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65B94" w14:textId="77777777" w:rsidR="00905010" w:rsidRPr="005273C2" w:rsidRDefault="00905010" w:rsidP="00A076BE">
      <w:pPr>
        <w:spacing w:line="360" w:lineRule="auto"/>
        <w:rPr>
          <w:i/>
          <w:lang w:val="vi-VN"/>
        </w:rPr>
      </w:pPr>
      <w:r w:rsidRPr="005273C2">
        <w:rPr>
          <w:i/>
          <w:lang w:val="vi-VN"/>
        </w:rPr>
        <w:t>Kính thưa Thầy và các Thầy Cô!</w:t>
      </w:r>
    </w:p>
    <w:p w14:paraId="3FB93753" w14:textId="3DB49979" w:rsidR="00E56D64" w:rsidRPr="005273C2" w:rsidRDefault="00905010" w:rsidP="00A076BE">
      <w:pPr>
        <w:spacing w:before="240" w:line="360" w:lineRule="auto"/>
        <w:ind w:firstLine="720"/>
        <w:jc w:val="both"/>
        <w:rPr>
          <w:bCs/>
          <w:i/>
          <w:iCs/>
          <w:lang w:val="vi-VN"/>
        </w:rPr>
      </w:pPr>
      <w:r w:rsidRPr="005273C2">
        <w:rPr>
          <w:bCs/>
          <w:i/>
          <w:iCs/>
          <w:lang w:val="vi-VN"/>
        </w:rPr>
        <w:t>Chúng con xin phép chia sẻ</w:t>
      </w:r>
      <w:r w:rsidRPr="005273C2">
        <w:rPr>
          <w:i/>
          <w:lang w:val="vi-VN"/>
        </w:rPr>
        <w:t xml:space="preserve"> </w:t>
      </w:r>
      <w:r w:rsidRPr="005273C2">
        <w:rPr>
          <w:bCs/>
          <w:i/>
          <w:iCs/>
          <w:lang w:val="vi-VN"/>
        </w:rPr>
        <w:t xml:space="preserve">một số nội dung chính mà chúng con ghi chép trong bài Thầy Vọng Tây giảng từ 4h50’ đến </w:t>
      </w:r>
      <w:r w:rsidR="005E196C" w:rsidRPr="005273C2">
        <w:rPr>
          <w:bCs/>
          <w:i/>
          <w:iCs/>
          <w:lang w:val="vi-VN"/>
        </w:rPr>
        <w:t>5h55</w:t>
      </w:r>
      <w:r w:rsidRPr="005273C2">
        <w:rPr>
          <w:bCs/>
          <w:i/>
          <w:iCs/>
          <w:lang w:val="vi-VN"/>
        </w:rPr>
        <w:t xml:space="preserve">’ </w:t>
      </w:r>
      <w:r w:rsidR="0089352D">
        <w:rPr>
          <w:bCs/>
          <w:i/>
          <w:iCs/>
          <w:lang w:val="vi-VN"/>
        </w:rPr>
        <w:t xml:space="preserve">thứ Hai </w:t>
      </w:r>
      <w:r w:rsidRPr="005273C2">
        <w:rPr>
          <w:bCs/>
          <w:i/>
          <w:iCs/>
          <w:lang w:val="vi-VN"/>
        </w:rPr>
        <w:t xml:space="preserve">ngày </w:t>
      </w:r>
      <w:r w:rsidR="00442D8B">
        <w:rPr>
          <w:bCs/>
          <w:i/>
          <w:iCs/>
          <w:lang w:val="vi-VN"/>
        </w:rPr>
        <w:t>18</w:t>
      </w:r>
      <w:r w:rsidRPr="005273C2">
        <w:rPr>
          <w:bCs/>
          <w:i/>
          <w:iCs/>
          <w:lang w:val="vi-VN"/>
        </w:rPr>
        <w:t>/</w:t>
      </w:r>
      <w:r w:rsidR="00C352D5" w:rsidRPr="005273C2">
        <w:rPr>
          <w:bCs/>
          <w:i/>
          <w:iCs/>
          <w:lang w:val="vi-VN"/>
        </w:rPr>
        <w:t>10</w:t>
      </w:r>
      <w:r w:rsidRPr="005273C2">
        <w:rPr>
          <w:bCs/>
          <w:i/>
          <w:iCs/>
          <w:lang w:val="vi-VN"/>
        </w:rPr>
        <w:t>/2021.</w:t>
      </w:r>
    </w:p>
    <w:p w14:paraId="28EB7BD9" w14:textId="65C1DE75" w:rsidR="00031C3B" w:rsidRDefault="00FD3D24" w:rsidP="00A076BE">
      <w:pPr>
        <w:spacing w:line="360" w:lineRule="auto"/>
        <w:jc w:val="center"/>
        <w:rPr>
          <w:b/>
          <w:bCs/>
          <w:i/>
          <w:iCs/>
          <w:lang w:val="vi-VN"/>
        </w:rPr>
      </w:pPr>
      <w:r>
        <w:rPr>
          <w:b/>
          <w:bCs/>
          <w:i/>
          <w:iCs/>
          <w:lang w:val="vi-VN"/>
        </w:rPr>
        <w:t>*************</w:t>
      </w:r>
      <w:r w:rsidR="00031C3B">
        <w:rPr>
          <w:b/>
          <w:bCs/>
          <w:i/>
          <w:iCs/>
          <w:lang w:val="vi-VN"/>
        </w:rPr>
        <w:t>***************</w:t>
      </w:r>
    </w:p>
    <w:p w14:paraId="12B483C5" w14:textId="07EB8E5D" w:rsidR="00782CE7" w:rsidRDefault="00782CE7" w:rsidP="00A076BE">
      <w:pPr>
        <w:spacing w:line="240" w:lineRule="auto"/>
        <w:jc w:val="center"/>
        <w:rPr>
          <w:b/>
          <w:bCs/>
          <w:lang w:val="vi-VN"/>
        </w:rPr>
      </w:pPr>
      <w:r>
        <w:rPr>
          <w:b/>
          <w:bCs/>
          <w:lang w:val="vi-VN"/>
        </w:rPr>
        <w:t xml:space="preserve">NỘI DUNG </w:t>
      </w:r>
      <w:r w:rsidRPr="00692F39">
        <w:rPr>
          <w:b/>
          <w:bCs/>
          <w:lang w:val="vi-VN"/>
        </w:rPr>
        <w:t>HỌC TẬP</w:t>
      </w:r>
      <w:r w:rsidRPr="00782CE7">
        <w:rPr>
          <w:b/>
          <w:bCs/>
          <w:lang w:val="vi-VN"/>
        </w:rPr>
        <w:t xml:space="preserve"> </w:t>
      </w:r>
      <w:r>
        <w:rPr>
          <w:b/>
          <w:bCs/>
          <w:lang w:val="vi-VN"/>
        </w:rPr>
        <w:t>ĐỀ TÀI</w:t>
      </w:r>
      <w:r w:rsidRPr="005E196C">
        <w:rPr>
          <w:b/>
          <w:bCs/>
          <w:lang w:val="vi-VN"/>
        </w:rPr>
        <w:t xml:space="preserve"> </w:t>
      </w:r>
      <w:r w:rsidR="00E82D65">
        <w:rPr>
          <w:b/>
          <w:bCs/>
          <w:lang w:val="vi-VN"/>
        </w:rPr>
        <w:t>677</w:t>
      </w:r>
    </w:p>
    <w:p w14:paraId="2F7D555A" w14:textId="7AC0D5E1" w:rsidR="00907774" w:rsidRDefault="00782CE7" w:rsidP="00A076BE">
      <w:pPr>
        <w:spacing w:line="240" w:lineRule="auto"/>
        <w:jc w:val="center"/>
        <w:rPr>
          <w:b/>
          <w:bCs/>
          <w:lang w:val="vi-VN"/>
        </w:rPr>
      </w:pPr>
      <w:r w:rsidRPr="00782CE7">
        <w:rPr>
          <w:b/>
          <w:bCs/>
          <w:lang w:val="vi-VN"/>
        </w:rPr>
        <w:t>“</w:t>
      </w:r>
      <w:r w:rsidR="00442D8B">
        <w:rPr>
          <w:b/>
          <w:bCs/>
          <w:lang w:val="vi-VN"/>
        </w:rPr>
        <w:t xml:space="preserve">KHÔNG CÓ PHẬT LỰC GIA TRÌ THÌ CHÚNG SANH ĐƯỢC VẬY </w:t>
      </w:r>
      <w:r w:rsidR="00D95A99">
        <w:rPr>
          <w:b/>
          <w:bCs/>
          <w:lang w:val="vi-VN"/>
        </w:rPr>
        <w:t>SAO!”</w:t>
      </w:r>
    </w:p>
    <w:p w14:paraId="089E89F1" w14:textId="57D9E578" w:rsidR="00580C20" w:rsidRDefault="00835645" w:rsidP="00A076BE">
      <w:pPr>
        <w:spacing w:before="240" w:line="360" w:lineRule="auto"/>
        <w:ind w:firstLine="720"/>
        <w:jc w:val="both"/>
        <w:rPr>
          <w:bCs/>
          <w:lang w:val="vi-VN"/>
        </w:rPr>
      </w:pPr>
      <w:r>
        <w:rPr>
          <w:bCs/>
          <w:lang w:val="vi-VN"/>
        </w:rPr>
        <w:t>C</w:t>
      </w:r>
      <w:r w:rsidR="00442D8B">
        <w:rPr>
          <w:bCs/>
          <w:lang w:val="vi-VN"/>
        </w:rPr>
        <w:t>húng sanh ở</w:t>
      </w:r>
      <w:r w:rsidR="00FB2332">
        <w:rPr>
          <w:bCs/>
          <w:lang w:val="vi-VN"/>
        </w:rPr>
        <w:t xml:space="preserve"> </w:t>
      </w:r>
      <w:r w:rsidR="00442D8B">
        <w:rPr>
          <w:bCs/>
          <w:lang w:val="vi-VN"/>
        </w:rPr>
        <w:t>c</w:t>
      </w:r>
      <w:r w:rsidR="00B93CF5">
        <w:rPr>
          <w:bCs/>
          <w:lang w:val="vi-VN"/>
        </w:rPr>
        <w:t>õ</w:t>
      </w:r>
      <w:r w:rsidR="00FB2332">
        <w:rPr>
          <w:bCs/>
          <w:lang w:val="vi-VN"/>
        </w:rPr>
        <w:t xml:space="preserve">i </w:t>
      </w:r>
      <w:r w:rsidR="00FB2332" w:rsidRPr="00FB2332">
        <w:rPr>
          <w:bCs/>
          <w:lang w:val="vi-VN"/>
        </w:rPr>
        <w:t>“</w:t>
      </w:r>
      <w:r w:rsidR="00FB2332">
        <w:rPr>
          <w:bCs/>
          <w:lang w:val="vi-VN"/>
        </w:rPr>
        <w:t>Diêm Phù Đ</w:t>
      </w:r>
      <w:r w:rsidR="00442D8B">
        <w:rPr>
          <w:bCs/>
          <w:lang w:val="vi-VN"/>
        </w:rPr>
        <w:t>ề</w:t>
      </w:r>
      <w:r w:rsidR="00FB2332" w:rsidRPr="00FB2332">
        <w:rPr>
          <w:bCs/>
          <w:lang w:val="vi-VN"/>
        </w:rPr>
        <w:t>”</w:t>
      </w:r>
      <w:r w:rsidR="00C21765">
        <w:rPr>
          <w:bCs/>
          <w:lang w:val="vi-VN"/>
        </w:rPr>
        <w:t xml:space="preserve"> này trong vô hình</w:t>
      </w:r>
      <w:r w:rsidR="008F7D51">
        <w:rPr>
          <w:bCs/>
          <w:lang w:val="vi-VN"/>
        </w:rPr>
        <w:t xml:space="preserve"> chung</w:t>
      </w:r>
      <w:r w:rsidR="00442D8B">
        <w:rPr>
          <w:bCs/>
          <w:lang w:val="vi-VN"/>
        </w:rPr>
        <w:t xml:space="preserve"> đề</w:t>
      </w:r>
      <w:r w:rsidR="00C21765">
        <w:rPr>
          <w:bCs/>
          <w:lang w:val="vi-VN"/>
        </w:rPr>
        <w:t>u có được</w:t>
      </w:r>
      <w:r w:rsidR="00442D8B">
        <w:rPr>
          <w:bCs/>
          <w:lang w:val="vi-VN"/>
        </w:rPr>
        <w:t xml:space="preserve"> sự gia trì của Phật. Phật lực gia trì </w:t>
      </w:r>
      <w:r w:rsidR="008F7D51">
        <w:rPr>
          <w:bCs/>
          <w:lang w:val="vi-VN"/>
        </w:rPr>
        <w:t xml:space="preserve">trùm </w:t>
      </w:r>
      <w:r w:rsidR="00442D8B">
        <w:rPr>
          <w:bCs/>
          <w:lang w:val="vi-VN"/>
        </w:rPr>
        <w:t>khắp mọi nơi. Nói như vậy mọi người có thể thấy</w:t>
      </w:r>
      <w:r w:rsidR="0054231C">
        <w:rPr>
          <w:bCs/>
          <w:lang w:val="vi-VN"/>
        </w:rPr>
        <w:t xml:space="preserve"> có vẻ</w:t>
      </w:r>
      <w:r w:rsidR="00442D8B">
        <w:rPr>
          <w:bCs/>
          <w:lang w:val="vi-VN"/>
        </w:rPr>
        <w:t xml:space="preserve"> mơ hồ</w:t>
      </w:r>
      <w:r w:rsidR="0054231C">
        <w:rPr>
          <w:bCs/>
          <w:lang w:val="vi-VN"/>
        </w:rPr>
        <w:t>, nhưng thực tế</w:t>
      </w:r>
      <w:r w:rsidR="00442D8B">
        <w:rPr>
          <w:bCs/>
          <w:lang w:val="vi-VN"/>
        </w:rPr>
        <w:t xml:space="preserve"> hơn 2500</w:t>
      </w:r>
      <w:r w:rsidR="0054231C">
        <w:rPr>
          <w:bCs/>
          <w:lang w:val="vi-VN"/>
        </w:rPr>
        <w:t xml:space="preserve"> năm</w:t>
      </w:r>
      <w:r w:rsidR="00442D8B">
        <w:rPr>
          <w:bCs/>
          <w:lang w:val="vi-VN"/>
        </w:rPr>
        <w:t xml:space="preserve"> trước</w:t>
      </w:r>
      <w:r w:rsidR="0054231C">
        <w:rPr>
          <w:bCs/>
          <w:lang w:val="vi-VN"/>
        </w:rPr>
        <w:t>,</w:t>
      </w:r>
      <w:r w:rsidR="00442D8B">
        <w:rPr>
          <w:bCs/>
          <w:lang w:val="vi-VN"/>
        </w:rPr>
        <w:t xml:space="preserve"> Phậ</w:t>
      </w:r>
      <w:r w:rsidR="00C21765">
        <w:rPr>
          <w:bCs/>
          <w:lang w:val="vi-VN"/>
        </w:rPr>
        <w:t>t Thích C</w:t>
      </w:r>
      <w:r w:rsidR="00442D8B">
        <w:rPr>
          <w:bCs/>
          <w:lang w:val="vi-VN"/>
        </w:rPr>
        <w:t>a xuất hiện</w:t>
      </w:r>
      <w:r w:rsidR="0054231C">
        <w:rPr>
          <w:bCs/>
          <w:lang w:val="vi-VN"/>
        </w:rPr>
        <w:t xml:space="preserve"> ở thế gian này, từ đó </w:t>
      </w:r>
      <w:r w:rsidR="003E36BC" w:rsidRPr="003E36BC">
        <w:rPr>
          <w:bCs/>
          <w:lang w:val="vi-VN"/>
        </w:rPr>
        <w:t>Phậ</w:t>
      </w:r>
      <w:r w:rsidR="00C21765">
        <w:rPr>
          <w:bCs/>
          <w:lang w:val="vi-VN"/>
        </w:rPr>
        <w:t>t P</w:t>
      </w:r>
      <w:r w:rsidR="0054231C">
        <w:rPr>
          <w:bCs/>
          <w:lang w:val="vi-VN"/>
        </w:rPr>
        <w:t>háp</w:t>
      </w:r>
      <w:r w:rsidR="00C21765">
        <w:rPr>
          <w:bCs/>
          <w:lang w:val="vi-VN"/>
        </w:rPr>
        <w:t xml:space="preserve"> có mặt</w:t>
      </w:r>
      <w:r w:rsidR="00442D8B">
        <w:rPr>
          <w:bCs/>
          <w:lang w:val="vi-VN"/>
        </w:rPr>
        <w:t xml:space="preserve"> </w:t>
      </w:r>
      <w:r w:rsidR="0054231C">
        <w:rPr>
          <w:bCs/>
          <w:lang w:val="vi-VN"/>
        </w:rPr>
        <w:t>và đã lan rộng khắp mọi nơi. C</w:t>
      </w:r>
      <w:r w:rsidR="00DD7FB5">
        <w:rPr>
          <w:bCs/>
          <w:lang w:val="vi-VN"/>
        </w:rPr>
        <w:t>húng ta thử nghĩ n</w:t>
      </w:r>
      <w:r w:rsidR="00442D8B">
        <w:rPr>
          <w:bCs/>
          <w:lang w:val="vi-VN"/>
        </w:rPr>
        <w:t>ếu đó không phải là</w:t>
      </w:r>
      <w:r w:rsidR="00DD7FB5">
        <w:rPr>
          <w:bCs/>
          <w:lang w:val="vi-VN"/>
        </w:rPr>
        <w:t xml:space="preserve"> những lời dạy chuẩn mực, là</w:t>
      </w:r>
      <w:r w:rsidR="00442D8B">
        <w:rPr>
          <w:bCs/>
          <w:lang w:val="vi-VN"/>
        </w:rPr>
        <w:t xml:space="preserve"> khuôn vàng thước ngọc thì làm sao có thể tồn tạ</w:t>
      </w:r>
      <w:r w:rsidR="00DD7FB5">
        <w:rPr>
          <w:bCs/>
          <w:lang w:val="vi-VN"/>
        </w:rPr>
        <w:t>i gần</w:t>
      </w:r>
      <w:r w:rsidR="00442D8B">
        <w:rPr>
          <w:bCs/>
          <w:lang w:val="vi-VN"/>
        </w:rPr>
        <w:t xml:space="preserve"> 3000 năm vậy. </w:t>
      </w:r>
      <w:r w:rsidR="00DD7FB5">
        <w:rPr>
          <w:bCs/>
          <w:lang w:val="vi-VN"/>
        </w:rPr>
        <w:t>Mọi</w:t>
      </w:r>
      <w:r w:rsidR="00442D8B">
        <w:rPr>
          <w:bCs/>
          <w:lang w:val="vi-VN"/>
        </w:rPr>
        <w:t xml:space="preserve"> ngườ</w:t>
      </w:r>
      <w:r w:rsidR="00DD7FB5">
        <w:rPr>
          <w:bCs/>
          <w:lang w:val="vi-VN"/>
        </w:rPr>
        <w:t>i kính</w:t>
      </w:r>
      <w:r w:rsidR="00442D8B">
        <w:rPr>
          <w:bCs/>
          <w:lang w:val="vi-VN"/>
        </w:rPr>
        <w:t xml:space="preserve"> ngưỡng</w:t>
      </w:r>
      <w:r w:rsidR="00DD7FB5">
        <w:rPr>
          <w:bCs/>
          <w:lang w:val="vi-VN"/>
        </w:rPr>
        <w:t>,</w:t>
      </w:r>
      <w:r w:rsidR="00442D8B">
        <w:rPr>
          <w:bCs/>
          <w:lang w:val="vi-VN"/>
        </w:rPr>
        <w:t xml:space="preserve"> tin theo và hiện tại số</w:t>
      </w:r>
      <w:r w:rsidR="00DD7FB5">
        <w:rPr>
          <w:bCs/>
          <w:lang w:val="vi-VN"/>
        </w:rPr>
        <w:t xml:space="preserve"> người tín </w:t>
      </w:r>
      <w:r w:rsidR="005A736E">
        <w:rPr>
          <w:bCs/>
          <w:lang w:val="vi-VN"/>
        </w:rPr>
        <w:t>ngưỡng</w:t>
      </w:r>
      <w:r w:rsidR="00DD7FB5">
        <w:rPr>
          <w:bCs/>
          <w:lang w:val="vi-VN"/>
        </w:rPr>
        <w:t xml:space="preserve"> tin theo</w:t>
      </w:r>
      <w:r w:rsidR="00442D8B">
        <w:rPr>
          <w:bCs/>
          <w:lang w:val="vi-VN"/>
        </w:rPr>
        <w:t xml:space="preserve"> đó</w:t>
      </w:r>
      <w:r w:rsidR="00DD7FB5">
        <w:rPr>
          <w:bCs/>
          <w:lang w:val="vi-VN"/>
        </w:rPr>
        <w:t xml:space="preserve"> còn</w:t>
      </w:r>
      <w:r w:rsidR="00442D8B">
        <w:rPr>
          <w:bCs/>
          <w:lang w:val="vi-VN"/>
        </w:rPr>
        <w:t xml:space="preserve"> rất nhiều.</w:t>
      </w:r>
      <w:r w:rsidR="00720B3D">
        <w:rPr>
          <w:bCs/>
          <w:lang w:val="vi-VN"/>
        </w:rPr>
        <w:t xml:space="preserve"> Trong đời sống của chúng</w:t>
      </w:r>
      <w:r w:rsidR="00442D8B">
        <w:rPr>
          <w:bCs/>
          <w:lang w:val="vi-VN"/>
        </w:rPr>
        <w:t xml:space="preserve"> ta</w:t>
      </w:r>
      <w:r w:rsidR="00720B3D">
        <w:rPr>
          <w:bCs/>
          <w:lang w:val="vi-VN"/>
        </w:rPr>
        <w:t xml:space="preserve"> gần như có sự chỉ đạo, </w:t>
      </w:r>
      <w:r w:rsidR="00442D8B">
        <w:rPr>
          <w:bCs/>
          <w:lang w:val="vi-VN"/>
        </w:rPr>
        <w:t>sự dẫn dắt củ</w:t>
      </w:r>
      <w:r w:rsidR="003E36BC">
        <w:rPr>
          <w:bCs/>
          <w:lang w:val="vi-VN"/>
        </w:rPr>
        <w:t>a Phật Bồ Tát</w:t>
      </w:r>
      <w:r w:rsidR="00720B3D">
        <w:rPr>
          <w:bCs/>
          <w:lang w:val="vi-VN"/>
        </w:rPr>
        <w:t>. Đ</w:t>
      </w:r>
      <w:r w:rsidR="00442D8B">
        <w:rPr>
          <w:bCs/>
          <w:lang w:val="vi-VN"/>
        </w:rPr>
        <w:t>ó k</w:t>
      </w:r>
      <w:r w:rsidR="003E36BC" w:rsidRPr="003E36BC">
        <w:rPr>
          <w:bCs/>
          <w:lang w:val="vi-VN"/>
        </w:rPr>
        <w:t>hông</w:t>
      </w:r>
      <w:r w:rsidR="00442D8B">
        <w:rPr>
          <w:bCs/>
          <w:lang w:val="vi-VN"/>
        </w:rPr>
        <w:t xml:space="preserve"> phả</w:t>
      </w:r>
      <w:r w:rsidR="00720B3D">
        <w:rPr>
          <w:bCs/>
          <w:lang w:val="vi-VN"/>
        </w:rPr>
        <w:t xml:space="preserve">i là Phật lực </w:t>
      </w:r>
      <w:r w:rsidR="00442D8B">
        <w:rPr>
          <w:bCs/>
          <w:lang w:val="vi-VN"/>
        </w:rPr>
        <w:t xml:space="preserve">gia trì hay </w:t>
      </w:r>
      <w:r w:rsidR="005A736E">
        <w:rPr>
          <w:bCs/>
          <w:lang w:val="vi-VN"/>
        </w:rPr>
        <w:t>sao!</w:t>
      </w:r>
    </w:p>
    <w:p w14:paraId="1BF4994F" w14:textId="5B5A15ED" w:rsidR="007C3D13" w:rsidRDefault="00580C20" w:rsidP="00A076BE">
      <w:pPr>
        <w:spacing w:before="240" w:line="360" w:lineRule="auto"/>
        <w:ind w:firstLine="720"/>
        <w:jc w:val="both"/>
        <w:rPr>
          <w:bCs/>
          <w:lang w:val="vi-VN"/>
        </w:rPr>
      </w:pPr>
      <w:r>
        <w:rPr>
          <w:bCs/>
          <w:lang w:val="vi-VN"/>
        </w:rPr>
        <w:t>Nhiều</w:t>
      </w:r>
      <w:r w:rsidR="00442D8B">
        <w:rPr>
          <w:bCs/>
          <w:lang w:val="vi-VN"/>
        </w:rPr>
        <w:t xml:space="preserve"> khi chúng ta</w:t>
      </w:r>
      <w:r>
        <w:rPr>
          <w:bCs/>
          <w:lang w:val="vi-VN"/>
        </w:rPr>
        <w:t xml:space="preserve"> hiểu </w:t>
      </w:r>
      <w:r w:rsidR="007C3D13">
        <w:rPr>
          <w:bCs/>
          <w:lang w:val="vi-VN"/>
        </w:rPr>
        <w:t>theo cách</w:t>
      </w:r>
      <w:r>
        <w:rPr>
          <w:bCs/>
          <w:lang w:val="vi-VN"/>
        </w:rPr>
        <w:t xml:space="preserve"> như </w:t>
      </w:r>
      <w:r w:rsidR="007C3D13">
        <w:rPr>
          <w:bCs/>
          <w:lang w:val="vi-VN"/>
        </w:rPr>
        <w:t>“</w:t>
      </w:r>
      <w:r w:rsidR="007C3D13" w:rsidRPr="005A736E">
        <w:rPr>
          <w:bCs/>
          <w:i/>
          <w:lang w:val="vi-VN"/>
        </w:rPr>
        <w:t>B</w:t>
      </w:r>
      <w:r w:rsidRPr="005A736E">
        <w:rPr>
          <w:bCs/>
          <w:i/>
          <w:lang w:val="vi-VN"/>
        </w:rPr>
        <w:t>ề trên</w:t>
      </w:r>
      <w:r w:rsidR="007C3D13">
        <w:rPr>
          <w:bCs/>
          <w:lang w:val="vi-VN"/>
        </w:rPr>
        <w:t>”</w:t>
      </w:r>
      <w:r>
        <w:rPr>
          <w:bCs/>
          <w:lang w:val="vi-VN"/>
        </w:rPr>
        <w:t xml:space="preserve"> dáng xuố</w:t>
      </w:r>
      <w:r w:rsidR="007C3D13">
        <w:rPr>
          <w:bCs/>
          <w:lang w:val="vi-VN"/>
        </w:rPr>
        <w:t>ng,</w:t>
      </w:r>
      <w:r>
        <w:rPr>
          <w:bCs/>
          <w:lang w:val="vi-VN"/>
        </w:rPr>
        <w:t xml:space="preserve"> khiến người khác</w:t>
      </w:r>
      <w:r w:rsidR="00442D8B">
        <w:rPr>
          <w:bCs/>
          <w:lang w:val="vi-VN"/>
        </w:rPr>
        <w:t xml:space="preserve"> cảm thấ</w:t>
      </w:r>
      <w:r w:rsidR="00663283">
        <w:rPr>
          <w:bCs/>
          <w:lang w:val="vi-VN"/>
        </w:rPr>
        <w:t>y</w:t>
      </w:r>
      <w:r>
        <w:rPr>
          <w:bCs/>
          <w:lang w:val="vi-VN"/>
        </w:rPr>
        <w:t xml:space="preserve"> mê tín</w:t>
      </w:r>
      <w:r w:rsidR="00442D8B">
        <w:rPr>
          <w:bCs/>
          <w:lang w:val="vi-VN"/>
        </w:rPr>
        <w:t>. Nhưng hãy nhìn ở góc độ</w:t>
      </w:r>
      <w:r w:rsidR="00BE7A89">
        <w:rPr>
          <w:bCs/>
          <w:lang w:val="vi-VN"/>
        </w:rPr>
        <w:t xml:space="preserve"> </w:t>
      </w:r>
      <w:r w:rsidR="007C3D13">
        <w:rPr>
          <w:bCs/>
          <w:lang w:val="vi-VN"/>
        </w:rPr>
        <w:t>hiện tại</w:t>
      </w:r>
      <w:r w:rsidR="00442D8B">
        <w:rPr>
          <w:bCs/>
          <w:lang w:val="vi-VN"/>
        </w:rPr>
        <w:t xml:space="preserve"> còn</w:t>
      </w:r>
      <w:r w:rsidR="00652D99">
        <w:rPr>
          <w:bCs/>
          <w:lang w:val="vi-VN"/>
        </w:rPr>
        <w:t xml:space="preserve"> rất</w:t>
      </w:r>
      <w:r w:rsidR="00442D8B">
        <w:rPr>
          <w:bCs/>
          <w:lang w:val="vi-VN"/>
        </w:rPr>
        <w:t xml:space="preserve"> nhiều người tin Phật</w:t>
      </w:r>
      <w:r w:rsidR="0055405B" w:rsidRPr="0055405B">
        <w:rPr>
          <w:bCs/>
          <w:lang w:val="vi-VN"/>
        </w:rPr>
        <w:t>,</w:t>
      </w:r>
      <w:r w:rsidR="00442D8B">
        <w:rPr>
          <w:bCs/>
          <w:lang w:val="vi-VN"/>
        </w:rPr>
        <w:t xml:space="preserve"> tin vào sự giáo hóa của P</w:t>
      </w:r>
      <w:r w:rsidR="003E36BC" w:rsidRPr="003E36BC">
        <w:rPr>
          <w:bCs/>
          <w:lang w:val="vi-VN"/>
        </w:rPr>
        <w:t>hật</w:t>
      </w:r>
      <w:r w:rsidR="00652D99">
        <w:rPr>
          <w:bCs/>
          <w:lang w:val="vi-VN"/>
        </w:rPr>
        <w:t xml:space="preserve">. Đành rằng chúng ta chưa </w:t>
      </w:r>
      <w:r w:rsidR="00442D8B">
        <w:rPr>
          <w:bCs/>
          <w:lang w:val="vi-VN"/>
        </w:rPr>
        <w:t>làm</w:t>
      </w:r>
      <w:r w:rsidR="005243D8">
        <w:rPr>
          <w:bCs/>
          <w:lang w:val="vi-VN"/>
        </w:rPr>
        <w:t xml:space="preserve"> được</w:t>
      </w:r>
      <w:r w:rsidR="00442D8B">
        <w:rPr>
          <w:bCs/>
          <w:lang w:val="vi-VN"/>
        </w:rPr>
        <w:t xml:space="preserve"> một cách triệt để </w:t>
      </w:r>
      <w:r w:rsidR="00652D99">
        <w:rPr>
          <w:bCs/>
          <w:lang w:val="vi-VN"/>
        </w:rPr>
        <w:t>nhưng gần như trong vô hình chung đều có sự</w:t>
      </w:r>
      <w:r w:rsidR="00442D8B">
        <w:rPr>
          <w:bCs/>
          <w:lang w:val="vi-VN"/>
        </w:rPr>
        <w:t xml:space="preserve"> ảnh hưởng</w:t>
      </w:r>
      <w:r w:rsidR="00652D99">
        <w:rPr>
          <w:bCs/>
          <w:lang w:val="vi-VN"/>
        </w:rPr>
        <w:t xml:space="preserve"> tới nhiều người</w:t>
      </w:r>
      <w:r w:rsidR="00442D8B">
        <w:rPr>
          <w:bCs/>
          <w:lang w:val="vi-VN"/>
        </w:rPr>
        <w:t xml:space="preserve">. </w:t>
      </w:r>
      <w:r w:rsidR="00652D99">
        <w:rPr>
          <w:bCs/>
          <w:lang w:val="vi-VN"/>
        </w:rPr>
        <w:t>Ngay một danh từ “</w:t>
      </w:r>
      <w:r w:rsidR="00652D99" w:rsidRPr="005A736E">
        <w:rPr>
          <w:b/>
          <w:bCs/>
          <w:i/>
          <w:lang w:val="vi-VN"/>
        </w:rPr>
        <w:t>Phật</w:t>
      </w:r>
      <w:r w:rsidR="00652D99">
        <w:rPr>
          <w:bCs/>
          <w:lang w:val="vi-VN"/>
        </w:rPr>
        <w:t>” thôi ở thế gian này cũng</w:t>
      </w:r>
      <w:r w:rsidR="00442D8B">
        <w:rPr>
          <w:bCs/>
          <w:lang w:val="vi-VN"/>
        </w:rPr>
        <w:t xml:space="preserve"> nhắc nhở</w:t>
      </w:r>
      <w:r w:rsidR="00652D99">
        <w:rPr>
          <w:bCs/>
          <w:lang w:val="vi-VN"/>
        </w:rPr>
        <w:t xml:space="preserve"> cho người ta</w:t>
      </w:r>
      <w:r w:rsidR="00442D8B">
        <w:rPr>
          <w:bCs/>
          <w:lang w:val="vi-VN"/>
        </w:rPr>
        <w:t xml:space="preserve"> một </w:t>
      </w:r>
      <w:r w:rsidR="005A736E">
        <w:rPr>
          <w:bCs/>
          <w:lang w:val="vi-VN"/>
        </w:rPr>
        <w:t>điều:</w:t>
      </w:r>
      <w:r w:rsidR="00442D8B">
        <w:rPr>
          <w:bCs/>
          <w:lang w:val="vi-VN"/>
        </w:rPr>
        <w:t xml:space="preserve"> </w:t>
      </w:r>
      <w:r w:rsidR="00652D99" w:rsidRPr="00C616EB">
        <w:rPr>
          <w:b/>
          <w:bCs/>
          <w:lang w:val="vi-VN"/>
        </w:rPr>
        <w:t>“</w:t>
      </w:r>
      <w:r w:rsidR="00442D8B" w:rsidRPr="00D419E6">
        <w:rPr>
          <w:b/>
          <w:bCs/>
          <w:i/>
          <w:lang w:val="vi-VN"/>
        </w:rPr>
        <w:t>P</w:t>
      </w:r>
      <w:r w:rsidR="003E36BC" w:rsidRPr="00D419E6">
        <w:rPr>
          <w:b/>
          <w:bCs/>
          <w:i/>
          <w:lang w:val="vi-VN"/>
        </w:rPr>
        <w:t>hật</w:t>
      </w:r>
      <w:r w:rsidR="00442D8B" w:rsidRPr="00D419E6">
        <w:rPr>
          <w:b/>
          <w:bCs/>
          <w:i/>
          <w:lang w:val="vi-VN"/>
        </w:rPr>
        <w:t xml:space="preserve"> là sự lương thiện,</w:t>
      </w:r>
      <w:r w:rsidR="00652D99" w:rsidRPr="00D419E6">
        <w:rPr>
          <w:b/>
          <w:bCs/>
          <w:i/>
          <w:lang w:val="vi-VN"/>
        </w:rPr>
        <w:t xml:space="preserve"> Phật là chỉ cho</w:t>
      </w:r>
      <w:r w:rsidR="00442D8B" w:rsidRPr="00D419E6">
        <w:rPr>
          <w:b/>
          <w:bCs/>
          <w:i/>
          <w:lang w:val="vi-VN"/>
        </w:rPr>
        <w:t xml:space="preserve"> sự tốt đẹp</w:t>
      </w:r>
      <w:r w:rsidR="00652D99" w:rsidRPr="00C616EB">
        <w:rPr>
          <w:b/>
          <w:bCs/>
          <w:lang w:val="vi-VN"/>
        </w:rPr>
        <w:t>”</w:t>
      </w:r>
      <w:r w:rsidR="00442D8B">
        <w:rPr>
          <w:bCs/>
          <w:lang w:val="vi-VN"/>
        </w:rPr>
        <w:t>. Nhắc đến P</w:t>
      </w:r>
      <w:r w:rsidR="003E36BC" w:rsidRPr="003E36BC">
        <w:rPr>
          <w:bCs/>
          <w:lang w:val="vi-VN"/>
        </w:rPr>
        <w:t>hật</w:t>
      </w:r>
      <w:r w:rsidR="00442D8B">
        <w:rPr>
          <w:bCs/>
          <w:lang w:val="vi-VN"/>
        </w:rPr>
        <w:t xml:space="preserve"> là nhắc tới sự </w:t>
      </w:r>
      <w:r w:rsidR="00652D99">
        <w:rPr>
          <w:bCs/>
          <w:lang w:val="vi-VN"/>
        </w:rPr>
        <w:t>“</w:t>
      </w:r>
      <w:r w:rsidR="00442D8B" w:rsidRPr="00D419E6">
        <w:rPr>
          <w:b/>
          <w:bCs/>
          <w:i/>
          <w:lang w:val="vi-VN"/>
        </w:rPr>
        <w:t>thuần tịnh thuần thiện</w:t>
      </w:r>
      <w:r w:rsidR="00652D99">
        <w:rPr>
          <w:bCs/>
          <w:lang w:val="vi-VN"/>
        </w:rPr>
        <w:t>”</w:t>
      </w:r>
      <w:r w:rsidR="00442D8B">
        <w:rPr>
          <w:bCs/>
          <w:lang w:val="vi-VN"/>
        </w:rPr>
        <w:t>, từ</w:t>
      </w:r>
      <w:r w:rsidR="00652D99">
        <w:rPr>
          <w:bCs/>
          <w:lang w:val="vi-VN"/>
        </w:rPr>
        <w:t xml:space="preserve"> đó tâm họ</w:t>
      </w:r>
      <w:r w:rsidR="00C616EB">
        <w:rPr>
          <w:bCs/>
          <w:lang w:val="vi-VN"/>
        </w:rPr>
        <w:t xml:space="preserve"> </w:t>
      </w:r>
      <w:r w:rsidR="00652D99">
        <w:rPr>
          <w:bCs/>
          <w:lang w:val="vi-VN"/>
        </w:rPr>
        <w:t xml:space="preserve">được </w:t>
      </w:r>
      <w:r w:rsidR="00442D8B">
        <w:rPr>
          <w:bCs/>
          <w:lang w:val="vi-VN"/>
        </w:rPr>
        <w:t>đượ</w:t>
      </w:r>
      <w:r w:rsidR="003E36BC">
        <w:rPr>
          <w:bCs/>
          <w:lang w:val="vi-VN"/>
        </w:rPr>
        <w:t>c se lại</w:t>
      </w:r>
      <w:r w:rsidR="00652D99">
        <w:rPr>
          <w:bCs/>
          <w:lang w:val="vi-VN"/>
        </w:rPr>
        <w:t>,</w:t>
      </w:r>
      <w:r w:rsidR="00442D8B">
        <w:rPr>
          <w:bCs/>
          <w:lang w:val="vi-VN"/>
        </w:rPr>
        <w:t xml:space="preserve"> thúc liễm lại</w:t>
      </w:r>
      <w:r w:rsidR="00652D99">
        <w:rPr>
          <w:bCs/>
          <w:lang w:val="vi-VN"/>
        </w:rPr>
        <w:t>, không d</w:t>
      </w:r>
      <w:r w:rsidR="00442D8B">
        <w:rPr>
          <w:bCs/>
          <w:lang w:val="vi-VN"/>
        </w:rPr>
        <w:t>ám tùy tiệ</w:t>
      </w:r>
      <w:r w:rsidR="00652D99">
        <w:rPr>
          <w:bCs/>
          <w:lang w:val="vi-VN"/>
        </w:rPr>
        <w:t>n. Có một người làm</w:t>
      </w:r>
      <w:r w:rsidR="00442D8B">
        <w:rPr>
          <w:bCs/>
          <w:lang w:val="vi-VN"/>
        </w:rPr>
        <w:t xml:space="preserve"> việ</w:t>
      </w:r>
      <w:r w:rsidR="00C616EB">
        <w:rPr>
          <w:bCs/>
          <w:lang w:val="vi-VN"/>
        </w:rPr>
        <w:t xml:space="preserve">c sai, </w:t>
      </w:r>
      <w:r w:rsidR="00442D8B">
        <w:rPr>
          <w:bCs/>
          <w:lang w:val="vi-VN"/>
        </w:rPr>
        <w:t xml:space="preserve">được bạn đồng học nhắc nhở, liền </w:t>
      </w:r>
      <w:r w:rsidR="00D419E6">
        <w:rPr>
          <w:bCs/>
          <w:lang w:val="vi-VN"/>
        </w:rPr>
        <w:t>nói:</w:t>
      </w:r>
      <w:r w:rsidR="00442D8B">
        <w:rPr>
          <w:bCs/>
          <w:lang w:val="vi-VN"/>
        </w:rPr>
        <w:t xml:space="preserve"> </w:t>
      </w:r>
      <w:r w:rsidR="00442D8B" w:rsidRPr="00652D99">
        <w:rPr>
          <w:bCs/>
          <w:i/>
          <w:lang w:val="vi-VN"/>
        </w:rPr>
        <w:t>“Anh biết địa ngục là đáng sợ</w:t>
      </w:r>
      <w:r w:rsidR="00652D99" w:rsidRPr="00652D99">
        <w:rPr>
          <w:bCs/>
          <w:i/>
          <w:lang w:val="vi-VN"/>
        </w:rPr>
        <w:t>,</w:t>
      </w:r>
      <w:r w:rsidR="00442D8B" w:rsidRPr="00652D99">
        <w:rPr>
          <w:bCs/>
          <w:i/>
          <w:lang w:val="vi-VN"/>
        </w:rPr>
        <w:t xml:space="preserve"> nhưng anh không cưỡng </w:t>
      </w:r>
      <w:r w:rsidR="00D419E6">
        <w:rPr>
          <w:bCs/>
          <w:i/>
          <w:lang w:val="vi-VN"/>
        </w:rPr>
        <w:t>lại</w:t>
      </w:r>
      <w:r w:rsidR="00442D8B" w:rsidRPr="00652D99">
        <w:rPr>
          <w:bCs/>
          <w:i/>
          <w:lang w:val="vi-VN"/>
        </w:rPr>
        <w:t xml:space="preserve"> được nghiệp lực của mình”</w:t>
      </w:r>
      <w:r w:rsidR="00442D8B">
        <w:rPr>
          <w:bCs/>
          <w:lang w:val="vi-VN"/>
        </w:rPr>
        <w:t>.</w:t>
      </w:r>
      <w:r w:rsidR="00652D99">
        <w:rPr>
          <w:bCs/>
          <w:lang w:val="vi-VN"/>
        </w:rPr>
        <w:t xml:space="preserve"> </w:t>
      </w:r>
      <w:r w:rsidR="00253B17">
        <w:rPr>
          <w:bCs/>
          <w:lang w:val="vi-VN"/>
        </w:rPr>
        <w:t>Họ v</w:t>
      </w:r>
      <w:r w:rsidR="00652D99">
        <w:rPr>
          <w:bCs/>
          <w:lang w:val="vi-VN"/>
        </w:rPr>
        <w:t>i phạ</w:t>
      </w:r>
      <w:r w:rsidR="00074BEC">
        <w:rPr>
          <w:bCs/>
          <w:lang w:val="vi-VN"/>
        </w:rPr>
        <w:t>m, làm sai nhưng</w:t>
      </w:r>
      <w:r w:rsidR="00652D99">
        <w:rPr>
          <w:bCs/>
          <w:lang w:val="vi-VN"/>
        </w:rPr>
        <w:t xml:space="preserve"> lương tâm vẫn bị cắn rứt, biết rằng làm những việc sai trái này sẽ dầ</w:t>
      </w:r>
      <w:r w:rsidR="00074BEC">
        <w:rPr>
          <w:bCs/>
          <w:lang w:val="vi-VN"/>
        </w:rPr>
        <w:t xml:space="preserve">n mình vào </w:t>
      </w:r>
      <w:r w:rsidR="00652D99">
        <w:rPr>
          <w:bCs/>
          <w:lang w:val="vi-VN"/>
        </w:rPr>
        <w:t>địa ngục.</w:t>
      </w:r>
      <w:r w:rsidR="00442D8B">
        <w:rPr>
          <w:bCs/>
          <w:lang w:val="vi-VN"/>
        </w:rPr>
        <w:t xml:space="preserve"> Nga</w:t>
      </w:r>
      <w:r w:rsidR="007D64F2">
        <w:rPr>
          <w:bCs/>
          <w:lang w:val="vi-VN"/>
        </w:rPr>
        <w:t>y cuộc</w:t>
      </w:r>
      <w:r w:rsidR="00442D8B">
        <w:rPr>
          <w:bCs/>
          <w:lang w:val="vi-VN"/>
        </w:rPr>
        <w:t xml:space="preserve"> sống hiện tại</w:t>
      </w:r>
      <w:r w:rsidR="00652D99">
        <w:rPr>
          <w:bCs/>
          <w:lang w:val="vi-VN"/>
        </w:rPr>
        <w:t xml:space="preserve"> này,</w:t>
      </w:r>
      <w:r w:rsidR="00442D8B">
        <w:rPr>
          <w:bCs/>
          <w:lang w:val="vi-VN"/>
        </w:rPr>
        <w:t xml:space="preserve"> nếu</w:t>
      </w:r>
      <w:r w:rsidR="007D64F2">
        <w:rPr>
          <w:bCs/>
          <w:lang w:val="vi-VN"/>
        </w:rPr>
        <w:t xml:space="preserve"> con người</w:t>
      </w:r>
      <w:r w:rsidR="00442D8B">
        <w:rPr>
          <w:bCs/>
          <w:lang w:val="vi-VN"/>
        </w:rPr>
        <w:t xml:space="preserve"> làm </w:t>
      </w:r>
      <w:r w:rsidR="007D64F2">
        <w:rPr>
          <w:bCs/>
          <w:lang w:val="vi-VN"/>
        </w:rPr>
        <w:t>những việc sai quấy, trái luân thường đạo lý thì bản thân họ đều đã  bất an rồi. Họ không có được an vui trong đời sống hiện tại</w:t>
      </w:r>
      <w:r w:rsidR="007C3D13">
        <w:rPr>
          <w:bCs/>
          <w:lang w:val="vi-VN"/>
        </w:rPr>
        <w:t>.</w:t>
      </w:r>
    </w:p>
    <w:p w14:paraId="50E479DD" w14:textId="39B99BD2" w:rsidR="00442D8B" w:rsidRPr="00F80F8F" w:rsidRDefault="006A07C3" w:rsidP="00A076BE">
      <w:pPr>
        <w:spacing w:before="240" w:line="360" w:lineRule="auto"/>
        <w:ind w:firstLine="720"/>
        <w:jc w:val="both"/>
        <w:rPr>
          <w:b/>
          <w:bCs/>
          <w:lang w:val="vi-VN"/>
        </w:rPr>
      </w:pPr>
      <w:r w:rsidRPr="006A07C3">
        <w:rPr>
          <w:bCs/>
          <w:lang w:val="vi-VN"/>
        </w:rPr>
        <w:t xml:space="preserve">Có người không hoan hỉ khi nhắc đến Phật. </w:t>
      </w:r>
      <w:r w:rsidR="005243D8" w:rsidRPr="006A07C3">
        <w:rPr>
          <w:bCs/>
          <w:lang w:val="vi-VN"/>
        </w:rPr>
        <w:t xml:space="preserve">Tôi </w:t>
      </w:r>
      <w:r>
        <w:rPr>
          <w:bCs/>
          <w:lang w:val="vi-VN"/>
        </w:rPr>
        <w:t>nói:</w:t>
      </w:r>
      <w:r w:rsidR="005243D8" w:rsidRPr="00F80F8F">
        <w:rPr>
          <w:b/>
          <w:bCs/>
          <w:lang w:val="vi-VN"/>
        </w:rPr>
        <w:t xml:space="preserve"> “</w:t>
      </w:r>
      <w:r w:rsidR="00442D8B" w:rsidRPr="00FB108D">
        <w:rPr>
          <w:b/>
          <w:bCs/>
          <w:i/>
          <w:lang w:val="vi-VN"/>
        </w:rPr>
        <w:t>Anh thử tưởng tượng xem nếu thế gian này</w:t>
      </w:r>
      <w:r w:rsidR="005243D8" w:rsidRPr="00FB108D">
        <w:rPr>
          <w:b/>
          <w:bCs/>
          <w:i/>
          <w:lang w:val="vi-VN"/>
        </w:rPr>
        <w:t xml:space="preserve"> không có Phật,</w:t>
      </w:r>
      <w:r w:rsidR="00442D8B" w:rsidRPr="00FB108D">
        <w:rPr>
          <w:b/>
          <w:bCs/>
          <w:i/>
          <w:lang w:val="vi-VN"/>
        </w:rPr>
        <w:t xml:space="preserve"> không ai biết đến Phật, </w:t>
      </w:r>
      <w:r w:rsidR="005243D8" w:rsidRPr="00FB108D">
        <w:rPr>
          <w:b/>
          <w:bCs/>
          <w:i/>
          <w:lang w:val="vi-VN"/>
        </w:rPr>
        <w:t xml:space="preserve">không có </w:t>
      </w:r>
      <w:r w:rsidR="00442D8B" w:rsidRPr="00FB108D">
        <w:rPr>
          <w:b/>
          <w:bCs/>
          <w:i/>
          <w:lang w:val="vi-VN"/>
        </w:rPr>
        <w:t>từ P</w:t>
      </w:r>
      <w:r w:rsidR="003E36BC" w:rsidRPr="00FB108D">
        <w:rPr>
          <w:b/>
          <w:bCs/>
          <w:i/>
          <w:lang w:val="vi-VN"/>
        </w:rPr>
        <w:t>hật</w:t>
      </w:r>
      <w:r w:rsidR="005243D8" w:rsidRPr="00FB108D">
        <w:rPr>
          <w:b/>
          <w:bCs/>
          <w:i/>
          <w:lang w:val="vi-VN"/>
        </w:rPr>
        <w:t xml:space="preserve"> xuất hiệ</w:t>
      </w:r>
      <w:r w:rsidR="001D14BA" w:rsidRPr="00FB108D">
        <w:rPr>
          <w:b/>
          <w:bCs/>
          <w:i/>
          <w:lang w:val="vi-VN"/>
        </w:rPr>
        <w:t xml:space="preserve">n </w:t>
      </w:r>
      <w:r w:rsidR="00442D8B" w:rsidRPr="00FB108D">
        <w:rPr>
          <w:b/>
          <w:bCs/>
          <w:i/>
          <w:lang w:val="vi-VN"/>
        </w:rPr>
        <w:t>trong tâm khảm của</w:t>
      </w:r>
      <w:r w:rsidR="00F80F8F" w:rsidRPr="00FB108D">
        <w:rPr>
          <w:b/>
          <w:bCs/>
          <w:i/>
          <w:lang w:val="vi-VN"/>
        </w:rPr>
        <w:t xml:space="preserve"> tất cả</w:t>
      </w:r>
      <w:r w:rsidR="00442D8B" w:rsidRPr="00FB108D">
        <w:rPr>
          <w:b/>
          <w:bCs/>
          <w:i/>
          <w:lang w:val="vi-VN"/>
        </w:rPr>
        <w:t xml:space="preserve"> mọi người thì</w:t>
      </w:r>
      <w:r w:rsidR="00E04410" w:rsidRPr="00FB108D">
        <w:rPr>
          <w:b/>
          <w:bCs/>
          <w:i/>
          <w:lang w:val="vi-VN"/>
        </w:rPr>
        <w:t xml:space="preserve"> </w:t>
      </w:r>
      <w:r w:rsidR="00F80F8F" w:rsidRPr="00FB108D">
        <w:rPr>
          <w:b/>
          <w:bCs/>
          <w:i/>
          <w:lang w:val="vi-VN"/>
        </w:rPr>
        <w:t>thử nghĩ xem,</w:t>
      </w:r>
      <w:r w:rsidR="00442D8B" w:rsidRPr="00FB108D">
        <w:rPr>
          <w:b/>
          <w:bCs/>
          <w:i/>
          <w:lang w:val="vi-VN"/>
        </w:rPr>
        <w:t xml:space="preserve"> có khủng khiếp </w:t>
      </w:r>
      <w:r w:rsidR="00FB108D">
        <w:rPr>
          <w:b/>
          <w:bCs/>
          <w:i/>
          <w:lang w:val="vi-VN"/>
        </w:rPr>
        <w:t>không?</w:t>
      </w:r>
      <w:r w:rsidR="00F80F8F" w:rsidRPr="00F80F8F">
        <w:rPr>
          <w:b/>
          <w:bCs/>
          <w:lang w:val="vi-VN"/>
        </w:rPr>
        <w:t>”</w:t>
      </w:r>
      <w:r w:rsidR="00E04410" w:rsidRPr="00E04410">
        <w:rPr>
          <w:b/>
          <w:bCs/>
          <w:lang w:val="vi-VN"/>
        </w:rPr>
        <w:t>.</w:t>
      </w:r>
      <w:r w:rsidR="00442D8B" w:rsidRPr="00F80F8F">
        <w:rPr>
          <w:b/>
          <w:bCs/>
          <w:lang w:val="vi-VN"/>
        </w:rPr>
        <w:t xml:space="preserve"> Cho dù</w:t>
      </w:r>
      <w:r w:rsidR="00F80F8F" w:rsidRPr="00F80F8F">
        <w:rPr>
          <w:b/>
          <w:bCs/>
          <w:lang w:val="vi-VN"/>
        </w:rPr>
        <w:t xml:space="preserve"> là người  tin Phật</w:t>
      </w:r>
      <w:r w:rsidR="00E04410" w:rsidRPr="00E04410">
        <w:rPr>
          <w:b/>
          <w:bCs/>
          <w:lang w:val="vi-VN"/>
        </w:rPr>
        <w:t>,</w:t>
      </w:r>
      <w:r w:rsidR="00F80F8F" w:rsidRPr="00F80F8F">
        <w:rPr>
          <w:b/>
          <w:bCs/>
          <w:lang w:val="vi-VN"/>
        </w:rPr>
        <w:t xml:space="preserve"> hay người</w:t>
      </w:r>
      <w:r w:rsidR="00442D8B" w:rsidRPr="00F80F8F">
        <w:rPr>
          <w:b/>
          <w:bCs/>
          <w:lang w:val="vi-VN"/>
        </w:rPr>
        <w:t xml:space="preserve"> không tin P</w:t>
      </w:r>
      <w:r w:rsidR="0021459E" w:rsidRPr="00F80F8F">
        <w:rPr>
          <w:b/>
          <w:bCs/>
          <w:lang w:val="vi-VN"/>
        </w:rPr>
        <w:t>hật</w:t>
      </w:r>
      <w:r w:rsidR="00442D8B" w:rsidRPr="00F80F8F">
        <w:rPr>
          <w:b/>
          <w:bCs/>
          <w:lang w:val="vi-VN"/>
        </w:rPr>
        <w:t xml:space="preserve"> thì chữ </w:t>
      </w:r>
      <w:r w:rsidR="00F80F8F" w:rsidRPr="00F80F8F">
        <w:rPr>
          <w:b/>
          <w:bCs/>
          <w:lang w:val="vi-VN"/>
        </w:rPr>
        <w:t>“</w:t>
      </w:r>
      <w:r w:rsidR="00442D8B" w:rsidRPr="00FB108D">
        <w:rPr>
          <w:b/>
          <w:bCs/>
          <w:i/>
          <w:lang w:val="vi-VN"/>
        </w:rPr>
        <w:t>P</w:t>
      </w:r>
      <w:r w:rsidR="0021459E" w:rsidRPr="00FB108D">
        <w:rPr>
          <w:b/>
          <w:bCs/>
          <w:i/>
          <w:lang w:val="vi-VN"/>
        </w:rPr>
        <w:t>hật</w:t>
      </w:r>
      <w:r w:rsidR="00F80F8F" w:rsidRPr="00F80F8F">
        <w:rPr>
          <w:b/>
          <w:bCs/>
          <w:lang w:val="vi-VN"/>
        </w:rPr>
        <w:t>”</w:t>
      </w:r>
      <w:r w:rsidR="00E04410">
        <w:rPr>
          <w:b/>
          <w:bCs/>
          <w:lang w:val="vi-VN"/>
        </w:rPr>
        <w:t xml:space="preserve"> vẫn luôn</w:t>
      </w:r>
      <w:r w:rsidR="00442D8B" w:rsidRPr="00F80F8F">
        <w:rPr>
          <w:b/>
          <w:bCs/>
          <w:lang w:val="vi-VN"/>
        </w:rPr>
        <w:t xml:space="preserve"> thể hiện cho sự tốt đẹp,</w:t>
      </w:r>
      <w:r w:rsidR="00F80F8F" w:rsidRPr="00F80F8F">
        <w:rPr>
          <w:b/>
          <w:bCs/>
          <w:lang w:val="vi-VN"/>
        </w:rPr>
        <w:t xml:space="preserve"> sự</w:t>
      </w:r>
      <w:r w:rsidR="00442D8B" w:rsidRPr="00F80F8F">
        <w:rPr>
          <w:b/>
          <w:bCs/>
          <w:lang w:val="vi-VN"/>
        </w:rPr>
        <w:t xml:space="preserve"> thuần tịnh thuần thiện.</w:t>
      </w:r>
    </w:p>
    <w:p w14:paraId="08ECAED4" w14:textId="120D7027" w:rsidR="00442D8B" w:rsidRPr="004D3A65" w:rsidRDefault="00442D8B" w:rsidP="00A076BE">
      <w:pPr>
        <w:spacing w:before="240" w:line="360" w:lineRule="auto"/>
        <w:ind w:firstLine="720"/>
        <w:jc w:val="both"/>
        <w:rPr>
          <w:bCs/>
          <w:lang w:val="vi-VN"/>
        </w:rPr>
      </w:pPr>
      <w:r>
        <w:rPr>
          <w:bCs/>
          <w:lang w:val="vi-VN"/>
        </w:rPr>
        <w:t xml:space="preserve">Có chú học trò nói </w:t>
      </w:r>
      <w:r w:rsidR="00F80F8F">
        <w:rPr>
          <w:bCs/>
          <w:lang w:val="vi-VN"/>
        </w:rPr>
        <w:t xml:space="preserve">với </w:t>
      </w:r>
      <w:r w:rsidR="00FB108D">
        <w:rPr>
          <w:bCs/>
          <w:lang w:val="vi-VN"/>
        </w:rPr>
        <w:t>tôi:</w:t>
      </w:r>
      <w:r w:rsidR="00F80F8F" w:rsidRPr="00522F3D">
        <w:rPr>
          <w:bCs/>
          <w:i/>
          <w:lang w:val="vi-VN"/>
        </w:rPr>
        <w:t>“M</w:t>
      </w:r>
      <w:r w:rsidRPr="00522F3D">
        <w:rPr>
          <w:bCs/>
          <w:i/>
          <w:lang w:val="vi-VN"/>
        </w:rPr>
        <w:t>ột hôm</w:t>
      </w:r>
      <w:r w:rsidR="00A43728" w:rsidRPr="00522F3D">
        <w:rPr>
          <w:bCs/>
          <w:i/>
          <w:lang w:val="vi-VN"/>
        </w:rPr>
        <w:t xml:space="preserve"> con</w:t>
      </w:r>
      <w:r w:rsidRPr="00522F3D">
        <w:rPr>
          <w:bCs/>
          <w:i/>
          <w:lang w:val="vi-VN"/>
        </w:rPr>
        <w:t xml:space="preserve"> đang chạy chiếc xe tay ga ở đường xa lộ thì có hai thanh niên bám theo</w:t>
      </w:r>
      <w:r w:rsidR="00F80F8F" w:rsidRPr="00522F3D">
        <w:rPr>
          <w:bCs/>
          <w:i/>
          <w:lang w:val="vi-VN"/>
        </w:rPr>
        <w:t xml:space="preserve">. </w:t>
      </w:r>
      <w:r w:rsidR="00FB108D">
        <w:rPr>
          <w:bCs/>
          <w:i/>
          <w:lang w:val="vi-VN"/>
        </w:rPr>
        <w:t>Họ</w:t>
      </w:r>
      <w:r w:rsidR="00F80F8F" w:rsidRPr="00522F3D">
        <w:rPr>
          <w:bCs/>
          <w:i/>
          <w:lang w:val="vi-VN"/>
        </w:rPr>
        <w:t xml:space="preserve"> bám</w:t>
      </w:r>
      <w:r w:rsidRPr="00522F3D">
        <w:rPr>
          <w:bCs/>
          <w:i/>
          <w:lang w:val="vi-VN"/>
        </w:rPr>
        <w:t xml:space="preserve"> </w:t>
      </w:r>
      <w:r w:rsidR="00FB108D">
        <w:rPr>
          <w:bCs/>
          <w:i/>
          <w:lang w:val="vi-VN"/>
        </w:rPr>
        <w:t xml:space="preserve">theo </w:t>
      </w:r>
      <w:r w:rsidRPr="00522F3D">
        <w:rPr>
          <w:bCs/>
          <w:i/>
          <w:lang w:val="vi-VN"/>
        </w:rPr>
        <w:t>rất lâu có ý định</w:t>
      </w:r>
      <w:r w:rsidR="00F80F8F" w:rsidRPr="00522F3D">
        <w:rPr>
          <w:bCs/>
          <w:i/>
          <w:lang w:val="vi-VN"/>
        </w:rPr>
        <w:t xml:space="preserve"> xấ</w:t>
      </w:r>
      <w:r w:rsidR="00A43728" w:rsidRPr="00522F3D">
        <w:rPr>
          <w:bCs/>
          <w:i/>
          <w:lang w:val="vi-VN"/>
        </w:rPr>
        <w:t xml:space="preserve">u, có thể là </w:t>
      </w:r>
      <w:r w:rsidRPr="00522F3D">
        <w:rPr>
          <w:bCs/>
          <w:i/>
          <w:lang w:val="vi-VN"/>
        </w:rPr>
        <w:t>cướ</w:t>
      </w:r>
      <w:r w:rsidR="00F80F8F" w:rsidRPr="00522F3D">
        <w:rPr>
          <w:bCs/>
          <w:i/>
          <w:lang w:val="vi-VN"/>
        </w:rPr>
        <w:t>p, nhưng sau</w:t>
      </w:r>
      <w:r w:rsidRPr="00522F3D">
        <w:rPr>
          <w:bCs/>
          <w:i/>
          <w:lang w:val="vi-VN"/>
        </w:rPr>
        <w:t xml:space="preserve"> một hồi </w:t>
      </w:r>
      <w:r w:rsidR="00A43728" w:rsidRPr="00522F3D">
        <w:rPr>
          <w:bCs/>
          <w:i/>
          <w:lang w:val="vi-VN"/>
        </w:rPr>
        <w:t xml:space="preserve">thì </w:t>
      </w:r>
      <w:r w:rsidRPr="00522F3D">
        <w:rPr>
          <w:bCs/>
          <w:i/>
          <w:lang w:val="vi-VN"/>
        </w:rPr>
        <w:t xml:space="preserve">bỏ </w:t>
      </w:r>
      <w:r w:rsidR="00595777" w:rsidRPr="00522F3D">
        <w:rPr>
          <w:bCs/>
          <w:i/>
          <w:lang w:val="vi-VN"/>
        </w:rPr>
        <w:t>đi. T</w:t>
      </w:r>
      <w:r w:rsidRPr="00522F3D">
        <w:rPr>
          <w:bCs/>
          <w:i/>
          <w:lang w:val="vi-VN"/>
        </w:rPr>
        <w:t>hầ</w:t>
      </w:r>
      <w:r w:rsidR="00F80F8F" w:rsidRPr="00522F3D">
        <w:rPr>
          <w:bCs/>
          <w:i/>
          <w:lang w:val="vi-VN"/>
        </w:rPr>
        <w:t>y biết không</w:t>
      </w:r>
      <w:r w:rsidR="00A43728" w:rsidRPr="00522F3D">
        <w:rPr>
          <w:bCs/>
          <w:i/>
          <w:lang w:val="vi-VN"/>
        </w:rPr>
        <w:t>, may quá</w:t>
      </w:r>
      <w:r w:rsidR="00595777" w:rsidRPr="00522F3D">
        <w:rPr>
          <w:bCs/>
          <w:i/>
          <w:lang w:val="vi-VN"/>
        </w:rPr>
        <w:t xml:space="preserve"> </w:t>
      </w:r>
      <w:r w:rsidR="009D7BCE" w:rsidRPr="00522F3D">
        <w:rPr>
          <w:bCs/>
          <w:i/>
          <w:lang w:val="vi-VN"/>
        </w:rPr>
        <w:t>hôm đó</w:t>
      </w:r>
      <w:r w:rsidR="00F80F8F" w:rsidRPr="00522F3D">
        <w:rPr>
          <w:bCs/>
          <w:i/>
          <w:lang w:val="vi-VN"/>
        </w:rPr>
        <w:t xml:space="preserve"> </w:t>
      </w:r>
      <w:r w:rsidRPr="00522F3D">
        <w:rPr>
          <w:bCs/>
          <w:i/>
          <w:lang w:val="vi-VN"/>
        </w:rPr>
        <w:t>con mặc</w:t>
      </w:r>
      <w:r w:rsidR="00F80F8F" w:rsidRPr="00522F3D">
        <w:rPr>
          <w:bCs/>
          <w:i/>
          <w:lang w:val="vi-VN"/>
        </w:rPr>
        <w:t xml:space="preserve"> áo</w:t>
      </w:r>
      <w:r w:rsidR="00A43728" w:rsidRPr="00522F3D">
        <w:rPr>
          <w:bCs/>
          <w:i/>
          <w:lang w:val="vi-VN"/>
        </w:rPr>
        <w:t xml:space="preserve"> khoác</w:t>
      </w:r>
      <w:r w:rsidRPr="00522F3D">
        <w:rPr>
          <w:bCs/>
          <w:i/>
          <w:lang w:val="vi-VN"/>
        </w:rPr>
        <w:t xml:space="preserve"> </w:t>
      </w:r>
      <w:r w:rsidR="00FB108D">
        <w:rPr>
          <w:bCs/>
          <w:i/>
          <w:lang w:val="vi-VN"/>
        </w:rPr>
        <w:t xml:space="preserve">có in dòng chữ </w:t>
      </w:r>
      <w:r w:rsidRPr="00522F3D">
        <w:rPr>
          <w:bCs/>
          <w:i/>
          <w:lang w:val="vi-VN"/>
        </w:rPr>
        <w:t>A DI ĐÀ PHẬT!</w:t>
      </w:r>
      <w:r w:rsidR="009D7BCE" w:rsidRPr="00522F3D">
        <w:rPr>
          <w:bCs/>
          <w:i/>
          <w:lang w:val="vi-VN"/>
        </w:rPr>
        <w:t>. Chắ</w:t>
      </w:r>
      <w:r w:rsidR="00A43728" w:rsidRPr="00522F3D">
        <w:rPr>
          <w:bCs/>
          <w:i/>
          <w:lang w:val="vi-VN"/>
        </w:rPr>
        <w:t xml:space="preserve">c </w:t>
      </w:r>
      <w:r w:rsidR="00490586">
        <w:rPr>
          <w:bCs/>
          <w:i/>
          <w:lang w:val="vi-VN"/>
        </w:rPr>
        <w:t>họ</w:t>
      </w:r>
      <w:r w:rsidR="009D7BCE" w:rsidRPr="00522F3D">
        <w:rPr>
          <w:bCs/>
          <w:i/>
          <w:lang w:val="vi-VN"/>
        </w:rPr>
        <w:t xml:space="preserve"> thấy chữ </w:t>
      </w:r>
      <w:r w:rsidR="00A43728" w:rsidRPr="00522F3D">
        <w:rPr>
          <w:bCs/>
          <w:i/>
          <w:lang w:val="vi-VN"/>
        </w:rPr>
        <w:t>A DI ĐÀ PHẬT trên áo nên một lúc sau khiến họ</w:t>
      </w:r>
      <w:r w:rsidRPr="00522F3D">
        <w:rPr>
          <w:bCs/>
          <w:i/>
          <w:lang w:val="vi-VN"/>
        </w:rPr>
        <w:t xml:space="preserve"> bỏ đi ý niệm</w:t>
      </w:r>
      <w:r w:rsidR="00A43728" w:rsidRPr="00522F3D">
        <w:rPr>
          <w:bCs/>
          <w:i/>
          <w:lang w:val="vi-VN"/>
        </w:rPr>
        <w:t xml:space="preserve"> xấ</w:t>
      </w:r>
      <w:r w:rsidR="00522F3D">
        <w:rPr>
          <w:bCs/>
          <w:i/>
          <w:lang w:val="vi-VN"/>
        </w:rPr>
        <w:t>u”.</w:t>
      </w:r>
      <w:r w:rsidR="00A43728">
        <w:rPr>
          <w:bCs/>
          <w:lang w:val="vi-VN"/>
        </w:rPr>
        <w:t xml:space="preserve"> </w:t>
      </w:r>
      <w:r w:rsidR="00A43728" w:rsidRPr="00A43728">
        <w:rPr>
          <w:bCs/>
          <w:lang w:val="vi-VN"/>
        </w:rPr>
        <w:t>M</w:t>
      </w:r>
      <w:r>
        <w:rPr>
          <w:bCs/>
          <w:lang w:val="vi-VN"/>
        </w:rPr>
        <w:t>ột kẻ cướp cũng</w:t>
      </w:r>
      <w:r w:rsidR="00A43728" w:rsidRPr="00A43728">
        <w:rPr>
          <w:bCs/>
          <w:lang w:val="vi-VN"/>
        </w:rPr>
        <w:t xml:space="preserve"> sẽ phải</w:t>
      </w:r>
      <w:r>
        <w:rPr>
          <w:bCs/>
          <w:lang w:val="vi-VN"/>
        </w:rPr>
        <w:t xml:space="preserve"> chùn tay khi đố</w:t>
      </w:r>
      <w:r w:rsidR="00A43728">
        <w:rPr>
          <w:bCs/>
          <w:lang w:val="vi-VN"/>
        </w:rPr>
        <w:t>i mặt</w:t>
      </w:r>
      <w:r>
        <w:rPr>
          <w:bCs/>
          <w:lang w:val="vi-VN"/>
        </w:rPr>
        <w:t xml:space="preserve"> </w:t>
      </w:r>
      <w:r w:rsidR="00A43728" w:rsidRPr="00A43728">
        <w:rPr>
          <w:bCs/>
          <w:lang w:val="vi-VN"/>
        </w:rPr>
        <w:t xml:space="preserve">với </w:t>
      </w:r>
      <w:r>
        <w:rPr>
          <w:bCs/>
          <w:lang w:val="vi-VN"/>
        </w:rPr>
        <w:t>cái thiện, tuy họ không bỏ hẳn</w:t>
      </w:r>
      <w:r w:rsidR="00A43728" w:rsidRPr="00A43728">
        <w:rPr>
          <w:bCs/>
          <w:lang w:val="vi-VN"/>
        </w:rPr>
        <w:t xml:space="preserve"> được tập khí nhưng nhất thời</w:t>
      </w:r>
      <w:r>
        <w:rPr>
          <w:bCs/>
          <w:lang w:val="vi-VN"/>
        </w:rPr>
        <w:t xml:space="preserve"> khi đối diện trực tiếp </w:t>
      </w:r>
      <w:r w:rsidR="00A43728" w:rsidRPr="00A43728">
        <w:rPr>
          <w:bCs/>
          <w:lang w:val="vi-VN"/>
        </w:rPr>
        <w:t xml:space="preserve">với cái thiện </w:t>
      </w:r>
      <w:r>
        <w:rPr>
          <w:bCs/>
          <w:lang w:val="vi-VN"/>
        </w:rPr>
        <w:t>cũng thức tỉnh lương tâm của họ. Đó chẳng phải là Phật lực gia trì sao?</w:t>
      </w:r>
      <w:r w:rsidR="004D3A65" w:rsidRPr="004D3A65">
        <w:rPr>
          <w:bCs/>
          <w:lang w:val="vi-VN"/>
        </w:rPr>
        <w:t xml:space="preserve"> Chúng ta phải hiểu ở góc độ này.</w:t>
      </w:r>
    </w:p>
    <w:p w14:paraId="4364B56D" w14:textId="0B4E104D" w:rsidR="004D3A65" w:rsidRDefault="00442D8B" w:rsidP="00A076BE">
      <w:pPr>
        <w:spacing w:before="240" w:line="360" w:lineRule="auto"/>
        <w:ind w:firstLine="720"/>
        <w:jc w:val="both"/>
        <w:rPr>
          <w:bCs/>
          <w:lang w:val="vi-VN"/>
        </w:rPr>
      </w:pPr>
      <w:r>
        <w:rPr>
          <w:bCs/>
          <w:lang w:val="vi-VN"/>
        </w:rPr>
        <w:t>Có một thầ</w:t>
      </w:r>
      <w:r w:rsidR="004D3A65">
        <w:rPr>
          <w:bCs/>
          <w:lang w:val="vi-VN"/>
        </w:rPr>
        <w:t>y</w:t>
      </w:r>
      <w:r w:rsidR="003E36BC">
        <w:rPr>
          <w:bCs/>
          <w:lang w:val="vi-VN"/>
        </w:rPr>
        <w:t xml:space="preserve"> bói</w:t>
      </w:r>
      <w:r w:rsidR="004D3A65" w:rsidRPr="004D3A65">
        <w:rPr>
          <w:bCs/>
          <w:lang w:val="vi-VN"/>
        </w:rPr>
        <w:t>, ông ấy bói</w:t>
      </w:r>
      <w:r w:rsidR="003E36BC">
        <w:rPr>
          <w:bCs/>
          <w:lang w:val="vi-VN"/>
        </w:rPr>
        <w:t xml:space="preserve"> cho Hòa Thượng</w:t>
      </w:r>
      <w:r w:rsidR="004D3A65" w:rsidRPr="004D3A65">
        <w:rPr>
          <w:bCs/>
          <w:lang w:val="vi-VN"/>
        </w:rPr>
        <w:t xml:space="preserve"> và</w:t>
      </w:r>
      <w:r>
        <w:rPr>
          <w:bCs/>
          <w:lang w:val="vi-VN"/>
        </w:rPr>
        <w:t xml:space="preserve"> nói với bà Hàn</w:t>
      </w:r>
      <w:r w:rsidR="004D3A65" w:rsidRPr="004D3A65">
        <w:rPr>
          <w:bCs/>
          <w:lang w:val="vi-VN"/>
        </w:rPr>
        <w:t xml:space="preserve"> Quán Trưở</w:t>
      </w:r>
      <w:r w:rsidR="004D3A65">
        <w:rPr>
          <w:bCs/>
          <w:lang w:val="vi-VN"/>
        </w:rPr>
        <w:t>ng:</w:t>
      </w:r>
    </w:p>
    <w:p w14:paraId="15C59E63" w14:textId="008688CB" w:rsidR="004D3A65" w:rsidRPr="00364C28" w:rsidRDefault="004D3A65" w:rsidP="00A076BE">
      <w:pPr>
        <w:pStyle w:val="ListParagraph"/>
        <w:numPr>
          <w:ilvl w:val="0"/>
          <w:numId w:val="11"/>
        </w:numPr>
        <w:spacing w:before="240" w:line="360" w:lineRule="auto"/>
        <w:jc w:val="both"/>
        <w:rPr>
          <w:bCs/>
          <w:i/>
          <w:lang w:val="vi-VN"/>
        </w:rPr>
      </w:pPr>
      <w:r w:rsidRPr="00364C28">
        <w:rPr>
          <w:bCs/>
          <w:i/>
          <w:lang w:val="vi-VN"/>
        </w:rPr>
        <w:t xml:space="preserve">Ông này sinh giờ này, ngày tháng này đã </w:t>
      </w:r>
      <w:r w:rsidR="00442D8B" w:rsidRPr="00364C28">
        <w:rPr>
          <w:bCs/>
          <w:i/>
          <w:lang w:val="vi-VN"/>
        </w:rPr>
        <w:t xml:space="preserve">chết </w:t>
      </w:r>
      <w:r w:rsidR="00490586">
        <w:rPr>
          <w:bCs/>
          <w:i/>
          <w:lang w:val="vi-VN"/>
        </w:rPr>
        <w:t>rồi.</w:t>
      </w:r>
    </w:p>
    <w:p w14:paraId="607DA526" w14:textId="3EED930A" w:rsidR="004D3A65" w:rsidRPr="00364C28" w:rsidRDefault="004D3A65" w:rsidP="00A076BE">
      <w:pPr>
        <w:pStyle w:val="ListParagraph"/>
        <w:numPr>
          <w:ilvl w:val="0"/>
          <w:numId w:val="11"/>
        </w:numPr>
        <w:spacing w:before="240" w:line="360" w:lineRule="auto"/>
        <w:jc w:val="both"/>
        <w:rPr>
          <w:bCs/>
          <w:i/>
          <w:lang w:val="vi-VN"/>
        </w:rPr>
      </w:pPr>
      <w:r w:rsidRPr="00364C28">
        <w:rPr>
          <w:bCs/>
          <w:i/>
          <w:lang w:val="vi-VN"/>
        </w:rPr>
        <w:t>K</w:t>
      </w:r>
      <w:r w:rsidR="00442D8B" w:rsidRPr="00364C28">
        <w:rPr>
          <w:bCs/>
          <w:i/>
          <w:lang w:val="vi-VN"/>
        </w:rPr>
        <w:t>hông</w:t>
      </w:r>
      <w:r w:rsidR="00B35FB3" w:rsidRPr="00364C28">
        <w:rPr>
          <w:bCs/>
          <w:i/>
          <w:lang w:val="vi-VN"/>
        </w:rPr>
        <w:t xml:space="preserve">, ông ấy đang </w:t>
      </w:r>
      <w:r w:rsidR="00490586">
        <w:rPr>
          <w:bCs/>
          <w:i/>
          <w:lang w:val="vi-VN"/>
        </w:rPr>
        <w:t>sống</w:t>
      </w:r>
      <w:r w:rsidR="00B35FB3" w:rsidRPr="00364C28">
        <w:rPr>
          <w:bCs/>
          <w:i/>
          <w:lang w:val="vi-VN"/>
        </w:rPr>
        <w:t>!</w:t>
      </w:r>
    </w:p>
    <w:p w14:paraId="71DDD06C" w14:textId="3023F2DF" w:rsidR="004D3A65" w:rsidRPr="00364C28" w:rsidRDefault="004D3A65" w:rsidP="00A076BE">
      <w:pPr>
        <w:pStyle w:val="ListParagraph"/>
        <w:numPr>
          <w:ilvl w:val="0"/>
          <w:numId w:val="11"/>
        </w:numPr>
        <w:spacing w:before="240" w:line="360" w:lineRule="auto"/>
        <w:jc w:val="both"/>
        <w:rPr>
          <w:bCs/>
          <w:i/>
          <w:lang w:val="vi-VN"/>
        </w:rPr>
      </w:pPr>
      <w:r w:rsidRPr="00364C28">
        <w:rPr>
          <w:bCs/>
          <w:i/>
          <w:lang w:val="vi-VN"/>
        </w:rPr>
        <w:t>L</w:t>
      </w:r>
      <w:r w:rsidR="00442D8B" w:rsidRPr="00364C28">
        <w:rPr>
          <w:bCs/>
          <w:i/>
          <w:lang w:val="vi-VN"/>
        </w:rPr>
        <w:t xml:space="preserve">àm </w:t>
      </w:r>
      <w:r w:rsidRPr="00364C28">
        <w:rPr>
          <w:bCs/>
          <w:i/>
          <w:lang w:val="vi-VN"/>
        </w:rPr>
        <w:t>sao còn được, vậy người này đang làm gì?</w:t>
      </w:r>
    </w:p>
    <w:p w14:paraId="1D4EEA43" w14:textId="0712BBEF" w:rsidR="004D3A65" w:rsidRPr="00364C28" w:rsidRDefault="004D3A65" w:rsidP="00A076BE">
      <w:pPr>
        <w:pStyle w:val="ListParagraph"/>
        <w:numPr>
          <w:ilvl w:val="0"/>
          <w:numId w:val="11"/>
        </w:numPr>
        <w:spacing w:before="240" w:line="360" w:lineRule="auto"/>
        <w:jc w:val="both"/>
        <w:rPr>
          <w:bCs/>
          <w:i/>
          <w:lang w:val="vi-VN"/>
        </w:rPr>
      </w:pPr>
      <w:r w:rsidRPr="00364C28">
        <w:rPr>
          <w:bCs/>
          <w:i/>
          <w:lang w:val="vi-VN"/>
        </w:rPr>
        <w:t>Hiệ</w:t>
      </w:r>
      <w:r w:rsidR="00B35FB3" w:rsidRPr="00364C28">
        <w:rPr>
          <w:bCs/>
          <w:i/>
          <w:lang w:val="vi-VN"/>
        </w:rPr>
        <w:t xml:space="preserve">n </w:t>
      </w:r>
      <w:r w:rsidR="00490586">
        <w:rPr>
          <w:bCs/>
          <w:i/>
          <w:lang w:val="vi-VN"/>
        </w:rPr>
        <w:t>N</w:t>
      </w:r>
      <w:r w:rsidR="00B35FB3" w:rsidRPr="00364C28">
        <w:rPr>
          <w:bCs/>
          <w:i/>
          <w:lang w:val="vi-VN"/>
        </w:rPr>
        <w:t>gài</w:t>
      </w:r>
      <w:r w:rsidRPr="00364C28">
        <w:rPr>
          <w:bCs/>
          <w:i/>
          <w:lang w:val="vi-VN"/>
        </w:rPr>
        <w:t xml:space="preserve"> ấy đang l</w:t>
      </w:r>
      <w:r w:rsidR="00442D8B" w:rsidRPr="00364C28">
        <w:rPr>
          <w:bCs/>
          <w:i/>
          <w:lang w:val="vi-VN"/>
        </w:rPr>
        <w:t xml:space="preserve">àm Hòa </w:t>
      </w:r>
      <w:r w:rsidR="00490586">
        <w:rPr>
          <w:bCs/>
          <w:i/>
          <w:lang w:val="vi-VN"/>
        </w:rPr>
        <w:t>Thượng.</w:t>
      </w:r>
    </w:p>
    <w:p w14:paraId="5BB48178" w14:textId="2489667D" w:rsidR="004D3A65" w:rsidRPr="00364C28" w:rsidRDefault="004D3A65" w:rsidP="00A076BE">
      <w:pPr>
        <w:pStyle w:val="ListParagraph"/>
        <w:numPr>
          <w:ilvl w:val="0"/>
          <w:numId w:val="11"/>
        </w:numPr>
        <w:spacing w:before="240" w:line="360" w:lineRule="auto"/>
        <w:jc w:val="both"/>
        <w:rPr>
          <w:bCs/>
          <w:i/>
          <w:lang w:val="vi-VN"/>
        </w:rPr>
      </w:pPr>
      <w:r w:rsidRPr="00364C28">
        <w:rPr>
          <w:bCs/>
          <w:i/>
          <w:lang w:val="vi-VN"/>
        </w:rPr>
        <w:t>Làm Hòa Thượng v</w:t>
      </w:r>
      <w:r w:rsidR="00442D8B" w:rsidRPr="00364C28">
        <w:rPr>
          <w:bCs/>
          <w:i/>
          <w:lang w:val="vi-VN"/>
        </w:rPr>
        <w:t xml:space="preserve">ậy </w:t>
      </w:r>
      <w:r w:rsidRPr="00364C28">
        <w:rPr>
          <w:bCs/>
          <w:i/>
          <w:lang w:val="vi-VN"/>
        </w:rPr>
        <w:t xml:space="preserve">thì </w:t>
      </w:r>
      <w:r w:rsidR="00442D8B" w:rsidRPr="00364C28">
        <w:rPr>
          <w:bCs/>
          <w:i/>
          <w:lang w:val="vi-VN"/>
        </w:rPr>
        <w:t xml:space="preserve">không tính, </w:t>
      </w:r>
      <w:r w:rsidRPr="00364C28">
        <w:rPr>
          <w:bCs/>
          <w:i/>
          <w:lang w:val="vi-VN"/>
        </w:rPr>
        <w:t xml:space="preserve">đã </w:t>
      </w:r>
      <w:r w:rsidR="00442D8B" w:rsidRPr="00364C28">
        <w:rPr>
          <w:bCs/>
          <w:i/>
          <w:lang w:val="vi-VN"/>
        </w:rPr>
        <w:t>tu hành là cải số rồi, không có số</w:t>
      </w:r>
      <w:r w:rsidRPr="00364C28">
        <w:rPr>
          <w:bCs/>
          <w:i/>
          <w:lang w:val="vi-VN"/>
        </w:rPr>
        <w:t>!</w:t>
      </w:r>
    </w:p>
    <w:p w14:paraId="76DBA5E2" w14:textId="308CB4E5" w:rsidR="00442D8B" w:rsidRPr="004D3A65" w:rsidRDefault="004D3A65" w:rsidP="00A076BE">
      <w:pPr>
        <w:spacing w:before="240" w:line="360" w:lineRule="auto"/>
        <w:ind w:firstLine="720"/>
        <w:jc w:val="both"/>
        <w:rPr>
          <w:bCs/>
          <w:lang w:val="vi-VN"/>
        </w:rPr>
      </w:pPr>
      <w:r w:rsidRPr="004D3A65">
        <w:rPr>
          <w:bCs/>
          <w:lang w:val="vi-VN"/>
        </w:rPr>
        <w:t>Cho nên nghe đến</w:t>
      </w:r>
      <w:r w:rsidR="00442D8B" w:rsidRPr="004D3A65">
        <w:rPr>
          <w:bCs/>
          <w:lang w:val="vi-VN"/>
        </w:rPr>
        <w:t xml:space="preserve"> từ </w:t>
      </w:r>
      <w:r w:rsidRPr="004D3A65">
        <w:rPr>
          <w:bCs/>
          <w:lang w:val="vi-VN"/>
        </w:rPr>
        <w:t>“</w:t>
      </w:r>
      <w:r w:rsidR="00442D8B" w:rsidRPr="00490586">
        <w:rPr>
          <w:b/>
          <w:bCs/>
          <w:i/>
          <w:lang w:val="vi-VN"/>
        </w:rPr>
        <w:t>P</w:t>
      </w:r>
      <w:r w:rsidR="003E36BC" w:rsidRPr="00490586">
        <w:rPr>
          <w:b/>
          <w:bCs/>
          <w:i/>
          <w:lang w:val="vi-VN"/>
        </w:rPr>
        <w:t>hật</w:t>
      </w:r>
      <w:r w:rsidRPr="004D3A65">
        <w:rPr>
          <w:bCs/>
          <w:lang w:val="vi-VN"/>
        </w:rPr>
        <w:t xml:space="preserve">” đã làm </w:t>
      </w:r>
      <w:r w:rsidR="00442D8B" w:rsidRPr="004D3A65">
        <w:rPr>
          <w:bCs/>
          <w:lang w:val="vi-VN"/>
        </w:rPr>
        <w:t>cho lương tâm người ta tỉnh thức, hình ảnh của P</w:t>
      </w:r>
      <w:r w:rsidR="003E36BC" w:rsidRPr="004D3A65">
        <w:rPr>
          <w:bCs/>
          <w:lang w:val="vi-VN"/>
        </w:rPr>
        <w:t>hật</w:t>
      </w:r>
      <w:r w:rsidR="00442D8B" w:rsidRPr="004D3A65">
        <w:rPr>
          <w:bCs/>
          <w:lang w:val="vi-VN"/>
        </w:rPr>
        <w:t xml:space="preserve"> cũng làm cho lương tâm </w:t>
      </w:r>
      <w:r w:rsidR="00D3014F">
        <w:rPr>
          <w:bCs/>
          <w:lang w:val="vi-VN"/>
        </w:rPr>
        <w:t xml:space="preserve">con </w:t>
      </w:r>
      <w:r w:rsidR="00442D8B" w:rsidRPr="004D3A65">
        <w:rPr>
          <w:bCs/>
          <w:lang w:val="vi-VN"/>
        </w:rPr>
        <w:t>ngườ</w:t>
      </w:r>
      <w:r w:rsidR="00D3014F">
        <w:rPr>
          <w:bCs/>
          <w:lang w:val="vi-VN"/>
        </w:rPr>
        <w:t>i</w:t>
      </w:r>
      <w:r w:rsidR="00442D8B" w:rsidRPr="004D3A65">
        <w:rPr>
          <w:bCs/>
          <w:lang w:val="vi-VN"/>
        </w:rPr>
        <w:t xml:space="preserve"> </w:t>
      </w:r>
      <w:r w:rsidR="00442D8B" w:rsidRPr="004D3A65">
        <w:rPr>
          <w:bCs/>
          <w:iCs/>
          <w:lang w:val="vi-VN"/>
        </w:rPr>
        <w:t>tỉnh</w:t>
      </w:r>
      <w:r w:rsidR="00442D8B" w:rsidRPr="004D3A65">
        <w:rPr>
          <w:bCs/>
          <w:lang w:val="vi-VN"/>
        </w:rPr>
        <w:t xml:space="preserve"> thức. Đó chính là Phật lực gia trì</w:t>
      </w:r>
      <w:r w:rsidRPr="004D3A65">
        <w:rPr>
          <w:bCs/>
          <w:lang w:val="vi-VN"/>
        </w:rPr>
        <w:t>!</w:t>
      </w:r>
    </w:p>
    <w:p w14:paraId="318AECE6" w14:textId="14A87D13" w:rsidR="0092694E" w:rsidRDefault="00442D8B" w:rsidP="00A076BE">
      <w:pPr>
        <w:spacing w:before="240" w:line="360" w:lineRule="auto"/>
        <w:ind w:firstLine="720"/>
        <w:jc w:val="both"/>
        <w:rPr>
          <w:bCs/>
          <w:lang w:val="vi-VN"/>
        </w:rPr>
      </w:pPr>
      <w:r>
        <w:rPr>
          <w:bCs/>
          <w:lang w:val="vi-VN"/>
        </w:rPr>
        <w:t xml:space="preserve">Nếu thế gian này không có từ </w:t>
      </w:r>
      <w:r w:rsidR="00A41CCE" w:rsidRPr="00A41CCE">
        <w:rPr>
          <w:bCs/>
          <w:lang w:val="vi-VN"/>
        </w:rPr>
        <w:t>“</w:t>
      </w:r>
      <w:r w:rsidRPr="00490586">
        <w:rPr>
          <w:b/>
          <w:bCs/>
          <w:i/>
          <w:lang w:val="vi-VN"/>
        </w:rPr>
        <w:t>P</w:t>
      </w:r>
      <w:r w:rsidR="003E36BC" w:rsidRPr="00490586">
        <w:rPr>
          <w:b/>
          <w:bCs/>
          <w:i/>
          <w:lang w:val="vi-VN"/>
        </w:rPr>
        <w:t>hật</w:t>
      </w:r>
      <w:r w:rsidR="00A41CCE" w:rsidRPr="00A41CCE">
        <w:rPr>
          <w:bCs/>
          <w:lang w:val="vi-VN"/>
        </w:rPr>
        <w:t>”,</w:t>
      </w:r>
      <w:r>
        <w:rPr>
          <w:bCs/>
          <w:lang w:val="vi-VN"/>
        </w:rPr>
        <w:t xml:space="preserve"> </w:t>
      </w:r>
      <w:r w:rsidR="00490586">
        <w:rPr>
          <w:bCs/>
          <w:lang w:val="vi-VN"/>
        </w:rPr>
        <w:t xml:space="preserve">không có </w:t>
      </w:r>
      <w:r>
        <w:rPr>
          <w:bCs/>
          <w:lang w:val="vi-VN"/>
        </w:rPr>
        <w:t>hình ảnh</w:t>
      </w:r>
      <w:r w:rsidR="00A41CCE" w:rsidRPr="00A41CCE">
        <w:rPr>
          <w:bCs/>
          <w:lang w:val="vi-VN"/>
        </w:rPr>
        <w:t xml:space="preserve"> của</w:t>
      </w:r>
      <w:r>
        <w:rPr>
          <w:bCs/>
          <w:lang w:val="vi-VN"/>
        </w:rPr>
        <w:t xml:space="preserve"> P</w:t>
      </w:r>
      <w:r w:rsidR="003E36BC" w:rsidRPr="003E36BC">
        <w:rPr>
          <w:bCs/>
          <w:lang w:val="vi-VN"/>
        </w:rPr>
        <w:t>hật</w:t>
      </w:r>
      <w:r>
        <w:rPr>
          <w:bCs/>
          <w:lang w:val="vi-VN"/>
        </w:rPr>
        <w:t xml:space="preserve"> thì </w:t>
      </w:r>
      <w:r w:rsidR="00A41CCE" w:rsidRPr="00A41CCE">
        <w:rPr>
          <w:bCs/>
          <w:lang w:val="vi-VN"/>
        </w:rPr>
        <w:t>chúng</w:t>
      </w:r>
      <w:r>
        <w:rPr>
          <w:bCs/>
          <w:lang w:val="vi-VN"/>
        </w:rPr>
        <w:t xml:space="preserve"> sanh</w:t>
      </w:r>
      <w:r w:rsidR="00A41CCE" w:rsidRPr="00A41CCE">
        <w:rPr>
          <w:bCs/>
          <w:lang w:val="vi-VN"/>
        </w:rPr>
        <w:t xml:space="preserve"> sẽ </w:t>
      </w:r>
      <w:r w:rsidR="00A668CA">
        <w:rPr>
          <w:bCs/>
          <w:lang w:val="vi-VN"/>
        </w:rPr>
        <w:t>c</w:t>
      </w:r>
      <w:r>
        <w:rPr>
          <w:bCs/>
          <w:lang w:val="vi-VN"/>
        </w:rPr>
        <w:t>àng khủng khiế</w:t>
      </w:r>
      <w:r w:rsidR="00A41CCE">
        <w:rPr>
          <w:bCs/>
          <w:lang w:val="vi-VN"/>
        </w:rPr>
        <w:t>p hơn!</w:t>
      </w:r>
      <w:r>
        <w:rPr>
          <w:bCs/>
          <w:lang w:val="vi-VN"/>
        </w:rPr>
        <w:t xml:space="preserve"> </w:t>
      </w:r>
      <w:r w:rsidR="0092694E">
        <w:rPr>
          <w:bCs/>
          <w:lang w:val="vi-VN"/>
        </w:rPr>
        <w:t>Chúng ta thấy một người đi đế</w:t>
      </w:r>
      <w:r w:rsidR="008B659F">
        <w:rPr>
          <w:bCs/>
          <w:lang w:val="vi-VN"/>
        </w:rPr>
        <w:t>n bờ</w:t>
      </w:r>
      <w:r w:rsidR="0092694E">
        <w:rPr>
          <w:bCs/>
          <w:lang w:val="vi-VN"/>
        </w:rPr>
        <w:t xml:space="preserve"> sông </w:t>
      </w:r>
      <w:r w:rsidR="00A668CA">
        <w:rPr>
          <w:bCs/>
          <w:lang w:val="vi-VN"/>
        </w:rPr>
        <w:t>thả cá</w:t>
      </w:r>
      <w:r w:rsidR="0092694E">
        <w:rPr>
          <w:bCs/>
          <w:lang w:val="vi-VN"/>
        </w:rPr>
        <w:t>, thì cho dù ngườ</w:t>
      </w:r>
      <w:r w:rsidR="00D804EB">
        <w:rPr>
          <w:bCs/>
          <w:lang w:val="vi-VN"/>
        </w:rPr>
        <w:t>i có</w:t>
      </w:r>
      <w:r w:rsidR="0092694E">
        <w:rPr>
          <w:bCs/>
          <w:lang w:val="vi-VN"/>
        </w:rPr>
        <w:t xml:space="preserve"> đạo hay không </w:t>
      </w:r>
      <w:r w:rsidR="00D804EB">
        <w:rPr>
          <w:bCs/>
          <w:lang w:val="vi-VN"/>
        </w:rPr>
        <w:t>có</w:t>
      </w:r>
      <w:r w:rsidR="008B659F" w:rsidRPr="008B659F">
        <w:rPr>
          <w:bCs/>
          <w:lang w:val="vi-VN"/>
        </w:rPr>
        <w:t xml:space="preserve"> đạo, </w:t>
      </w:r>
      <w:r w:rsidR="0092694E">
        <w:rPr>
          <w:bCs/>
          <w:lang w:val="vi-VN"/>
        </w:rPr>
        <w:t>học P</w:t>
      </w:r>
      <w:r w:rsidR="003E36BC" w:rsidRPr="003E36BC">
        <w:rPr>
          <w:bCs/>
          <w:lang w:val="vi-VN"/>
        </w:rPr>
        <w:t>hật</w:t>
      </w:r>
      <w:r w:rsidR="008B659F" w:rsidRPr="008B659F">
        <w:rPr>
          <w:bCs/>
          <w:lang w:val="vi-VN"/>
        </w:rPr>
        <w:t xml:space="preserve"> hay không</w:t>
      </w:r>
      <w:r w:rsidR="008B659F">
        <w:rPr>
          <w:bCs/>
          <w:lang w:val="vi-VN"/>
        </w:rPr>
        <w:t xml:space="preserve"> đều </w:t>
      </w:r>
      <w:r w:rsidR="0092694E">
        <w:rPr>
          <w:bCs/>
          <w:lang w:val="vi-VN"/>
        </w:rPr>
        <w:t xml:space="preserve">biết người đó đang phóng sinh. </w:t>
      </w:r>
      <w:r w:rsidR="003E36BC">
        <w:rPr>
          <w:bCs/>
          <w:lang w:val="vi-VN"/>
        </w:rPr>
        <w:t>Phóng sinh</w:t>
      </w:r>
      <w:r w:rsidR="0092694E">
        <w:rPr>
          <w:bCs/>
          <w:lang w:val="vi-VN"/>
        </w:rPr>
        <w:t xml:space="preserve"> là làm việc tốt, làm việc lương thiện. Khi tôi </w:t>
      </w:r>
      <w:r w:rsidR="008B659F">
        <w:rPr>
          <w:bCs/>
          <w:lang w:val="vi-VN"/>
        </w:rPr>
        <w:t>sang Delaware</w:t>
      </w:r>
      <w:r w:rsidR="008B659F" w:rsidRPr="008B659F">
        <w:rPr>
          <w:bCs/>
          <w:lang w:val="vi-VN"/>
        </w:rPr>
        <w:t>,</w:t>
      </w:r>
      <w:r w:rsidR="008937CC">
        <w:rPr>
          <w:bCs/>
          <w:lang w:val="vi-VN"/>
        </w:rPr>
        <w:t xml:space="preserve"> </w:t>
      </w:r>
      <w:r w:rsidR="00763001">
        <w:rPr>
          <w:bCs/>
          <w:lang w:val="vi-VN"/>
        </w:rPr>
        <w:t>phóng sinh</w:t>
      </w:r>
      <w:r w:rsidR="0092694E">
        <w:rPr>
          <w:bCs/>
          <w:lang w:val="vi-VN"/>
        </w:rPr>
        <w:t xml:space="preserve"> cả tấ</w:t>
      </w:r>
      <w:r w:rsidR="008937CC">
        <w:rPr>
          <w:bCs/>
          <w:lang w:val="vi-VN"/>
        </w:rPr>
        <w:t xml:space="preserve">n </w:t>
      </w:r>
      <w:r w:rsidR="000E20D7">
        <w:rPr>
          <w:bCs/>
          <w:lang w:val="vi-VN"/>
        </w:rPr>
        <w:t>cá.</w:t>
      </w:r>
      <w:r w:rsidR="008937CC">
        <w:rPr>
          <w:bCs/>
          <w:lang w:val="vi-VN"/>
        </w:rPr>
        <w:t xml:space="preserve"> </w:t>
      </w:r>
      <w:r w:rsidR="008B659F">
        <w:rPr>
          <w:bCs/>
          <w:lang w:val="vi-VN"/>
        </w:rPr>
        <w:t>M</w:t>
      </w:r>
      <w:r w:rsidR="0092694E">
        <w:rPr>
          <w:bCs/>
          <w:lang w:val="vi-VN"/>
        </w:rPr>
        <w:t>ọi người nhìn</w:t>
      </w:r>
      <w:r w:rsidR="008B659F" w:rsidRPr="008B659F">
        <w:rPr>
          <w:bCs/>
          <w:lang w:val="vi-VN"/>
        </w:rPr>
        <w:t xml:space="preserve"> chúng tôi và</w:t>
      </w:r>
      <w:r w:rsidR="0092694E">
        <w:rPr>
          <w:bCs/>
          <w:lang w:val="vi-VN"/>
        </w:rPr>
        <w:t xml:space="preserve"> chào rất thân thiện nhưng không biết </w:t>
      </w:r>
      <w:r w:rsidR="00051753">
        <w:rPr>
          <w:bCs/>
          <w:lang w:val="vi-VN"/>
        </w:rPr>
        <w:t>chúng tôi</w:t>
      </w:r>
      <w:r w:rsidR="008B659F" w:rsidRPr="008B659F">
        <w:rPr>
          <w:bCs/>
          <w:lang w:val="vi-VN"/>
        </w:rPr>
        <w:t xml:space="preserve"> đang</w:t>
      </w:r>
      <w:r w:rsidR="0092694E">
        <w:rPr>
          <w:bCs/>
          <w:lang w:val="vi-VN"/>
        </w:rPr>
        <w:t xml:space="preserve"> làm gì. Cho nên trong vô hình chung</w:t>
      </w:r>
      <w:r w:rsidR="007036FA" w:rsidRPr="007036FA">
        <w:rPr>
          <w:bCs/>
          <w:lang w:val="vi-VN"/>
        </w:rPr>
        <w:t>,</w:t>
      </w:r>
      <w:r w:rsidR="0092694E">
        <w:rPr>
          <w:bCs/>
          <w:lang w:val="vi-VN"/>
        </w:rPr>
        <w:t xml:space="preserve"> chúng ta như được giáo huấn, từ đó vô hình chung</w:t>
      </w:r>
      <w:r w:rsidR="007036FA" w:rsidRPr="007036FA">
        <w:rPr>
          <w:bCs/>
          <w:lang w:val="vi-VN"/>
        </w:rPr>
        <w:t xml:space="preserve"> thiện tâm, thiện hạnh của chúng ta</w:t>
      </w:r>
      <w:r w:rsidR="007036FA">
        <w:rPr>
          <w:bCs/>
          <w:lang w:val="vi-VN"/>
        </w:rPr>
        <w:t xml:space="preserve"> cũng </w:t>
      </w:r>
      <w:r w:rsidR="0092694E">
        <w:rPr>
          <w:bCs/>
          <w:lang w:val="vi-VN"/>
        </w:rPr>
        <w:t xml:space="preserve">được giáo huấn. </w:t>
      </w:r>
    </w:p>
    <w:p w14:paraId="0046913F" w14:textId="77777777" w:rsidR="00BD6382" w:rsidRPr="00BD6382" w:rsidRDefault="0092694E" w:rsidP="00A076BE">
      <w:pPr>
        <w:spacing w:before="240" w:line="360" w:lineRule="auto"/>
        <w:ind w:firstLine="720"/>
        <w:jc w:val="both"/>
        <w:rPr>
          <w:bCs/>
          <w:lang w:val="vi-VN"/>
        </w:rPr>
      </w:pPr>
      <w:r>
        <w:rPr>
          <w:bCs/>
          <w:lang w:val="vi-VN"/>
        </w:rPr>
        <w:t>Chúng ta thấy vừa qua dịch bệnh</w:t>
      </w:r>
      <w:r w:rsidR="007036FA" w:rsidRPr="007036FA">
        <w:rPr>
          <w:bCs/>
          <w:lang w:val="vi-VN"/>
        </w:rPr>
        <w:t>,</w:t>
      </w:r>
      <w:r>
        <w:rPr>
          <w:bCs/>
          <w:lang w:val="vi-VN"/>
        </w:rPr>
        <w:t xml:space="preserve"> có</w:t>
      </w:r>
      <w:r w:rsidR="007036FA" w:rsidRPr="007036FA">
        <w:rPr>
          <w:bCs/>
          <w:lang w:val="vi-VN"/>
        </w:rPr>
        <w:t xml:space="preserve"> rất</w:t>
      </w:r>
      <w:r>
        <w:rPr>
          <w:bCs/>
          <w:lang w:val="vi-VN"/>
        </w:rPr>
        <w:t xml:space="preserve"> nhiều người khó khăn</w:t>
      </w:r>
      <w:r w:rsidR="00BD6382" w:rsidRPr="00BD6382">
        <w:rPr>
          <w:bCs/>
          <w:lang w:val="vi-VN"/>
        </w:rPr>
        <w:t>.</w:t>
      </w:r>
      <w:r w:rsidR="00BD6382">
        <w:rPr>
          <w:bCs/>
          <w:lang w:val="vi-VN"/>
        </w:rPr>
        <w:t xml:space="preserve"> T</w:t>
      </w:r>
      <w:r>
        <w:rPr>
          <w:bCs/>
          <w:lang w:val="vi-VN"/>
        </w:rPr>
        <w:t xml:space="preserve">rong cộng đồng có </w:t>
      </w:r>
      <w:r w:rsidR="00BD6382" w:rsidRPr="00BD6382">
        <w:rPr>
          <w:bCs/>
          <w:lang w:val="vi-VN"/>
        </w:rPr>
        <w:t xml:space="preserve">rất </w:t>
      </w:r>
      <w:r>
        <w:rPr>
          <w:bCs/>
          <w:lang w:val="vi-VN"/>
        </w:rPr>
        <w:t>nhiều người phát tâm hỗ trợ cho người khác. Mọi người</w:t>
      </w:r>
      <w:r w:rsidR="00BD6382" w:rsidRPr="00BD6382">
        <w:rPr>
          <w:bCs/>
          <w:lang w:val="vi-VN"/>
        </w:rPr>
        <w:t xml:space="preserve"> đều</w:t>
      </w:r>
      <w:r>
        <w:rPr>
          <w:bCs/>
          <w:lang w:val="vi-VN"/>
        </w:rPr>
        <w:t xml:space="preserve"> rất tích cực làm</w:t>
      </w:r>
      <w:r w:rsidR="00BD6382" w:rsidRPr="00BD6382">
        <w:rPr>
          <w:bCs/>
          <w:lang w:val="vi-VN"/>
        </w:rPr>
        <w:t>,</w:t>
      </w:r>
      <w:r>
        <w:rPr>
          <w:bCs/>
          <w:lang w:val="vi-VN"/>
        </w:rPr>
        <w:t xml:space="preserve"> tạo nên một phong thái xã hội vô cùng</w:t>
      </w:r>
      <w:r w:rsidR="00BD6382" w:rsidRPr="00BD6382">
        <w:rPr>
          <w:bCs/>
          <w:lang w:val="vi-VN"/>
        </w:rPr>
        <w:t xml:space="preserve"> tốt đẹp và</w:t>
      </w:r>
      <w:r>
        <w:rPr>
          <w:bCs/>
          <w:lang w:val="vi-VN"/>
        </w:rPr>
        <w:t xml:space="preserve"> ấ</w:t>
      </w:r>
      <w:r w:rsidR="00BD6382">
        <w:rPr>
          <w:bCs/>
          <w:lang w:val="vi-VN"/>
        </w:rPr>
        <w:t>m áp làm</w:t>
      </w:r>
      <w:r>
        <w:rPr>
          <w:bCs/>
          <w:lang w:val="vi-VN"/>
        </w:rPr>
        <w:t xml:space="preserve"> cảm động lòng người. Chính điều đó</w:t>
      </w:r>
      <w:r w:rsidR="00BD6382" w:rsidRPr="00BD6382">
        <w:rPr>
          <w:bCs/>
          <w:lang w:val="vi-VN"/>
        </w:rPr>
        <w:t xml:space="preserve"> ít nhiều cũng chịu</w:t>
      </w:r>
      <w:r>
        <w:rPr>
          <w:bCs/>
          <w:lang w:val="vi-VN"/>
        </w:rPr>
        <w:t xml:space="preserve"> ảnh hưở</w:t>
      </w:r>
      <w:r w:rsidR="00BD6382">
        <w:rPr>
          <w:bCs/>
          <w:lang w:val="vi-VN"/>
        </w:rPr>
        <w:t>ng</w:t>
      </w:r>
      <w:r>
        <w:rPr>
          <w:bCs/>
          <w:lang w:val="vi-VN"/>
        </w:rPr>
        <w:t xml:space="preserve"> từ tinh thần của Phật, tinh thần của người học Phật. Đó là sự gia trì của Phật. </w:t>
      </w:r>
    </w:p>
    <w:p w14:paraId="26AD9E1A" w14:textId="6519ECCA" w:rsidR="0092694E" w:rsidRDefault="0092694E" w:rsidP="00A076BE">
      <w:pPr>
        <w:spacing w:before="240" w:line="360" w:lineRule="auto"/>
        <w:ind w:firstLine="720"/>
        <w:jc w:val="both"/>
        <w:rPr>
          <w:bCs/>
          <w:lang w:val="vi-VN"/>
        </w:rPr>
      </w:pPr>
      <w:r>
        <w:rPr>
          <w:bCs/>
          <w:lang w:val="vi-VN"/>
        </w:rPr>
        <w:t>Chúng ta nghĩ nếu thế</w:t>
      </w:r>
      <w:r w:rsidR="00BD6382">
        <w:rPr>
          <w:bCs/>
          <w:lang w:val="vi-VN"/>
        </w:rPr>
        <w:t xml:space="preserve"> gian này không có danh từ “</w:t>
      </w:r>
      <w:r w:rsidRPr="00723966">
        <w:rPr>
          <w:b/>
          <w:bCs/>
          <w:i/>
          <w:lang w:val="vi-VN"/>
        </w:rPr>
        <w:t>Phật</w:t>
      </w:r>
      <w:r w:rsidR="00BD6382" w:rsidRPr="00BD6382">
        <w:rPr>
          <w:bCs/>
          <w:lang w:val="vi-VN"/>
        </w:rPr>
        <w:t>”</w:t>
      </w:r>
      <w:r>
        <w:rPr>
          <w:bCs/>
          <w:lang w:val="vi-VN"/>
        </w:rPr>
        <w:t>, không có</w:t>
      </w:r>
      <w:r w:rsidR="00BD6382">
        <w:rPr>
          <w:bCs/>
          <w:lang w:val="vi-VN"/>
        </w:rPr>
        <w:t xml:space="preserve"> hình ảnh của Phật</w:t>
      </w:r>
      <w:r w:rsidR="00BD6382" w:rsidRPr="00BD6382">
        <w:rPr>
          <w:bCs/>
          <w:lang w:val="vi-VN"/>
        </w:rPr>
        <w:t xml:space="preserve"> thì sao? </w:t>
      </w:r>
      <w:r>
        <w:rPr>
          <w:bCs/>
          <w:lang w:val="vi-VN"/>
        </w:rPr>
        <w:t xml:space="preserve">Rồi đây cũng đến </w:t>
      </w:r>
      <w:r w:rsidR="00BD6382" w:rsidRPr="00BD6382">
        <w:rPr>
          <w:bCs/>
          <w:lang w:val="vi-VN"/>
        </w:rPr>
        <w:t xml:space="preserve">giai </w:t>
      </w:r>
      <w:r>
        <w:rPr>
          <w:bCs/>
          <w:lang w:val="vi-VN"/>
        </w:rPr>
        <w:t>đoạ</w:t>
      </w:r>
      <w:r w:rsidR="00BD6382">
        <w:rPr>
          <w:bCs/>
          <w:lang w:val="vi-VN"/>
        </w:rPr>
        <w:t xml:space="preserve">n đó. </w:t>
      </w:r>
      <w:r w:rsidR="00BD6382" w:rsidRPr="00BD6382">
        <w:rPr>
          <w:bCs/>
          <w:lang w:val="vi-VN"/>
        </w:rPr>
        <w:t>T</w:t>
      </w:r>
      <w:r>
        <w:rPr>
          <w:bCs/>
          <w:lang w:val="vi-VN"/>
        </w:rPr>
        <w:t>hời kỳ</w:t>
      </w:r>
      <w:r w:rsidR="00BD6382" w:rsidRPr="00BD6382">
        <w:rPr>
          <w:bCs/>
          <w:lang w:val="vi-VN"/>
        </w:rPr>
        <w:t xml:space="preserve"> tận cùng của</w:t>
      </w:r>
      <w:r>
        <w:rPr>
          <w:bCs/>
          <w:lang w:val="vi-VN"/>
        </w:rPr>
        <w:t xml:space="preserve"> mạ</w:t>
      </w:r>
      <w:r w:rsidR="00C83E7D">
        <w:rPr>
          <w:bCs/>
          <w:lang w:val="vi-VN"/>
        </w:rPr>
        <w:t xml:space="preserve">t pháp sẽ </w:t>
      </w:r>
      <w:r>
        <w:rPr>
          <w:bCs/>
          <w:lang w:val="vi-VN"/>
        </w:rPr>
        <w:t>không còn hình ảnh của Phật,</w:t>
      </w:r>
      <w:r w:rsidR="00C83E7D" w:rsidRPr="00C83E7D">
        <w:rPr>
          <w:bCs/>
          <w:lang w:val="vi-VN"/>
        </w:rPr>
        <w:t xml:space="preserve"> </w:t>
      </w:r>
      <w:r w:rsidR="00723966">
        <w:rPr>
          <w:bCs/>
          <w:lang w:val="vi-VN"/>
        </w:rPr>
        <w:t xml:space="preserve">không còn </w:t>
      </w:r>
      <w:r w:rsidR="00C83E7D" w:rsidRPr="00C83E7D">
        <w:rPr>
          <w:bCs/>
          <w:lang w:val="vi-VN"/>
        </w:rPr>
        <w:t>những lời giáo huấn của Phật nữa. N</w:t>
      </w:r>
      <w:r>
        <w:rPr>
          <w:bCs/>
          <w:lang w:val="vi-VN"/>
        </w:rPr>
        <w:t xml:space="preserve">gười ta </w:t>
      </w:r>
      <w:r w:rsidR="00C83E7D" w:rsidRPr="00C83E7D">
        <w:rPr>
          <w:bCs/>
          <w:lang w:val="vi-VN"/>
        </w:rPr>
        <w:t xml:space="preserve">sẽ </w:t>
      </w:r>
      <w:r>
        <w:rPr>
          <w:bCs/>
          <w:lang w:val="vi-VN"/>
        </w:rPr>
        <w:t>đào thải dần, không</w:t>
      </w:r>
      <w:r w:rsidR="00C83E7D" w:rsidRPr="00C83E7D">
        <w:rPr>
          <w:bCs/>
          <w:lang w:val="vi-VN"/>
        </w:rPr>
        <w:t xml:space="preserve"> tiếp nhận và</w:t>
      </w:r>
      <w:r>
        <w:rPr>
          <w:bCs/>
          <w:lang w:val="vi-VN"/>
        </w:rPr>
        <w:t xml:space="preserve"> làm theo nữa nên dần</w:t>
      </w:r>
      <w:r w:rsidR="00C83E7D" w:rsidRPr="00C83E7D">
        <w:rPr>
          <w:bCs/>
          <w:lang w:val="vi-VN"/>
        </w:rPr>
        <w:t xml:space="preserve"> bị</w:t>
      </w:r>
      <w:r>
        <w:rPr>
          <w:bCs/>
          <w:lang w:val="vi-VN"/>
        </w:rPr>
        <w:t xml:space="preserve"> mất đi. Chúng ta thấy người xưa rất dụ</w:t>
      </w:r>
      <w:r w:rsidR="00C83E7D">
        <w:rPr>
          <w:bCs/>
          <w:lang w:val="vi-VN"/>
        </w:rPr>
        <w:t xml:space="preserve">ng tâm. Bao nhiêu Kinh Pháp </w:t>
      </w:r>
      <w:r>
        <w:rPr>
          <w:bCs/>
          <w:lang w:val="vi-VN"/>
        </w:rPr>
        <w:t>của Phật</w:t>
      </w:r>
      <w:r w:rsidR="00C83E7D" w:rsidRPr="00C83E7D">
        <w:rPr>
          <w:bCs/>
          <w:lang w:val="vi-VN"/>
        </w:rPr>
        <w:t>, những lời giáo huấn của Phật</w:t>
      </w:r>
      <w:r>
        <w:rPr>
          <w:bCs/>
          <w:lang w:val="vi-VN"/>
        </w:rPr>
        <w:t xml:space="preserve"> đều</w:t>
      </w:r>
      <w:r w:rsidR="00C83E7D" w:rsidRPr="00C83E7D">
        <w:rPr>
          <w:bCs/>
          <w:lang w:val="vi-VN"/>
        </w:rPr>
        <w:t xml:space="preserve"> đem</w:t>
      </w:r>
      <w:r>
        <w:rPr>
          <w:bCs/>
          <w:lang w:val="vi-VN"/>
        </w:rPr>
        <w:t xml:space="preserve"> khắc trên đá.</w:t>
      </w:r>
      <w:r w:rsidR="00C83E7D" w:rsidRPr="00C83E7D">
        <w:rPr>
          <w:bCs/>
          <w:lang w:val="vi-VN"/>
        </w:rPr>
        <w:t xml:space="preserve"> Công trình đó làm mấy trăm năm chứ không phải mấy chục năm. </w:t>
      </w:r>
      <w:r>
        <w:rPr>
          <w:bCs/>
          <w:lang w:val="vi-VN"/>
        </w:rPr>
        <w:t>Làm nhiều đời, đờ</w:t>
      </w:r>
      <w:r w:rsidR="00C83E7D">
        <w:rPr>
          <w:bCs/>
          <w:lang w:val="vi-VN"/>
        </w:rPr>
        <w:t>i ông,</w:t>
      </w:r>
      <w:r>
        <w:rPr>
          <w:bCs/>
          <w:lang w:val="vi-VN"/>
        </w:rPr>
        <w:t xml:space="preserve"> đời cha rồi</w:t>
      </w:r>
      <w:r w:rsidR="00C83E7D" w:rsidRPr="00C83E7D">
        <w:rPr>
          <w:bCs/>
          <w:lang w:val="vi-VN"/>
        </w:rPr>
        <w:t xml:space="preserve"> đến</w:t>
      </w:r>
      <w:r>
        <w:rPr>
          <w:bCs/>
          <w:lang w:val="vi-VN"/>
        </w:rPr>
        <w:t xml:space="preserve"> đời con</w:t>
      </w:r>
      <w:r w:rsidR="00C83E7D">
        <w:rPr>
          <w:bCs/>
          <w:lang w:val="vi-VN"/>
        </w:rPr>
        <w:t xml:space="preserve"> </w:t>
      </w:r>
      <w:r w:rsidR="00C83E7D" w:rsidRPr="00C83E7D">
        <w:rPr>
          <w:bCs/>
          <w:lang w:val="vi-VN"/>
        </w:rPr>
        <w:t xml:space="preserve">cháu tiếp tục làm công việc khắc </w:t>
      </w:r>
      <w:r w:rsidR="00764045">
        <w:rPr>
          <w:bCs/>
          <w:lang w:val="vi-VN"/>
        </w:rPr>
        <w:t>K</w:t>
      </w:r>
      <w:r w:rsidR="00C83E7D" w:rsidRPr="00C83E7D">
        <w:rPr>
          <w:bCs/>
          <w:lang w:val="vi-VN"/>
        </w:rPr>
        <w:t xml:space="preserve">inh </w:t>
      </w:r>
      <w:r w:rsidR="00764045">
        <w:rPr>
          <w:bCs/>
          <w:lang w:val="vi-VN"/>
        </w:rPr>
        <w:t xml:space="preserve">trên </w:t>
      </w:r>
      <w:r w:rsidR="00B32EB8">
        <w:rPr>
          <w:bCs/>
          <w:lang w:val="vi-VN"/>
        </w:rPr>
        <w:t>đá</w:t>
      </w:r>
      <w:r w:rsidR="00C83E7D" w:rsidRPr="00C83E7D">
        <w:rPr>
          <w:bCs/>
          <w:lang w:val="vi-VN"/>
        </w:rPr>
        <w:t xml:space="preserve"> để lưu lại thế gian những lời dạy của Phật</w:t>
      </w:r>
      <w:r>
        <w:rPr>
          <w:bCs/>
          <w:lang w:val="vi-VN"/>
        </w:rPr>
        <w:t xml:space="preserve">. </w:t>
      </w:r>
      <w:r w:rsidR="00B32EB8">
        <w:rPr>
          <w:bCs/>
          <w:lang w:val="vi-VN"/>
        </w:rPr>
        <w:t xml:space="preserve">Kinh Phật lưu </w:t>
      </w:r>
      <w:r w:rsidRPr="004778A1">
        <w:rPr>
          <w:bCs/>
          <w:iCs/>
          <w:lang w:val="vi-VN"/>
        </w:rPr>
        <w:t>trên</w:t>
      </w:r>
      <w:r w:rsidR="00C83E7D">
        <w:rPr>
          <w:bCs/>
          <w:lang w:val="vi-VN"/>
        </w:rPr>
        <w:t xml:space="preserve"> đá</w:t>
      </w:r>
      <w:r w:rsidR="00B32EB8">
        <w:rPr>
          <w:bCs/>
          <w:lang w:val="vi-VN"/>
        </w:rPr>
        <w:t xml:space="preserve"> mới trường tồn</w:t>
      </w:r>
      <w:r w:rsidR="00C83E7D">
        <w:rPr>
          <w:bCs/>
          <w:lang w:val="vi-VN"/>
        </w:rPr>
        <w:t xml:space="preserve">, nếu </w:t>
      </w:r>
      <w:r w:rsidR="00B32EB8">
        <w:rPr>
          <w:bCs/>
          <w:lang w:val="vi-VN"/>
        </w:rPr>
        <w:t>viết trên</w:t>
      </w:r>
      <w:r>
        <w:rPr>
          <w:bCs/>
          <w:lang w:val="vi-VN"/>
        </w:rPr>
        <w:t xml:space="preserve"> giấy thì chỉ sơ hở mấy tháng mở ra </w:t>
      </w:r>
      <w:r w:rsidR="00B32EB8">
        <w:rPr>
          <w:bCs/>
          <w:lang w:val="vi-VN"/>
        </w:rPr>
        <w:t xml:space="preserve">có khi Kinh sách </w:t>
      </w:r>
      <w:r>
        <w:rPr>
          <w:bCs/>
          <w:lang w:val="vi-VN"/>
        </w:rPr>
        <w:t xml:space="preserve">đã mối mục ăn </w:t>
      </w:r>
      <w:r w:rsidR="00BF1DF3">
        <w:rPr>
          <w:bCs/>
          <w:lang w:val="vi-VN"/>
        </w:rPr>
        <w:t>sạch.</w:t>
      </w:r>
      <w:r w:rsidR="00C83E7D">
        <w:rPr>
          <w:bCs/>
          <w:lang w:val="vi-VN"/>
        </w:rPr>
        <w:t xml:space="preserve"> </w:t>
      </w:r>
      <w:r w:rsidR="00BF1DF3">
        <w:rPr>
          <w:bCs/>
          <w:lang w:val="vi-VN"/>
        </w:rPr>
        <w:t>L</w:t>
      </w:r>
      <w:r w:rsidR="00C83E7D">
        <w:rPr>
          <w:bCs/>
          <w:lang w:val="vi-VN"/>
        </w:rPr>
        <w:t>úc đó l</w:t>
      </w:r>
      <w:r>
        <w:rPr>
          <w:bCs/>
          <w:lang w:val="vi-VN"/>
        </w:rPr>
        <w:t>ời giáo huấn của Phật cũng tan tành. Nế</w:t>
      </w:r>
      <w:r w:rsidR="00C83E7D">
        <w:rPr>
          <w:bCs/>
          <w:lang w:val="vi-VN"/>
        </w:rPr>
        <w:t>u không đem</w:t>
      </w:r>
      <w:r>
        <w:rPr>
          <w:bCs/>
          <w:lang w:val="vi-VN"/>
        </w:rPr>
        <w:t xml:space="preserve"> áp dụng</w:t>
      </w:r>
      <w:r w:rsidR="00BF1DF3">
        <w:rPr>
          <w:bCs/>
          <w:lang w:val="vi-VN"/>
        </w:rPr>
        <w:t xml:space="preserve"> lời dạy của Phật</w:t>
      </w:r>
      <w:r w:rsidR="00C83E7D">
        <w:rPr>
          <w:bCs/>
          <w:lang w:val="vi-VN"/>
        </w:rPr>
        <w:t xml:space="preserve"> vào khởi tâm động niệm,</w:t>
      </w:r>
      <w:r>
        <w:rPr>
          <w:bCs/>
          <w:lang w:val="vi-VN"/>
        </w:rPr>
        <w:t xml:space="preserve"> đối nhân xử thế tiếp vật củ</w:t>
      </w:r>
      <w:r w:rsidR="00C83E7D">
        <w:rPr>
          <w:bCs/>
          <w:lang w:val="vi-VN"/>
        </w:rPr>
        <w:t>a chúng ta,</w:t>
      </w:r>
      <w:r>
        <w:rPr>
          <w:bCs/>
          <w:lang w:val="vi-VN"/>
        </w:rPr>
        <w:t xml:space="preserve"> mà chỉ</w:t>
      </w:r>
      <w:r w:rsidR="00C83E7D" w:rsidRPr="00C83E7D">
        <w:rPr>
          <w:bCs/>
          <w:lang w:val="vi-VN"/>
        </w:rPr>
        <w:t xml:space="preserve"> là kho sách</w:t>
      </w:r>
      <w:r>
        <w:rPr>
          <w:bCs/>
          <w:lang w:val="vi-VN"/>
        </w:rPr>
        <w:t xml:space="preserve"> để đó</w:t>
      </w:r>
      <w:r w:rsidR="00C83E7D" w:rsidRPr="00C83E7D">
        <w:rPr>
          <w:bCs/>
          <w:lang w:val="vi-VN"/>
        </w:rPr>
        <w:t xml:space="preserve"> để</w:t>
      </w:r>
      <w:r>
        <w:rPr>
          <w:bCs/>
          <w:lang w:val="vi-VN"/>
        </w:rPr>
        <w:t xml:space="preserve"> chờ người đọc thì mấy con mối cũng </w:t>
      </w:r>
      <w:r w:rsidR="00BF1DF3">
        <w:rPr>
          <w:bCs/>
          <w:lang w:val="vi-VN"/>
        </w:rPr>
        <w:t>bảo:</w:t>
      </w:r>
      <w:r>
        <w:rPr>
          <w:bCs/>
          <w:lang w:val="vi-VN"/>
        </w:rPr>
        <w:t xml:space="preserve"> </w:t>
      </w:r>
      <w:r w:rsidR="00BF1DF3">
        <w:rPr>
          <w:bCs/>
          <w:lang w:val="vi-VN"/>
        </w:rPr>
        <w:t>“</w:t>
      </w:r>
      <w:r w:rsidR="00BF1DF3" w:rsidRPr="00F15451">
        <w:rPr>
          <w:bCs/>
          <w:i/>
          <w:lang w:val="vi-VN"/>
        </w:rPr>
        <w:t>M</w:t>
      </w:r>
      <w:r w:rsidRPr="00F15451">
        <w:rPr>
          <w:bCs/>
          <w:i/>
          <w:lang w:val="vi-VN"/>
        </w:rPr>
        <w:t>ấy người không đọc thì tôi ăn hết</w:t>
      </w:r>
      <w:r w:rsidR="00C83E7D" w:rsidRPr="00F15451">
        <w:rPr>
          <w:bCs/>
          <w:i/>
          <w:lang w:val="vi-VN"/>
        </w:rPr>
        <w:t xml:space="preserve"> cho </w:t>
      </w:r>
      <w:r w:rsidR="00BF1DF3" w:rsidRPr="00F15451">
        <w:rPr>
          <w:bCs/>
          <w:i/>
          <w:lang w:val="vi-VN"/>
        </w:rPr>
        <w:t>xong!</w:t>
      </w:r>
      <w:r w:rsidR="00BF1DF3">
        <w:rPr>
          <w:bCs/>
          <w:lang w:val="vi-VN"/>
        </w:rPr>
        <w:t>”</w:t>
      </w:r>
      <w:r>
        <w:rPr>
          <w:bCs/>
          <w:lang w:val="vi-VN"/>
        </w:rPr>
        <w:t>.</w:t>
      </w:r>
      <w:r w:rsidR="00C83E7D">
        <w:rPr>
          <w:bCs/>
          <w:lang w:val="vi-VN"/>
        </w:rPr>
        <w:t xml:space="preserve"> C</w:t>
      </w:r>
      <w:r w:rsidR="00C83E7D" w:rsidRPr="00C83E7D">
        <w:rPr>
          <w:bCs/>
          <w:lang w:val="vi-VN"/>
        </w:rPr>
        <w:t xml:space="preserve">ó biết bao nhiêu tủ sách đã bị mối ăn hết. Cho nên người xưa biết đưa </w:t>
      </w:r>
      <w:r w:rsidR="00F15451">
        <w:rPr>
          <w:bCs/>
          <w:lang w:val="vi-VN"/>
        </w:rPr>
        <w:t>K</w:t>
      </w:r>
      <w:r w:rsidR="00C83E7D" w:rsidRPr="00C83E7D">
        <w:rPr>
          <w:bCs/>
          <w:lang w:val="vi-VN"/>
        </w:rPr>
        <w:t xml:space="preserve">inh sách khắc trên đá, chạm trổ trên </w:t>
      </w:r>
      <w:r w:rsidR="00F15451">
        <w:rPr>
          <w:bCs/>
          <w:lang w:val="vi-VN"/>
        </w:rPr>
        <w:t>đá</w:t>
      </w:r>
      <w:r w:rsidR="00C83E7D" w:rsidRPr="00C83E7D">
        <w:rPr>
          <w:bCs/>
          <w:lang w:val="vi-VN"/>
        </w:rPr>
        <w:t xml:space="preserve"> để vài trăm năm, ngàn năm sau hậu thế còn có để biế</w:t>
      </w:r>
      <w:r w:rsidR="00C83E7D">
        <w:rPr>
          <w:bCs/>
          <w:lang w:val="vi-VN"/>
        </w:rPr>
        <w:t xml:space="preserve">t và </w:t>
      </w:r>
      <w:r w:rsidR="00C83E7D" w:rsidRPr="00C83E7D">
        <w:rPr>
          <w:bCs/>
          <w:lang w:val="vi-VN"/>
        </w:rPr>
        <w:t>được đọc mà áp dụng</w:t>
      </w:r>
      <w:r w:rsidR="00C83E7D">
        <w:rPr>
          <w:bCs/>
          <w:lang w:val="vi-VN"/>
        </w:rPr>
        <w:t>.</w:t>
      </w:r>
    </w:p>
    <w:p w14:paraId="463B33E6" w14:textId="02128E7D" w:rsidR="0092694E" w:rsidRDefault="00F15451" w:rsidP="00A076BE">
      <w:pPr>
        <w:spacing w:before="240" w:line="360" w:lineRule="auto"/>
        <w:ind w:firstLine="720"/>
        <w:jc w:val="both"/>
        <w:rPr>
          <w:bCs/>
          <w:lang w:val="vi-VN"/>
        </w:rPr>
      </w:pPr>
      <w:r>
        <w:rPr>
          <w:bCs/>
          <w:lang w:val="vi-VN"/>
        </w:rPr>
        <w:t>N</w:t>
      </w:r>
      <w:r w:rsidR="0092694E">
        <w:rPr>
          <w:bCs/>
          <w:lang w:val="vi-VN"/>
        </w:rPr>
        <w:t>ếu</w:t>
      </w:r>
      <w:r w:rsidR="00B43152" w:rsidRPr="00B43152">
        <w:rPr>
          <w:bCs/>
          <w:lang w:val="vi-VN"/>
        </w:rPr>
        <w:t xml:space="preserve"> </w:t>
      </w:r>
      <w:r>
        <w:rPr>
          <w:bCs/>
          <w:lang w:val="vi-VN"/>
        </w:rPr>
        <w:t>chúng ta</w:t>
      </w:r>
      <w:r w:rsidR="0092694E">
        <w:rPr>
          <w:bCs/>
          <w:lang w:val="vi-VN"/>
        </w:rPr>
        <w:t xml:space="preserve"> không ngày ngày học tậ</w:t>
      </w:r>
      <w:r w:rsidR="00B43152">
        <w:rPr>
          <w:bCs/>
          <w:lang w:val="vi-VN"/>
        </w:rPr>
        <w:t xml:space="preserve">p và </w:t>
      </w:r>
      <w:r w:rsidR="0092694E">
        <w:rPr>
          <w:bCs/>
          <w:lang w:val="vi-VN"/>
        </w:rPr>
        <w:t>trau dồi thì</w:t>
      </w:r>
      <w:r w:rsidR="00B43152" w:rsidRPr="00B43152">
        <w:rPr>
          <w:bCs/>
          <w:lang w:val="vi-VN"/>
        </w:rPr>
        <w:t xml:space="preserve"> chúng ta cũng</w:t>
      </w:r>
      <w:r w:rsidR="0092694E">
        <w:rPr>
          <w:bCs/>
          <w:lang w:val="vi-VN"/>
        </w:rPr>
        <w:t xml:space="preserve"> sẽ quên bẵng</w:t>
      </w:r>
      <w:r w:rsidR="00B43152" w:rsidRPr="00B43152">
        <w:rPr>
          <w:bCs/>
          <w:lang w:val="vi-VN"/>
        </w:rPr>
        <w:t xml:space="preserve"> đi</w:t>
      </w:r>
      <w:r w:rsidR="0092694E">
        <w:rPr>
          <w:bCs/>
          <w:lang w:val="vi-VN"/>
        </w:rPr>
        <w:t xml:space="preserve">, </w:t>
      </w:r>
      <w:r w:rsidR="00B43152" w:rsidRPr="00B43152">
        <w:rPr>
          <w:bCs/>
          <w:lang w:val="vi-VN"/>
        </w:rPr>
        <w:t xml:space="preserve">không </w:t>
      </w:r>
      <w:r w:rsidR="0092694E">
        <w:rPr>
          <w:bCs/>
          <w:lang w:val="vi-VN"/>
        </w:rPr>
        <w:t>biế</w:t>
      </w:r>
      <w:r w:rsidR="00B43152">
        <w:rPr>
          <w:bCs/>
          <w:lang w:val="vi-VN"/>
        </w:rPr>
        <w:t xml:space="preserve">t </w:t>
      </w:r>
      <w:r w:rsidR="0092694E">
        <w:rPr>
          <w:bCs/>
          <w:lang w:val="vi-VN"/>
        </w:rPr>
        <w:t xml:space="preserve">mà làm. </w:t>
      </w:r>
      <w:r>
        <w:rPr>
          <w:bCs/>
          <w:lang w:val="vi-VN"/>
        </w:rPr>
        <w:t>Chúng ta t</w:t>
      </w:r>
      <w:r w:rsidR="0092694E">
        <w:rPr>
          <w:bCs/>
          <w:lang w:val="vi-VN"/>
        </w:rPr>
        <w:t xml:space="preserve">oàn </w:t>
      </w:r>
      <w:r w:rsidR="00B43152" w:rsidRPr="00B43152">
        <w:rPr>
          <w:bCs/>
          <w:lang w:val="vi-VN"/>
        </w:rPr>
        <w:t xml:space="preserve">làm </w:t>
      </w:r>
      <w:r w:rsidR="0092694E">
        <w:rPr>
          <w:bCs/>
          <w:lang w:val="vi-VN"/>
        </w:rPr>
        <w:t>theo tập khí xấu ác củ</w:t>
      </w:r>
      <w:r w:rsidR="00B43152">
        <w:rPr>
          <w:bCs/>
          <w:lang w:val="vi-VN"/>
        </w:rPr>
        <w:t>a mình</w:t>
      </w:r>
      <w:r w:rsidR="0092694E">
        <w:rPr>
          <w:bCs/>
          <w:lang w:val="vi-VN"/>
        </w:rPr>
        <w:t>, tưở</w:t>
      </w:r>
      <w:r w:rsidR="00B43152">
        <w:rPr>
          <w:bCs/>
          <w:lang w:val="vi-VN"/>
        </w:rPr>
        <w:t xml:space="preserve">ng như </w:t>
      </w:r>
      <w:r>
        <w:rPr>
          <w:bCs/>
          <w:lang w:val="vi-VN"/>
        </w:rPr>
        <w:t xml:space="preserve">mình </w:t>
      </w:r>
      <w:r w:rsidR="00B43152">
        <w:rPr>
          <w:bCs/>
          <w:lang w:val="vi-VN"/>
        </w:rPr>
        <w:t>đang làm</w:t>
      </w:r>
      <w:r w:rsidR="0092694E">
        <w:rPr>
          <w:bCs/>
          <w:lang w:val="vi-VN"/>
        </w:rPr>
        <w:t xml:space="preserve"> đúng nhưng toàn sai. Đến khi phát hiện sai rồi</w:t>
      </w:r>
      <w:r w:rsidR="00B43152" w:rsidRPr="00B43152">
        <w:rPr>
          <w:bCs/>
          <w:lang w:val="vi-VN"/>
        </w:rPr>
        <w:t>,</w:t>
      </w:r>
      <w:r w:rsidR="0092694E">
        <w:rPr>
          <w:bCs/>
          <w:lang w:val="vi-VN"/>
        </w:rPr>
        <w:t xml:space="preserve"> muốn sửa thì </w:t>
      </w:r>
      <w:r w:rsidR="00B251EF">
        <w:rPr>
          <w:bCs/>
          <w:lang w:val="vi-VN"/>
        </w:rPr>
        <w:t xml:space="preserve">chúng ta </w:t>
      </w:r>
      <w:r w:rsidR="0092694E">
        <w:rPr>
          <w:bCs/>
          <w:lang w:val="vi-VN"/>
        </w:rPr>
        <w:t xml:space="preserve">không có cơ hội, hết cơ hội. Cho nên chúng ta </w:t>
      </w:r>
      <w:r w:rsidR="00B251EF">
        <w:rPr>
          <w:bCs/>
          <w:lang w:val="vi-VN"/>
        </w:rPr>
        <w:t>cần biết:</w:t>
      </w:r>
      <w:r w:rsidR="0092694E">
        <w:rPr>
          <w:bCs/>
          <w:lang w:val="vi-VN"/>
        </w:rPr>
        <w:t xml:space="preserve"> </w:t>
      </w:r>
      <w:r w:rsidR="00B251EF">
        <w:rPr>
          <w:bCs/>
          <w:lang w:val="vi-VN"/>
        </w:rPr>
        <w:t>C</w:t>
      </w:r>
      <w:r w:rsidR="0092694E">
        <w:rPr>
          <w:bCs/>
          <w:lang w:val="vi-VN"/>
        </w:rPr>
        <w:t xml:space="preserve">húng ta đang sống trong hào quang của Phật. </w:t>
      </w:r>
      <w:r w:rsidR="00B43152">
        <w:rPr>
          <w:bCs/>
          <w:lang w:val="vi-VN"/>
        </w:rPr>
        <w:t>C</w:t>
      </w:r>
      <w:r w:rsidR="00B43152" w:rsidRPr="00B43152">
        <w:rPr>
          <w:bCs/>
          <w:lang w:val="vi-VN"/>
        </w:rPr>
        <w:t>ó nhiều người khi nghe câu</w:t>
      </w:r>
      <w:r w:rsidR="0092694E">
        <w:rPr>
          <w:bCs/>
          <w:lang w:val="vi-VN"/>
        </w:rPr>
        <w:t xml:space="preserve"> này thấy k</w:t>
      </w:r>
      <w:r w:rsidR="009E47DC" w:rsidRPr="009E47DC">
        <w:rPr>
          <w:bCs/>
          <w:lang w:val="vi-VN"/>
        </w:rPr>
        <w:t>hông</w:t>
      </w:r>
      <w:r w:rsidR="0092694E">
        <w:rPr>
          <w:bCs/>
          <w:lang w:val="vi-VN"/>
        </w:rPr>
        <w:t xml:space="preserve"> hài lòng</w:t>
      </w:r>
      <w:r w:rsidR="00B251EF">
        <w:rPr>
          <w:bCs/>
          <w:lang w:val="vi-VN"/>
        </w:rPr>
        <w:t xml:space="preserve"> và</w:t>
      </w:r>
      <w:r w:rsidR="00B43152" w:rsidRPr="00B43152">
        <w:rPr>
          <w:bCs/>
          <w:lang w:val="vi-VN"/>
        </w:rPr>
        <w:t xml:space="preserve"> cho rằng lời nói đó</w:t>
      </w:r>
      <w:r w:rsidR="0092694E">
        <w:rPr>
          <w:bCs/>
          <w:lang w:val="vi-VN"/>
        </w:rPr>
        <w:t xml:space="preserve"> k</w:t>
      </w:r>
      <w:r w:rsidR="009E47DC" w:rsidRPr="009E47DC">
        <w:rPr>
          <w:bCs/>
          <w:lang w:val="vi-VN"/>
        </w:rPr>
        <w:t>hông</w:t>
      </w:r>
      <w:r w:rsidR="0092694E">
        <w:rPr>
          <w:bCs/>
          <w:lang w:val="vi-VN"/>
        </w:rPr>
        <w:t xml:space="preserve"> có căn cứ</w:t>
      </w:r>
      <w:r w:rsidR="00B43152">
        <w:rPr>
          <w:bCs/>
          <w:lang w:val="vi-VN"/>
        </w:rPr>
        <w:t>. N</w:t>
      </w:r>
      <w:r w:rsidR="009E47DC">
        <w:rPr>
          <w:bCs/>
          <w:lang w:val="vi-VN"/>
        </w:rPr>
        <w:t>hưng</w:t>
      </w:r>
      <w:r w:rsidR="00B43152" w:rsidRPr="00B43152">
        <w:rPr>
          <w:bCs/>
          <w:lang w:val="vi-VN"/>
        </w:rPr>
        <w:t xml:space="preserve"> thự</w:t>
      </w:r>
      <w:r w:rsidR="00B43152">
        <w:rPr>
          <w:bCs/>
          <w:lang w:val="vi-VN"/>
        </w:rPr>
        <w:t>c tế</w:t>
      </w:r>
      <w:r w:rsidR="00F61984">
        <w:rPr>
          <w:bCs/>
          <w:lang w:val="vi-VN"/>
        </w:rPr>
        <w:t xml:space="preserve"> hàng</w:t>
      </w:r>
      <w:r w:rsidR="009E47DC">
        <w:rPr>
          <w:bCs/>
          <w:lang w:val="vi-VN"/>
        </w:rPr>
        <w:t xml:space="preserve"> ngày</w:t>
      </w:r>
      <w:r w:rsidR="0092694E">
        <w:rPr>
          <w:bCs/>
          <w:lang w:val="vi-VN"/>
        </w:rPr>
        <w:t xml:space="preserve"> </w:t>
      </w:r>
      <w:r w:rsidR="00B43152" w:rsidRPr="00B43152">
        <w:rPr>
          <w:bCs/>
          <w:lang w:val="vi-VN"/>
        </w:rPr>
        <w:t xml:space="preserve">chúng ta </w:t>
      </w:r>
      <w:r w:rsidR="0092694E">
        <w:rPr>
          <w:bCs/>
          <w:lang w:val="vi-VN"/>
        </w:rPr>
        <w:t xml:space="preserve">sống </w:t>
      </w:r>
      <w:r w:rsidR="002242D3">
        <w:rPr>
          <w:bCs/>
          <w:lang w:val="vi-VN"/>
        </w:rPr>
        <w:t>tro</w:t>
      </w:r>
      <w:r w:rsidR="0092694E">
        <w:rPr>
          <w:bCs/>
          <w:lang w:val="vi-VN"/>
        </w:rPr>
        <w:t>ng sự giáo huấn của P</w:t>
      </w:r>
      <w:r w:rsidR="009E47DC" w:rsidRPr="009E47DC">
        <w:rPr>
          <w:bCs/>
          <w:lang w:val="vi-VN"/>
        </w:rPr>
        <w:t>hật</w:t>
      </w:r>
      <w:r w:rsidR="00B43152">
        <w:rPr>
          <w:bCs/>
          <w:lang w:val="vi-VN"/>
        </w:rPr>
        <w:t>,</w:t>
      </w:r>
      <w:r w:rsidR="0092694E">
        <w:rPr>
          <w:bCs/>
          <w:lang w:val="vi-VN"/>
        </w:rPr>
        <w:t xml:space="preserve"> lấy lời dạy của P</w:t>
      </w:r>
      <w:r w:rsidR="009E47DC" w:rsidRPr="009E47DC">
        <w:rPr>
          <w:bCs/>
          <w:lang w:val="vi-VN"/>
        </w:rPr>
        <w:t>hật</w:t>
      </w:r>
      <w:r w:rsidR="0092694E">
        <w:rPr>
          <w:bCs/>
          <w:lang w:val="vi-VN"/>
        </w:rPr>
        <w:t xml:space="preserve"> làm kim chỉ</w:t>
      </w:r>
      <w:r w:rsidR="00B43152">
        <w:rPr>
          <w:bCs/>
          <w:lang w:val="vi-VN"/>
        </w:rPr>
        <w:t xml:space="preserve"> nam trong cuộc sống </w:t>
      </w:r>
      <w:r w:rsidR="0092694E">
        <w:rPr>
          <w:bCs/>
          <w:lang w:val="vi-VN"/>
        </w:rPr>
        <w:t>thì k</w:t>
      </w:r>
      <w:r w:rsidR="009E47DC" w:rsidRPr="009E47DC">
        <w:rPr>
          <w:bCs/>
          <w:lang w:val="vi-VN"/>
        </w:rPr>
        <w:t>hông</w:t>
      </w:r>
      <w:r w:rsidR="0092694E">
        <w:rPr>
          <w:bCs/>
          <w:lang w:val="vi-VN"/>
        </w:rPr>
        <w:t xml:space="preserve"> phải </w:t>
      </w:r>
      <w:r w:rsidR="00B43152" w:rsidRPr="00B43152">
        <w:rPr>
          <w:bCs/>
          <w:lang w:val="vi-VN"/>
        </w:rPr>
        <w:t>chúng ta</w:t>
      </w:r>
      <w:r w:rsidR="00B43152">
        <w:rPr>
          <w:bCs/>
          <w:lang w:val="vi-VN"/>
        </w:rPr>
        <w:t xml:space="preserve"> đang</w:t>
      </w:r>
      <w:r w:rsidR="0092694E">
        <w:rPr>
          <w:bCs/>
          <w:lang w:val="vi-VN"/>
        </w:rPr>
        <w:t xml:space="preserve"> sống trong sự giáo huấn,</w:t>
      </w:r>
      <w:r w:rsidR="00D054FE" w:rsidRPr="00D054FE">
        <w:rPr>
          <w:bCs/>
          <w:lang w:val="vi-VN"/>
        </w:rPr>
        <w:t xml:space="preserve"> </w:t>
      </w:r>
      <w:r w:rsidR="0092694E">
        <w:rPr>
          <w:bCs/>
          <w:lang w:val="vi-VN"/>
        </w:rPr>
        <w:t xml:space="preserve">chỉ đạo của Phật sao? </w:t>
      </w:r>
      <w:r w:rsidR="002242D3">
        <w:rPr>
          <w:bCs/>
          <w:lang w:val="vi-VN"/>
        </w:rPr>
        <w:t>H</w:t>
      </w:r>
      <w:r w:rsidR="00517170" w:rsidRPr="00517170">
        <w:rPr>
          <w:bCs/>
          <w:lang w:val="vi-VN"/>
        </w:rPr>
        <w:t>ào quang</w:t>
      </w:r>
      <w:r w:rsidR="002242D3">
        <w:rPr>
          <w:bCs/>
          <w:lang w:val="vi-VN"/>
        </w:rPr>
        <w:t xml:space="preserve"> không phải</w:t>
      </w:r>
      <w:r w:rsidR="00517170" w:rsidRPr="00517170">
        <w:rPr>
          <w:bCs/>
          <w:lang w:val="vi-VN"/>
        </w:rPr>
        <w:t xml:space="preserve"> là đi tới đâu cũng như có chiếc đèn cao áp chiếu xuống</w:t>
      </w:r>
      <w:r w:rsidR="00517170">
        <w:rPr>
          <w:bCs/>
          <w:lang w:val="vi-VN"/>
        </w:rPr>
        <w:t xml:space="preserve"> thì </w:t>
      </w:r>
      <w:r w:rsidR="009D1B8F">
        <w:rPr>
          <w:bCs/>
          <w:lang w:val="vi-VN"/>
        </w:rPr>
        <w:t xml:space="preserve">là </w:t>
      </w:r>
      <w:r w:rsidR="00517170">
        <w:rPr>
          <w:bCs/>
          <w:lang w:val="vi-VN"/>
        </w:rPr>
        <w:t xml:space="preserve">mới sống trong hào quang. </w:t>
      </w:r>
      <w:r w:rsidR="00517170" w:rsidRPr="00517170">
        <w:rPr>
          <w:bCs/>
          <w:lang w:val="vi-VN"/>
        </w:rPr>
        <w:t xml:space="preserve">Ánh </w:t>
      </w:r>
      <w:r w:rsidR="009D1B8F">
        <w:rPr>
          <w:bCs/>
          <w:lang w:val="vi-VN"/>
        </w:rPr>
        <w:t xml:space="preserve">đèn </w:t>
      </w:r>
      <w:r w:rsidR="00517170" w:rsidRPr="00517170">
        <w:rPr>
          <w:bCs/>
          <w:lang w:val="vi-VN"/>
        </w:rPr>
        <w:t>có chiếu rọi đi chăng nữa thì có</w:t>
      </w:r>
      <w:r w:rsidR="00517170">
        <w:rPr>
          <w:bCs/>
          <w:lang w:val="vi-VN"/>
        </w:rPr>
        <w:t xml:space="preserve"> gì tốt </w:t>
      </w:r>
      <w:r w:rsidR="0092694E">
        <w:rPr>
          <w:bCs/>
          <w:lang w:val="vi-VN"/>
        </w:rPr>
        <w:t xml:space="preserve">đâu? </w:t>
      </w:r>
      <w:r w:rsidR="00517170" w:rsidRPr="00517170">
        <w:rPr>
          <w:bCs/>
          <w:lang w:val="vi-VN"/>
        </w:rPr>
        <w:t xml:space="preserve">Chúng ta </w:t>
      </w:r>
      <w:r w:rsidR="00517170">
        <w:rPr>
          <w:bCs/>
          <w:lang w:val="vi-VN"/>
        </w:rPr>
        <w:t>h</w:t>
      </w:r>
      <w:r w:rsidR="0092694E">
        <w:rPr>
          <w:bCs/>
          <w:lang w:val="vi-VN"/>
        </w:rPr>
        <w:t>àng ngày lấy lời giáo huấn</w:t>
      </w:r>
      <w:r w:rsidR="00517170" w:rsidRPr="00517170">
        <w:rPr>
          <w:bCs/>
          <w:lang w:val="vi-VN"/>
        </w:rPr>
        <w:t xml:space="preserve"> của Phật</w:t>
      </w:r>
      <w:r w:rsidR="0092694E">
        <w:rPr>
          <w:bCs/>
          <w:lang w:val="vi-VN"/>
        </w:rPr>
        <w:t xml:space="preserve"> để đối nhân xử thế</w:t>
      </w:r>
      <w:r w:rsidR="00517170" w:rsidRPr="00517170">
        <w:rPr>
          <w:bCs/>
          <w:lang w:val="vi-VN"/>
        </w:rPr>
        <w:t>,</w:t>
      </w:r>
      <w:r w:rsidR="0092694E">
        <w:rPr>
          <w:bCs/>
          <w:lang w:val="vi-VN"/>
        </w:rPr>
        <w:t xml:space="preserve"> đối người tiếp vật </w:t>
      </w:r>
      <w:r w:rsidR="009D1B8F">
        <w:rPr>
          <w:bCs/>
          <w:lang w:val="vi-VN"/>
        </w:rPr>
        <w:t xml:space="preserve">mới là điều </w:t>
      </w:r>
      <w:r w:rsidR="00517170" w:rsidRPr="00517170">
        <w:rPr>
          <w:bCs/>
          <w:lang w:val="vi-VN"/>
        </w:rPr>
        <w:t>quan trọng!</w:t>
      </w:r>
      <w:r w:rsidR="0092694E">
        <w:rPr>
          <w:bCs/>
          <w:lang w:val="vi-VN"/>
        </w:rPr>
        <w:t xml:space="preserve"> </w:t>
      </w:r>
      <w:r w:rsidR="007C4B3E">
        <w:rPr>
          <w:bCs/>
          <w:lang w:val="vi-VN"/>
        </w:rPr>
        <w:t xml:space="preserve">Có người </w:t>
      </w:r>
      <w:r w:rsidR="0092694E">
        <w:rPr>
          <w:bCs/>
          <w:lang w:val="vi-VN"/>
        </w:rPr>
        <w:t>cứ</w:t>
      </w:r>
      <w:r w:rsidR="00517170">
        <w:rPr>
          <w:bCs/>
          <w:lang w:val="vi-VN"/>
        </w:rPr>
        <w:t xml:space="preserve"> xoa chân Phật rồi vuốt</w:t>
      </w:r>
      <w:r w:rsidR="0092694E">
        <w:rPr>
          <w:bCs/>
          <w:lang w:val="vi-VN"/>
        </w:rPr>
        <w:t xml:space="preserve"> lên đầu mình</w:t>
      </w:r>
      <w:r w:rsidR="00517170" w:rsidRPr="00517170">
        <w:rPr>
          <w:bCs/>
          <w:lang w:val="vi-VN"/>
        </w:rPr>
        <w:t xml:space="preserve">, </w:t>
      </w:r>
      <w:r w:rsidR="007C4B3E">
        <w:rPr>
          <w:bCs/>
          <w:lang w:val="vi-VN"/>
        </w:rPr>
        <w:t xml:space="preserve">làm như </w:t>
      </w:r>
      <w:r w:rsidR="00517170" w:rsidRPr="00517170">
        <w:rPr>
          <w:bCs/>
          <w:lang w:val="vi-VN"/>
        </w:rPr>
        <w:t>vậy có gì tốt đâu?</w:t>
      </w:r>
      <w:r w:rsidR="0092694E">
        <w:rPr>
          <w:bCs/>
          <w:lang w:val="vi-VN"/>
        </w:rPr>
        <w:t xml:space="preserve"> Cho dù </w:t>
      </w:r>
      <w:r w:rsidR="007C4B3E">
        <w:rPr>
          <w:bCs/>
          <w:lang w:val="vi-VN"/>
        </w:rPr>
        <w:t xml:space="preserve">họ </w:t>
      </w:r>
      <w:r w:rsidR="0092694E">
        <w:rPr>
          <w:bCs/>
          <w:lang w:val="vi-VN"/>
        </w:rPr>
        <w:t xml:space="preserve">xoa </w:t>
      </w:r>
      <w:r w:rsidR="007C4B3E">
        <w:rPr>
          <w:bCs/>
          <w:lang w:val="vi-VN"/>
        </w:rPr>
        <w:t>đến</w:t>
      </w:r>
      <w:r w:rsidR="0092694E">
        <w:rPr>
          <w:bCs/>
          <w:lang w:val="vi-VN"/>
        </w:rPr>
        <w:t xml:space="preserve"> </w:t>
      </w:r>
      <w:r w:rsidR="007C4B3E">
        <w:rPr>
          <w:bCs/>
          <w:lang w:val="vi-VN"/>
        </w:rPr>
        <w:t xml:space="preserve">hỏng cả </w:t>
      </w:r>
      <w:r w:rsidR="00932EC2">
        <w:rPr>
          <w:bCs/>
          <w:lang w:val="vi-VN"/>
        </w:rPr>
        <w:t>nước</w:t>
      </w:r>
      <w:r w:rsidR="0092694E">
        <w:rPr>
          <w:bCs/>
          <w:lang w:val="vi-VN"/>
        </w:rPr>
        <w:t xml:space="preserve"> sơn củ</w:t>
      </w:r>
      <w:r w:rsidR="00517170">
        <w:rPr>
          <w:bCs/>
          <w:lang w:val="vi-VN"/>
        </w:rPr>
        <w:t xml:space="preserve">a tượng </w:t>
      </w:r>
      <w:r w:rsidR="0092694E">
        <w:rPr>
          <w:bCs/>
          <w:lang w:val="vi-VN"/>
        </w:rPr>
        <w:t>P</w:t>
      </w:r>
      <w:r w:rsidR="009E47DC" w:rsidRPr="009E47DC">
        <w:rPr>
          <w:bCs/>
          <w:lang w:val="vi-VN"/>
        </w:rPr>
        <w:t>hật</w:t>
      </w:r>
      <w:r w:rsidR="0092694E">
        <w:rPr>
          <w:bCs/>
          <w:lang w:val="vi-VN"/>
        </w:rPr>
        <w:t xml:space="preserve"> và đầ</w:t>
      </w:r>
      <w:r w:rsidR="00517170">
        <w:rPr>
          <w:bCs/>
          <w:lang w:val="vi-VN"/>
        </w:rPr>
        <w:t>u chúng ta</w:t>
      </w:r>
      <w:r w:rsidR="0092694E">
        <w:rPr>
          <w:bCs/>
          <w:lang w:val="vi-VN"/>
        </w:rPr>
        <w:t xml:space="preserve"> xoa cho láng ra thì cũng k</w:t>
      </w:r>
      <w:r w:rsidR="009E47DC" w:rsidRPr="009E47DC">
        <w:rPr>
          <w:bCs/>
          <w:lang w:val="vi-VN"/>
        </w:rPr>
        <w:t>hông</w:t>
      </w:r>
      <w:r w:rsidR="0092694E">
        <w:rPr>
          <w:bCs/>
          <w:lang w:val="vi-VN"/>
        </w:rPr>
        <w:t xml:space="preserve"> có lợi ích gì. Sai vẫn sai, </w:t>
      </w:r>
      <w:r w:rsidR="00685ABA" w:rsidRPr="00685ABA">
        <w:rPr>
          <w:bCs/>
          <w:lang w:val="vi-VN"/>
        </w:rPr>
        <w:t>những việ</w:t>
      </w:r>
      <w:r w:rsidR="00685ABA">
        <w:rPr>
          <w:bCs/>
          <w:lang w:val="vi-VN"/>
        </w:rPr>
        <w:t>c làm</w:t>
      </w:r>
      <w:r w:rsidR="0092694E">
        <w:rPr>
          <w:bCs/>
          <w:lang w:val="vi-VN"/>
        </w:rPr>
        <w:t xml:space="preserve"> tổ</w:t>
      </w:r>
      <w:r w:rsidR="009E47DC">
        <w:rPr>
          <w:bCs/>
          <w:lang w:val="vi-VN"/>
        </w:rPr>
        <w:t>n người</w:t>
      </w:r>
      <w:r w:rsidR="0092694E">
        <w:rPr>
          <w:bCs/>
          <w:lang w:val="vi-VN"/>
        </w:rPr>
        <w:t xml:space="preserve"> lợi mình</w:t>
      </w:r>
      <w:r w:rsidR="00685ABA" w:rsidRPr="00685ABA">
        <w:rPr>
          <w:bCs/>
          <w:lang w:val="vi-VN"/>
        </w:rPr>
        <w:t xml:space="preserve"> vẫn làm</w:t>
      </w:r>
      <w:r w:rsidR="0092694E">
        <w:rPr>
          <w:bCs/>
          <w:lang w:val="vi-VN"/>
        </w:rPr>
        <w:t>, vậy có lợi ích gì?</w:t>
      </w:r>
    </w:p>
    <w:p w14:paraId="0C492684" w14:textId="493AC6D0" w:rsidR="00A5002B" w:rsidRPr="00F516A9" w:rsidRDefault="00A5002B" w:rsidP="00A076BE">
      <w:pPr>
        <w:spacing w:before="240" w:line="360" w:lineRule="auto"/>
        <w:ind w:firstLine="720"/>
        <w:jc w:val="both"/>
        <w:rPr>
          <w:bCs/>
          <w:lang w:val="vi-VN"/>
        </w:rPr>
      </w:pPr>
      <w:r>
        <w:rPr>
          <w:bCs/>
          <w:lang w:val="vi-VN"/>
        </w:rPr>
        <w:t>Cho nên chúng ta phải hiểu bài họ</w:t>
      </w:r>
      <w:r w:rsidR="009E47DC">
        <w:rPr>
          <w:bCs/>
          <w:lang w:val="vi-VN"/>
        </w:rPr>
        <w:t>c hôm nay Hòa Thượng</w:t>
      </w:r>
      <w:r w:rsidR="00685ABA">
        <w:rPr>
          <w:bCs/>
          <w:lang w:val="vi-VN"/>
        </w:rPr>
        <w:t xml:space="preserve"> </w:t>
      </w:r>
      <w:r w:rsidR="00932EC2">
        <w:rPr>
          <w:bCs/>
          <w:lang w:val="vi-VN"/>
        </w:rPr>
        <w:t>nói:</w:t>
      </w:r>
      <w:r w:rsidR="00685ABA">
        <w:rPr>
          <w:bCs/>
          <w:lang w:val="vi-VN"/>
        </w:rPr>
        <w:t xml:space="preserve"> </w:t>
      </w:r>
      <w:r w:rsidR="00685ABA" w:rsidRPr="00F516A9">
        <w:rPr>
          <w:b/>
          <w:bCs/>
          <w:i/>
          <w:lang w:val="vi-VN"/>
        </w:rPr>
        <w:t>“K</w:t>
      </w:r>
      <w:r w:rsidRPr="00F516A9">
        <w:rPr>
          <w:b/>
          <w:bCs/>
          <w:i/>
          <w:lang w:val="vi-VN"/>
        </w:rPr>
        <w:t xml:space="preserve">hông có </w:t>
      </w:r>
      <w:r w:rsidR="00932EC2">
        <w:rPr>
          <w:b/>
          <w:bCs/>
          <w:i/>
          <w:lang w:val="vi-VN"/>
        </w:rPr>
        <w:t>P</w:t>
      </w:r>
      <w:r w:rsidRPr="00F516A9">
        <w:rPr>
          <w:b/>
          <w:bCs/>
          <w:i/>
          <w:lang w:val="vi-VN"/>
        </w:rPr>
        <w:t>hật lự</w:t>
      </w:r>
      <w:r w:rsidR="00685ABA" w:rsidRPr="00F516A9">
        <w:rPr>
          <w:b/>
          <w:bCs/>
          <w:i/>
          <w:lang w:val="vi-VN"/>
        </w:rPr>
        <w:t>c gia trì thì chúng sanh</w:t>
      </w:r>
      <w:r w:rsidRPr="00F516A9">
        <w:rPr>
          <w:b/>
          <w:bCs/>
          <w:i/>
          <w:lang w:val="vi-VN"/>
        </w:rPr>
        <w:t xml:space="preserve"> đượ</w:t>
      </w:r>
      <w:r w:rsidR="00685ABA" w:rsidRPr="00F516A9">
        <w:rPr>
          <w:b/>
          <w:bCs/>
          <w:i/>
          <w:lang w:val="vi-VN"/>
        </w:rPr>
        <w:t>c như vậy</w:t>
      </w:r>
      <w:r w:rsidRPr="00F516A9">
        <w:rPr>
          <w:b/>
          <w:bCs/>
          <w:i/>
          <w:lang w:val="vi-VN"/>
        </w:rPr>
        <w:t xml:space="preserve"> sao?</w:t>
      </w:r>
      <w:r w:rsidR="00685ABA" w:rsidRPr="00F516A9">
        <w:rPr>
          <w:b/>
          <w:bCs/>
          <w:i/>
          <w:lang w:val="vi-VN"/>
        </w:rPr>
        <w:t>”</w:t>
      </w:r>
      <w:r w:rsidR="00932EC2">
        <w:rPr>
          <w:b/>
          <w:bCs/>
          <w:i/>
          <w:lang w:val="vi-VN"/>
        </w:rPr>
        <w:t>.</w:t>
      </w:r>
      <w:r>
        <w:rPr>
          <w:bCs/>
          <w:lang w:val="vi-VN"/>
        </w:rPr>
        <w:t xml:space="preserve"> Tuy rằng có</w:t>
      </w:r>
      <w:r w:rsidR="00882D8F" w:rsidRPr="00882D8F">
        <w:rPr>
          <w:bCs/>
          <w:lang w:val="vi-VN"/>
        </w:rPr>
        <w:t xml:space="preserve"> được</w:t>
      </w:r>
      <w:r>
        <w:rPr>
          <w:bCs/>
          <w:lang w:val="vi-VN"/>
        </w:rPr>
        <w:t xml:space="preserve"> sự gia trì của P</w:t>
      </w:r>
      <w:r w:rsidR="00802D8A" w:rsidRPr="00802D8A">
        <w:rPr>
          <w:bCs/>
          <w:lang w:val="vi-VN"/>
        </w:rPr>
        <w:t>hật</w:t>
      </w:r>
      <w:r>
        <w:rPr>
          <w:bCs/>
          <w:lang w:val="vi-VN"/>
        </w:rPr>
        <w:t xml:space="preserve"> nhưng kết quả không cao vì chúng ta không làm một cách triệt để</w:t>
      </w:r>
      <w:r w:rsidR="00882D8F">
        <w:rPr>
          <w:bCs/>
          <w:lang w:val="vi-VN"/>
        </w:rPr>
        <w:t>. N</w:t>
      </w:r>
      <w:r w:rsidR="00882D8F" w:rsidRPr="00882D8F">
        <w:rPr>
          <w:bCs/>
          <w:lang w:val="vi-VN"/>
        </w:rPr>
        <w:t>ếu mỗi</w:t>
      </w:r>
      <w:r w:rsidR="00882D8F">
        <w:rPr>
          <w:bCs/>
          <w:lang w:val="vi-VN"/>
        </w:rPr>
        <w:t xml:space="preserve"> chúng ta </w:t>
      </w:r>
      <w:r w:rsidR="00882D8F" w:rsidRPr="00882D8F">
        <w:rPr>
          <w:bCs/>
          <w:lang w:val="vi-VN"/>
        </w:rPr>
        <w:t xml:space="preserve">đều áp dụng vào thực tiễn một cách </w:t>
      </w:r>
      <w:r>
        <w:rPr>
          <w:bCs/>
          <w:lang w:val="vi-VN"/>
        </w:rPr>
        <w:t xml:space="preserve">triệt để </w:t>
      </w:r>
      <w:r w:rsidR="00882D8F" w:rsidRPr="00882D8F">
        <w:rPr>
          <w:bCs/>
          <w:lang w:val="vi-VN"/>
        </w:rPr>
        <w:t xml:space="preserve">lời </w:t>
      </w:r>
      <w:r>
        <w:rPr>
          <w:bCs/>
          <w:lang w:val="vi-VN"/>
        </w:rPr>
        <w:t>giáo huấn của Phật thì chắc chắn chúng t</w:t>
      </w:r>
      <w:r w:rsidR="00882D8F">
        <w:rPr>
          <w:bCs/>
          <w:lang w:val="vi-VN"/>
        </w:rPr>
        <w:t>a có được sự</w:t>
      </w:r>
      <w:r>
        <w:rPr>
          <w:bCs/>
          <w:lang w:val="vi-VN"/>
        </w:rPr>
        <w:t xml:space="preserve"> tốt đẹ</w:t>
      </w:r>
      <w:r w:rsidR="00882D8F">
        <w:rPr>
          <w:bCs/>
          <w:lang w:val="vi-VN"/>
        </w:rPr>
        <w:t xml:space="preserve">p </w:t>
      </w:r>
      <w:r>
        <w:rPr>
          <w:bCs/>
          <w:lang w:val="vi-VN"/>
        </w:rPr>
        <w:t>ngay đời sống thực tạ</w:t>
      </w:r>
      <w:r w:rsidR="00F516A9">
        <w:rPr>
          <w:bCs/>
          <w:lang w:val="vi-VN"/>
        </w:rPr>
        <w:t>i này.</w:t>
      </w:r>
      <w:r w:rsidR="00F516A9" w:rsidRPr="00F516A9">
        <w:rPr>
          <w:bCs/>
          <w:lang w:val="vi-VN"/>
        </w:rPr>
        <w:t xml:space="preserve"> Có được sự</w:t>
      </w:r>
      <w:r>
        <w:rPr>
          <w:bCs/>
          <w:lang w:val="vi-VN"/>
        </w:rPr>
        <w:t xml:space="preserve"> an vui tự tại, mãi đời sau đều an vui tự tại.</w:t>
      </w:r>
      <w:r w:rsidR="00F516A9" w:rsidRPr="00F516A9">
        <w:rPr>
          <w:bCs/>
          <w:lang w:val="vi-VN"/>
        </w:rPr>
        <w:t xml:space="preserve"> Trong đời sống không có tham cầu,</w:t>
      </w:r>
      <w:r w:rsidR="00F516A9">
        <w:rPr>
          <w:bCs/>
          <w:lang w:val="vi-VN"/>
        </w:rPr>
        <w:t xml:space="preserve"> k</w:t>
      </w:r>
      <w:r>
        <w:rPr>
          <w:bCs/>
          <w:lang w:val="vi-VN"/>
        </w:rPr>
        <w:t>hông tự tư tự lợi</w:t>
      </w:r>
      <w:r w:rsidR="00F516A9" w:rsidRPr="00F516A9">
        <w:rPr>
          <w:bCs/>
          <w:lang w:val="vi-VN"/>
        </w:rPr>
        <w:t>, không danh văn lợi d</w:t>
      </w:r>
      <w:r w:rsidR="00F516A9">
        <w:rPr>
          <w:bCs/>
          <w:lang w:val="vi-VN"/>
        </w:rPr>
        <w:t>ưỡng, không năm dục sáu trần, không tham sân si mạn thì đạt được tự tại trong đời sống rồi.</w:t>
      </w:r>
      <w:r w:rsidR="00F516A9" w:rsidRPr="00F516A9">
        <w:rPr>
          <w:bCs/>
          <w:lang w:val="vi-VN"/>
        </w:rPr>
        <w:t xml:space="preserve"> </w:t>
      </w:r>
      <w:r w:rsidR="00932EC2">
        <w:rPr>
          <w:bCs/>
          <w:lang w:val="vi-VN"/>
        </w:rPr>
        <w:t>H</w:t>
      </w:r>
      <w:r>
        <w:rPr>
          <w:bCs/>
          <w:lang w:val="vi-VN"/>
        </w:rPr>
        <w:t>ọ</w:t>
      </w:r>
      <w:r w:rsidR="00F516A9">
        <w:rPr>
          <w:bCs/>
          <w:lang w:val="vi-VN"/>
        </w:rPr>
        <w:t xml:space="preserve"> tham</w:t>
      </w:r>
      <w:r w:rsidR="00932EC2">
        <w:rPr>
          <w:bCs/>
          <w:lang w:val="vi-VN"/>
        </w:rPr>
        <w:t xml:space="preserve"> nhưng</w:t>
      </w:r>
      <w:r w:rsidR="00F516A9">
        <w:rPr>
          <w:bCs/>
          <w:lang w:val="vi-VN"/>
        </w:rPr>
        <w:t xml:space="preserve"> chúng ta</w:t>
      </w:r>
      <w:r>
        <w:rPr>
          <w:bCs/>
          <w:lang w:val="vi-VN"/>
        </w:rPr>
        <w:t xml:space="preserve"> k</w:t>
      </w:r>
      <w:r w:rsidR="00C8578C" w:rsidRPr="00A16694">
        <w:rPr>
          <w:bCs/>
          <w:lang w:val="vi-VN"/>
        </w:rPr>
        <w:t>hông</w:t>
      </w:r>
      <w:r>
        <w:rPr>
          <w:bCs/>
          <w:lang w:val="vi-VN"/>
        </w:rPr>
        <w:t xml:space="preserve"> </w:t>
      </w:r>
      <w:r w:rsidR="00932EC2">
        <w:rPr>
          <w:bCs/>
          <w:lang w:val="vi-VN"/>
        </w:rPr>
        <w:t>tham.</w:t>
      </w:r>
      <w:r>
        <w:rPr>
          <w:bCs/>
          <w:lang w:val="vi-VN"/>
        </w:rPr>
        <w:t xml:space="preserve"> </w:t>
      </w:r>
      <w:r w:rsidR="00B8506D">
        <w:rPr>
          <w:bCs/>
          <w:lang w:val="vi-VN"/>
        </w:rPr>
        <w:t>H</w:t>
      </w:r>
      <w:r>
        <w:rPr>
          <w:bCs/>
          <w:lang w:val="vi-VN"/>
        </w:rPr>
        <w:t xml:space="preserve">ọ tranh </w:t>
      </w:r>
      <w:r w:rsidR="00F516A9" w:rsidRPr="00F516A9">
        <w:rPr>
          <w:bCs/>
          <w:lang w:val="vi-VN"/>
        </w:rPr>
        <w:t xml:space="preserve">giành, chúng ta thì </w:t>
      </w:r>
      <w:r>
        <w:rPr>
          <w:bCs/>
          <w:lang w:val="vi-VN"/>
        </w:rPr>
        <w:t xml:space="preserve">nhường. Trong tâm chúng ta không có chữ </w:t>
      </w:r>
      <w:r w:rsidR="00F516A9" w:rsidRPr="00F516A9">
        <w:rPr>
          <w:bCs/>
          <w:lang w:val="vi-VN"/>
        </w:rPr>
        <w:t>“</w:t>
      </w:r>
      <w:r w:rsidRPr="00B8506D">
        <w:rPr>
          <w:bCs/>
          <w:i/>
          <w:lang w:val="vi-VN"/>
        </w:rPr>
        <w:t>tranh</w:t>
      </w:r>
      <w:r w:rsidR="00F516A9" w:rsidRPr="00F516A9">
        <w:rPr>
          <w:bCs/>
          <w:lang w:val="vi-VN"/>
        </w:rPr>
        <w:t>”,</w:t>
      </w:r>
      <w:r>
        <w:rPr>
          <w:bCs/>
          <w:lang w:val="vi-VN"/>
        </w:rPr>
        <w:t xml:space="preserve"> </w:t>
      </w:r>
      <w:r w:rsidR="00B8506D">
        <w:rPr>
          <w:bCs/>
          <w:lang w:val="vi-VN"/>
        </w:rPr>
        <w:t xml:space="preserve">không có </w:t>
      </w:r>
      <w:r>
        <w:rPr>
          <w:bCs/>
          <w:lang w:val="vi-VN"/>
        </w:rPr>
        <w:t>chữ</w:t>
      </w:r>
      <w:r w:rsidR="00F516A9">
        <w:rPr>
          <w:bCs/>
          <w:lang w:val="vi-VN"/>
        </w:rPr>
        <w:t xml:space="preserve"> </w:t>
      </w:r>
      <w:r w:rsidR="00F516A9" w:rsidRPr="00F516A9">
        <w:rPr>
          <w:bCs/>
          <w:lang w:val="vi-VN"/>
        </w:rPr>
        <w:t>“</w:t>
      </w:r>
      <w:r w:rsidR="00F516A9" w:rsidRPr="00B8506D">
        <w:rPr>
          <w:bCs/>
          <w:i/>
          <w:lang w:val="vi-VN"/>
        </w:rPr>
        <w:t>gi</w:t>
      </w:r>
      <w:r w:rsidRPr="00B8506D">
        <w:rPr>
          <w:bCs/>
          <w:i/>
          <w:lang w:val="vi-VN"/>
        </w:rPr>
        <w:t>ành</w:t>
      </w:r>
      <w:r w:rsidR="00F516A9" w:rsidRPr="00F516A9">
        <w:rPr>
          <w:bCs/>
          <w:lang w:val="vi-VN"/>
        </w:rPr>
        <w:t>”</w:t>
      </w:r>
      <w:r>
        <w:rPr>
          <w:bCs/>
          <w:lang w:val="vi-VN"/>
        </w:rPr>
        <w:t xml:space="preserve"> </w:t>
      </w:r>
      <w:r w:rsidRPr="00C5760F">
        <w:rPr>
          <w:bCs/>
          <w:lang w:val="vi-VN"/>
        </w:rPr>
        <w:t>mà chỉ có c</w:t>
      </w:r>
      <w:r>
        <w:rPr>
          <w:bCs/>
          <w:lang w:val="vi-VN"/>
        </w:rPr>
        <w:t xml:space="preserve">hữ </w:t>
      </w:r>
      <w:r w:rsidR="00F516A9" w:rsidRPr="00F516A9">
        <w:rPr>
          <w:bCs/>
          <w:lang w:val="vi-VN"/>
        </w:rPr>
        <w:t>“</w:t>
      </w:r>
      <w:r w:rsidRPr="00B8506D">
        <w:rPr>
          <w:bCs/>
          <w:i/>
          <w:lang w:val="vi-VN"/>
        </w:rPr>
        <w:t>nhường</w:t>
      </w:r>
      <w:r w:rsidR="00F516A9" w:rsidRPr="00F516A9">
        <w:rPr>
          <w:bCs/>
          <w:lang w:val="vi-VN"/>
        </w:rPr>
        <w:t>”</w:t>
      </w:r>
      <w:r w:rsidR="00F516A9">
        <w:rPr>
          <w:bCs/>
          <w:lang w:val="vi-VN"/>
        </w:rPr>
        <w:t>.</w:t>
      </w:r>
    </w:p>
    <w:p w14:paraId="417D8A2A" w14:textId="68343379" w:rsidR="00497169" w:rsidRDefault="00A16694" w:rsidP="00A076BE">
      <w:pPr>
        <w:spacing w:before="240" w:line="360" w:lineRule="auto"/>
        <w:ind w:firstLine="720"/>
        <w:jc w:val="both"/>
        <w:rPr>
          <w:bCs/>
          <w:iCs/>
          <w:lang w:val="vi-VN"/>
        </w:rPr>
      </w:pPr>
      <w:r>
        <w:rPr>
          <w:bCs/>
          <w:iCs/>
          <w:lang w:val="vi-VN"/>
        </w:rPr>
        <w:t>Nhiều ngườ</w:t>
      </w:r>
      <w:r w:rsidR="00497169">
        <w:rPr>
          <w:bCs/>
          <w:iCs/>
          <w:lang w:val="vi-VN"/>
        </w:rPr>
        <w:t xml:space="preserve">i </w:t>
      </w:r>
      <w:r w:rsidR="00B8506D">
        <w:rPr>
          <w:bCs/>
          <w:iCs/>
          <w:lang w:val="vi-VN"/>
        </w:rPr>
        <w:t>nói:</w:t>
      </w:r>
      <w:r w:rsidR="00497169">
        <w:rPr>
          <w:bCs/>
          <w:iCs/>
          <w:lang w:val="vi-VN"/>
        </w:rPr>
        <w:t xml:space="preserve"> </w:t>
      </w:r>
      <w:r w:rsidRPr="00497169">
        <w:rPr>
          <w:b/>
          <w:bCs/>
          <w:i/>
          <w:iCs/>
          <w:lang w:val="vi-VN"/>
        </w:rPr>
        <w:t>“Thiệt thòi đến như vậy mà vẫn nhường được sao?”</w:t>
      </w:r>
      <w:r>
        <w:rPr>
          <w:bCs/>
          <w:iCs/>
          <w:lang w:val="vi-VN"/>
        </w:rPr>
        <w:t>. Đó mới là công phu</w:t>
      </w:r>
      <w:r w:rsidR="00497169" w:rsidRPr="00497169">
        <w:rPr>
          <w:bCs/>
          <w:iCs/>
          <w:lang w:val="vi-VN"/>
        </w:rPr>
        <w:t>!</w:t>
      </w:r>
      <w:r>
        <w:rPr>
          <w:bCs/>
          <w:iCs/>
          <w:lang w:val="vi-VN"/>
        </w:rPr>
        <w:t xml:space="preserve"> Có thiệt thòi hơn nữa thì</w:t>
      </w:r>
      <w:r w:rsidR="00497169" w:rsidRPr="00497169">
        <w:rPr>
          <w:bCs/>
          <w:iCs/>
          <w:lang w:val="vi-VN"/>
        </w:rPr>
        <w:t xml:space="preserve"> chúng</w:t>
      </w:r>
      <w:r>
        <w:rPr>
          <w:bCs/>
          <w:iCs/>
          <w:lang w:val="vi-VN"/>
        </w:rPr>
        <w:t xml:space="preserve"> ta vẫn nhường. </w:t>
      </w:r>
      <w:r w:rsidR="00497169" w:rsidRPr="00497169">
        <w:rPr>
          <w:bCs/>
          <w:iCs/>
          <w:lang w:val="vi-VN"/>
        </w:rPr>
        <w:t xml:space="preserve">Vì chúng </w:t>
      </w:r>
      <w:r w:rsidR="00497169">
        <w:rPr>
          <w:bCs/>
          <w:iCs/>
          <w:lang w:val="vi-VN"/>
        </w:rPr>
        <w:t>t</w:t>
      </w:r>
      <w:r>
        <w:rPr>
          <w:bCs/>
          <w:iCs/>
          <w:lang w:val="vi-VN"/>
        </w:rPr>
        <w:t xml:space="preserve">a biết thiệt thòi là phước, càng thiệt thòi thì phước càng lớn. Nhiều người đã </w:t>
      </w:r>
      <w:r w:rsidR="00497169" w:rsidRPr="00497169">
        <w:rPr>
          <w:bCs/>
          <w:iCs/>
          <w:lang w:val="vi-VN"/>
        </w:rPr>
        <w:t xml:space="preserve">có chiêm nghiệm, đã </w:t>
      </w:r>
      <w:r>
        <w:rPr>
          <w:bCs/>
          <w:iCs/>
          <w:lang w:val="vi-VN"/>
        </w:rPr>
        <w:t xml:space="preserve">thể hội sâu sắc điều này. </w:t>
      </w:r>
      <w:r w:rsidR="00497169">
        <w:rPr>
          <w:bCs/>
          <w:iCs/>
          <w:lang w:val="vi-VN"/>
        </w:rPr>
        <w:t>Tôi</w:t>
      </w:r>
      <w:r>
        <w:rPr>
          <w:bCs/>
          <w:iCs/>
          <w:lang w:val="vi-VN"/>
        </w:rPr>
        <w:t xml:space="preserve"> đã từng khuyên họ dừng lại ngay, bỏ ngay, xa lìa danh vọng lợi dưỡng, dù cái lợi quá lớn. Mấy năm sau họ nhận ra</w:t>
      </w:r>
      <w:r w:rsidR="00497169" w:rsidRPr="00497169">
        <w:rPr>
          <w:bCs/>
          <w:iCs/>
          <w:lang w:val="vi-VN"/>
        </w:rPr>
        <w:t xml:space="preserve"> đúng là phướ</w:t>
      </w:r>
      <w:r w:rsidR="00497169">
        <w:rPr>
          <w:bCs/>
          <w:iCs/>
          <w:lang w:val="vi-VN"/>
        </w:rPr>
        <w:t xml:space="preserve">c, </w:t>
      </w:r>
      <w:r>
        <w:rPr>
          <w:bCs/>
          <w:iCs/>
          <w:lang w:val="vi-VN"/>
        </w:rPr>
        <w:t>quá may mắn</w:t>
      </w:r>
      <w:r w:rsidR="00497169" w:rsidRPr="00497169">
        <w:rPr>
          <w:bCs/>
          <w:iCs/>
          <w:lang w:val="vi-VN"/>
        </w:rPr>
        <w:t xml:space="preserve">. Vậy không phải thiệt thòi là phước </w:t>
      </w:r>
      <w:r w:rsidR="00EF720E">
        <w:rPr>
          <w:bCs/>
          <w:iCs/>
          <w:lang w:val="vi-VN"/>
        </w:rPr>
        <w:t>sao!</w:t>
      </w:r>
    </w:p>
    <w:p w14:paraId="24E8FD93" w14:textId="589D2420" w:rsidR="00A16694" w:rsidRDefault="00A16694" w:rsidP="00A076BE">
      <w:pPr>
        <w:spacing w:before="240" w:line="360" w:lineRule="auto"/>
        <w:ind w:firstLine="720"/>
        <w:jc w:val="both"/>
        <w:rPr>
          <w:bCs/>
          <w:iCs/>
          <w:lang w:val="vi-VN"/>
        </w:rPr>
      </w:pPr>
      <w:r>
        <w:rPr>
          <w:bCs/>
          <w:iCs/>
          <w:lang w:val="vi-VN"/>
        </w:rPr>
        <w:t>Trong tâm chún</w:t>
      </w:r>
      <w:r w:rsidR="000C5CB6">
        <w:rPr>
          <w:bCs/>
          <w:iCs/>
          <w:lang w:val="vi-VN"/>
        </w:rPr>
        <w:t xml:space="preserve">g ta không tranh giành, không </w:t>
      </w:r>
      <w:r>
        <w:rPr>
          <w:bCs/>
          <w:iCs/>
          <w:lang w:val="vi-VN"/>
        </w:rPr>
        <w:t xml:space="preserve">đắn đo, </w:t>
      </w:r>
      <w:r w:rsidR="00EF720E">
        <w:rPr>
          <w:bCs/>
          <w:iCs/>
          <w:lang w:val="vi-VN"/>
        </w:rPr>
        <w:t xml:space="preserve">không </w:t>
      </w:r>
      <w:r>
        <w:rPr>
          <w:bCs/>
          <w:iCs/>
          <w:lang w:val="vi-VN"/>
        </w:rPr>
        <w:t xml:space="preserve">tính </w:t>
      </w:r>
      <w:r w:rsidR="000C5CB6">
        <w:rPr>
          <w:bCs/>
          <w:iCs/>
          <w:lang w:val="vi-VN"/>
        </w:rPr>
        <w:t xml:space="preserve">toán thì chúng ta không </w:t>
      </w:r>
      <w:r>
        <w:rPr>
          <w:bCs/>
          <w:iCs/>
          <w:lang w:val="vi-VN"/>
        </w:rPr>
        <w:t>nặng nề</w:t>
      </w:r>
      <w:r w:rsidR="00497169">
        <w:rPr>
          <w:bCs/>
          <w:iCs/>
          <w:lang w:val="vi-VN"/>
        </w:rPr>
        <w:t xml:space="preserve"> trong lòng. </w:t>
      </w:r>
      <w:r w:rsidR="00497169" w:rsidRPr="00497169">
        <w:rPr>
          <w:bCs/>
          <w:iCs/>
          <w:lang w:val="vi-VN"/>
        </w:rPr>
        <w:t xml:space="preserve">Có thì cho đi, hết thì thôi, có nữa thì cho nữa, có càng nhiều càng cho nhiều. </w:t>
      </w:r>
      <w:r>
        <w:rPr>
          <w:bCs/>
          <w:iCs/>
          <w:lang w:val="vi-VN"/>
        </w:rPr>
        <w:t>Hòa Thượng đã làm ra tấ</w:t>
      </w:r>
      <w:r w:rsidR="000C5CB6">
        <w:rPr>
          <w:bCs/>
          <w:iCs/>
          <w:lang w:val="vi-VN"/>
        </w:rPr>
        <w:t xml:space="preserve">m gương cho chúng ta. </w:t>
      </w:r>
      <w:r>
        <w:rPr>
          <w:bCs/>
          <w:iCs/>
          <w:lang w:val="vi-VN"/>
        </w:rPr>
        <w:t>Ban đầu tuy không có nhưng Ngài vẫ</w:t>
      </w:r>
      <w:r w:rsidR="000C5CB6">
        <w:rPr>
          <w:bCs/>
          <w:iCs/>
          <w:lang w:val="vi-VN"/>
        </w:rPr>
        <w:t>n cho đi.</w:t>
      </w:r>
      <w:r w:rsidR="001521AC">
        <w:rPr>
          <w:bCs/>
          <w:iCs/>
          <w:lang w:val="vi-VN"/>
        </w:rPr>
        <w:t xml:space="preserve"> Ngài</w:t>
      </w:r>
      <w:r w:rsidR="000C5CB6">
        <w:rPr>
          <w:bCs/>
          <w:iCs/>
          <w:lang w:val="vi-VN"/>
        </w:rPr>
        <w:t xml:space="preserve"> </w:t>
      </w:r>
      <w:r w:rsidR="001521AC">
        <w:rPr>
          <w:bCs/>
          <w:iCs/>
          <w:lang w:val="vi-VN"/>
        </w:rPr>
        <w:t>c</w:t>
      </w:r>
      <w:r>
        <w:rPr>
          <w:bCs/>
          <w:iCs/>
          <w:lang w:val="vi-VN"/>
        </w:rPr>
        <w:t>ho đi</w:t>
      </w:r>
      <w:r w:rsidR="000C5CB6" w:rsidRPr="000C5CB6">
        <w:rPr>
          <w:bCs/>
          <w:iCs/>
          <w:lang w:val="vi-VN"/>
        </w:rPr>
        <w:t xml:space="preserve"> thì</w:t>
      </w:r>
      <w:r>
        <w:rPr>
          <w:bCs/>
          <w:iCs/>
          <w:lang w:val="vi-VN"/>
        </w:rPr>
        <w:t xml:space="preserve"> càng nhiều</w:t>
      </w:r>
      <w:r w:rsidR="000C5CB6" w:rsidRPr="000C5CB6">
        <w:rPr>
          <w:bCs/>
          <w:iCs/>
          <w:lang w:val="vi-VN"/>
        </w:rPr>
        <w:t xml:space="preserve"> và </w:t>
      </w:r>
      <w:r w:rsidR="001521AC">
        <w:rPr>
          <w:bCs/>
          <w:iCs/>
          <w:lang w:val="vi-VN"/>
        </w:rPr>
        <w:t xml:space="preserve">có </w:t>
      </w:r>
      <w:r w:rsidR="000C5CB6" w:rsidRPr="000C5CB6">
        <w:rPr>
          <w:bCs/>
          <w:iCs/>
          <w:lang w:val="vi-VN"/>
        </w:rPr>
        <w:t>càng nhiều thì càng cho đi</w:t>
      </w:r>
      <w:r>
        <w:rPr>
          <w:bCs/>
          <w:iCs/>
          <w:lang w:val="vi-VN"/>
        </w:rPr>
        <w:t xml:space="preserve">. </w:t>
      </w:r>
      <w:r w:rsidR="000C5CB6">
        <w:rPr>
          <w:bCs/>
          <w:iCs/>
          <w:lang w:val="vi-VN"/>
        </w:rPr>
        <w:t>T</w:t>
      </w:r>
      <w:r w:rsidR="000C5CB6" w:rsidRPr="000C5CB6">
        <w:rPr>
          <w:bCs/>
          <w:iCs/>
          <w:lang w:val="vi-VN"/>
        </w:rPr>
        <w:t xml:space="preserve">hực sự chúng ta đang </w:t>
      </w:r>
      <w:r>
        <w:rPr>
          <w:bCs/>
          <w:iCs/>
          <w:lang w:val="vi-VN"/>
        </w:rPr>
        <w:t>được sống trong hào quang của Phật, sống trong sự gia trì của Phật</w:t>
      </w:r>
      <w:r w:rsidR="000C5CB6">
        <w:rPr>
          <w:bCs/>
          <w:iCs/>
          <w:lang w:val="vi-VN"/>
        </w:rPr>
        <w:t>!</w:t>
      </w:r>
      <w:r w:rsidR="000C5CB6" w:rsidRPr="000C5CB6">
        <w:rPr>
          <w:bCs/>
          <w:iCs/>
          <w:lang w:val="vi-VN"/>
        </w:rPr>
        <w:t xml:space="preserve"> Nhờ có lời Phật dạy chúng ta mới có được đời sống như vậy.</w:t>
      </w:r>
      <w:r>
        <w:rPr>
          <w:bCs/>
          <w:iCs/>
          <w:lang w:val="vi-VN"/>
        </w:rPr>
        <w:t xml:space="preserve"> Nếu không có lời dạy của Phật, nếu chúng ta không tiếp nhận lời giáo huấn của Phật thì</w:t>
      </w:r>
      <w:r w:rsidR="001521AC">
        <w:rPr>
          <w:bCs/>
          <w:iCs/>
          <w:lang w:val="vi-VN"/>
        </w:rPr>
        <w:t xml:space="preserve"> chúng ta</w:t>
      </w:r>
      <w:r>
        <w:rPr>
          <w:bCs/>
          <w:iCs/>
          <w:lang w:val="vi-VN"/>
        </w:rPr>
        <w:t xml:space="preserve"> </w:t>
      </w:r>
      <w:r w:rsidR="000C5CB6" w:rsidRPr="000C5CB6">
        <w:rPr>
          <w:bCs/>
          <w:iCs/>
          <w:lang w:val="vi-VN"/>
        </w:rPr>
        <w:t xml:space="preserve">vẫn sống trong sự tranh giành hơn thua, lợi mình hại </w:t>
      </w:r>
      <w:r w:rsidR="001521AC">
        <w:rPr>
          <w:bCs/>
          <w:iCs/>
          <w:lang w:val="vi-VN"/>
        </w:rPr>
        <w:t>người.</w:t>
      </w:r>
      <w:r w:rsidR="000C5CB6" w:rsidRPr="000C5CB6">
        <w:rPr>
          <w:bCs/>
          <w:iCs/>
          <w:lang w:val="vi-VN"/>
        </w:rPr>
        <w:t xml:space="preserve"> </w:t>
      </w:r>
      <w:r w:rsidR="001521AC">
        <w:rPr>
          <w:bCs/>
          <w:iCs/>
          <w:lang w:val="vi-VN"/>
        </w:rPr>
        <w:t>H</w:t>
      </w:r>
      <w:r>
        <w:rPr>
          <w:bCs/>
          <w:iCs/>
          <w:lang w:val="vi-VN"/>
        </w:rPr>
        <w:t>ọ ác mộ</w:t>
      </w:r>
      <w:r w:rsidR="00B14466">
        <w:rPr>
          <w:bCs/>
          <w:iCs/>
          <w:lang w:val="vi-VN"/>
        </w:rPr>
        <w:t>t, chúng ta ác hai</w:t>
      </w:r>
      <w:r w:rsidR="00C20E7C">
        <w:rPr>
          <w:bCs/>
          <w:iCs/>
          <w:lang w:val="vi-VN"/>
        </w:rPr>
        <w:t xml:space="preserve">, thủ đoạn còn cao hơn, cho nên </w:t>
      </w:r>
      <w:r>
        <w:rPr>
          <w:bCs/>
          <w:iCs/>
          <w:lang w:val="vi-VN"/>
        </w:rPr>
        <w:t>luôn sống trong phiễn não, vọng tưởng.</w:t>
      </w:r>
    </w:p>
    <w:p w14:paraId="1954BE68" w14:textId="2AEA6455" w:rsidR="00A16694" w:rsidRDefault="00C20E7C" w:rsidP="00A076BE">
      <w:pPr>
        <w:spacing w:before="240" w:line="360" w:lineRule="auto"/>
        <w:ind w:firstLine="720"/>
        <w:jc w:val="both"/>
        <w:rPr>
          <w:bCs/>
          <w:iCs/>
          <w:lang w:val="vi-VN"/>
        </w:rPr>
      </w:pPr>
      <w:r w:rsidRPr="00C20E7C">
        <w:rPr>
          <w:bCs/>
          <w:iCs/>
          <w:lang w:val="vi-VN"/>
        </w:rPr>
        <w:t xml:space="preserve">Nhiều người nói tôi hiện đã đầy đủ nên có thể làm từ thiện. Nhưng hãy </w:t>
      </w:r>
      <w:r>
        <w:rPr>
          <w:bCs/>
          <w:iCs/>
          <w:lang w:val="vi-VN"/>
        </w:rPr>
        <w:t>n</w:t>
      </w:r>
      <w:r w:rsidR="00A16694">
        <w:rPr>
          <w:bCs/>
          <w:iCs/>
          <w:lang w:val="vi-VN"/>
        </w:rPr>
        <w:t>hìn lại quá khứ</w:t>
      </w:r>
      <w:r>
        <w:rPr>
          <w:bCs/>
          <w:iCs/>
          <w:lang w:val="vi-VN"/>
        </w:rPr>
        <w:t>, tôi</w:t>
      </w:r>
      <w:r w:rsidR="00A16694">
        <w:rPr>
          <w:bCs/>
          <w:iCs/>
          <w:lang w:val="vi-VN"/>
        </w:rPr>
        <w:t xml:space="preserve"> đã trải qua bao nhiêu</w:t>
      </w:r>
      <w:r w:rsidRPr="00C20E7C">
        <w:rPr>
          <w:bCs/>
          <w:iCs/>
          <w:lang w:val="vi-VN"/>
        </w:rPr>
        <w:t xml:space="preserve"> sự</w:t>
      </w:r>
      <w:r w:rsidR="00A16694">
        <w:rPr>
          <w:bCs/>
          <w:iCs/>
          <w:lang w:val="vi-VN"/>
        </w:rPr>
        <w:t xml:space="preserve"> gian khổ</w:t>
      </w:r>
      <w:r w:rsidR="003B2269">
        <w:rPr>
          <w:bCs/>
          <w:iCs/>
          <w:lang w:val="vi-VN"/>
        </w:rPr>
        <w:t xml:space="preserve"> và</w:t>
      </w:r>
      <w:r w:rsidR="00A16694">
        <w:rPr>
          <w:bCs/>
          <w:iCs/>
          <w:lang w:val="vi-VN"/>
        </w:rPr>
        <w:t xml:space="preserve"> bôn ba. </w:t>
      </w:r>
      <w:r w:rsidRPr="00C20E7C">
        <w:rPr>
          <w:bCs/>
          <w:iCs/>
          <w:lang w:val="vi-VN"/>
        </w:rPr>
        <w:t xml:space="preserve">Ngay </w:t>
      </w:r>
      <w:r w:rsidR="00A16694">
        <w:rPr>
          <w:bCs/>
          <w:iCs/>
          <w:lang w:val="vi-VN"/>
        </w:rPr>
        <w:t>Mẹ</w:t>
      </w:r>
      <w:r>
        <w:rPr>
          <w:bCs/>
          <w:iCs/>
          <w:lang w:val="vi-VN"/>
        </w:rPr>
        <w:t xml:space="preserve"> tôi cũng không hiểu tôi</w:t>
      </w:r>
      <w:r w:rsidR="00A16694">
        <w:rPr>
          <w:bCs/>
          <w:iCs/>
          <w:lang w:val="vi-VN"/>
        </w:rPr>
        <w:t xml:space="preserve"> là ai. </w:t>
      </w:r>
      <w:r w:rsidRPr="00C20E7C">
        <w:rPr>
          <w:bCs/>
          <w:iCs/>
          <w:lang w:val="vi-VN"/>
        </w:rPr>
        <w:t xml:space="preserve">Khi nói </w:t>
      </w:r>
      <w:r w:rsidR="0082095C">
        <w:rPr>
          <w:bCs/>
          <w:iCs/>
          <w:lang w:val="vi-VN"/>
        </w:rPr>
        <w:t xml:space="preserve">chuyện, </w:t>
      </w:r>
      <w:r w:rsidRPr="00C20E7C">
        <w:rPr>
          <w:bCs/>
          <w:iCs/>
          <w:lang w:val="vi-VN"/>
        </w:rPr>
        <w:t xml:space="preserve">Mẹ cũng gọi tôi bằng </w:t>
      </w:r>
      <w:r w:rsidR="003B2269" w:rsidRPr="003B2269">
        <w:rPr>
          <w:bCs/>
          <w:iCs/>
          <w:lang w:val="vi-VN"/>
        </w:rPr>
        <w:t>“</w:t>
      </w:r>
      <w:r w:rsidRPr="0082095C">
        <w:rPr>
          <w:bCs/>
          <w:i/>
          <w:iCs/>
          <w:lang w:val="vi-VN"/>
        </w:rPr>
        <w:t>Thầy</w:t>
      </w:r>
      <w:r w:rsidR="003B2269" w:rsidRPr="003B2269">
        <w:rPr>
          <w:bCs/>
          <w:iCs/>
          <w:lang w:val="vi-VN"/>
        </w:rPr>
        <w:t>”</w:t>
      </w:r>
      <w:r w:rsidR="0082095C">
        <w:rPr>
          <w:bCs/>
          <w:iCs/>
          <w:lang w:val="vi-VN"/>
        </w:rPr>
        <w:t>.</w:t>
      </w:r>
      <w:r w:rsidRPr="00C20E7C">
        <w:rPr>
          <w:bCs/>
          <w:iCs/>
          <w:lang w:val="vi-VN"/>
        </w:rPr>
        <w:t xml:space="preserve"> </w:t>
      </w:r>
      <w:r w:rsidR="0082095C">
        <w:rPr>
          <w:bCs/>
          <w:iCs/>
          <w:lang w:val="vi-VN"/>
        </w:rPr>
        <w:t>T</w:t>
      </w:r>
      <w:r w:rsidRPr="00C20E7C">
        <w:rPr>
          <w:bCs/>
          <w:iCs/>
          <w:lang w:val="vi-VN"/>
        </w:rPr>
        <w:t>ôi nghe hết sức cảm động nhưng cũng rất đau lòng. Thực tế Mẹ là một ngườ</w:t>
      </w:r>
      <w:r w:rsidR="003B2269">
        <w:rPr>
          <w:bCs/>
          <w:iCs/>
          <w:lang w:val="vi-VN"/>
        </w:rPr>
        <w:t>i</w:t>
      </w:r>
      <w:r w:rsidRPr="00C20E7C">
        <w:rPr>
          <w:bCs/>
          <w:iCs/>
          <w:lang w:val="vi-VN"/>
        </w:rPr>
        <w:t xml:space="preserve"> dân quê</w:t>
      </w:r>
      <w:r w:rsidR="003B2269" w:rsidRPr="003B2269">
        <w:rPr>
          <w:bCs/>
          <w:iCs/>
          <w:lang w:val="vi-VN"/>
        </w:rPr>
        <w:t xml:space="preserve"> chân chất</w:t>
      </w:r>
      <w:r w:rsidRPr="00C20E7C">
        <w:rPr>
          <w:bCs/>
          <w:iCs/>
          <w:lang w:val="vi-VN"/>
        </w:rPr>
        <w:t xml:space="preserve"> nên trong tâm không hiể</w:t>
      </w:r>
      <w:r>
        <w:rPr>
          <w:bCs/>
          <w:iCs/>
          <w:lang w:val="vi-VN"/>
        </w:rPr>
        <w:t xml:space="preserve">u, không biết tôi </w:t>
      </w:r>
      <w:r w:rsidRPr="00C20E7C">
        <w:rPr>
          <w:bCs/>
          <w:iCs/>
          <w:lang w:val="vi-VN"/>
        </w:rPr>
        <w:t xml:space="preserve">đang làm gì. </w:t>
      </w:r>
      <w:r w:rsidR="00193617">
        <w:rPr>
          <w:bCs/>
          <w:iCs/>
          <w:lang w:val="vi-VN"/>
        </w:rPr>
        <w:t>C</w:t>
      </w:r>
      <w:r w:rsidR="00193617" w:rsidRPr="00193617">
        <w:rPr>
          <w:bCs/>
          <w:iCs/>
          <w:lang w:val="vi-VN"/>
        </w:rPr>
        <w:t xml:space="preserve">ó </w:t>
      </w:r>
      <w:r w:rsidR="00193617">
        <w:rPr>
          <w:bCs/>
          <w:iCs/>
          <w:lang w:val="vi-VN"/>
        </w:rPr>
        <w:t>m</w:t>
      </w:r>
      <w:r w:rsidR="00A16694">
        <w:rPr>
          <w:bCs/>
          <w:iCs/>
          <w:lang w:val="vi-VN"/>
        </w:rPr>
        <w:t>ột nhóm Phật tử ở Cần Thơ ngày nào cũng mang đồ ăn đến cho Bà mà không hề</w:t>
      </w:r>
      <w:r w:rsidR="003B2269">
        <w:rPr>
          <w:bCs/>
          <w:iCs/>
          <w:lang w:val="vi-VN"/>
        </w:rPr>
        <w:t xml:space="preserve"> nói cho tôi</w:t>
      </w:r>
      <w:r w:rsidR="00A16694">
        <w:rPr>
          <w:bCs/>
          <w:iCs/>
          <w:lang w:val="vi-VN"/>
        </w:rPr>
        <w:t xml:space="preserve"> biết. Hàng ngày họ</w:t>
      </w:r>
      <w:r w:rsidR="00193617">
        <w:rPr>
          <w:bCs/>
          <w:iCs/>
          <w:lang w:val="vi-VN"/>
        </w:rPr>
        <w:t xml:space="preserve"> </w:t>
      </w:r>
      <w:r w:rsidR="00A16694">
        <w:rPr>
          <w:bCs/>
          <w:iCs/>
          <w:lang w:val="vi-VN"/>
        </w:rPr>
        <w:t xml:space="preserve">cùng Bà niệm Phật </w:t>
      </w:r>
      <w:r w:rsidR="00193617" w:rsidRPr="00193617">
        <w:rPr>
          <w:bCs/>
          <w:iCs/>
          <w:lang w:val="vi-VN"/>
        </w:rPr>
        <w:t xml:space="preserve">thông qua kết nối viber, mỗi một ngày </w:t>
      </w:r>
      <w:r w:rsidR="0082095C">
        <w:rPr>
          <w:bCs/>
          <w:iCs/>
          <w:lang w:val="vi-VN"/>
        </w:rPr>
        <w:t xml:space="preserve">niệm </w:t>
      </w:r>
      <w:r w:rsidR="00A16694">
        <w:rPr>
          <w:bCs/>
          <w:iCs/>
          <w:lang w:val="vi-VN"/>
        </w:rPr>
        <w:t xml:space="preserve">hơn một giờ đồng hồ. Họ cảm thấy bổn phận của họ làm như </w:t>
      </w:r>
      <w:r w:rsidR="00F21535">
        <w:rPr>
          <w:bCs/>
          <w:iCs/>
          <w:lang w:val="vi-VN"/>
        </w:rPr>
        <w:t>vậy,</w:t>
      </w:r>
      <w:r w:rsidR="003B2269">
        <w:rPr>
          <w:bCs/>
          <w:iCs/>
          <w:lang w:val="vi-VN"/>
        </w:rPr>
        <w:t xml:space="preserve"> còn tôi có bổn phận khác</w:t>
      </w:r>
      <w:r w:rsidR="003B2269" w:rsidRPr="003B2269">
        <w:rPr>
          <w:bCs/>
          <w:iCs/>
          <w:lang w:val="vi-VN"/>
        </w:rPr>
        <w:t xml:space="preserve"> nên họ đã âm thầm giúp tôi chăm sóc Mẹ.</w:t>
      </w:r>
      <w:r w:rsidR="003B2269">
        <w:rPr>
          <w:bCs/>
          <w:iCs/>
          <w:lang w:val="vi-VN"/>
        </w:rPr>
        <w:t xml:space="preserve"> Tôi</w:t>
      </w:r>
      <w:r w:rsidR="00A16694">
        <w:rPr>
          <w:bCs/>
          <w:iCs/>
          <w:lang w:val="vi-VN"/>
        </w:rPr>
        <w:t xml:space="preserve"> vô cùng cảm động. Có lần Mẹ</w:t>
      </w:r>
      <w:r w:rsidR="003B2269">
        <w:rPr>
          <w:bCs/>
          <w:iCs/>
          <w:lang w:val="vi-VN"/>
        </w:rPr>
        <w:t xml:space="preserve"> nói</w:t>
      </w:r>
      <w:r w:rsidR="003B2269" w:rsidRPr="003B2269">
        <w:rPr>
          <w:bCs/>
          <w:iCs/>
          <w:lang w:val="vi-VN"/>
        </w:rPr>
        <w:t xml:space="preserve"> với </w:t>
      </w:r>
      <w:r w:rsidR="00F21535">
        <w:rPr>
          <w:bCs/>
          <w:iCs/>
          <w:lang w:val="vi-VN"/>
        </w:rPr>
        <w:t>tôi:</w:t>
      </w:r>
      <w:r w:rsidR="00A16694">
        <w:rPr>
          <w:bCs/>
          <w:iCs/>
          <w:lang w:val="vi-VN"/>
        </w:rPr>
        <w:t xml:space="preserve"> </w:t>
      </w:r>
      <w:r w:rsidR="00F21535">
        <w:rPr>
          <w:bCs/>
          <w:iCs/>
          <w:lang w:val="vi-VN"/>
        </w:rPr>
        <w:t>“</w:t>
      </w:r>
      <w:r w:rsidR="00A16694" w:rsidRPr="003B2269">
        <w:rPr>
          <w:bCs/>
          <w:i/>
          <w:iCs/>
          <w:lang w:val="vi-VN"/>
        </w:rPr>
        <w:t>Những người đó Má không quen biết nhưng họ thân thiện, họ quan tâm đến Má còn hơn cả con cháu trong nhà!”</w:t>
      </w:r>
      <w:r w:rsidR="00A16694">
        <w:rPr>
          <w:bCs/>
          <w:iCs/>
          <w:lang w:val="vi-VN"/>
        </w:rPr>
        <w:t xml:space="preserve">. </w:t>
      </w:r>
      <w:r w:rsidR="003B2269" w:rsidRPr="003B2269">
        <w:rPr>
          <w:bCs/>
          <w:iCs/>
          <w:lang w:val="vi-VN"/>
        </w:rPr>
        <w:t xml:space="preserve">Tôi chỉ cười, không thể giải thích cho Bà hiểu được. </w:t>
      </w:r>
      <w:r w:rsidR="00A16694">
        <w:rPr>
          <w:bCs/>
          <w:iCs/>
          <w:lang w:val="vi-VN"/>
        </w:rPr>
        <w:t>Đó chính</w:t>
      </w:r>
      <w:r w:rsidR="003B2269" w:rsidRPr="00E26292">
        <w:rPr>
          <w:bCs/>
          <w:iCs/>
          <w:lang w:val="vi-VN"/>
        </w:rPr>
        <w:t xml:space="preserve"> </w:t>
      </w:r>
      <w:r w:rsidR="00A16694">
        <w:rPr>
          <w:bCs/>
          <w:iCs/>
          <w:lang w:val="vi-VN"/>
        </w:rPr>
        <w:t>là nhờ ơn đức của Phật.</w:t>
      </w:r>
    </w:p>
    <w:p w14:paraId="631952A0" w14:textId="692FA85B" w:rsidR="00A16694" w:rsidRPr="00BB38B0" w:rsidRDefault="00E26292" w:rsidP="00A076BE">
      <w:pPr>
        <w:spacing w:before="240" w:line="360" w:lineRule="auto"/>
        <w:ind w:firstLine="720"/>
        <w:jc w:val="both"/>
        <w:rPr>
          <w:bCs/>
          <w:iCs/>
          <w:lang w:val="vi-VN"/>
        </w:rPr>
      </w:pPr>
      <w:r w:rsidRPr="00E26292">
        <w:rPr>
          <w:bCs/>
          <w:iCs/>
          <w:lang w:val="vi-VN"/>
        </w:rPr>
        <w:t>Nhìn vào cuộc đời của Hòa Thượng, không phả</w:t>
      </w:r>
      <w:r w:rsidR="005B5109">
        <w:rPr>
          <w:bCs/>
          <w:iCs/>
          <w:lang w:val="vi-VN"/>
        </w:rPr>
        <w:t>i N</w:t>
      </w:r>
      <w:r w:rsidRPr="00E26292">
        <w:rPr>
          <w:bCs/>
          <w:iCs/>
          <w:lang w:val="vi-VN"/>
        </w:rPr>
        <w:t xml:space="preserve">gài giàu có mới làm được như vậy. </w:t>
      </w:r>
      <w:r w:rsidR="009C398D">
        <w:rPr>
          <w:bCs/>
          <w:iCs/>
          <w:lang w:val="vi-VN"/>
        </w:rPr>
        <w:t>Nhìn</w:t>
      </w:r>
      <w:r w:rsidR="005B5109" w:rsidRPr="005B5109">
        <w:rPr>
          <w:bCs/>
          <w:iCs/>
          <w:lang w:val="vi-VN"/>
        </w:rPr>
        <w:t xml:space="preserve"> lại quá khứ, </w:t>
      </w:r>
      <w:r w:rsidR="00A16694">
        <w:rPr>
          <w:bCs/>
          <w:iCs/>
          <w:lang w:val="vi-VN"/>
        </w:rPr>
        <w:t>Hòa Thượng vốn là một thanh niên lưu lạ</w:t>
      </w:r>
      <w:r w:rsidR="005B5109">
        <w:rPr>
          <w:bCs/>
          <w:iCs/>
          <w:lang w:val="vi-VN"/>
        </w:rPr>
        <w:t>c, tha phương, không có</w:t>
      </w:r>
      <w:r w:rsidR="00A16694">
        <w:rPr>
          <w:bCs/>
          <w:iCs/>
          <w:lang w:val="vi-VN"/>
        </w:rPr>
        <w:t xml:space="preserve"> người thân. </w:t>
      </w:r>
      <w:r w:rsidR="005B5109" w:rsidRPr="005B5109">
        <w:rPr>
          <w:bCs/>
          <w:iCs/>
          <w:lang w:val="vi-VN"/>
        </w:rPr>
        <w:t xml:space="preserve">Ngày đầu tiên biết đến Phật, Ngài hỏi </w:t>
      </w:r>
      <w:r w:rsidR="00A16694">
        <w:rPr>
          <w:bCs/>
          <w:iCs/>
          <w:lang w:val="vi-VN"/>
        </w:rPr>
        <w:t xml:space="preserve">Đại sư Chương </w:t>
      </w:r>
      <w:r w:rsidR="009C398D">
        <w:rPr>
          <w:bCs/>
          <w:iCs/>
          <w:lang w:val="vi-VN"/>
        </w:rPr>
        <w:t>Gia:</w:t>
      </w:r>
      <w:r w:rsidR="005B5109" w:rsidRPr="005B5109">
        <w:rPr>
          <w:bCs/>
          <w:iCs/>
          <w:lang w:val="vi-VN"/>
        </w:rPr>
        <w:t xml:space="preserve"> </w:t>
      </w:r>
      <w:r w:rsidR="005B5109" w:rsidRPr="00C5760F">
        <w:rPr>
          <w:b/>
          <w:bCs/>
          <w:i/>
          <w:iCs/>
          <w:lang w:val="vi-VN"/>
        </w:rPr>
        <w:t>“Phật Pháp quá nhiệm màu, vậy làm sao con có thể bước vào?”</w:t>
      </w:r>
      <w:r w:rsidR="005B5109" w:rsidRPr="005B5109">
        <w:rPr>
          <w:bCs/>
          <w:iCs/>
          <w:lang w:val="vi-VN"/>
        </w:rPr>
        <w:t>.</w:t>
      </w:r>
      <w:r w:rsidR="005B5109">
        <w:rPr>
          <w:bCs/>
          <w:iCs/>
          <w:lang w:val="vi-VN"/>
        </w:rPr>
        <w:t xml:space="preserve"> Đại Sư nói </w:t>
      </w:r>
      <w:r w:rsidR="005B5109" w:rsidRPr="00C5760F">
        <w:rPr>
          <w:b/>
          <w:bCs/>
          <w:i/>
          <w:iCs/>
          <w:lang w:val="vi-VN"/>
        </w:rPr>
        <w:t>“BỐ THÍ”</w:t>
      </w:r>
      <w:r w:rsidR="005B5109" w:rsidRPr="005B5109">
        <w:rPr>
          <w:bCs/>
          <w:iCs/>
          <w:lang w:val="vi-VN"/>
        </w:rPr>
        <w:t xml:space="preserve">! </w:t>
      </w:r>
      <w:r w:rsidR="005B5109">
        <w:rPr>
          <w:bCs/>
          <w:iCs/>
          <w:lang w:val="vi-VN"/>
        </w:rPr>
        <w:t xml:space="preserve"> </w:t>
      </w:r>
      <w:r w:rsidR="00A16694">
        <w:rPr>
          <w:bCs/>
          <w:iCs/>
          <w:lang w:val="vi-VN"/>
        </w:rPr>
        <w:t>Hòa Thượng</w:t>
      </w:r>
      <w:r w:rsidR="005B5109" w:rsidRPr="005B5109">
        <w:rPr>
          <w:bCs/>
          <w:iCs/>
          <w:lang w:val="vi-VN"/>
        </w:rPr>
        <w:t xml:space="preserve"> </w:t>
      </w:r>
      <w:r w:rsidR="009C398D">
        <w:rPr>
          <w:bCs/>
          <w:iCs/>
          <w:lang w:val="vi-VN"/>
        </w:rPr>
        <w:t>nói:</w:t>
      </w:r>
      <w:r w:rsidR="005B5109" w:rsidRPr="005B5109">
        <w:rPr>
          <w:bCs/>
          <w:iCs/>
          <w:lang w:val="vi-VN"/>
        </w:rPr>
        <w:t xml:space="preserve"> </w:t>
      </w:r>
      <w:r w:rsidR="005B5109" w:rsidRPr="00C5760F">
        <w:rPr>
          <w:b/>
          <w:bCs/>
          <w:i/>
          <w:iCs/>
          <w:lang w:val="vi-VN"/>
        </w:rPr>
        <w:t>“Con ăn còn không có, làm sao mà có mà bố thí”</w:t>
      </w:r>
      <w:r w:rsidR="005B5109">
        <w:rPr>
          <w:bCs/>
          <w:iCs/>
          <w:lang w:val="vi-VN"/>
        </w:rPr>
        <w:t xml:space="preserve">. Đại Sư nói </w:t>
      </w:r>
      <w:r w:rsidR="005B5109" w:rsidRPr="00C5760F">
        <w:rPr>
          <w:b/>
          <w:bCs/>
          <w:i/>
          <w:iCs/>
          <w:lang w:val="vi-VN"/>
        </w:rPr>
        <w:t>“Một đồng, một xu có không?”</w:t>
      </w:r>
      <w:r w:rsidR="00BB38B0" w:rsidRPr="00BB38B0">
        <w:rPr>
          <w:bCs/>
          <w:iCs/>
          <w:lang w:val="vi-VN"/>
        </w:rPr>
        <w:t xml:space="preserve">. Hòa Thượng </w:t>
      </w:r>
      <w:r w:rsidR="00F81770">
        <w:rPr>
          <w:bCs/>
          <w:iCs/>
          <w:lang w:val="vi-VN"/>
        </w:rPr>
        <w:t>nghĩ:</w:t>
      </w:r>
      <w:r w:rsidR="00BB38B0" w:rsidRPr="00BB38B0">
        <w:rPr>
          <w:bCs/>
          <w:iCs/>
          <w:lang w:val="vi-VN"/>
        </w:rPr>
        <w:t xml:space="preserve"> </w:t>
      </w:r>
      <w:r w:rsidR="00BB38B0" w:rsidRPr="00C5760F">
        <w:rPr>
          <w:b/>
          <w:bCs/>
          <w:i/>
          <w:iCs/>
          <w:lang w:val="vi-VN"/>
        </w:rPr>
        <w:t>“</w:t>
      </w:r>
      <w:r w:rsidR="00C5760F" w:rsidRPr="00C5760F">
        <w:rPr>
          <w:b/>
          <w:bCs/>
          <w:i/>
          <w:iCs/>
          <w:lang w:val="vi-VN"/>
        </w:rPr>
        <w:t>M</w:t>
      </w:r>
      <w:r w:rsidR="00BB38B0" w:rsidRPr="00C5760F">
        <w:rPr>
          <w:b/>
          <w:bCs/>
          <w:i/>
          <w:iCs/>
          <w:lang w:val="vi-VN"/>
        </w:rPr>
        <w:t>ột đồng, một xu, một xu, một đồng. Được! Cố gắng ăn ít lại thì được”</w:t>
      </w:r>
      <w:r w:rsidR="00BB38B0" w:rsidRPr="00BB38B0">
        <w:rPr>
          <w:bCs/>
          <w:iCs/>
          <w:lang w:val="vi-VN"/>
        </w:rPr>
        <w:t xml:space="preserve">. Đại Sư </w:t>
      </w:r>
      <w:r w:rsidR="00F81770">
        <w:rPr>
          <w:bCs/>
          <w:iCs/>
          <w:lang w:val="vi-VN"/>
        </w:rPr>
        <w:t>nói:</w:t>
      </w:r>
      <w:r w:rsidR="00A16694">
        <w:rPr>
          <w:bCs/>
          <w:iCs/>
          <w:lang w:val="vi-VN"/>
        </w:rPr>
        <w:t xml:space="preserve"> </w:t>
      </w:r>
      <w:r w:rsidR="00BB38B0" w:rsidRPr="00C5760F">
        <w:rPr>
          <w:b/>
          <w:bCs/>
          <w:i/>
          <w:iCs/>
          <w:lang w:val="vi-VN"/>
        </w:rPr>
        <w:t>“B</w:t>
      </w:r>
      <w:r w:rsidR="00A16694" w:rsidRPr="00C5760F">
        <w:rPr>
          <w:b/>
          <w:bCs/>
          <w:i/>
          <w:iCs/>
          <w:lang w:val="vi-VN"/>
        </w:rPr>
        <w:t>ắt đầu từ mộ</w:t>
      </w:r>
      <w:r w:rsidR="00BB38B0" w:rsidRPr="00C5760F">
        <w:rPr>
          <w:b/>
          <w:bCs/>
          <w:i/>
          <w:iCs/>
          <w:lang w:val="vi-VN"/>
        </w:rPr>
        <w:t xml:space="preserve">t </w:t>
      </w:r>
      <w:r w:rsidR="00A16694" w:rsidRPr="00C5760F">
        <w:rPr>
          <w:b/>
          <w:bCs/>
          <w:i/>
          <w:iCs/>
          <w:lang w:val="vi-VN"/>
        </w:rPr>
        <w:t>đồng</w:t>
      </w:r>
      <w:r w:rsidR="00BB38B0" w:rsidRPr="00C5760F">
        <w:rPr>
          <w:b/>
          <w:bCs/>
          <w:i/>
          <w:iCs/>
          <w:lang w:val="vi-VN"/>
        </w:rPr>
        <w:t xml:space="preserve"> đi</w:t>
      </w:r>
      <w:r w:rsidR="00A16694" w:rsidRPr="00C5760F">
        <w:rPr>
          <w:b/>
          <w:bCs/>
          <w:i/>
          <w:iCs/>
          <w:lang w:val="vi-VN"/>
        </w:rPr>
        <w:t>,</w:t>
      </w:r>
      <w:r w:rsidR="00BB38B0" w:rsidRPr="00C5760F">
        <w:rPr>
          <w:b/>
          <w:bCs/>
          <w:i/>
          <w:iCs/>
          <w:lang w:val="vi-VN"/>
        </w:rPr>
        <w:t xml:space="preserve"> làm từ chỗ ít nhất của mình, hãy làm từ đó!”</w:t>
      </w:r>
      <w:r w:rsidR="00A16694" w:rsidRPr="00C5760F">
        <w:rPr>
          <w:b/>
          <w:bCs/>
          <w:i/>
          <w:iCs/>
          <w:lang w:val="vi-VN"/>
        </w:rPr>
        <w:t xml:space="preserve"> </w:t>
      </w:r>
      <w:r w:rsidR="00A16694">
        <w:rPr>
          <w:bCs/>
          <w:iCs/>
          <w:lang w:val="vi-VN"/>
        </w:rPr>
        <w:t>Rõ ràng, Ngài đã bắt đầu từ con số nhỏ nhất</w:t>
      </w:r>
      <w:r w:rsidR="00BB38B0" w:rsidRPr="00BB38B0">
        <w:rPr>
          <w:bCs/>
          <w:iCs/>
          <w:lang w:val="vi-VN"/>
        </w:rPr>
        <w:t xml:space="preserve"> như vậy</w:t>
      </w:r>
      <w:r w:rsidR="00A16694">
        <w:rPr>
          <w:bCs/>
          <w:iCs/>
          <w:lang w:val="vi-VN"/>
        </w:rPr>
        <w:t xml:space="preserve">. Sau đó, </w:t>
      </w:r>
      <w:r w:rsidR="00BB38B0" w:rsidRPr="00BB38B0">
        <w:rPr>
          <w:bCs/>
          <w:iCs/>
          <w:lang w:val="vi-VN"/>
        </w:rPr>
        <w:t xml:space="preserve">dần dần </w:t>
      </w:r>
      <w:r w:rsidR="00A16694">
        <w:rPr>
          <w:bCs/>
          <w:iCs/>
          <w:lang w:val="vi-VN"/>
        </w:rPr>
        <w:t>Ngài đã bố thí</w:t>
      </w:r>
      <w:r w:rsidR="00BB38B0" w:rsidRPr="00BB38B0">
        <w:rPr>
          <w:bCs/>
          <w:iCs/>
          <w:lang w:val="vi-VN"/>
        </w:rPr>
        <w:t xml:space="preserve"> khắp nhiều nơi trên thế giớ</w:t>
      </w:r>
      <w:r w:rsidR="00BB38B0">
        <w:rPr>
          <w:bCs/>
          <w:iCs/>
          <w:lang w:val="vi-VN"/>
        </w:rPr>
        <w:t xml:space="preserve">i. </w:t>
      </w:r>
      <w:r w:rsidR="00BB38B0" w:rsidRPr="00BB38B0">
        <w:rPr>
          <w:bCs/>
          <w:iCs/>
          <w:lang w:val="vi-VN"/>
        </w:rPr>
        <w:t xml:space="preserve">Đi đến đâu </w:t>
      </w:r>
      <w:r w:rsidR="00F81770">
        <w:rPr>
          <w:bCs/>
          <w:iCs/>
          <w:lang w:val="vi-VN"/>
        </w:rPr>
        <w:t xml:space="preserve">Ngài </w:t>
      </w:r>
      <w:r w:rsidR="00BB38B0" w:rsidRPr="00BB38B0">
        <w:rPr>
          <w:bCs/>
          <w:iCs/>
          <w:lang w:val="vi-VN"/>
        </w:rPr>
        <w:t>cũng bố thí</w:t>
      </w:r>
      <w:r w:rsidR="00A16694">
        <w:rPr>
          <w:bCs/>
          <w:iCs/>
          <w:lang w:val="vi-VN"/>
        </w:rPr>
        <w:t xml:space="preserve"> thuố</w:t>
      </w:r>
      <w:r w:rsidR="00BB38B0">
        <w:rPr>
          <w:bCs/>
          <w:iCs/>
          <w:lang w:val="vi-VN"/>
        </w:rPr>
        <w:t xml:space="preserve">c men, </w:t>
      </w:r>
      <w:r w:rsidR="00A16694">
        <w:rPr>
          <w:bCs/>
          <w:iCs/>
          <w:lang w:val="vi-VN"/>
        </w:rPr>
        <w:t>xây dựng bệnh viện, trường họ</w:t>
      </w:r>
      <w:r w:rsidR="00BB38B0">
        <w:rPr>
          <w:bCs/>
          <w:iCs/>
          <w:lang w:val="vi-VN"/>
        </w:rPr>
        <w:t xml:space="preserve">c, </w:t>
      </w:r>
      <w:r w:rsidR="00F81770">
        <w:rPr>
          <w:bCs/>
          <w:iCs/>
          <w:lang w:val="vi-VN"/>
        </w:rPr>
        <w:t xml:space="preserve">ấn tống </w:t>
      </w:r>
      <w:r w:rsidR="00BB38B0">
        <w:rPr>
          <w:bCs/>
          <w:iCs/>
          <w:lang w:val="vi-VN"/>
        </w:rPr>
        <w:t xml:space="preserve">Kinh Pháp, làm rất nhiều việc. </w:t>
      </w:r>
      <w:r w:rsidR="00BB38B0" w:rsidRPr="00BB38B0">
        <w:rPr>
          <w:bCs/>
          <w:iCs/>
          <w:lang w:val="vi-VN"/>
        </w:rPr>
        <w:t>Cho nên chúng ta không nên nghĩ rằng phải người giàu mới làm đượ</w:t>
      </w:r>
      <w:r w:rsidR="00BB38B0">
        <w:rPr>
          <w:bCs/>
          <w:iCs/>
          <w:lang w:val="vi-VN"/>
        </w:rPr>
        <w:t>c, không phải vậy!</w:t>
      </w:r>
    </w:p>
    <w:p w14:paraId="5D83C2D4" w14:textId="398D405E" w:rsidR="00A16694" w:rsidRDefault="00BB38B0" w:rsidP="00A076BE">
      <w:pPr>
        <w:spacing w:before="240" w:line="360" w:lineRule="auto"/>
        <w:ind w:firstLine="720"/>
        <w:jc w:val="both"/>
        <w:rPr>
          <w:bCs/>
          <w:iCs/>
          <w:lang w:val="vi-VN"/>
        </w:rPr>
      </w:pPr>
      <w:r w:rsidRPr="00BB38B0">
        <w:rPr>
          <w:bCs/>
          <w:iCs/>
          <w:lang w:val="vi-VN"/>
        </w:rPr>
        <w:t>Bản thân tôi ngay từ lúc bắt đầ</w:t>
      </w:r>
      <w:r>
        <w:rPr>
          <w:bCs/>
          <w:iCs/>
          <w:lang w:val="vi-VN"/>
        </w:rPr>
        <w:t xml:space="preserve">u vô cùng khó khăn. </w:t>
      </w:r>
      <w:r w:rsidR="00A16694">
        <w:rPr>
          <w:bCs/>
          <w:iCs/>
          <w:lang w:val="vi-VN"/>
        </w:rPr>
        <w:t>Giờ</w:t>
      </w:r>
      <w:r>
        <w:rPr>
          <w:bCs/>
          <w:iCs/>
          <w:lang w:val="vi-VN"/>
        </w:rPr>
        <w:t xml:space="preserve"> đây thì </w:t>
      </w:r>
      <w:r w:rsidR="00A16694">
        <w:rPr>
          <w:bCs/>
          <w:iCs/>
          <w:lang w:val="vi-VN"/>
        </w:rPr>
        <w:t xml:space="preserve">ngày nào </w:t>
      </w:r>
      <w:r w:rsidR="00F81770">
        <w:rPr>
          <w:bCs/>
          <w:iCs/>
          <w:lang w:val="vi-VN"/>
        </w:rPr>
        <w:t xml:space="preserve">tôi </w:t>
      </w:r>
      <w:r w:rsidR="00A16694">
        <w:rPr>
          <w:bCs/>
          <w:iCs/>
          <w:lang w:val="vi-VN"/>
        </w:rPr>
        <w:t xml:space="preserve">cũng cho tặng mọi người gần xa. </w:t>
      </w:r>
      <w:r w:rsidRPr="00BB38B0">
        <w:rPr>
          <w:bCs/>
          <w:iCs/>
          <w:lang w:val="vi-VN"/>
        </w:rPr>
        <w:t xml:space="preserve">Chỉ cần ở nhà thôi nhưng ngày nào </w:t>
      </w:r>
      <w:r w:rsidR="00057A84">
        <w:rPr>
          <w:bCs/>
          <w:iCs/>
          <w:lang w:val="vi-VN"/>
        </w:rPr>
        <w:t xml:space="preserve">tôi </w:t>
      </w:r>
      <w:r w:rsidRPr="00BB38B0">
        <w:rPr>
          <w:bCs/>
          <w:iCs/>
          <w:lang w:val="vi-VN"/>
        </w:rPr>
        <w:t xml:space="preserve">cũng có thể cho tặng. </w:t>
      </w:r>
      <w:r w:rsidR="00A16694">
        <w:rPr>
          <w:bCs/>
          <w:iCs/>
          <w:lang w:val="vi-VN"/>
        </w:rPr>
        <w:t>Đó là nhờ</w:t>
      </w:r>
      <w:r>
        <w:rPr>
          <w:bCs/>
          <w:iCs/>
          <w:lang w:val="vi-VN"/>
        </w:rPr>
        <w:t xml:space="preserve"> chúng ta được sự gia trì của Phật.</w:t>
      </w:r>
      <w:r w:rsidRPr="00BB38B0">
        <w:rPr>
          <w:bCs/>
          <w:iCs/>
          <w:lang w:val="vi-VN"/>
        </w:rPr>
        <w:t xml:space="preserve"> Nếu không áp dụng</w:t>
      </w:r>
      <w:r w:rsidR="00A16694">
        <w:rPr>
          <w:bCs/>
          <w:iCs/>
          <w:lang w:val="vi-VN"/>
        </w:rPr>
        <w:t xml:space="preserve"> theo lời Phật dạy</w:t>
      </w:r>
      <w:r w:rsidRPr="00BB38B0">
        <w:rPr>
          <w:bCs/>
          <w:iCs/>
          <w:lang w:val="vi-VN"/>
        </w:rPr>
        <w:t xml:space="preserve"> thì không được như vậy</w:t>
      </w:r>
      <w:r w:rsidR="00A16694">
        <w:rPr>
          <w:bCs/>
          <w:iCs/>
          <w:lang w:val="vi-VN"/>
        </w:rPr>
        <w:t>. Trướ</w:t>
      </w:r>
      <w:r>
        <w:rPr>
          <w:bCs/>
          <w:iCs/>
          <w:lang w:val="vi-VN"/>
        </w:rPr>
        <w:t>c đây, tôi</w:t>
      </w:r>
      <w:r w:rsidR="00A16694">
        <w:rPr>
          <w:bCs/>
          <w:iCs/>
          <w:lang w:val="vi-VN"/>
        </w:rPr>
        <w:t xml:space="preserve"> cũng giống bao nhiê</w:t>
      </w:r>
      <w:r w:rsidRPr="00BB38B0">
        <w:rPr>
          <w:bCs/>
          <w:iCs/>
          <w:lang w:val="vi-VN"/>
        </w:rPr>
        <w:t>u</w:t>
      </w:r>
      <w:r w:rsidR="00A16694">
        <w:rPr>
          <w:bCs/>
          <w:iCs/>
          <w:lang w:val="vi-VN"/>
        </w:rPr>
        <w:t xml:space="preserve"> người khác, cũng tranh danh đoạt lợi, cũng muốn làm giàu. </w:t>
      </w:r>
      <w:r w:rsidR="00057A84">
        <w:rPr>
          <w:bCs/>
          <w:iCs/>
          <w:lang w:val="vi-VN"/>
        </w:rPr>
        <w:t>Người k</w:t>
      </w:r>
      <w:r w:rsidR="00A16694">
        <w:rPr>
          <w:bCs/>
          <w:iCs/>
          <w:lang w:val="vi-VN"/>
        </w:rPr>
        <w:t>hi có tâm như vậy thì thủ đoạn nào cũng làm. Nếu tiếp tục sống như vậ</w:t>
      </w:r>
      <w:r>
        <w:rPr>
          <w:bCs/>
          <w:iCs/>
          <w:lang w:val="vi-VN"/>
        </w:rPr>
        <w:t>y thì tôi</w:t>
      </w:r>
      <w:r w:rsidR="00A16694">
        <w:rPr>
          <w:bCs/>
          <w:iCs/>
          <w:lang w:val="vi-VN"/>
        </w:rPr>
        <w:t xml:space="preserve"> đã chết lâu rồi, vì vừa tàn phá thân, vừ</w:t>
      </w:r>
      <w:r>
        <w:rPr>
          <w:bCs/>
          <w:iCs/>
          <w:lang w:val="vi-VN"/>
        </w:rPr>
        <w:t>a tàn phá tâm</w:t>
      </w:r>
      <w:r w:rsidR="00A16694">
        <w:rPr>
          <w:bCs/>
          <w:iCs/>
          <w:lang w:val="vi-VN"/>
        </w:rPr>
        <w:t>, làm sao mà sống thọ được.</w:t>
      </w:r>
    </w:p>
    <w:p w14:paraId="605860DF" w14:textId="337622EF" w:rsidR="00C5760F" w:rsidRDefault="00F2693F" w:rsidP="00A076BE">
      <w:pPr>
        <w:spacing w:before="240" w:line="360" w:lineRule="auto"/>
        <w:ind w:firstLine="720"/>
        <w:jc w:val="both"/>
        <w:rPr>
          <w:bCs/>
          <w:iCs/>
          <w:lang w:val="vi-VN"/>
        </w:rPr>
      </w:pPr>
      <w:r>
        <w:rPr>
          <w:bCs/>
          <w:iCs/>
          <w:lang w:val="vi-VN"/>
        </w:rPr>
        <w:t>Hòa T</w:t>
      </w:r>
      <w:r w:rsidR="00A16694">
        <w:rPr>
          <w:bCs/>
          <w:iCs/>
          <w:lang w:val="vi-VN"/>
        </w:rPr>
        <w:t xml:space="preserve">hượng nói: </w:t>
      </w:r>
      <w:r w:rsidR="00A16694" w:rsidRPr="00DF0347">
        <w:rPr>
          <w:b/>
          <w:bCs/>
          <w:i/>
          <w:iCs/>
          <w:lang w:val="vi-VN"/>
        </w:rPr>
        <w:t xml:space="preserve">“Phần nhiều, người hiện tại học Phật nhưng không </w:t>
      </w:r>
      <w:r w:rsidR="00CC2E88">
        <w:rPr>
          <w:b/>
          <w:bCs/>
          <w:i/>
          <w:iCs/>
          <w:lang w:val="vi-VN"/>
        </w:rPr>
        <w:t>si</w:t>
      </w:r>
      <w:r w:rsidR="00A16694" w:rsidRPr="00DF0347">
        <w:rPr>
          <w:b/>
          <w:bCs/>
          <w:i/>
          <w:iCs/>
          <w:lang w:val="vi-VN"/>
        </w:rPr>
        <w:t>nh được trí tuệ mà chỉ sinh phiền não. Bởi vì họ không có tín tâm</w:t>
      </w:r>
      <w:r w:rsidRPr="00F2693F">
        <w:rPr>
          <w:b/>
          <w:bCs/>
          <w:i/>
          <w:iCs/>
          <w:lang w:val="vi-VN"/>
        </w:rPr>
        <w:t>, không thanh tịnh</w:t>
      </w:r>
      <w:r w:rsidR="00A16694" w:rsidRPr="00DF0347">
        <w:rPr>
          <w:b/>
          <w:bCs/>
          <w:i/>
          <w:iCs/>
          <w:lang w:val="vi-VN"/>
        </w:rPr>
        <w:t>. Tuy họ học Phật, cầu sinh Tịnh Độ nhưng học Phật không thấu triệt, hiểu không thấu đáo để hành trì cho đúng. Trong lòng họ dính mắc đủ điều, không thể xả bỏ”</w:t>
      </w:r>
      <w:r w:rsidR="00A16694">
        <w:rPr>
          <w:bCs/>
          <w:iCs/>
          <w:lang w:val="vi-VN"/>
        </w:rPr>
        <w:t>. Người học Phật trong cuộc sống thường ngày, trong đối nhân xử thế tiếp vật,</w:t>
      </w:r>
      <w:r w:rsidR="00FC34BA" w:rsidRPr="00FC34BA">
        <w:rPr>
          <w:bCs/>
          <w:iCs/>
          <w:lang w:val="vi-VN"/>
        </w:rPr>
        <w:t xml:space="preserve"> trong quan hệ “</w:t>
      </w:r>
      <w:r w:rsidR="00FC34BA" w:rsidRPr="00CC2E88">
        <w:rPr>
          <w:bCs/>
          <w:i/>
          <w:iCs/>
          <w:lang w:val="vi-VN"/>
        </w:rPr>
        <w:t>ngũ luân</w:t>
      </w:r>
      <w:r w:rsidR="00FC34BA" w:rsidRPr="00FC34BA">
        <w:rPr>
          <w:bCs/>
          <w:iCs/>
          <w:lang w:val="vi-VN"/>
        </w:rPr>
        <w:t>”, chúng ta làm một cách tốt nhất nhưng</w:t>
      </w:r>
      <w:r w:rsidR="00A16694">
        <w:rPr>
          <w:bCs/>
          <w:iCs/>
          <w:lang w:val="vi-VN"/>
        </w:rPr>
        <w:t xml:space="preserve"> không hề vướng bận trong tâm, chỉ vướng một câu </w:t>
      </w:r>
      <w:r w:rsidR="00CC2E88">
        <w:rPr>
          <w:bCs/>
          <w:iCs/>
          <w:lang w:val="vi-VN"/>
        </w:rPr>
        <w:t>“</w:t>
      </w:r>
      <w:r w:rsidR="00A16694" w:rsidRPr="00CC2E88">
        <w:rPr>
          <w:b/>
          <w:bCs/>
          <w:i/>
          <w:iCs/>
          <w:lang w:val="vi-VN"/>
        </w:rPr>
        <w:t xml:space="preserve">A Di Đà </w:t>
      </w:r>
      <w:r w:rsidR="00CC2E88">
        <w:rPr>
          <w:b/>
          <w:bCs/>
          <w:i/>
          <w:iCs/>
          <w:lang w:val="vi-VN"/>
        </w:rPr>
        <w:t>Phật”</w:t>
      </w:r>
      <w:r w:rsidR="00A16694">
        <w:rPr>
          <w:bCs/>
          <w:iCs/>
          <w:lang w:val="vi-VN"/>
        </w:rPr>
        <w:t>.</w:t>
      </w:r>
      <w:r w:rsidR="00FC34BA" w:rsidRPr="00FC34BA">
        <w:rPr>
          <w:bCs/>
          <w:iCs/>
          <w:lang w:val="vi-VN"/>
        </w:rPr>
        <w:t xml:space="preserve"> </w:t>
      </w:r>
    </w:p>
    <w:p w14:paraId="0B677104" w14:textId="5A73AD5D" w:rsidR="00A16694" w:rsidRDefault="00A16694" w:rsidP="00A076BE">
      <w:pPr>
        <w:spacing w:before="240" w:line="360" w:lineRule="auto"/>
        <w:ind w:firstLine="720"/>
        <w:jc w:val="both"/>
        <w:rPr>
          <w:bCs/>
          <w:iCs/>
          <w:lang w:val="vi-VN"/>
        </w:rPr>
      </w:pPr>
      <w:r>
        <w:rPr>
          <w:bCs/>
          <w:iCs/>
          <w:lang w:val="vi-VN"/>
        </w:rPr>
        <w:t xml:space="preserve">Có người bỏ chồng bỏ con, bỏ gia đình, </w:t>
      </w:r>
      <w:r w:rsidR="00CC2E88">
        <w:rPr>
          <w:bCs/>
          <w:iCs/>
          <w:lang w:val="vi-VN"/>
        </w:rPr>
        <w:t xml:space="preserve">bỏ </w:t>
      </w:r>
      <w:r>
        <w:rPr>
          <w:bCs/>
          <w:iCs/>
          <w:lang w:val="vi-VN"/>
        </w:rPr>
        <w:t xml:space="preserve">sự nghiệp, bỏ công ăn việc làm </w:t>
      </w:r>
      <w:r w:rsidR="00FC34BA" w:rsidRPr="00FC34BA">
        <w:rPr>
          <w:bCs/>
          <w:iCs/>
          <w:lang w:val="vi-VN"/>
        </w:rPr>
        <w:t xml:space="preserve">và cho rằng như vậy mới </w:t>
      </w:r>
      <w:r>
        <w:rPr>
          <w:bCs/>
          <w:iCs/>
          <w:lang w:val="vi-VN"/>
        </w:rPr>
        <w:t>đượ</w:t>
      </w:r>
      <w:r w:rsidR="00FC34BA">
        <w:rPr>
          <w:bCs/>
          <w:iCs/>
          <w:lang w:val="vi-VN"/>
        </w:rPr>
        <w:t xml:space="preserve">c vãng sanh. </w:t>
      </w:r>
      <w:r w:rsidR="00FC34BA" w:rsidRPr="00FC34BA">
        <w:rPr>
          <w:bCs/>
          <w:iCs/>
          <w:lang w:val="vi-VN"/>
        </w:rPr>
        <w:t>N</w:t>
      </w:r>
      <w:r>
        <w:rPr>
          <w:bCs/>
          <w:iCs/>
          <w:lang w:val="vi-VN"/>
        </w:rPr>
        <w:t>hưng trong tâm họ dính mắc đủ điề</w:t>
      </w:r>
      <w:r w:rsidR="00FC34BA">
        <w:rPr>
          <w:bCs/>
          <w:iCs/>
          <w:lang w:val="vi-VN"/>
        </w:rPr>
        <w:t>u, n</w:t>
      </w:r>
      <w:r>
        <w:rPr>
          <w:bCs/>
          <w:iCs/>
          <w:lang w:val="vi-VN"/>
        </w:rPr>
        <w:t>hững điều nhỏ nhất cũng dính</w:t>
      </w:r>
      <w:r w:rsidR="00CC2E88">
        <w:rPr>
          <w:bCs/>
          <w:iCs/>
          <w:lang w:val="vi-VN"/>
        </w:rPr>
        <w:t xml:space="preserve"> mắc</w:t>
      </w:r>
      <w:r>
        <w:rPr>
          <w:bCs/>
          <w:iCs/>
          <w:lang w:val="vi-VN"/>
        </w:rPr>
        <w:t>.</w:t>
      </w:r>
    </w:p>
    <w:p w14:paraId="1A676D30" w14:textId="4FA6BFE9" w:rsidR="00A16694" w:rsidRDefault="00B8718C" w:rsidP="00A076BE">
      <w:pPr>
        <w:spacing w:before="240" w:line="360" w:lineRule="auto"/>
        <w:ind w:firstLine="720"/>
        <w:jc w:val="both"/>
        <w:rPr>
          <w:bCs/>
          <w:iCs/>
          <w:lang w:val="vi-VN"/>
        </w:rPr>
      </w:pPr>
      <w:r w:rsidRPr="00B8718C">
        <w:rPr>
          <w:bCs/>
          <w:iCs/>
          <w:lang w:val="vi-VN"/>
        </w:rPr>
        <w:t xml:space="preserve">Bài hôm trước chúng ta học, </w:t>
      </w:r>
      <w:r w:rsidR="00A16694">
        <w:rPr>
          <w:bCs/>
          <w:iCs/>
          <w:lang w:val="vi-VN"/>
        </w:rPr>
        <w:t>Hòa Thượng nói: “</w:t>
      </w:r>
      <w:r w:rsidR="00A16694" w:rsidRPr="00BA47B4">
        <w:rPr>
          <w:b/>
          <w:bCs/>
          <w:i/>
          <w:iCs/>
          <w:lang w:val="vi-VN"/>
        </w:rPr>
        <w:t>Phải buông xả một cách sạch sẽ thì bạn mới có thành tựu. Nếu bạn không buông xả</w:t>
      </w:r>
      <w:r w:rsidR="000253C1" w:rsidRPr="000253C1">
        <w:rPr>
          <w:b/>
          <w:bCs/>
          <w:i/>
          <w:iCs/>
          <w:lang w:val="vi-VN"/>
        </w:rPr>
        <w:t>, còn vướng bận</w:t>
      </w:r>
      <w:r w:rsidR="00A16694" w:rsidRPr="00BA47B4">
        <w:rPr>
          <w:b/>
          <w:bCs/>
          <w:i/>
          <w:iCs/>
          <w:lang w:val="vi-VN"/>
        </w:rPr>
        <w:t xml:space="preserve"> thì không có thành tựu</w:t>
      </w:r>
      <w:r w:rsidR="00A16694">
        <w:rPr>
          <w:bCs/>
          <w:iCs/>
          <w:lang w:val="vi-VN"/>
        </w:rPr>
        <w:t>.”</w:t>
      </w:r>
    </w:p>
    <w:p w14:paraId="0CD48FE6" w14:textId="64D24A0E" w:rsidR="00A16694" w:rsidRDefault="000253C1" w:rsidP="00A076BE">
      <w:pPr>
        <w:spacing w:before="240" w:line="360" w:lineRule="auto"/>
        <w:ind w:firstLine="720"/>
        <w:jc w:val="both"/>
        <w:rPr>
          <w:bCs/>
          <w:iCs/>
          <w:lang w:val="vi-VN"/>
        </w:rPr>
      </w:pPr>
      <w:r w:rsidRPr="000253C1">
        <w:rPr>
          <w:bCs/>
          <w:iCs/>
          <w:lang w:val="vi-VN"/>
        </w:rPr>
        <w:t xml:space="preserve">Đối nhân xử thế, đối người tiếp vật chúng ta làm một cách tốt nhất nhưng không lưu lại trong tâm, không vướng bận. </w:t>
      </w:r>
      <w:r w:rsidR="00A16694">
        <w:rPr>
          <w:bCs/>
          <w:iCs/>
          <w:lang w:val="vi-VN"/>
        </w:rPr>
        <w:t>Hòa Thượng</w:t>
      </w:r>
      <w:r w:rsidR="00763D1F" w:rsidRPr="00763D1F">
        <w:rPr>
          <w:bCs/>
          <w:iCs/>
          <w:lang w:val="vi-VN"/>
        </w:rPr>
        <w:t xml:space="preserve"> thường</w:t>
      </w:r>
      <w:r w:rsidR="00A16694">
        <w:rPr>
          <w:bCs/>
          <w:iCs/>
          <w:lang w:val="vi-VN"/>
        </w:rPr>
        <w:t xml:space="preserve"> nói: “</w:t>
      </w:r>
      <w:r w:rsidR="00A16694" w:rsidRPr="00C22C8B">
        <w:rPr>
          <w:b/>
          <w:bCs/>
          <w:i/>
          <w:iCs/>
          <w:lang w:val="vi-VN"/>
        </w:rPr>
        <w:t>Việc tốt cần làm, nên làm, không công không đức</w:t>
      </w:r>
      <w:r w:rsidR="00A16694">
        <w:rPr>
          <w:bCs/>
          <w:iCs/>
          <w:lang w:val="vi-VN"/>
        </w:rPr>
        <w:t>”. Làm</w:t>
      </w:r>
      <w:r w:rsidR="00763D1F" w:rsidRPr="00763D1F">
        <w:rPr>
          <w:bCs/>
          <w:iCs/>
          <w:lang w:val="vi-VN"/>
        </w:rPr>
        <w:t xml:space="preserve"> nhưng không phải vì công đức mà làm, làm</w:t>
      </w:r>
      <w:r w:rsidR="00A16694">
        <w:rPr>
          <w:bCs/>
          <w:iCs/>
          <w:lang w:val="vi-VN"/>
        </w:rPr>
        <w:t xml:space="preserve"> nhưng không vướng bậ</w:t>
      </w:r>
      <w:r w:rsidR="00763D1F">
        <w:rPr>
          <w:bCs/>
          <w:iCs/>
          <w:lang w:val="vi-VN"/>
        </w:rPr>
        <w:t xml:space="preserve">n, làm xong liền </w:t>
      </w:r>
      <w:r w:rsidR="00A16694">
        <w:rPr>
          <w:bCs/>
          <w:iCs/>
          <w:lang w:val="vi-VN"/>
        </w:rPr>
        <w:t>quên.</w:t>
      </w:r>
    </w:p>
    <w:p w14:paraId="51A12CA4" w14:textId="000C525D" w:rsidR="00A16694" w:rsidRPr="0001072C" w:rsidRDefault="00A16694" w:rsidP="00A076BE">
      <w:pPr>
        <w:spacing w:before="240" w:line="360" w:lineRule="auto"/>
        <w:ind w:firstLine="720"/>
        <w:jc w:val="both"/>
        <w:rPr>
          <w:b/>
          <w:bCs/>
          <w:i/>
          <w:iCs/>
          <w:lang w:val="vi-VN"/>
        </w:rPr>
      </w:pPr>
      <w:r>
        <w:rPr>
          <w:bCs/>
          <w:iCs/>
          <w:lang w:val="vi-VN"/>
        </w:rPr>
        <w:t>Hòa Thượ</w:t>
      </w:r>
      <w:r w:rsidR="0001072C">
        <w:rPr>
          <w:bCs/>
          <w:iCs/>
          <w:lang w:val="vi-VN"/>
        </w:rPr>
        <w:t xml:space="preserve">ng nói </w:t>
      </w:r>
      <w:r w:rsidRPr="0001072C">
        <w:rPr>
          <w:b/>
          <w:bCs/>
          <w:i/>
          <w:iCs/>
          <w:lang w:val="vi-VN"/>
        </w:rPr>
        <w:t xml:space="preserve">“Bạn muốn đi đến Thế giới Tây Phương Cực Lạc thì phải </w:t>
      </w:r>
      <w:r w:rsidR="0001072C" w:rsidRPr="0001072C">
        <w:rPr>
          <w:b/>
          <w:bCs/>
          <w:i/>
          <w:iCs/>
          <w:lang w:val="vi-VN"/>
        </w:rPr>
        <w:t xml:space="preserve">đem tất cả </w:t>
      </w:r>
      <w:r w:rsidRPr="0001072C">
        <w:rPr>
          <w:b/>
          <w:bCs/>
          <w:i/>
          <w:iCs/>
          <w:lang w:val="vi-VN"/>
        </w:rPr>
        <w:t>xả được sạch sẽ. Ví dụ bạn muố</w:t>
      </w:r>
      <w:r w:rsidR="0001072C">
        <w:rPr>
          <w:b/>
          <w:bCs/>
          <w:i/>
          <w:iCs/>
          <w:lang w:val="vi-VN"/>
        </w:rPr>
        <w:t>n di dân thì</w:t>
      </w:r>
      <w:r w:rsidRPr="0001072C">
        <w:rPr>
          <w:b/>
          <w:bCs/>
          <w:i/>
          <w:iCs/>
          <w:lang w:val="vi-VN"/>
        </w:rPr>
        <w:t xml:space="preserve"> phải xả</w:t>
      </w:r>
      <w:r w:rsidR="0001072C">
        <w:rPr>
          <w:b/>
          <w:bCs/>
          <w:i/>
          <w:iCs/>
          <w:lang w:val="vi-VN"/>
        </w:rPr>
        <w:t xml:space="preserve"> bỏ</w:t>
      </w:r>
      <w:r w:rsidRPr="0001072C">
        <w:rPr>
          <w:b/>
          <w:bCs/>
          <w:i/>
          <w:iCs/>
          <w:lang w:val="vi-VN"/>
        </w:rPr>
        <w:t xml:space="preserve"> tất cả những nơi bạn đã ở thì </w:t>
      </w:r>
      <w:r w:rsidR="0001072C">
        <w:rPr>
          <w:b/>
          <w:bCs/>
          <w:i/>
          <w:iCs/>
          <w:lang w:val="vi-VN"/>
        </w:rPr>
        <w:t xml:space="preserve">bạn mới có thể tiếp nhận được nơi </w:t>
      </w:r>
      <w:r w:rsidRPr="0001072C">
        <w:rPr>
          <w:b/>
          <w:bCs/>
          <w:i/>
          <w:iCs/>
          <w:lang w:val="vi-VN"/>
        </w:rPr>
        <w:t>mới</w:t>
      </w:r>
      <w:r w:rsidR="0001072C">
        <w:rPr>
          <w:b/>
          <w:bCs/>
          <w:i/>
          <w:iCs/>
          <w:lang w:val="vi-VN"/>
        </w:rPr>
        <w:t xml:space="preserve"> bạn đến. Nhưng nếu muốn đi mà chỗ này bạn</w:t>
      </w:r>
      <w:r w:rsidRPr="0001072C">
        <w:rPr>
          <w:b/>
          <w:bCs/>
          <w:i/>
          <w:iCs/>
          <w:lang w:val="vi-VN"/>
        </w:rPr>
        <w:t xml:space="preserve"> không xả </w:t>
      </w:r>
      <w:r w:rsidR="0001072C">
        <w:rPr>
          <w:b/>
          <w:bCs/>
          <w:i/>
          <w:iCs/>
          <w:lang w:val="vi-VN"/>
        </w:rPr>
        <w:t xml:space="preserve">được, chỗ kia không </w:t>
      </w:r>
      <w:r w:rsidRPr="0001072C">
        <w:rPr>
          <w:b/>
          <w:bCs/>
          <w:i/>
          <w:iCs/>
          <w:lang w:val="vi-VN"/>
        </w:rPr>
        <w:t>bỏ</w:t>
      </w:r>
      <w:r w:rsidR="0001072C">
        <w:rPr>
          <w:b/>
          <w:bCs/>
          <w:i/>
          <w:iCs/>
          <w:lang w:val="vi-VN"/>
        </w:rPr>
        <w:t xml:space="preserve"> được, còn dính mắ</w:t>
      </w:r>
      <w:r w:rsidR="00452656">
        <w:rPr>
          <w:b/>
          <w:bCs/>
          <w:i/>
          <w:iCs/>
          <w:lang w:val="vi-VN"/>
        </w:rPr>
        <w:t xml:space="preserve">c thì </w:t>
      </w:r>
      <w:r w:rsidRPr="0001072C">
        <w:rPr>
          <w:b/>
          <w:bCs/>
          <w:i/>
          <w:iCs/>
          <w:lang w:val="vi-VN"/>
        </w:rPr>
        <w:t>chắc chắn không đi được”.</w:t>
      </w:r>
    </w:p>
    <w:p w14:paraId="2F3A715C" w14:textId="05A01AE9" w:rsidR="00A16694" w:rsidRDefault="00A16694" w:rsidP="00A076BE">
      <w:pPr>
        <w:spacing w:before="240" w:line="360" w:lineRule="auto"/>
        <w:ind w:firstLine="720"/>
        <w:jc w:val="both"/>
        <w:rPr>
          <w:bCs/>
          <w:iCs/>
          <w:lang w:val="vi-VN"/>
        </w:rPr>
      </w:pPr>
      <w:r>
        <w:rPr>
          <w:bCs/>
          <w:iCs/>
          <w:lang w:val="vi-VN"/>
        </w:rPr>
        <w:t>Hòa Thượng đưa ra mộ</w:t>
      </w:r>
      <w:r w:rsidR="00537515">
        <w:rPr>
          <w:bCs/>
          <w:iCs/>
          <w:lang w:val="vi-VN"/>
        </w:rPr>
        <w:t>t</w:t>
      </w:r>
      <w:r w:rsidR="00C5760F">
        <w:rPr>
          <w:bCs/>
          <w:iCs/>
          <w:lang w:val="vi-VN"/>
        </w:rPr>
        <w:t xml:space="preserve"> ví </w:t>
      </w:r>
      <w:r w:rsidR="00CC2E88">
        <w:rPr>
          <w:bCs/>
          <w:iCs/>
          <w:lang w:val="vi-VN"/>
        </w:rPr>
        <w:t>dụ:</w:t>
      </w:r>
      <w:r w:rsidRPr="00FA05C3">
        <w:rPr>
          <w:b/>
          <w:bCs/>
          <w:i/>
          <w:iCs/>
          <w:lang w:val="vi-VN"/>
        </w:rPr>
        <w:t xml:space="preserve"> “T</w:t>
      </w:r>
      <w:r w:rsidR="00FA05C3">
        <w:rPr>
          <w:b/>
          <w:bCs/>
          <w:i/>
          <w:iCs/>
          <w:lang w:val="vi-VN"/>
        </w:rPr>
        <w:t>rên T</w:t>
      </w:r>
      <w:r w:rsidRPr="00FA05C3">
        <w:rPr>
          <w:b/>
          <w:bCs/>
          <w:i/>
          <w:iCs/>
          <w:lang w:val="vi-VN"/>
        </w:rPr>
        <w:t>rời mời bạn đi làm Thiên Vương, bạn có động tâm hay không?”</w:t>
      </w:r>
      <w:r>
        <w:rPr>
          <w:bCs/>
          <w:iCs/>
          <w:lang w:val="vi-VN"/>
        </w:rPr>
        <w:t xml:space="preserve">. Đại Phạm Thiên Vương là một </w:t>
      </w:r>
      <w:r w:rsidR="0054475E">
        <w:rPr>
          <w:bCs/>
          <w:iCs/>
          <w:lang w:val="vi-VN"/>
        </w:rPr>
        <w:t>ng</w:t>
      </w:r>
      <w:r>
        <w:rPr>
          <w:bCs/>
          <w:iCs/>
          <w:lang w:val="vi-VN"/>
        </w:rPr>
        <w:t xml:space="preserve">ười có phước báu rất lớn của thế giới Ta Bà </w:t>
      </w:r>
      <w:r w:rsidR="00D70451">
        <w:rPr>
          <w:bCs/>
          <w:iCs/>
          <w:lang w:val="vi-VN"/>
        </w:rPr>
        <w:t>này. Ngài</w:t>
      </w:r>
      <w:r>
        <w:rPr>
          <w:bCs/>
          <w:iCs/>
          <w:lang w:val="vi-VN"/>
        </w:rPr>
        <w:t xml:space="preserve"> muốn nhường vị</w:t>
      </w:r>
      <w:r w:rsidR="00FA05C3">
        <w:rPr>
          <w:bCs/>
          <w:iCs/>
          <w:lang w:val="vi-VN"/>
        </w:rPr>
        <w:t xml:space="preserve"> trí </w:t>
      </w:r>
      <w:r w:rsidR="00D70451">
        <w:rPr>
          <w:bCs/>
          <w:iCs/>
          <w:lang w:val="vi-VN"/>
        </w:rPr>
        <w:t xml:space="preserve">cho bạn, </w:t>
      </w:r>
      <w:r w:rsidR="00FA05C3">
        <w:rPr>
          <w:bCs/>
          <w:iCs/>
          <w:lang w:val="vi-VN"/>
        </w:rPr>
        <w:t xml:space="preserve">đó liệu </w:t>
      </w:r>
      <w:r w:rsidR="00D70451">
        <w:rPr>
          <w:bCs/>
          <w:iCs/>
          <w:lang w:val="vi-VN"/>
        </w:rPr>
        <w:t xml:space="preserve">bạn </w:t>
      </w:r>
      <w:r w:rsidR="00FA05C3">
        <w:rPr>
          <w:bCs/>
          <w:iCs/>
          <w:lang w:val="vi-VN"/>
        </w:rPr>
        <w:t>có động tâm không?</w:t>
      </w:r>
      <w:r w:rsidR="00C460BA">
        <w:rPr>
          <w:bCs/>
          <w:iCs/>
          <w:lang w:val="vi-VN"/>
        </w:rPr>
        <w:t xml:space="preserve"> Hòa Thượng lấy ví dụ như thế để nhắc chúng ta rằng động tâm thì không đi được, như thế mới biết chúng ta dính mắc ở chỗ nào.</w:t>
      </w:r>
      <w:r>
        <w:rPr>
          <w:bCs/>
          <w:iCs/>
          <w:lang w:val="vi-VN"/>
        </w:rPr>
        <w:t xml:space="preserve"> Ngay đến ngôi trời Đại Phạm Thiên Vương</w:t>
      </w:r>
      <w:r w:rsidR="00D70451">
        <w:rPr>
          <w:bCs/>
          <w:iCs/>
          <w:lang w:val="vi-VN"/>
        </w:rPr>
        <w:t xml:space="preserve"> mà</w:t>
      </w:r>
      <w:r>
        <w:rPr>
          <w:bCs/>
          <w:iCs/>
          <w:lang w:val="vi-VN"/>
        </w:rPr>
        <w:t xml:space="preserve"> chúng ta cũng không được động tâm, chứ đừng nói đến </w:t>
      </w:r>
      <w:r w:rsidR="00C460BA">
        <w:rPr>
          <w:bCs/>
          <w:iCs/>
          <w:lang w:val="vi-VN"/>
        </w:rPr>
        <w:t xml:space="preserve">những vị trí nhỏ ở đây như </w:t>
      </w:r>
      <w:r>
        <w:rPr>
          <w:bCs/>
          <w:iCs/>
          <w:lang w:val="vi-VN"/>
        </w:rPr>
        <w:t>trưởng tràng, trưởng nhóm</w:t>
      </w:r>
      <w:r w:rsidR="00C460BA">
        <w:rPr>
          <w:bCs/>
          <w:iCs/>
          <w:lang w:val="vi-VN"/>
        </w:rPr>
        <w:t>, trưởng gì đó</w:t>
      </w:r>
      <w:r>
        <w:rPr>
          <w:bCs/>
          <w:iCs/>
          <w:lang w:val="vi-VN"/>
        </w:rPr>
        <w:t>. Những thứ đó chỉ cản trở nội tâm thanh tịnh của chúng ta. Chúng ta ở thế gian này có duyên làm việc gì cho chúng sanh thì chúng ta tận tâm tận lực mà làm.</w:t>
      </w:r>
      <w:r w:rsidR="00C460BA" w:rsidRPr="00C460BA">
        <w:rPr>
          <w:bCs/>
          <w:iCs/>
          <w:lang w:val="vi-VN"/>
        </w:rPr>
        <w:t xml:space="preserve"> </w:t>
      </w:r>
    </w:p>
    <w:p w14:paraId="701BB1D5" w14:textId="2ACA8FF7" w:rsidR="00A16694" w:rsidRDefault="00A16694" w:rsidP="00A076BE">
      <w:pPr>
        <w:spacing w:before="240" w:line="360" w:lineRule="auto"/>
        <w:ind w:firstLine="720"/>
        <w:jc w:val="both"/>
        <w:rPr>
          <w:bCs/>
          <w:iCs/>
          <w:lang w:val="vi-VN"/>
        </w:rPr>
      </w:pPr>
      <w:r>
        <w:rPr>
          <w:bCs/>
          <w:iCs/>
          <w:lang w:val="vi-VN"/>
        </w:rPr>
        <w:t>Tổ Ấ</w:t>
      </w:r>
      <w:r w:rsidR="00A91A5F">
        <w:rPr>
          <w:bCs/>
          <w:iCs/>
          <w:lang w:val="vi-VN"/>
        </w:rPr>
        <w:t xml:space="preserve">n Quang dạy </w:t>
      </w:r>
      <w:r w:rsidR="00D70451">
        <w:rPr>
          <w:bCs/>
          <w:iCs/>
          <w:lang w:val="vi-VN"/>
        </w:rPr>
        <w:t>rằng:</w:t>
      </w:r>
      <w:r>
        <w:rPr>
          <w:bCs/>
          <w:iCs/>
          <w:lang w:val="vi-VN"/>
        </w:rPr>
        <w:t xml:space="preserve"> “</w:t>
      </w:r>
      <w:r w:rsidRPr="00A3564A">
        <w:rPr>
          <w:b/>
          <w:bCs/>
          <w:i/>
          <w:iCs/>
          <w:lang w:val="vi-VN"/>
        </w:rPr>
        <w:t>Đốn luân tận phận</w:t>
      </w:r>
      <w:r>
        <w:rPr>
          <w:bCs/>
          <w:iCs/>
          <w:lang w:val="vi-VN"/>
        </w:rPr>
        <w:t>”.</w:t>
      </w:r>
      <w:r w:rsidR="00A91A5F">
        <w:rPr>
          <w:bCs/>
          <w:iCs/>
          <w:lang w:val="vi-VN"/>
        </w:rPr>
        <w:t xml:space="preserve"> Dốc hết trách nhiệm trong vai trò bổn phận của chúng ta. Chúng ta không những làm tốt mà còn cần làm tốt hơn vai trò được giao </w:t>
      </w:r>
      <w:r w:rsidR="00A24D96">
        <w:rPr>
          <w:bCs/>
          <w:iCs/>
          <w:lang w:val="vi-VN"/>
        </w:rPr>
        <w:t xml:space="preserve">nữa. Nếu chúng ta </w:t>
      </w:r>
      <w:r w:rsidR="00A91A5F">
        <w:rPr>
          <w:bCs/>
          <w:iCs/>
          <w:lang w:val="vi-VN"/>
        </w:rPr>
        <w:t xml:space="preserve">thấy phiền phức rồi </w:t>
      </w:r>
      <w:r>
        <w:rPr>
          <w:bCs/>
          <w:iCs/>
          <w:lang w:val="vi-VN"/>
        </w:rPr>
        <w:t>đi tìm chỗ an tịnh để giữ cho tâm an tịnh thì chúng ta không phải là người học Phật. Phật Bồ Tát</w:t>
      </w:r>
      <w:r w:rsidR="00D80286">
        <w:rPr>
          <w:bCs/>
          <w:iCs/>
          <w:lang w:val="vi-VN"/>
        </w:rPr>
        <w:t xml:space="preserve"> và tất cả các Thánh Hiền Nhân, các Ngài</w:t>
      </w:r>
      <w:r>
        <w:rPr>
          <w:bCs/>
          <w:iCs/>
          <w:lang w:val="vi-VN"/>
        </w:rPr>
        <w:t xml:space="preserve"> không nề hà khó khăn gian khổ, đến tậ</w:t>
      </w:r>
      <w:r w:rsidR="00D80286">
        <w:rPr>
          <w:bCs/>
          <w:iCs/>
          <w:lang w:val="vi-VN"/>
        </w:rPr>
        <w:t xml:space="preserve">n nơi các chúng sanh đang </w:t>
      </w:r>
      <w:r>
        <w:rPr>
          <w:bCs/>
          <w:iCs/>
          <w:lang w:val="vi-VN"/>
        </w:rPr>
        <w:t>cư trú để</w:t>
      </w:r>
      <w:r w:rsidR="00D80286">
        <w:rPr>
          <w:bCs/>
          <w:iCs/>
          <w:lang w:val="vi-VN"/>
        </w:rPr>
        <w:t xml:space="preserve"> tìm cơ hội</w:t>
      </w:r>
      <w:r>
        <w:rPr>
          <w:bCs/>
          <w:iCs/>
          <w:lang w:val="vi-VN"/>
        </w:rPr>
        <w:t xml:space="preserve"> tiếp cận </w:t>
      </w:r>
      <w:r w:rsidR="00D80286">
        <w:rPr>
          <w:bCs/>
          <w:iCs/>
          <w:lang w:val="vi-VN"/>
        </w:rPr>
        <w:t xml:space="preserve">và giúp đỡ </w:t>
      </w:r>
      <w:r>
        <w:rPr>
          <w:bCs/>
          <w:iCs/>
          <w:lang w:val="vi-VN"/>
        </w:rPr>
        <w:t>chúng sanh.</w:t>
      </w:r>
    </w:p>
    <w:p w14:paraId="575474EB" w14:textId="04968A06" w:rsidR="00D80286" w:rsidRDefault="00A16694" w:rsidP="00A076BE">
      <w:pPr>
        <w:spacing w:before="240" w:line="360" w:lineRule="auto"/>
        <w:ind w:firstLine="720"/>
        <w:jc w:val="both"/>
        <w:rPr>
          <w:bCs/>
          <w:iCs/>
          <w:lang w:val="vi-VN"/>
        </w:rPr>
      </w:pPr>
      <w:r>
        <w:rPr>
          <w:bCs/>
          <w:iCs/>
          <w:lang w:val="vi-VN"/>
        </w:rPr>
        <w:t xml:space="preserve">Trong </w:t>
      </w:r>
      <w:r w:rsidR="00A24D96">
        <w:rPr>
          <w:bCs/>
          <w:iCs/>
          <w:lang w:val="vi-VN"/>
        </w:rPr>
        <w:t>“</w:t>
      </w:r>
      <w:r w:rsidRPr="00A24D96">
        <w:rPr>
          <w:b/>
          <w:bCs/>
          <w:i/>
          <w:iCs/>
          <w:lang w:val="vi-VN"/>
        </w:rPr>
        <w:t xml:space="preserve">Kinh Vô Lượng </w:t>
      </w:r>
      <w:r w:rsidR="00A24D96" w:rsidRPr="00A24D96">
        <w:rPr>
          <w:b/>
          <w:bCs/>
          <w:i/>
          <w:iCs/>
          <w:lang w:val="vi-VN"/>
        </w:rPr>
        <w:t>Thọ</w:t>
      </w:r>
      <w:r w:rsidR="00A24D96">
        <w:rPr>
          <w:bCs/>
          <w:iCs/>
          <w:lang w:val="vi-VN"/>
        </w:rPr>
        <w:t>”</w:t>
      </w:r>
      <w:r>
        <w:rPr>
          <w:bCs/>
          <w:iCs/>
          <w:lang w:val="vi-VN"/>
        </w:rPr>
        <w:t>, Phật nói: “</w:t>
      </w:r>
      <w:r w:rsidRPr="00733FF5">
        <w:rPr>
          <w:b/>
          <w:bCs/>
          <w:i/>
          <w:iCs/>
          <w:lang w:val="vi-VN"/>
        </w:rPr>
        <w:t>Phát tâm Bồ Đề</w:t>
      </w:r>
      <w:r w:rsidR="00D80286">
        <w:rPr>
          <w:b/>
          <w:bCs/>
          <w:i/>
          <w:iCs/>
          <w:lang w:val="vi-VN"/>
        </w:rPr>
        <w:t xml:space="preserve">, </w:t>
      </w:r>
      <w:r w:rsidRPr="00733FF5">
        <w:rPr>
          <w:b/>
          <w:bCs/>
          <w:i/>
          <w:iCs/>
          <w:lang w:val="vi-VN"/>
        </w:rPr>
        <w:t>một lòng chuyên niệm</w:t>
      </w:r>
      <w:r>
        <w:rPr>
          <w:bCs/>
          <w:iCs/>
          <w:lang w:val="vi-VN"/>
        </w:rPr>
        <w:t>”.</w:t>
      </w:r>
      <w:r w:rsidR="00D80286">
        <w:rPr>
          <w:bCs/>
          <w:iCs/>
          <w:lang w:val="vi-VN"/>
        </w:rPr>
        <w:t xml:space="preserve"> </w:t>
      </w:r>
      <w:r>
        <w:rPr>
          <w:bCs/>
          <w:iCs/>
          <w:lang w:val="vi-VN"/>
        </w:rPr>
        <w:t>Nếu “</w:t>
      </w:r>
      <w:r w:rsidR="00D80286">
        <w:rPr>
          <w:b/>
          <w:bCs/>
          <w:i/>
          <w:iCs/>
          <w:lang w:val="vi-VN"/>
        </w:rPr>
        <w:t>P</w:t>
      </w:r>
      <w:r w:rsidRPr="00733FF5">
        <w:rPr>
          <w:b/>
          <w:bCs/>
          <w:i/>
          <w:iCs/>
          <w:lang w:val="vi-VN"/>
        </w:rPr>
        <w:t>hát tâm Bồ Đề</w:t>
      </w:r>
      <w:r>
        <w:rPr>
          <w:bCs/>
          <w:iCs/>
          <w:lang w:val="vi-VN"/>
        </w:rPr>
        <w:t>” mà không “</w:t>
      </w:r>
      <w:r w:rsidR="00D80286">
        <w:rPr>
          <w:b/>
          <w:bCs/>
          <w:i/>
          <w:iCs/>
          <w:lang w:val="vi-VN"/>
        </w:rPr>
        <w:t>M</w:t>
      </w:r>
      <w:r w:rsidRPr="00733FF5">
        <w:rPr>
          <w:b/>
          <w:bCs/>
          <w:i/>
          <w:iCs/>
          <w:lang w:val="vi-VN"/>
        </w:rPr>
        <w:t>ột lòng chuyên niệm</w:t>
      </w:r>
      <w:r w:rsidR="00D80286">
        <w:rPr>
          <w:bCs/>
          <w:iCs/>
          <w:lang w:val="vi-VN"/>
        </w:rPr>
        <w:t>” thì không vãng sa</w:t>
      </w:r>
      <w:r>
        <w:rPr>
          <w:bCs/>
          <w:iCs/>
          <w:lang w:val="vi-VN"/>
        </w:rPr>
        <w:t>nh. Nếu “</w:t>
      </w:r>
      <w:r w:rsidR="00D80286">
        <w:rPr>
          <w:b/>
          <w:bCs/>
          <w:i/>
          <w:iCs/>
          <w:lang w:val="vi-VN"/>
        </w:rPr>
        <w:t>M</w:t>
      </w:r>
      <w:r w:rsidRPr="00E33367">
        <w:rPr>
          <w:b/>
          <w:bCs/>
          <w:i/>
          <w:iCs/>
          <w:lang w:val="vi-VN"/>
        </w:rPr>
        <w:t>ột lòng chuyên niệm</w:t>
      </w:r>
      <w:r>
        <w:rPr>
          <w:bCs/>
          <w:iCs/>
          <w:lang w:val="vi-VN"/>
        </w:rPr>
        <w:t>” mà không “</w:t>
      </w:r>
      <w:r w:rsidR="00D80286">
        <w:rPr>
          <w:b/>
          <w:bCs/>
          <w:i/>
          <w:iCs/>
          <w:lang w:val="vi-VN"/>
        </w:rPr>
        <w:t>P</w:t>
      </w:r>
      <w:r w:rsidRPr="00E33367">
        <w:rPr>
          <w:b/>
          <w:bCs/>
          <w:i/>
          <w:iCs/>
          <w:lang w:val="vi-VN"/>
        </w:rPr>
        <w:t>hát tâm Bồ Đề</w:t>
      </w:r>
      <w:r>
        <w:rPr>
          <w:bCs/>
          <w:iCs/>
          <w:lang w:val="vi-VN"/>
        </w:rPr>
        <w:t>”</w:t>
      </w:r>
      <w:r w:rsidR="00D80286">
        <w:rPr>
          <w:bCs/>
          <w:iCs/>
          <w:lang w:val="vi-VN"/>
        </w:rPr>
        <w:t xml:space="preserve"> thì cũng không</w:t>
      </w:r>
      <w:r>
        <w:rPr>
          <w:bCs/>
          <w:iCs/>
          <w:lang w:val="vi-VN"/>
        </w:rPr>
        <w:t xml:space="preserve"> vãng sinh.</w:t>
      </w:r>
      <w:r w:rsidR="00D80286">
        <w:rPr>
          <w:bCs/>
          <w:iCs/>
          <w:lang w:val="vi-VN"/>
        </w:rPr>
        <w:t xml:space="preserve"> Tâm Bồ Đề là trên cầu Phật đạo, dưới độ chúng sanh.</w:t>
      </w:r>
    </w:p>
    <w:p w14:paraId="2EEF8E29" w14:textId="5603AEB0" w:rsidR="00A16694" w:rsidRDefault="00A16694" w:rsidP="00A076BE">
      <w:pPr>
        <w:spacing w:before="240" w:line="360" w:lineRule="auto"/>
        <w:ind w:firstLine="720"/>
        <w:jc w:val="both"/>
        <w:rPr>
          <w:bCs/>
          <w:iCs/>
          <w:lang w:val="vi-VN"/>
        </w:rPr>
      </w:pPr>
      <w:r>
        <w:rPr>
          <w:bCs/>
          <w:iCs/>
          <w:lang w:val="vi-VN"/>
        </w:rPr>
        <w:t>Có người tìm nơi thanh tịnh, hoàn cảnh tị</w:t>
      </w:r>
      <w:r w:rsidR="00D80286">
        <w:rPr>
          <w:bCs/>
          <w:iCs/>
          <w:lang w:val="vi-VN"/>
        </w:rPr>
        <w:t>nh tĩnh, bốn</w:t>
      </w:r>
      <w:r>
        <w:rPr>
          <w:bCs/>
          <w:iCs/>
          <w:lang w:val="vi-VN"/>
        </w:rPr>
        <w:t xml:space="preserve"> bức tường vững chắc để giữ cho tâm mình thanh </w:t>
      </w:r>
      <w:r w:rsidR="002A263C">
        <w:rPr>
          <w:bCs/>
          <w:iCs/>
          <w:lang w:val="vi-VN"/>
        </w:rPr>
        <w:t>tịnh, n</w:t>
      </w:r>
      <w:r>
        <w:rPr>
          <w:bCs/>
          <w:iCs/>
          <w:lang w:val="vi-VN"/>
        </w:rPr>
        <w:t>hưng khi va chạm thực tế thì tập khí còn nguyên. Đó là họ đạt được công phu giả, không phải công phu thật.</w:t>
      </w:r>
      <w:r w:rsidR="000217B9">
        <w:rPr>
          <w:bCs/>
          <w:iCs/>
          <w:lang w:val="vi-VN"/>
        </w:rPr>
        <w:t xml:space="preserve"> </w:t>
      </w:r>
      <w:r>
        <w:rPr>
          <w:bCs/>
          <w:iCs/>
          <w:lang w:val="vi-VN"/>
        </w:rPr>
        <w:t>Chúng ta phải có môi trường để</w:t>
      </w:r>
      <w:r w:rsidR="000217B9">
        <w:rPr>
          <w:bCs/>
          <w:iCs/>
          <w:lang w:val="vi-VN"/>
        </w:rPr>
        <w:t xml:space="preserve"> rèn luyện và</w:t>
      </w:r>
      <w:r>
        <w:rPr>
          <w:bCs/>
          <w:iCs/>
          <w:lang w:val="vi-VN"/>
        </w:rPr>
        <w:t xml:space="preserve"> khảo nghiệm xem chính mình còn những tập khí xấu không? Tự tư tự lợi, danh vọng lợi </w:t>
      </w:r>
      <w:r w:rsidR="002A263C">
        <w:rPr>
          <w:bCs/>
          <w:iCs/>
          <w:lang w:val="vi-VN"/>
        </w:rPr>
        <w:t>dưỡng</w:t>
      </w:r>
      <w:r>
        <w:rPr>
          <w:bCs/>
          <w:iCs/>
          <w:lang w:val="vi-VN"/>
        </w:rPr>
        <w:t xml:space="preserve">, năm dục sáu trần, tham sân si </w:t>
      </w:r>
      <w:r w:rsidR="002A263C">
        <w:rPr>
          <w:bCs/>
          <w:iCs/>
          <w:lang w:val="vi-VN"/>
        </w:rPr>
        <w:t>mạn, chúng ta</w:t>
      </w:r>
      <w:r w:rsidR="00EC4501">
        <w:rPr>
          <w:bCs/>
          <w:iCs/>
          <w:lang w:val="vi-VN"/>
        </w:rPr>
        <w:t xml:space="preserve"> còn không?</w:t>
      </w:r>
    </w:p>
    <w:p w14:paraId="6D0E3973" w14:textId="604A833E" w:rsidR="00C8236C" w:rsidRDefault="00F2693F" w:rsidP="00A076BE">
      <w:pPr>
        <w:spacing w:before="240" w:line="360" w:lineRule="auto"/>
        <w:ind w:firstLine="720"/>
        <w:jc w:val="both"/>
        <w:rPr>
          <w:bCs/>
          <w:iCs/>
          <w:lang w:val="vi-VN"/>
        </w:rPr>
      </w:pPr>
      <w:r>
        <w:rPr>
          <w:bCs/>
          <w:iCs/>
          <w:lang w:val="vi-VN"/>
        </w:rPr>
        <w:t>Hòa T</w:t>
      </w:r>
      <w:r w:rsidR="00A16694">
        <w:rPr>
          <w:bCs/>
          <w:iCs/>
          <w:lang w:val="vi-VN"/>
        </w:rPr>
        <w:t>hượng nói câu kết</w:t>
      </w:r>
      <w:r w:rsidR="003E5439">
        <w:rPr>
          <w:bCs/>
          <w:iCs/>
          <w:lang w:val="vi-VN"/>
        </w:rPr>
        <w:t xml:space="preserve"> sau cùng hôm nay</w:t>
      </w:r>
      <w:r w:rsidR="00A16694">
        <w:rPr>
          <w:bCs/>
          <w:iCs/>
          <w:lang w:val="vi-VN"/>
        </w:rPr>
        <w:t xml:space="preserve"> rất cảm động: “</w:t>
      </w:r>
      <w:r w:rsidR="00A16694" w:rsidRPr="00D958CB">
        <w:rPr>
          <w:b/>
          <w:bCs/>
          <w:i/>
          <w:iCs/>
          <w:lang w:val="vi-VN"/>
        </w:rPr>
        <w:t>Tất cả chúng sanh phàm phu trong sáu cõi</w:t>
      </w:r>
      <w:r w:rsidR="00C8236C">
        <w:rPr>
          <w:b/>
          <w:bCs/>
          <w:i/>
          <w:iCs/>
          <w:lang w:val="vi-VN"/>
        </w:rPr>
        <w:t xml:space="preserve">, trong mười </w:t>
      </w:r>
      <w:r w:rsidR="003E5439">
        <w:rPr>
          <w:b/>
          <w:bCs/>
          <w:i/>
          <w:iCs/>
          <w:lang w:val="vi-VN"/>
        </w:rPr>
        <w:t>pháp giới</w:t>
      </w:r>
      <w:r w:rsidR="00A16694" w:rsidRPr="00D958CB">
        <w:rPr>
          <w:b/>
          <w:bCs/>
          <w:i/>
          <w:iCs/>
          <w:lang w:val="vi-VN"/>
        </w:rPr>
        <w:t xml:space="preserve"> đều được Phật lực gia trì. Nếu không có</w:t>
      </w:r>
      <w:r w:rsidR="00C8236C">
        <w:rPr>
          <w:b/>
          <w:bCs/>
          <w:i/>
          <w:iCs/>
          <w:lang w:val="vi-VN"/>
        </w:rPr>
        <w:t xml:space="preserve"> được</w:t>
      </w:r>
      <w:r w:rsidR="00A16694" w:rsidRPr="00D958CB">
        <w:rPr>
          <w:b/>
          <w:bCs/>
          <w:i/>
          <w:iCs/>
          <w:lang w:val="vi-VN"/>
        </w:rPr>
        <w:t xml:space="preserve"> Phật lự</w:t>
      </w:r>
      <w:r w:rsidR="00120604">
        <w:rPr>
          <w:b/>
          <w:bCs/>
          <w:i/>
          <w:iCs/>
          <w:lang w:val="vi-VN"/>
        </w:rPr>
        <w:t xml:space="preserve">c gia trì thì </w:t>
      </w:r>
      <w:r w:rsidR="00C8236C">
        <w:rPr>
          <w:b/>
          <w:bCs/>
          <w:i/>
          <w:iCs/>
          <w:lang w:val="vi-VN"/>
        </w:rPr>
        <w:t xml:space="preserve">liệu </w:t>
      </w:r>
      <w:r w:rsidR="00120604">
        <w:rPr>
          <w:b/>
          <w:bCs/>
          <w:i/>
          <w:iCs/>
          <w:lang w:val="vi-VN"/>
        </w:rPr>
        <w:t xml:space="preserve">chúng ta </w:t>
      </w:r>
      <w:r w:rsidR="00C8236C">
        <w:rPr>
          <w:b/>
          <w:bCs/>
          <w:i/>
          <w:iCs/>
          <w:lang w:val="vi-VN"/>
        </w:rPr>
        <w:t xml:space="preserve">được như thế này chăng? Tuy rằng được Phật lực gia trì nhưng chúng sanh </w:t>
      </w:r>
      <w:r w:rsidR="00A16694" w:rsidRPr="00D958CB">
        <w:rPr>
          <w:b/>
          <w:bCs/>
          <w:i/>
          <w:iCs/>
          <w:lang w:val="vi-VN"/>
        </w:rPr>
        <w:t>tội nghiệp</w:t>
      </w:r>
      <w:r w:rsidR="00C8236C">
        <w:rPr>
          <w:b/>
          <w:bCs/>
          <w:i/>
          <w:iCs/>
          <w:lang w:val="vi-VN"/>
        </w:rPr>
        <w:t xml:space="preserve"> rất nặng cho nên biến ra cảnh giới, sự tướng như thế này</w:t>
      </w:r>
      <w:r w:rsidR="00CF5D30">
        <w:rPr>
          <w:b/>
          <w:bCs/>
          <w:i/>
          <w:iCs/>
          <w:lang w:val="vi-VN"/>
        </w:rPr>
        <w:t>. Do nghiệp lực của chúng sanh mà diễn biến thành mười pháp giới, thành sáu cõi, ba đường mà hiện tại chúng ta đang sống</w:t>
      </w:r>
      <w:r w:rsidR="00A16694">
        <w:rPr>
          <w:bCs/>
          <w:iCs/>
          <w:lang w:val="vi-VN"/>
        </w:rPr>
        <w:t>”. Chúng sanh tin Phật nhưng tin không triệt để</w:t>
      </w:r>
      <w:r w:rsidR="00CF5D30">
        <w:rPr>
          <w:bCs/>
          <w:iCs/>
          <w:lang w:val="vi-VN"/>
        </w:rPr>
        <w:t xml:space="preserve"> nên không</w:t>
      </w:r>
      <w:r w:rsidR="00A16694">
        <w:rPr>
          <w:bCs/>
          <w:iCs/>
          <w:lang w:val="vi-VN"/>
        </w:rPr>
        <w:t xml:space="preserve"> làm theo. Phật dạy chúng ta </w:t>
      </w:r>
      <w:r w:rsidR="00CF5D30">
        <w:rPr>
          <w:bCs/>
          <w:iCs/>
          <w:lang w:val="vi-VN"/>
        </w:rPr>
        <w:t xml:space="preserve">phải </w:t>
      </w:r>
      <w:r w:rsidR="00A16694">
        <w:rPr>
          <w:bCs/>
          <w:iCs/>
          <w:lang w:val="vi-VN"/>
        </w:rPr>
        <w:t>diệt trừ tham sân si</w:t>
      </w:r>
      <w:r w:rsidR="00CF5D30">
        <w:rPr>
          <w:bCs/>
          <w:iCs/>
          <w:lang w:val="vi-VN"/>
        </w:rPr>
        <w:t>. Muốn diệt được thì cần phải xa rời nhân của ba đường ác</w:t>
      </w:r>
      <w:r w:rsidR="00A16694">
        <w:rPr>
          <w:bCs/>
          <w:iCs/>
          <w:lang w:val="vi-VN"/>
        </w:rPr>
        <w:t xml:space="preserve"> nhưng chúng ta vẫn </w:t>
      </w:r>
      <w:r w:rsidR="00CF5D30">
        <w:rPr>
          <w:bCs/>
          <w:iCs/>
          <w:lang w:val="vi-VN"/>
        </w:rPr>
        <w:t xml:space="preserve">khởi </w:t>
      </w:r>
      <w:r w:rsidR="00A16694">
        <w:rPr>
          <w:bCs/>
          <w:iCs/>
          <w:lang w:val="vi-VN"/>
        </w:rPr>
        <w:t>tham sân si đề</w:t>
      </w:r>
      <w:r w:rsidR="00CF5D30">
        <w:rPr>
          <w:bCs/>
          <w:iCs/>
          <w:lang w:val="vi-VN"/>
        </w:rPr>
        <w:t>u đặn</w:t>
      </w:r>
      <w:r w:rsidR="00A16694">
        <w:rPr>
          <w:bCs/>
          <w:iCs/>
          <w:lang w:val="vi-VN"/>
        </w:rPr>
        <w:t xml:space="preserve">. Trước đây chúng ta tham sân si </w:t>
      </w:r>
      <w:r w:rsidR="00CF5D30">
        <w:rPr>
          <w:bCs/>
          <w:iCs/>
          <w:lang w:val="vi-VN"/>
        </w:rPr>
        <w:t xml:space="preserve">khởi một cách </w:t>
      </w:r>
      <w:r w:rsidR="00A16694">
        <w:rPr>
          <w:bCs/>
          <w:iCs/>
          <w:lang w:val="vi-VN"/>
        </w:rPr>
        <w:t>mạnh mẽ</w:t>
      </w:r>
      <w:r w:rsidR="00CF5D30">
        <w:rPr>
          <w:bCs/>
          <w:iCs/>
          <w:lang w:val="vi-VN"/>
        </w:rPr>
        <w:t>,</w:t>
      </w:r>
      <w:r w:rsidR="00A16694">
        <w:rPr>
          <w:bCs/>
          <w:iCs/>
          <w:lang w:val="vi-VN"/>
        </w:rPr>
        <w:t xml:space="preserve"> bây giờ</w:t>
      </w:r>
      <w:r w:rsidR="00CF5D30">
        <w:rPr>
          <w:bCs/>
          <w:iCs/>
          <w:lang w:val="vi-VN"/>
        </w:rPr>
        <w:t xml:space="preserve"> thì diễn một cách </w:t>
      </w:r>
      <w:r w:rsidR="00A16694">
        <w:rPr>
          <w:bCs/>
          <w:iCs/>
          <w:lang w:val="vi-VN"/>
        </w:rPr>
        <w:t>âm thầm. Vậy thì nhân của</w:t>
      </w:r>
      <w:r w:rsidR="00CF5D30">
        <w:rPr>
          <w:bCs/>
          <w:iCs/>
          <w:lang w:val="vi-VN"/>
        </w:rPr>
        <w:t xml:space="preserve"> ba</w:t>
      </w:r>
      <w:r w:rsidR="00A16694">
        <w:rPr>
          <w:bCs/>
          <w:iCs/>
          <w:lang w:val="vi-VN"/>
        </w:rPr>
        <w:t xml:space="preserve"> đường ác vẫn tiếp diễn. </w:t>
      </w:r>
      <w:r w:rsidR="00CF5D30">
        <w:rPr>
          <w:bCs/>
          <w:iCs/>
          <w:lang w:val="vi-VN"/>
        </w:rPr>
        <w:t>Chúng ta có được sự gia trì là có được sự giáo huấn của Phật</w:t>
      </w:r>
      <w:r w:rsidR="005E2AB6">
        <w:rPr>
          <w:bCs/>
          <w:iCs/>
          <w:lang w:val="vi-VN"/>
        </w:rPr>
        <w:t xml:space="preserve"> </w:t>
      </w:r>
      <w:r w:rsidR="00A16694">
        <w:rPr>
          <w:bCs/>
          <w:iCs/>
          <w:lang w:val="vi-VN"/>
        </w:rPr>
        <w:t xml:space="preserve">nhưng </w:t>
      </w:r>
      <w:r w:rsidR="005E2AB6">
        <w:rPr>
          <w:bCs/>
          <w:iCs/>
          <w:lang w:val="vi-VN"/>
        </w:rPr>
        <w:t xml:space="preserve">chúng ta </w:t>
      </w:r>
      <w:r w:rsidR="00A16694">
        <w:rPr>
          <w:bCs/>
          <w:iCs/>
          <w:lang w:val="vi-VN"/>
        </w:rPr>
        <w:t xml:space="preserve">làm không thấu đáo. </w:t>
      </w:r>
      <w:r w:rsidR="00CF5D30">
        <w:rPr>
          <w:bCs/>
          <w:iCs/>
          <w:lang w:val="vi-VN"/>
        </w:rPr>
        <w:t>Cuối cùng n</w:t>
      </w:r>
      <w:r w:rsidR="00A16694">
        <w:rPr>
          <w:bCs/>
          <w:iCs/>
          <w:lang w:val="vi-VN"/>
        </w:rPr>
        <w:t>ghiệp nhân của ba</w:t>
      </w:r>
      <w:r w:rsidR="00CF5D30">
        <w:rPr>
          <w:bCs/>
          <w:iCs/>
          <w:lang w:val="vi-VN"/>
        </w:rPr>
        <w:t xml:space="preserve"> đường vẫn </w:t>
      </w:r>
      <w:r w:rsidR="00A16694">
        <w:rPr>
          <w:bCs/>
          <w:iCs/>
          <w:lang w:val="vi-VN"/>
        </w:rPr>
        <w:t xml:space="preserve">tạo thì </w:t>
      </w:r>
      <w:r w:rsidR="005E2AB6">
        <w:rPr>
          <w:bCs/>
          <w:iCs/>
          <w:lang w:val="vi-VN"/>
        </w:rPr>
        <w:t xml:space="preserve">chúng ta </w:t>
      </w:r>
      <w:r w:rsidR="00A16694">
        <w:rPr>
          <w:bCs/>
          <w:iCs/>
          <w:lang w:val="vi-VN"/>
        </w:rPr>
        <w:t xml:space="preserve">vẫn phải nhận kết quả </w:t>
      </w:r>
      <w:r w:rsidR="00CF5D30">
        <w:rPr>
          <w:bCs/>
          <w:iCs/>
          <w:lang w:val="vi-VN"/>
        </w:rPr>
        <w:t>ở</w:t>
      </w:r>
      <w:r w:rsidR="00A16694">
        <w:rPr>
          <w:bCs/>
          <w:iCs/>
          <w:lang w:val="vi-VN"/>
        </w:rPr>
        <w:t xml:space="preserve"> ba đường.</w:t>
      </w:r>
    </w:p>
    <w:p w14:paraId="6B6A998F" w14:textId="094DDAB7" w:rsidR="00A16694" w:rsidRPr="00C8236C" w:rsidRDefault="00CF5D30" w:rsidP="00A076BE">
      <w:pPr>
        <w:spacing w:before="240" w:line="360" w:lineRule="auto"/>
        <w:ind w:firstLine="720"/>
        <w:jc w:val="both"/>
        <w:rPr>
          <w:b/>
          <w:bCs/>
          <w:iCs/>
          <w:lang w:val="vi-VN"/>
        </w:rPr>
      </w:pPr>
      <w:r w:rsidRPr="00E82D65">
        <w:rPr>
          <w:bCs/>
          <w:iCs/>
          <w:lang w:val="vi-VN"/>
        </w:rPr>
        <w:t xml:space="preserve">Hòa Thượng </w:t>
      </w:r>
      <w:r w:rsidR="005E2AB6">
        <w:rPr>
          <w:bCs/>
          <w:iCs/>
          <w:lang w:val="vi-VN"/>
        </w:rPr>
        <w:t>nói:</w:t>
      </w:r>
      <w:r>
        <w:rPr>
          <w:b/>
          <w:bCs/>
          <w:iCs/>
          <w:lang w:val="vi-VN"/>
        </w:rPr>
        <w:t xml:space="preserve"> “</w:t>
      </w:r>
      <w:r w:rsidR="00A16694" w:rsidRPr="00C0531F">
        <w:rPr>
          <w:b/>
          <w:bCs/>
          <w:i/>
          <w:iCs/>
          <w:lang w:val="vi-VN"/>
        </w:rPr>
        <w:t>Người ở Thế giới Tây Phương Cực Lạc</w:t>
      </w:r>
      <w:r w:rsidRPr="00C0531F">
        <w:rPr>
          <w:b/>
          <w:bCs/>
          <w:i/>
          <w:iCs/>
          <w:lang w:val="vi-VN"/>
        </w:rPr>
        <w:t xml:space="preserve"> không có ba đường vì </w:t>
      </w:r>
      <w:r w:rsidR="00C0531F" w:rsidRPr="00C0531F">
        <w:rPr>
          <w:b/>
          <w:bCs/>
          <w:i/>
          <w:iCs/>
          <w:lang w:val="vi-VN"/>
        </w:rPr>
        <w:t xml:space="preserve">người </w:t>
      </w:r>
      <w:r w:rsidRPr="00C0531F">
        <w:rPr>
          <w:b/>
          <w:bCs/>
          <w:i/>
          <w:iCs/>
          <w:lang w:val="vi-VN"/>
        </w:rPr>
        <w:t>ở đó</w:t>
      </w:r>
      <w:r w:rsidR="00A16694" w:rsidRPr="00C0531F">
        <w:rPr>
          <w:b/>
          <w:bCs/>
          <w:i/>
          <w:iCs/>
          <w:lang w:val="vi-VN"/>
        </w:rPr>
        <w:t xml:space="preserve"> không tạo nhân của ba đườ</w:t>
      </w:r>
      <w:r w:rsidRPr="00C0531F">
        <w:rPr>
          <w:b/>
          <w:bCs/>
          <w:i/>
          <w:iCs/>
          <w:lang w:val="vi-VN"/>
        </w:rPr>
        <w:t>ng ác cho nên không có quả khổ ba đường là</w:t>
      </w:r>
      <w:r w:rsidR="00A16694" w:rsidRPr="00C0531F">
        <w:rPr>
          <w:b/>
          <w:bCs/>
          <w:i/>
          <w:iCs/>
          <w:lang w:val="vi-VN"/>
        </w:rPr>
        <w:t xml:space="preserve"> Địa Ngục, Ngạ Quỷ, Súc Sinh</w:t>
      </w:r>
      <w:r>
        <w:rPr>
          <w:b/>
          <w:bCs/>
          <w:iCs/>
          <w:lang w:val="vi-VN"/>
        </w:rPr>
        <w:t>”</w:t>
      </w:r>
      <w:r w:rsidR="00A16694" w:rsidRPr="00C8236C">
        <w:rPr>
          <w:b/>
          <w:bCs/>
          <w:iCs/>
          <w:lang w:val="vi-VN"/>
        </w:rPr>
        <w:t>.</w:t>
      </w:r>
    </w:p>
    <w:p w14:paraId="73920360" w14:textId="0ACC5DCC" w:rsidR="00A16694" w:rsidRPr="00C8236C" w:rsidRDefault="00A16694" w:rsidP="00A076BE">
      <w:pPr>
        <w:spacing w:before="240" w:line="360" w:lineRule="auto"/>
        <w:ind w:firstLine="720"/>
        <w:jc w:val="both"/>
        <w:rPr>
          <w:b/>
          <w:bCs/>
          <w:iCs/>
          <w:lang w:val="vi-VN"/>
        </w:rPr>
      </w:pPr>
      <w:r w:rsidRPr="00C8236C">
        <w:rPr>
          <w:b/>
          <w:bCs/>
          <w:iCs/>
          <w:lang w:val="vi-VN"/>
        </w:rPr>
        <w:t>C</w:t>
      </w:r>
      <w:r w:rsidR="00CF5D30">
        <w:rPr>
          <w:b/>
          <w:bCs/>
          <w:iCs/>
          <w:lang w:val="vi-VN"/>
        </w:rPr>
        <w:t>òn c</w:t>
      </w:r>
      <w:r w:rsidRPr="00C8236C">
        <w:rPr>
          <w:b/>
          <w:bCs/>
          <w:iCs/>
          <w:lang w:val="vi-VN"/>
        </w:rPr>
        <w:t>húng sanh thế giớ</w:t>
      </w:r>
      <w:r w:rsidR="00CF5D30">
        <w:rPr>
          <w:b/>
          <w:bCs/>
          <w:iCs/>
          <w:lang w:val="vi-VN"/>
        </w:rPr>
        <w:t>i Ta Bà của chúng ta</w:t>
      </w:r>
      <w:r w:rsidRPr="00C8236C">
        <w:rPr>
          <w:b/>
          <w:bCs/>
          <w:iCs/>
          <w:lang w:val="vi-VN"/>
        </w:rPr>
        <w:t xml:space="preserve"> ngày ngày vẫn tạo nhân của ba đường</w:t>
      </w:r>
      <w:r w:rsidR="00E82D65">
        <w:rPr>
          <w:b/>
          <w:bCs/>
          <w:iCs/>
          <w:lang w:val="vi-VN"/>
        </w:rPr>
        <w:t xml:space="preserve"> ác</w:t>
      </w:r>
      <w:r w:rsidRPr="00C8236C">
        <w:rPr>
          <w:b/>
          <w:bCs/>
          <w:iCs/>
          <w:lang w:val="vi-VN"/>
        </w:rPr>
        <w:t xml:space="preserve"> nên không thể tránh khỏ</w:t>
      </w:r>
      <w:r w:rsidR="00CF5D30">
        <w:rPr>
          <w:b/>
          <w:bCs/>
          <w:iCs/>
          <w:lang w:val="vi-VN"/>
        </w:rPr>
        <w:t>i cái họa của ba đường. Muốn dứt được cái họ</w:t>
      </w:r>
      <w:r w:rsidR="00E82D65">
        <w:rPr>
          <w:b/>
          <w:bCs/>
          <w:iCs/>
          <w:lang w:val="vi-VN"/>
        </w:rPr>
        <w:t>a này</w:t>
      </w:r>
      <w:r w:rsidR="00CF5D30">
        <w:rPr>
          <w:b/>
          <w:bCs/>
          <w:iCs/>
          <w:lang w:val="vi-VN"/>
        </w:rPr>
        <w:t xml:space="preserve"> thì chúng ta phải cắt đứ</w:t>
      </w:r>
      <w:r w:rsidR="00E82D65">
        <w:rPr>
          <w:b/>
          <w:bCs/>
          <w:iCs/>
          <w:lang w:val="vi-VN"/>
        </w:rPr>
        <w:t>t nhân.</w:t>
      </w:r>
    </w:p>
    <w:p w14:paraId="02EBE5C0" w14:textId="77777777" w:rsidR="00A076BE" w:rsidRDefault="00A16694" w:rsidP="00A076BE">
      <w:pPr>
        <w:spacing w:before="240" w:line="360" w:lineRule="auto"/>
        <w:ind w:firstLine="720"/>
        <w:jc w:val="both"/>
        <w:rPr>
          <w:bCs/>
          <w:iCs/>
          <w:lang w:val="vi-VN"/>
        </w:rPr>
      </w:pPr>
      <w:r>
        <w:rPr>
          <w:bCs/>
          <w:iCs/>
          <w:lang w:val="vi-VN"/>
        </w:rPr>
        <w:t>Trong lời di chúc sau cùng, Phật dạ</w:t>
      </w:r>
      <w:r w:rsidR="00CF5D30">
        <w:rPr>
          <w:bCs/>
          <w:iCs/>
          <w:lang w:val="vi-VN"/>
        </w:rPr>
        <w:t xml:space="preserve">y Ngài A </w:t>
      </w:r>
      <w:r w:rsidR="00C0531F">
        <w:rPr>
          <w:bCs/>
          <w:iCs/>
          <w:lang w:val="vi-VN"/>
        </w:rPr>
        <w:t>Nan:</w:t>
      </w:r>
      <w:r>
        <w:rPr>
          <w:bCs/>
          <w:iCs/>
          <w:lang w:val="vi-VN"/>
        </w:rPr>
        <w:t xml:space="preserve"> “</w:t>
      </w:r>
      <w:r w:rsidRPr="00E33367">
        <w:rPr>
          <w:b/>
          <w:bCs/>
          <w:i/>
          <w:iCs/>
          <w:lang w:val="vi-VN"/>
        </w:rPr>
        <w:t xml:space="preserve">Cần tu Giới, Định, Tuệ. Diệt trừ </w:t>
      </w:r>
      <w:r w:rsidR="00CF5D30">
        <w:rPr>
          <w:b/>
          <w:bCs/>
          <w:i/>
          <w:iCs/>
          <w:lang w:val="vi-VN"/>
        </w:rPr>
        <w:t>T</w:t>
      </w:r>
      <w:r w:rsidRPr="00E33367">
        <w:rPr>
          <w:b/>
          <w:bCs/>
          <w:i/>
          <w:iCs/>
          <w:lang w:val="vi-VN"/>
        </w:rPr>
        <w:t xml:space="preserve">ham, </w:t>
      </w:r>
      <w:r w:rsidR="00CF5D30">
        <w:rPr>
          <w:b/>
          <w:bCs/>
          <w:i/>
          <w:iCs/>
          <w:lang w:val="vi-VN"/>
        </w:rPr>
        <w:t>S</w:t>
      </w:r>
      <w:r w:rsidRPr="00E33367">
        <w:rPr>
          <w:b/>
          <w:bCs/>
          <w:i/>
          <w:iCs/>
          <w:lang w:val="vi-VN"/>
        </w:rPr>
        <w:t>ân,</w:t>
      </w:r>
      <w:r w:rsidR="00CF5D30">
        <w:rPr>
          <w:b/>
          <w:bCs/>
          <w:i/>
          <w:iCs/>
          <w:lang w:val="vi-VN"/>
        </w:rPr>
        <w:t xml:space="preserve"> S</w:t>
      </w:r>
      <w:r w:rsidRPr="00E33367">
        <w:rPr>
          <w:b/>
          <w:bCs/>
          <w:i/>
          <w:iCs/>
          <w:lang w:val="vi-VN"/>
        </w:rPr>
        <w:t>i</w:t>
      </w:r>
      <w:r w:rsidR="00E82D65">
        <w:rPr>
          <w:bCs/>
          <w:iCs/>
          <w:lang w:val="vi-VN"/>
        </w:rPr>
        <w:t>”. P</w:t>
      </w:r>
      <w:r>
        <w:rPr>
          <w:bCs/>
          <w:iCs/>
          <w:lang w:val="vi-VN"/>
        </w:rPr>
        <w:t xml:space="preserve">hải dứt hẳn, chứ không chuyển đổi đổi </w:t>
      </w:r>
      <w:r w:rsidR="00A601AB">
        <w:rPr>
          <w:bCs/>
          <w:iCs/>
          <w:lang w:val="vi-VN"/>
        </w:rPr>
        <w:t>tượng!</w:t>
      </w:r>
      <w:r w:rsidR="0055753F">
        <w:rPr>
          <w:bCs/>
          <w:iCs/>
          <w:lang w:val="vi-VN"/>
        </w:rPr>
        <w:t xml:space="preserve"> Chúng ta hiện nay thường đổi đối tượng tham, ngày xưa thì tham danh tham lợi, nay thì tham làm việc tốt, tham làm </w:t>
      </w:r>
      <w:r w:rsidR="00A601AB">
        <w:rPr>
          <w:bCs/>
          <w:iCs/>
          <w:lang w:val="vi-VN"/>
        </w:rPr>
        <w:t>từ</w:t>
      </w:r>
      <w:r w:rsidR="0055753F">
        <w:rPr>
          <w:bCs/>
          <w:iCs/>
          <w:lang w:val="vi-VN"/>
        </w:rPr>
        <w:t xml:space="preserve"> thiện. </w:t>
      </w:r>
      <w:r w:rsidR="00A601AB">
        <w:rPr>
          <w:bCs/>
          <w:iCs/>
          <w:lang w:val="vi-VN"/>
        </w:rPr>
        <w:t xml:space="preserve">Phật dạy </w:t>
      </w:r>
      <w:r w:rsidR="0055753F">
        <w:rPr>
          <w:bCs/>
          <w:iCs/>
          <w:lang w:val="vi-VN"/>
        </w:rPr>
        <w:t>nơi nào đủ duyên thì làm, không đủ duyên thì thôi.</w:t>
      </w:r>
      <w:r w:rsidR="00312F07">
        <w:rPr>
          <w:bCs/>
          <w:iCs/>
          <w:lang w:val="vi-VN"/>
        </w:rPr>
        <w:t xml:space="preserve"> Chúng ta không hiểu chữ “</w:t>
      </w:r>
      <w:r w:rsidR="00312F07" w:rsidRPr="00312F07">
        <w:rPr>
          <w:b/>
          <w:bCs/>
          <w:i/>
          <w:iCs/>
          <w:lang w:val="vi-VN"/>
        </w:rPr>
        <w:t>tùy duyên</w:t>
      </w:r>
      <w:r w:rsidR="00312F07">
        <w:rPr>
          <w:bCs/>
          <w:iCs/>
          <w:lang w:val="vi-VN"/>
        </w:rPr>
        <w:t xml:space="preserve">” như lời Phật dạy, </w:t>
      </w:r>
      <w:r>
        <w:rPr>
          <w:bCs/>
          <w:iCs/>
          <w:lang w:val="vi-VN"/>
        </w:rPr>
        <w:t xml:space="preserve">Chúng ta </w:t>
      </w:r>
      <w:r w:rsidR="0055753F">
        <w:rPr>
          <w:bCs/>
          <w:iCs/>
          <w:lang w:val="vi-VN"/>
        </w:rPr>
        <w:t xml:space="preserve">còn </w:t>
      </w:r>
      <w:r>
        <w:rPr>
          <w:bCs/>
          <w:iCs/>
          <w:lang w:val="vi-VN"/>
        </w:rPr>
        <w:t>cưỡng cầu, phan duyên, tham làm việc thiệ</w:t>
      </w:r>
      <w:r w:rsidR="0055753F">
        <w:rPr>
          <w:bCs/>
          <w:iCs/>
          <w:lang w:val="vi-VN"/>
        </w:rPr>
        <w:t>n</w:t>
      </w:r>
      <w:r>
        <w:rPr>
          <w:bCs/>
          <w:iCs/>
          <w:lang w:val="vi-VN"/>
        </w:rPr>
        <w:t xml:space="preserve"> cho nên phiền não.</w:t>
      </w:r>
    </w:p>
    <w:p w14:paraId="4291577E" w14:textId="76465305" w:rsidR="00905010" w:rsidRPr="005E196C" w:rsidRDefault="00031C3B" w:rsidP="00A076BE">
      <w:pPr>
        <w:spacing w:line="360" w:lineRule="auto"/>
        <w:jc w:val="center"/>
        <w:rPr>
          <w:b/>
          <w:bCs/>
          <w:i/>
          <w:iCs/>
          <w:lang w:val="vi-VN"/>
        </w:rPr>
      </w:pPr>
      <w:r w:rsidRPr="005E196C">
        <w:rPr>
          <w:b/>
          <w:bCs/>
          <w:i/>
          <w:iCs/>
          <w:lang w:val="vi-VN"/>
        </w:rPr>
        <w:t>*****************************</w:t>
      </w:r>
    </w:p>
    <w:p w14:paraId="5CD65F01" w14:textId="77777777" w:rsidR="00905010" w:rsidRPr="007D7A86" w:rsidRDefault="00905010" w:rsidP="00A076BE">
      <w:pPr>
        <w:spacing w:line="360" w:lineRule="auto"/>
        <w:jc w:val="center"/>
        <w:rPr>
          <w:b/>
          <w:bCs/>
          <w:lang w:val="vi-VN"/>
        </w:rPr>
      </w:pPr>
      <w:r w:rsidRPr="007D7A86">
        <w:rPr>
          <w:b/>
          <w:bCs/>
          <w:lang w:val="vi-VN"/>
        </w:rPr>
        <w:t>Nam Mô A Di Đà Phật</w:t>
      </w:r>
    </w:p>
    <w:p w14:paraId="27078839" w14:textId="77777777" w:rsidR="00905010" w:rsidRPr="00962969" w:rsidRDefault="00905010" w:rsidP="00A076BE">
      <w:pPr>
        <w:spacing w:line="360" w:lineRule="auto"/>
        <w:jc w:val="both"/>
        <w:rPr>
          <w:bCs/>
          <w:i/>
          <w:iCs/>
          <w:lang w:val="vi-VN"/>
        </w:rPr>
      </w:pPr>
      <w:r w:rsidRPr="00962969">
        <w:rPr>
          <w:bCs/>
          <w:i/>
          <w:iCs/>
          <w:lang w:val="vi-VN"/>
        </w:rPr>
        <w:t>Chúng con xin tùy hỉ công đức của Thầy và tất cả các Thầy Cô!</w:t>
      </w:r>
    </w:p>
    <w:p w14:paraId="6701CAE5" w14:textId="00658691" w:rsidR="00905010" w:rsidRDefault="00905010" w:rsidP="00A076BE">
      <w:pPr>
        <w:spacing w:line="360" w:lineRule="auto"/>
        <w:jc w:val="both"/>
        <w:rPr>
          <w:i/>
          <w:iCs/>
          <w:lang w:val="vi-VN"/>
        </w:rPr>
      </w:pPr>
      <w:r w:rsidRPr="00197083">
        <w:rPr>
          <w:i/>
          <w:iCs/>
          <w:lang w:val="vi-VN"/>
        </w:rPr>
        <w:t xml:space="preserve">Nội dung </w:t>
      </w:r>
      <w:r w:rsidRPr="005E196C">
        <w:rPr>
          <w:i/>
          <w:iCs/>
          <w:lang w:val="vi-VN"/>
        </w:rPr>
        <w:t xml:space="preserve">chúng </w:t>
      </w:r>
      <w:r w:rsidRPr="00197083">
        <w:rPr>
          <w:i/>
          <w:iCs/>
          <w:lang w:val="vi-VN"/>
        </w:rPr>
        <w:t xml:space="preserve">con ghi chép lời giảng của Thầy còn </w:t>
      </w:r>
      <w:r>
        <w:rPr>
          <w:i/>
          <w:iCs/>
          <w:lang w:val="vi-VN"/>
        </w:rPr>
        <w:t xml:space="preserve">lộn xộn, còn </w:t>
      </w:r>
      <w:r w:rsidRPr="00197083">
        <w:rPr>
          <w:i/>
          <w:iCs/>
          <w:lang w:val="vi-VN"/>
        </w:rPr>
        <w:t xml:space="preserve">nhiều </w:t>
      </w:r>
      <w:r>
        <w:rPr>
          <w:i/>
          <w:iCs/>
          <w:lang w:val="vi-VN"/>
        </w:rPr>
        <w:t xml:space="preserve">sai lầm và </w:t>
      </w:r>
      <w:r w:rsidRPr="00197083">
        <w:rPr>
          <w:i/>
          <w:iCs/>
          <w:lang w:val="vi-VN"/>
        </w:rPr>
        <w:t xml:space="preserve">thiếu sót. Kính mong </w:t>
      </w:r>
      <w:r>
        <w:rPr>
          <w:i/>
          <w:iCs/>
          <w:lang w:val="vi-VN"/>
        </w:rPr>
        <w:t xml:space="preserve">Thầy và </w:t>
      </w:r>
      <w:r w:rsidRPr="00197083">
        <w:rPr>
          <w:i/>
          <w:iCs/>
          <w:lang w:val="vi-VN"/>
        </w:rPr>
        <w:t xml:space="preserve">các Thầy Cô lượng </w:t>
      </w:r>
      <w:r>
        <w:rPr>
          <w:i/>
          <w:iCs/>
          <w:lang w:val="vi-VN"/>
        </w:rPr>
        <w:t>thứ,</w:t>
      </w:r>
      <w:r w:rsidRPr="00197083">
        <w:rPr>
          <w:i/>
          <w:iCs/>
          <w:lang w:val="vi-VN"/>
        </w:rPr>
        <w:t xml:space="preserve"> chỉ </w:t>
      </w:r>
      <w:r>
        <w:rPr>
          <w:i/>
          <w:iCs/>
          <w:lang w:val="vi-VN"/>
        </w:rPr>
        <w:t>bảo và đóng góp ý kiến</w:t>
      </w:r>
      <w:r w:rsidRPr="00197083">
        <w:rPr>
          <w:i/>
          <w:iCs/>
          <w:lang w:val="vi-VN"/>
        </w:rPr>
        <w:t xml:space="preserve"> để tài liệu học tập mang lại lợi ích cho mọi người!</w:t>
      </w:r>
    </w:p>
    <w:p w14:paraId="6DAF5866" w14:textId="77777777" w:rsidR="00A076BE" w:rsidRDefault="005E196C" w:rsidP="00A076BE">
      <w:pPr>
        <w:spacing w:line="360" w:lineRule="auto"/>
        <w:jc w:val="both"/>
        <w:rPr>
          <w:i/>
          <w:iCs/>
          <w:lang w:val="vi-VN"/>
        </w:rPr>
      </w:pPr>
      <w:r>
        <w:rPr>
          <w:i/>
          <w:iCs/>
          <w:lang w:val="vi-VN"/>
        </w:rPr>
        <w:t>Chúng con chân thành cảm ơn!</w:t>
      </w:r>
    </w:p>
    <w:p w14:paraId="5FE7B2F2" w14:textId="2ED99ED7" w:rsidR="0074664B" w:rsidRDefault="0074664B" w:rsidP="00A076BE">
      <w:pPr>
        <w:spacing w:line="360" w:lineRule="auto"/>
        <w:jc w:val="both"/>
        <w:rPr>
          <w:i/>
          <w:iCs/>
          <w:lang w:val="vi-VN"/>
        </w:rPr>
      </w:pPr>
    </w:p>
    <w:sectPr w:rsidR="0074664B" w:rsidSect="00B67B1B">
      <w:headerReference w:type="even" r:id="rId8"/>
      <w:headerReference w:type="default" r:id="rId9"/>
      <w:footerReference w:type="even" r:id="rId10"/>
      <w:footerReference w:type="default" r:id="rId11"/>
      <w:headerReference w:type="first" r:id="rId12"/>
      <w:footerReference w:type="first" r:id="rId13"/>
      <w:pgSz w:w="11907" w:h="16839"/>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31C9B" w14:textId="77777777" w:rsidR="002F70AE" w:rsidRDefault="002F70AE" w:rsidP="002B01E0">
      <w:pPr>
        <w:spacing w:after="0" w:line="240" w:lineRule="auto"/>
      </w:pPr>
      <w:r>
        <w:separator/>
      </w:r>
    </w:p>
  </w:endnote>
  <w:endnote w:type="continuationSeparator" w:id="0">
    <w:p w14:paraId="1A8C3057" w14:textId="77777777" w:rsidR="002F70AE" w:rsidRDefault="002F70AE" w:rsidP="002B0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B8DC0" w14:textId="77777777" w:rsidR="00B67B1B" w:rsidRDefault="00B67B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09942"/>
      <w:docPartObj>
        <w:docPartGallery w:val="Page Numbers (Bottom of Page)"/>
        <w:docPartUnique/>
      </w:docPartObj>
    </w:sdtPr>
    <w:sdtEndPr/>
    <w:sdtContent>
      <w:p w14:paraId="59BBB8A0" w14:textId="18E13DB9" w:rsidR="00CC7E23" w:rsidRDefault="00CC7E23">
        <w:pPr>
          <w:pStyle w:val="Footer"/>
          <w:jc w:val="right"/>
        </w:pPr>
        <w:r>
          <w:fldChar w:fldCharType="begin"/>
        </w:r>
        <w:r>
          <w:instrText>PAGE   \* MERGEFORMAT</w:instrText>
        </w:r>
        <w:r>
          <w:fldChar w:fldCharType="separate"/>
        </w:r>
        <w:r w:rsidR="00927D53" w:rsidRPr="00927D53">
          <w:rPr>
            <w:noProof/>
            <w:lang w:val="vi-VN"/>
          </w:rPr>
          <w:t>6</w:t>
        </w:r>
        <w:r>
          <w:fldChar w:fldCharType="end"/>
        </w:r>
      </w:p>
    </w:sdtContent>
  </w:sdt>
  <w:p w14:paraId="687922C1" w14:textId="77777777" w:rsidR="00CC7E23" w:rsidRDefault="00CC7E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FAE9B" w14:textId="77777777" w:rsidR="00B67B1B" w:rsidRDefault="00B67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B7666" w14:textId="77777777" w:rsidR="002F70AE" w:rsidRDefault="002F70AE" w:rsidP="002B01E0">
      <w:pPr>
        <w:spacing w:after="0" w:line="240" w:lineRule="auto"/>
      </w:pPr>
      <w:r>
        <w:separator/>
      </w:r>
    </w:p>
  </w:footnote>
  <w:footnote w:type="continuationSeparator" w:id="0">
    <w:p w14:paraId="122DA769" w14:textId="77777777" w:rsidR="002F70AE" w:rsidRDefault="002F70AE" w:rsidP="002B0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2EA69" w14:textId="77777777" w:rsidR="00B67B1B" w:rsidRDefault="00B67B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E86ED" w14:textId="77777777" w:rsidR="00B67B1B" w:rsidRDefault="00B67B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02BE1" w14:textId="77777777" w:rsidR="00B67B1B" w:rsidRDefault="00B67B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0E2E"/>
    <w:multiLevelType w:val="hybridMultilevel"/>
    <w:tmpl w:val="598A594C"/>
    <w:lvl w:ilvl="0" w:tplc="B8DC630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92054BD"/>
    <w:multiLevelType w:val="hybridMultilevel"/>
    <w:tmpl w:val="29A023F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CC05D17"/>
    <w:multiLevelType w:val="hybridMultilevel"/>
    <w:tmpl w:val="B34035FA"/>
    <w:lvl w:ilvl="0" w:tplc="27CE599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CF40B9C"/>
    <w:multiLevelType w:val="hybridMultilevel"/>
    <w:tmpl w:val="B1021B64"/>
    <w:lvl w:ilvl="0" w:tplc="532AE40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0734059"/>
    <w:multiLevelType w:val="hybridMultilevel"/>
    <w:tmpl w:val="BCE05EDE"/>
    <w:lvl w:ilvl="0" w:tplc="447CDA5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DF32211"/>
    <w:multiLevelType w:val="hybridMultilevel"/>
    <w:tmpl w:val="D2EE9516"/>
    <w:lvl w:ilvl="0" w:tplc="00948B7E">
      <w:start w:val="6"/>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D571459"/>
    <w:multiLevelType w:val="hybridMultilevel"/>
    <w:tmpl w:val="776A9478"/>
    <w:lvl w:ilvl="0" w:tplc="52A015E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48FD59BD"/>
    <w:multiLevelType w:val="hybridMultilevel"/>
    <w:tmpl w:val="58CE38BA"/>
    <w:lvl w:ilvl="0" w:tplc="61A2109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FCA4EBD"/>
    <w:multiLevelType w:val="hybridMultilevel"/>
    <w:tmpl w:val="DEB8F2E0"/>
    <w:lvl w:ilvl="0" w:tplc="CFDA8E20">
      <w:start w:val="5"/>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09772C1"/>
    <w:multiLevelType w:val="hybridMultilevel"/>
    <w:tmpl w:val="90BCEFAA"/>
    <w:lvl w:ilvl="0" w:tplc="B19ACDC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5A373497"/>
    <w:multiLevelType w:val="hybridMultilevel"/>
    <w:tmpl w:val="98767A00"/>
    <w:lvl w:ilvl="0" w:tplc="68E8133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0"/>
  </w:num>
  <w:num w:numId="6">
    <w:abstractNumId w:val="6"/>
  </w:num>
  <w:num w:numId="7">
    <w:abstractNumId w:val="7"/>
  </w:num>
  <w:num w:numId="8">
    <w:abstractNumId w:val="3"/>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686"/>
    <w:rsid w:val="00001413"/>
    <w:rsid w:val="0000181E"/>
    <w:rsid w:val="00002DF5"/>
    <w:rsid w:val="00002ECC"/>
    <w:rsid w:val="000054F8"/>
    <w:rsid w:val="00006248"/>
    <w:rsid w:val="00006799"/>
    <w:rsid w:val="00006C09"/>
    <w:rsid w:val="00010538"/>
    <w:rsid w:val="0001072C"/>
    <w:rsid w:val="0001205A"/>
    <w:rsid w:val="00013506"/>
    <w:rsid w:val="00013DFB"/>
    <w:rsid w:val="00014383"/>
    <w:rsid w:val="00014771"/>
    <w:rsid w:val="000153FC"/>
    <w:rsid w:val="0001596B"/>
    <w:rsid w:val="00015A9C"/>
    <w:rsid w:val="0001799B"/>
    <w:rsid w:val="00020163"/>
    <w:rsid w:val="00020BD0"/>
    <w:rsid w:val="00021109"/>
    <w:rsid w:val="00021544"/>
    <w:rsid w:val="000217B9"/>
    <w:rsid w:val="00022FF3"/>
    <w:rsid w:val="00023FD4"/>
    <w:rsid w:val="000253C1"/>
    <w:rsid w:val="0002673D"/>
    <w:rsid w:val="000310F0"/>
    <w:rsid w:val="00031C3B"/>
    <w:rsid w:val="00032376"/>
    <w:rsid w:val="00033C49"/>
    <w:rsid w:val="00035EA8"/>
    <w:rsid w:val="00036619"/>
    <w:rsid w:val="00040377"/>
    <w:rsid w:val="000408AF"/>
    <w:rsid w:val="000418D5"/>
    <w:rsid w:val="00043521"/>
    <w:rsid w:val="00043DBC"/>
    <w:rsid w:val="00047E4F"/>
    <w:rsid w:val="00051753"/>
    <w:rsid w:val="000539B4"/>
    <w:rsid w:val="00053C4A"/>
    <w:rsid w:val="0005479B"/>
    <w:rsid w:val="00055E2A"/>
    <w:rsid w:val="00056267"/>
    <w:rsid w:val="000565E5"/>
    <w:rsid w:val="00056AAD"/>
    <w:rsid w:val="00057A84"/>
    <w:rsid w:val="00060597"/>
    <w:rsid w:val="0006263D"/>
    <w:rsid w:val="000629AE"/>
    <w:rsid w:val="00064023"/>
    <w:rsid w:val="0006452E"/>
    <w:rsid w:val="00064B50"/>
    <w:rsid w:val="000651BB"/>
    <w:rsid w:val="000652B3"/>
    <w:rsid w:val="00065A9C"/>
    <w:rsid w:val="00065F3E"/>
    <w:rsid w:val="00071F5E"/>
    <w:rsid w:val="00074BEC"/>
    <w:rsid w:val="00074D68"/>
    <w:rsid w:val="00075947"/>
    <w:rsid w:val="00077A2F"/>
    <w:rsid w:val="00080743"/>
    <w:rsid w:val="0008119D"/>
    <w:rsid w:val="0008153C"/>
    <w:rsid w:val="000829AF"/>
    <w:rsid w:val="0008345D"/>
    <w:rsid w:val="00084BCE"/>
    <w:rsid w:val="00084E0B"/>
    <w:rsid w:val="00087A72"/>
    <w:rsid w:val="00087FA1"/>
    <w:rsid w:val="0009206C"/>
    <w:rsid w:val="000920A6"/>
    <w:rsid w:val="00092687"/>
    <w:rsid w:val="00095FAE"/>
    <w:rsid w:val="000A083C"/>
    <w:rsid w:val="000A0886"/>
    <w:rsid w:val="000A0F65"/>
    <w:rsid w:val="000A22D7"/>
    <w:rsid w:val="000A294F"/>
    <w:rsid w:val="000A688B"/>
    <w:rsid w:val="000B07C0"/>
    <w:rsid w:val="000B081D"/>
    <w:rsid w:val="000B18E7"/>
    <w:rsid w:val="000B2E14"/>
    <w:rsid w:val="000B33FF"/>
    <w:rsid w:val="000B6BF6"/>
    <w:rsid w:val="000C3F2A"/>
    <w:rsid w:val="000C5CB6"/>
    <w:rsid w:val="000C5DA5"/>
    <w:rsid w:val="000C6C1F"/>
    <w:rsid w:val="000D1025"/>
    <w:rsid w:val="000D28BB"/>
    <w:rsid w:val="000D567E"/>
    <w:rsid w:val="000D7C8F"/>
    <w:rsid w:val="000E10A7"/>
    <w:rsid w:val="000E20D7"/>
    <w:rsid w:val="000E26FF"/>
    <w:rsid w:val="000E5B10"/>
    <w:rsid w:val="000E5D3D"/>
    <w:rsid w:val="000F1008"/>
    <w:rsid w:val="000F1C79"/>
    <w:rsid w:val="000F1E70"/>
    <w:rsid w:val="000F5582"/>
    <w:rsid w:val="000F57C9"/>
    <w:rsid w:val="00101F96"/>
    <w:rsid w:val="001025F0"/>
    <w:rsid w:val="00102C47"/>
    <w:rsid w:val="00103D7A"/>
    <w:rsid w:val="0010447B"/>
    <w:rsid w:val="00105223"/>
    <w:rsid w:val="001053F0"/>
    <w:rsid w:val="0010589B"/>
    <w:rsid w:val="00105CAC"/>
    <w:rsid w:val="00107149"/>
    <w:rsid w:val="00111BD2"/>
    <w:rsid w:val="001126EF"/>
    <w:rsid w:val="001152E3"/>
    <w:rsid w:val="001169FE"/>
    <w:rsid w:val="00117523"/>
    <w:rsid w:val="00117ECB"/>
    <w:rsid w:val="00120604"/>
    <w:rsid w:val="00121190"/>
    <w:rsid w:val="001247D7"/>
    <w:rsid w:val="00125B5F"/>
    <w:rsid w:val="001262D7"/>
    <w:rsid w:val="00126B35"/>
    <w:rsid w:val="0013153E"/>
    <w:rsid w:val="00131BCB"/>
    <w:rsid w:val="001327D0"/>
    <w:rsid w:val="001330E7"/>
    <w:rsid w:val="00133CCB"/>
    <w:rsid w:val="001374FB"/>
    <w:rsid w:val="00140FDF"/>
    <w:rsid w:val="0014143E"/>
    <w:rsid w:val="001420FB"/>
    <w:rsid w:val="001424F1"/>
    <w:rsid w:val="001432C1"/>
    <w:rsid w:val="00143440"/>
    <w:rsid w:val="00143702"/>
    <w:rsid w:val="00144793"/>
    <w:rsid w:val="00144A23"/>
    <w:rsid w:val="00144B3D"/>
    <w:rsid w:val="00144BF9"/>
    <w:rsid w:val="001510E6"/>
    <w:rsid w:val="001521AC"/>
    <w:rsid w:val="001530B4"/>
    <w:rsid w:val="00153805"/>
    <w:rsid w:val="00155333"/>
    <w:rsid w:val="00155945"/>
    <w:rsid w:val="00160907"/>
    <w:rsid w:val="00160B08"/>
    <w:rsid w:val="00160F85"/>
    <w:rsid w:val="00163480"/>
    <w:rsid w:val="00163B8A"/>
    <w:rsid w:val="0016554B"/>
    <w:rsid w:val="00165A51"/>
    <w:rsid w:val="00166DF2"/>
    <w:rsid w:val="00170335"/>
    <w:rsid w:val="00171972"/>
    <w:rsid w:val="00173A67"/>
    <w:rsid w:val="00173F5B"/>
    <w:rsid w:val="0017415C"/>
    <w:rsid w:val="00174BA1"/>
    <w:rsid w:val="001756E4"/>
    <w:rsid w:val="0017611D"/>
    <w:rsid w:val="0017741A"/>
    <w:rsid w:val="00180B35"/>
    <w:rsid w:val="00181737"/>
    <w:rsid w:val="00181848"/>
    <w:rsid w:val="00181E99"/>
    <w:rsid w:val="001821AD"/>
    <w:rsid w:val="00182F40"/>
    <w:rsid w:val="0018487D"/>
    <w:rsid w:val="00185AA7"/>
    <w:rsid w:val="00186241"/>
    <w:rsid w:val="001866EA"/>
    <w:rsid w:val="00187E68"/>
    <w:rsid w:val="00193617"/>
    <w:rsid w:val="001945FC"/>
    <w:rsid w:val="0019461A"/>
    <w:rsid w:val="00194AFB"/>
    <w:rsid w:val="001955C8"/>
    <w:rsid w:val="00195894"/>
    <w:rsid w:val="00196249"/>
    <w:rsid w:val="00196E69"/>
    <w:rsid w:val="00197083"/>
    <w:rsid w:val="001A00F6"/>
    <w:rsid w:val="001A07E3"/>
    <w:rsid w:val="001A08F2"/>
    <w:rsid w:val="001A0DD1"/>
    <w:rsid w:val="001A2A65"/>
    <w:rsid w:val="001A3925"/>
    <w:rsid w:val="001A3DBF"/>
    <w:rsid w:val="001A3E22"/>
    <w:rsid w:val="001A7560"/>
    <w:rsid w:val="001B005E"/>
    <w:rsid w:val="001B01F0"/>
    <w:rsid w:val="001B4D8F"/>
    <w:rsid w:val="001C0342"/>
    <w:rsid w:val="001C16A8"/>
    <w:rsid w:val="001C225C"/>
    <w:rsid w:val="001C5BD7"/>
    <w:rsid w:val="001C5C20"/>
    <w:rsid w:val="001C66A0"/>
    <w:rsid w:val="001D0FA9"/>
    <w:rsid w:val="001D14BA"/>
    <w:rsid w:val="001D2FE8"/>
    <w:rsid w:val="001D4499"/>
    <w:rsid w:val="001D5719"/>
    <w:rsid w:val="001D742D"/>
    <w:rsid w:val="001E0166"/>
    <w:rsid w:val="001E0FAB"/>
    <w:rsid w:val="001E509D"/>
    <w:rsid w:val="001F12F9"/>
    <w:rsid w:val="001F2DB7"/>
    <w:rsid w:val="001F2E50"/>
    <w:rsid w:val="001F3BF0"/>
    <w:rsid w:val="001F619A"/>
    <w:rsid w:val="001F651D"/>
    <w:rsid w:val="00200EB9"/>
    <w:rsid w:val="00202E19"/>
    <w:rsid w:val="00205459"/>
    <w:rsid w:val="00205A73"/>
    <w:rsid w:val="00206E19"/>
    <w:rsid w:val="00210314"/>
    <w:rsid w:val="00210A80"/>
    <w:rsid w:val="002133B9"/>
    <w:rsid w:val="0021459E"/>
    <w:rsid w:val="0021607D"/>
    <w:rsid w:val="0022026F"/>
    <w:rsid w:val="00220C09"/>
    <w:rsid w:val="00221342"/>
    <w:rsid w:val="00223493"/>
    <w:rsid w:val="002242D3"/>
    <w:rsid w:val="0022470E"/>
    <w:rsid w:val="00225E63"/>
    <w:rsid w:val="00226D9D"/>
    <w:rsid w:val="00227237"/>
    <w:rsid w:val="0023312D"/>
    <w:rsid w:val="00234F36"/>
    <w:rsid w:val="00235C19"/>
    <w:rsid w:val="00237EC3"/>
    <w:rsid w:val="00247093"/>
    <w:rsid w:val="002524F5"/>
    <w:rsid w:val="00252BDE"/>
    <w:rsid w:val="00253B17"/>
    <w:rsid w:val="00253B75"/>
    <w:rsid w:val="002556CD"/>
    <w:rsid w:val="00256938"/>
    <w:rsid w:val="00257C6C"/>
    <w:rsid w:val="002602FE"/>
    <w:rsid w:val="002627CB"/>
    <w:rsid w:val="002628C1"/>
    <w:rsid w:val="0027329F"/>
    <w:rsid w:val="002748A4"/>
    <w:rsid w:val="00277669"/>
    <w:rsid w:val="0027768C"/>
    <w:rsid w:val="0028116D"/>
    <w:rsid w:val="00282389"/>
    <w:rsid w:val="00282D58"/>
    <w:rsid w:val="00284E25"/>
    <w:rsid w:val="002866F6"/>
    <w:rsid w:val="00286B32"/>
    <w:rsid w:val="00287DA3"/>
    <w:rsid w:val="00293105"/>
    <w:rsid w:val="00296180"/>
    <w:rsid w:val="002A11AB"/>
    <w:rsid w:val="002A263C"/>
    <w:rsid w:val="002A527E"/>
    <w:rsid w:val="002A6554"/>
    <w:rsid w:val="002A6E84"/>
    <w:rsid w:val="002A754E"/>
    <w:rsid w:val="002B011A"/>
    <w:rsid w:val="002B01E0"/>
    <w:rsid w:val="002B2092"/>
    <w:rsid w:val="002B2BBB"/>
    <w:rsid w:val="002B2C7F"/>
    <w:rsid w:val="002B31A7"/>
    <w:rsid w:val="002B3F7F"/>
    <w:rsid w:val="002B4188"/>
    <w:rsid w:val="002B45F4"/>
    <w:rsid w:val="002B50B9"/>
    <w:rsid w:val="002B6CB5"/>
    <w:rsid w:val="002B79F3"/>
    <w:rsid w:val="002C0A16"/>
    <w:rsid w:val="002C0B57"/>
    <w:rsid w:val="002C17D4"/>
    <w:rsid w:val="002C2B63"/>
    <w:rsid w:val="002C2F26"/>
    <w:rsid w:val="002C404C"/>
    <w:rsid w:val="002C4648"/>
    <w:rsid w:val="002C5268"/>
    <w:rsid w:val="002C64BE"/>
    <w:rsid w:val="002C65D6"/>
    <w:rsid w:val="002C7A59"/>
    <w:rsid w:val="002D1385"/>
    <w:rsid w:val="002D13E7"/>
    <w:rsid w:val="002D616B"/>
    <w:rsid w:val="002D7135"/>
    <w:rsid w:val="002D793A"/>
    <w:rsid w:val="002E029B"/>
    <w:rsid w:val="002E02D8"/>
    <w:rsid w:val="002E0BA7"/>
    <w:rsid w:val="002E1814"/>
    <w:rsid w:val="002E288A"/>
    <w:rsid w:val="002E318A"/>
    <w:rsid w:val="002E3830"/>
    <w:rsid w:val="002E3CA5"/>
    <w:rsid w:val="002E4364"/>
    <w:rsid w:val="002F00CC"/>
    <w:rsid w:val="002F0A6B"/>
    <w:rsid w:val="002F3EA6"/>
    <w:rsid w:val="002F518F"/>
    <w:rsid w:val="002F591B"/>
    <w:rsid w:val="002F70AE"/>
    <w:rsid w:val="002F7433"/>
    <w:rsid w:val="002F7B1C"/>
    <w:rsid w:val="00306729"/>
    <w:rsid w:val="00306EDF"/>
    <w:rsid w:val="00306EF1"/>
    <w:rsid w:val="00312F07"/>
    <w:rsid w:val="00315D56"/>
    <w:rsid w:val="00316A1F"/>
    <w:rsid w:val="00320875"/>
    <w:rsid w:val="0032174C"/>
    <w:rsid w:val="00321A9B"/>
    <w:rsid w:val="00323030"/>
    <w:rsid w:val="00325778"/>
    <w:rsid w:val="00330FA8"/>
    <w:rsid w:val="00331458"/>
    <w:rsid w:val="003338B7"/>
    <w:rsid w:val="00333F0A"/>
    <w:rsid w:val="00334BC4"/>
    <w:rsid w:val="00335B15"/>
    <w:rsid w:val="00337981"/>
    <w:rsid w:val="00337CA7"/>
    <w:rsid w:val="003407F7"/>
    <w:rsid w:val="00340BC8"/>
    <w:rsid w:val="00342E76"/>
    <w:rsid w:val="00342FC6"/>
    <w:rsid w:val="00344955"/>
    <w:rsid w:val="0034521F"/>
    <w:rsid w:val="003501A4"/>
    <w:rsid w:val="00350867"/>
    <w:rsid w:val="00353904"/>
    <w:rsid w:val="00353B6C"/>
    <w:rsid w:val="003545E8"/>
    <w:rsid w:val="003552CC"/>
    <w:rsid w:val="003570A0"/>
    <w:rsid w:val="0035768B"/>
    <w:rsid w:val="00357BC0"/>
    <w:rsid w:val="00360282"/>
    <w:rsid w:val="00360A8F"/>
    <w:rsid w:val="00361515"/>
    <w:rsid w:val="0036193A"/>
    <w:rsid w:val="00361A63"/>
    <w:rsid w:val="00361BDF"/>
    <w:rsid w:val="00363281"/>
    <w:rsid w:val="00363C7E"/>
    <w:rsid w:val="003641E0"/>
    <w:rsid w:val="003647C9"/>
    <w:rsid w:val="00364C28"/>
    <w:rsid w:val="00364F4D"/>
    <w:rsid w:val="003676EF"/>
    <w:rsid w:val="00371546"/>
    <w:rsid w:val="00372EB1"/>
    <w:rsid w:val="0037559D"/>
    <w:rsid w:val="00376B8F"/>
    <w:rsid w:val="00383312"/>
    <w:rsid w:val="00383800"/>
    <w:rsid w:val="00384135"/>
    <w:rsid w:val="0038422B"/>
    <w:rsid w:val="003847A4"/>
    <w:rsid w:val="00385262"/>
    <w:rsid w:val="0038531E"/>
    <w:rsid w:val="00386716"/>
    <w:rsid w:val="003876E0"/>
    <w:rsid w:val="0039019B"/>
    <w:rsid w:val="00390BD2"/>
    <w:rsid w:val="003910CD"/>
    <w:rsid w:val="003914E7"/>
    <w:rsid w:val="0039368A"/>
    <w:rsid w:val="00395C4D"/>
    <w:rsid w:val="00395C8B"/>
    <w:rsid w:val="00397847"/>
    <w:rsid w:val="003A0CE3"/>
    <w:rsid w:val="003A2CAA"/>
    <w:rsid w:val="003A34C4"/>
    <w:rsid w:val="003A3537"/>
    <w:rsid w:val="003A4DB3"/>
    <w:rsid w:val="003A4F75"/>
    <w:rsid w:val="003A569F"/>
    <w:rsid w:val="003A7A68"/>
    <w:rsid w:val="003A7CD2"/>
    <w:rsid w:val="003B15C0"/>
    <w:rsid w:val="003B2269"/>
    <w:rsid w:val="003B2843"/>
    <w:rsid w:val="003B449E"/>
    <w:rsid w:val="003B6D5F"/>
    <w:rsid w:val="003B755F"/>
    <w:rsid w:val="003C663F"/>
    <w:rsid w:val="003C67F4"/>
    <w:rsid w:val="003C7571"/>
    <w:rsid w:val="003D0E68"/>
    <w:rsid w:val="003D3C95"/>
    <w:rsid w:val="003D4DFF"/>
    <w:rsid w:val="003E0629"/>
    <w:rsid w:val="003E2573"/>
    <w:rsid w:val="003E3012"/>
    <w:rsid w:val="003E36BC"/>
    <w:rsid w:val="003E4083"/>
    <w:rsid w:val="003E5439"/>
    <w:rsid w:val="003E651E"/>
    <w:rsid w:val="003F0115"/>
    <w:rsid w:val="003F1244"/>
    <w:rsid w:val="003F6EA2"/>
    <w:rsid w:val="003F6FE8"/>
    <w:rsid w:val="003F7B49"/>
    <w:rsid w:val="00401A45"/>
    <w:rsid w:val="00402162"/>
    <w:rsid w:val="00405C47"/>
    <w:rsid w:val="004128A3"/>
    <w:rsid w:val="00413681"/>
    <w:rsid w:val="00413706"/>
    <w:rsid w:val="004149A2"/>
    <w:rsid w:val="004149F3"/>
    <w:rsid w:val="00414DB6"/>
    <w:rsid w:val="00415E92"/>
    <w:rsid w:val="00417806"/>
    <w:rsid w:val="00420844"/>
    <w:rsid w:val="00423E22"/>
    <w:rsid w:val="00423ED2"/>
    <w:rsid w:val="00424390"/>
    <w:rsid w:val="004243B4"/>
    <w:rsid w:val="00424709"/>
    <w:rsid w:val="004266B1"/>
    <w:rsid w:val="00427850"/>
    <w:rsid w:val="00427F3B"/>
    <w:rsid w:val="00430C18"/>
    <w:rsid w:val="00431B72"/>
    <w:rsid w:val="0043298D"/>
    <w:rsid w:val="00433147"/>
    <w:rsid w:val="004347F3"/>
    <w:rsid w:val="0043496F"/>
    <w:rsid w:val="00434D24"/>
    <w:rsid w:val="0043627D"/>
    <w:rsid w:val="00436358"/>
    <w:rsid w:val="0043641B"/>
    <w:rsid w:val="0043699E"/>
    <w:rsid w:val="00442D8B"/>
    <w:rsid w:val="00445F9A"/>
    <w:rsid w:val="00446D65"/>
    <w:rsid w:val="004513D7"/>
    <w:rsid w:val="00452656"/>
    <w:rsid w:val="004557E7"/>
    <w:rsid w:val="00460AE4"/>
    <w:rsid w:val="00461315"/>
    <w:rsid w:val="00463F3B"/>
    <w:rsid w:val="0046575B"/>
    <w:rsid w:val="00466261"/>
    <w:rsid w:val="004668CA"/>
    <w:rsid w:val="004671A8"/>
    <w:rsid w:val="004715C0"/>
    <w:rsid w:val="00472746"/>
    <w:rsid w:val="004730D5"/>
    <w:rsid w:val="00473B3D"/>
    <w:rsid w:val="00473BF7"/>
    <w:rsid w:val="00475A30"/>
    <w:rsid w:val="00476D64"/>
    <w:rsid w:val="004778A1"/>
    <w:rsid w:val="00477A4E"/>
    <w:rsid w:val="004800D0"/>
    <w:rsid w:val="004805BE"/>
    <w:rsid w:val="004806DF"/>
    <w:rsid w:val="00480AE3"/>
    <w:rsid w:val="00483403"/>
    <w:rsid w:val="0048368A"/>
    <w:rsid w:val="004841D2"/>
    <w:rsid w:val="00486A9D"/>
    <w:rsid w:val="00486B12"/>
    <w:rsid w:val="00490586"/>
    <w:rsid w:val="00490B03"/>
    <w:rsid w:val="00490EC3"/>
    <w:rsid w:val="00492E8F"/>
    <w:rsid w:val="00493F4D"/>
    <w:rsid w:val="00494B96"/>
    <w:rsid w:val="0049528A"/>
    <w:rsid w:val="004955AE"/>
    <w:rsid w:val="0049577D"/>
    <w:rsid w:val="00495C22"/>
    <w:rsid w:val="00496E9E"/>
    <w:rsid w:val="00496F31"/>
    <w:rsid w:val="00497169"/>
    <w:rsid w:val="004A1303"/>
    <w:rsid w:val="004A15BA"/>
    <w:rsid w:val="004A167E"/>
    <w:rsid w:val="004B1670"/>
    <w:rsid w:val="004B191C"/>
    <w:rsid w:val="004B363A"/>
    <w:rsid w:val="004B56CF"/>
    <w:rsid w:val="004B5B5F"/>
    <w:rsid w:val="004B6074"/>
    <w:rsid w:val="004B685E"/>
    <w:rsid w:val="004B71B1"/>
    <w:rsid w:val="004B776D"/>
    <w:rsid w:val="004B7FC1"/>
    <w:rsid w:val="004C4FBB"/>
    <w:rsid w:val="004C6409"/>
    <w:rsid w:val="004C6E07"/>
    <w:rsid w:val="004C7079"/>
    <w:rsid w:val="004D0687"/>
    <w:rsid w:val="004D1432"/>
    <w:rsid w:val="004D3A65"/>
    <w:rsid w:val="004D4AFE"/>
    <w:rsid w:val="004D62D0"/>
    <w:rsid w:val="004E2570"/>
    <w:rsid w:val="004E43DC"/>
    <w:rsid w:val="004E504F"/>
    <w:rsid w:val="004F0F78"/>
    <w:rsid w:val="004F2B98"/>
    <w:rsid w:val="004F3D62"/>
    <w:rsid w:val="004F4054"/>
    <w:rsid w:val="004F4C51"/>
    <w:rsid w:val="004F5AD4"/>
    <w:rsid w:val="004F66E9"/>
    <w:rsid w:val="004F6C61"/>
    <w:rsid w:val="004F7379"/>
    <w:rsid w:val="004F79B0"/>
    <w:rsid w:val="00500552"/>
    <w:rsid w:val="005042CE"/>
    <w:rsid w:val="005050E2"/>
    <w:rsid w:val="00505528"/>
    <w:rsid w:val="0050626D"/>
    <w:rsid w:val="00506B23"/>
    <w:rsid w:val="00507747"/>
    <w:rsid w:val="00510CD0"/>
    <w:rsid w:val="005146BC"/>
    <w:rsid w:val="00516C95"/>
    <w:rsid w:val="00517170"/>
    <w:rsid w:val="00520954"/>
    <w:rsid w:val="00522F3D"/>
    <w:rsid w:val="00523502"/>
    <w:rsid w:val="005243D8"/>
    <w:rsid w:val="0052702B"/>
    <w:rsid w:val="00527038"/>
    <w:rsid w:val="00527269"/>
    <w:rsid w:val="005273C2"/>
    <w:rsid w:val="00527B01"/>
    <w:rsid w:val="00527EE5"/>
    <w:rsid w:val="0053466A"/>
    <w:rsid w:val="00535AFB"/>
    <w:rsid w:val="005371AC"/>
    <w:rsid w:val="00537515"/>
    <w:rsid w:val="00537F22"/>
    <w:rsid w:val="005416D0"/>
    <w:rsid w:val="0054231C"/>
    <w:rsid w:val="00543B17"/>
    <w:rsid w:val="0054475E"/>
    <w:rsid w:val="00544761"/>
    <w:rsid w:val="00544976"/>
    <w:rsid w:val="00544F82"/>
    <w:rsid w:val="00547B54"/>
    <w:rsid w:val="00547BAE"/>
    <w:rsid w:val="00552D8F"/>
    <w:rsid w:val="00553015"/>
    <w:rsid w:val="00553113"/>
    <w:rsid w:val="0055405B"/>
    <w:rsid w:val="00554CFD"/>
    <w:rsid w:val="00554F2B"/>
    <w:rsid w:val="005569BC"/>
    <w:rsid w:val="005573B6"/>
    <w:rsid w:val="0055753F"/>
    <w:rsid w:val="00561795"/>
    <w:rsid w:val="005621BE"/>
    <w:rsid w:val="00563901"/>
    <w:rsid w:val="00565F04"/>
    <w:rsid w:val="00566629"/>
    <w:rsid w:val="005677C0"/>
    <w:rsid w:val="00571C35"/>
    <w:rsid w:val="005723C7"/>
    <w:rsid w:val="00572670"/>
    <w:rsid w:val="0057389F"/>
    <w:rsid w:val="00574BFC"/>
    <w:rsid w:val="00574EA0"/>
    <w:rsid w:val="00575D36"/>
    <w:rsid w:val="00576D05"/>
    <w:rsid w:val="0057724A"/>
    <w:rsid w:val="0058043D"/>
    <w:rsid w:val="00580C20"/>
    <w:rsid w:val="005839EC"/>
    <w:rsid w:val="00583E66"/>
    <w:rsid w:val="0058472E"/>
    <w:rsid w:val="0058473A"/>
    <w:rsid w:val="005847E1"/>
    <w:rsid w:val="005876E1"/>
    <w:rsid w:val="005907E5"/>
    <w:rsid w:val="00590A82"/>
    <w:rsid w:val="00590CD0"/>
    <w:rsid w:val="00591448"/>
    <w:rsid w:val="0059220E"/>
    <w:rsid w:val="00595030"/>
    <w:rsid w:val="00595777"/>
    <w:rsid w:val="00597D1E"/>
    <w:rsid w:val="005A0BDD"/>
    <w:rsid w:val="005A10C3"/>
    <w:rsid w:val="005A3FB4"/>
    <w:rsid w:val="005A4B47"/>
    <w:rsid w:val="005A502A"/>
    <w:rsid w:val="005A508D"/>
    <w:rsid w:val="005A563C"/>
    <w:rsid w:val="005A580C"/>
    <w:rsid w:val="005A5B14"/>
    <w:rsid w:val="005A5FAE"/>
    <w:rsid w:val="005A6E7B"/>
    <w:rsid w:val="005A736E"/>
    <w:rsid w:val="005A766F"/>
    <w:rsid w:val="005A78E2"/>
    <w:rsid w:val="005B0CCD"/>
    <w:rsid w:val="005B34E5"/>
    <w:rsid w:val="005B499F"/>
    <w:rsid w:val="005B50D6"/>
    <w:rsid w:val="005B5109"/>
    <w:rsid w:val="005B582E"/>
    <w:rsid w:val="005B5BAA"/>
    <w:rsid w:val="005B68F4"/>
    <w:rsid w:val="005C195F"/>
    <w:rsid w:val="005C2741"/>
    <w:rsid w:val="005C3C20"/>
    <w:rsid w:val="005C6998"/>
    <w:rsid w:val="005D0513"/>
    <w:rsid w:val="005D0514"/>
    <w:rsid w:val="005D2E50"/>
    <w:rsid w:val="005D7AF6"/>
    <w:rsid w:val="005E10D2"/>
    <w:rsid w:val="005E1282"/>
    <w:rsid w:val="005E17C3"/>
    <w:rsid w:val="005E196C"/>
    <w:rsid w:val="005E1B7F"/>
    <w:rsid w:val="005E2AB6"/>
    <w:rsid w:val="005E4A62"/>
    <w:rsid w:val="005E52C1"/>
    <w:rsid w:val="005E68E7"/>
    <w:rsid w:val="005E76B7"/>
    <w:rsid w:val="005E7A64"/>
    <w:rsid w:val="005F3D47"/>
    <w:rsid w:val="005F46B7"/>
    <w:rsid w:val="005F5B94"/>
    <w:rsid w:val="0060193D"/>
    <w:rsid w:val="006024DC"/>
    <w:rsid w:val="00603BBF"/>
    <w:rsid w:val="00606ADF"/>
    <w:rsid w:val="00606FBA"/>
    <w:rsid w:val="00607403"/>
    <w:rsid w:val="00607B3D"/>
    <w:rsid w:val="006112CC"/>
    <w:rsid w:val="006121EE"/>
    <w:rsid w:val="00613173"/>
    <w:rsid w:val="00615870"/>
    <w:rsid w:val="006176A9"/>
    <w:rsid w:val="00621157"/>
    <w:rsid w:val="00623ADD"/>
    <w:rsid w:val="00624D32"/>
    <w:rsid w:val="0063051E"/>
    <w:rsid w:val="006314A7"/>
    <w:rsid w:val="00632C85"/>
    <w:rsid w:val="00634CEC"/>
    <w:rsid w:val="00637A9D"/>
    <w:rsid w:val="00637C9A"/>
    <w:rsid w:val="006406B7"/>
    <w:rsid w:val="00641D8F"/>
    <w:rsid w:val="00642619"/>
    <w:rsid w:val="00644892"/>
    <w:rsid w:val="00644C4D"/>
    <w:rsid w:val="00645CB6"/>
    <w:rsid w:val="00646A0F"/>
    <w:rsid w:val="00646BC9"/>
    <w:rsid w:val="00647982"/>
    <w:rsid w:val="00647C67"/>
    <w:rsid w:val="00647F7B"/>
    <w:rsid w:val="006500EE"/>
    <w:rsid w:val="00650C4B"/>
    <w:rsid w:val="00652A78"/>
    <w:rsid w:val="00652D99"/>
    <w:rsid w:val="00654DA0"/>
    <w:rsid w:val="00655A77"/>
    <w:rsid w:val="00655C8D"/>
    <w:rsid w:val="00655E42"/>
    <w:rsid w:val="00656F4A"/>
    <w:rsid w:val="00657BFE"/>
    <w:rsid w:val="00660339"/>
    <w:rsid w:val="00663283"/>
    <w:rsid w:val="00663ED6"/>
    <w:rsid w:val="00664D25"/>
    <w:rsid w:val="00665667"/>
    <w:rsid w:val="00666B78"/>
    <w:rsid w:val="00667525"/>
    <w:rsid w:val="00670066"/>
    <w:rsid w:val="00670ED2"/>
    <w:rsid w:val="00671235"/>
    <w:rsid w:val="0067188D"/>
    <w:rsid w:val="00672265"/>
    <w:rsid w:val="006726E6"/>
    <w:rsid w:val="00673E9D"/>
    <w:rsid w:val="00674352"/>
    <w:rsid w:val="006748B5"/>
    <w:rsid w:val="00674BD6"/>
    <w:rsid w:val="00674C28"/>
    <w:rsid w:val="00675772"/>
    <w:rsid w:val="00676F58"/>
    <w:rsid w:val="006770E4"/>
    <w:rsid w:val="00680C21"/>
    <w:rsid w:val="00681977"/>
    <w:rsid w:val="006823D2"/>
    <w:rsid w:val="00682E72"/>
    <w:rsid w:val="006834D8"/>
    <w:rsid w:val="00684FE4"/>
    <w:rsid w:val="00685ABA"/>
    <w:rsid w:val="00690979"/>
    <w:rsid w:val="00692395"/>
    <w:rsid w:val="0069280E"/>
    <w:rsid w:val="00692F39"/>
    <w:rsid w:val="00693500"/>
    <w:rsid w:val="00694532"/>
    <w:rsid w:val="006957F8"/>
    <w:rsid w:val="00695A83"/>
    <w:rsid w:val="00696641"/>
    <w:rsid w:val="0069709F"/>
    <w:rsid w:val="00697474"/>
    <w:rsid w:val="006A07C3"/>
    <w:rsid w:val="006A0C53"/>
    <w:rsid w:val="006A28E5"/>
    <w:rsid w:val="006A2D00"/>
    <w:rsid w:val="006B463A"/>
    <w:rsid w:val="006B4928"/>
    <w:rsid w:val="006B5235"/>
    <w:rsid w:val="006B5F2B"/>
    <w:rsid w:val="006B616E"/>
    <w:rsid w:val="006B6E45"/>
    <w:rsid w:val="006B74B7"/>
    <w:rsid w:val="006C019F"/>
    <w:rsid w:val="006C0ED7"/>
    <w:rsid w:val="006C2A2E"/>
    <w:rsid w:val="006C37D5"/>
    <w:rsid w:val="006C47FB"/>
    <w:rsid w:val="006C4834"/>
    <w:rsid w:val="006C4A1E"/>
    <w:rsid w:val="006C4F30"/>
    <w:rsid w:val="006C5353"/>
    <w:rsid w:val="006C6456"/>
    <w:rsid w:val="006C74CB"/>
    <w:rsid w:val="006D082A"/>
    <w:rsid w:val="006D53E7"/>
    <w:rsid w:val="006D6895"/>
    <w:rsid w:val="006D7362"/>
    <w:rsid w:val="006D7B63"/>
    <w:rsid w:val="006F0434"/>
    <w:rsid w:val="006F107E"/>
    <w:rsid w:val="006F22D8"/>
    <w:rsid w:val="006F2E01"/>
    <w:rsid w:val="006F2E20"/>
    <w:rsid w:val="006F4F3D"/>
    <w:rsid w:val="006F4FFF"/>
    <w:rsid w:val="006F5783"/>
    <w:rsid w:val="006F57FB"/>
    <w:rsid w:val="006F6CFA"/>
    <w:rsid w:val="006F78B9"/>
    <w:rsid w:val="00701117"/>
    <w:rsid w:val="007036FA"/>
    <w:rsid w:val="00705566"/>
    <w:rsid w:val="00711682"/>
    <w:rsid w:val="00712A22"/>
    <w:rsid w:val="007138A6"/>
    <w:rsid w:val="00714797"/>
    <w:rsid w:val="00714E4D"/>
    <w:rsid w:val="00715CEF"/>
    <w:rsid w:val="007167DD"/>
    <w:rsid w:val="00717BB1"/>
    <w:rsid w:val="00720B3D"/>
    <w:rsid w:val="00723867"/>
    <w:rsid w:val="00723966"/>
    <w:rsid w:val="00724A70"/>
    <w:rsid w:val="00727CC9"/>
    <w:rsid w:val="00730C9E"/>
    <w:rsid w:val="0073278B"/>
    <w:rsid w:val="00732BAD"/>
    <w:rsid w:val="00733F15"/>
    <w:rsid w:val="0073440E"/>
    <w:rsid w:val="007346F6"/>
    <w:rsid w:val="00735E42"/>
    <w:rsid w:val="00736CD3"/>
    <w:rsid w:val="00736F52"/>
    <w:rsid w:val="007416F9"/>
    <w:rsid w:val="007458E8"/>
    <w:rsid w:val="00745B76"/>
    <w:rsid w:val="00745E95"/>
    <w:rsid w:val="00745FD8"/>
    <w:rsid w:val="0074664B"/>
    <w:rsid w:val="00746983"/>
    <w:rsid w:val="00747D04"/>
    <w:rsid w:val="00750AA2"/>
    <w:rsid w:val="0075168E"/>
    <w:rsid w:val="00752907"/>
    <w:rsid w:val="00753195"/>
    <w:rsid w:val="00753212"/>
    <w:rsid w:val="00754DD6"/>
    <w:rsid w:val="00755977"/>
    <w:rsid w:val="007560A4"/>
    <w:rsid w:val="00761CFE"/>
    <w:rsid w:val="00763001"/>
    <w:rsid w:val="00763D1F"/>
    <w:rsid w:val="00763F8A"/>
    <w:rsid w:val="00764045"/>
    <w:rsid w:val="00765A6F"/>
    <w:rsid w:val="00765EA2"/>
    <w:rsid w:val="00767AD8"/>
    <w:rsid w:val="00771043"/>
    <w:rsid w:val="00772181"/>
    <w:rsid w:val="00773280"/>
    <w:rsid w:val="007745D7"/>
    <w:rsid w:val="00774600"/>
    <w:rsid w:val="0077603D"/>
    <w:rsid w:val="00776F94"/>
    <w:rsid w:val="007770DC"/>
    <w:rsid w:val="00777B43"/>
    <w:rsid w:val="00780408"/>
    <w:rsid w:val="00780A44"/>
    <w:rsid w:val="00780D57"/>
    <w:rsid w:val="0078161E"/>
    <w:rsid w:val="00782CE7"/>
    <w:rsid w:val="00783210"/>
    <w:rsid w:val="00783591"/>
    <w:rsid w:val="00783DC6"/>
    <w:rsid w:val="007841A6"/>
    <w:rsid w:val="007853EA"/>
    <w:rsid w:val="00785EA1"/>
    <w:rsid w:val="0078607A"/>
    <w:rsid w:val="00786743"/>
    <w:rsid w:val="00786A26"/>
    <w:rsid w:val="007871EA"/>
    <w:rsid w:val="00792569"/>
    <w:rsid w:val="0079262B"/>
    <w:rsid w:val="00792A26"/>
    <w:rsid w:val="007932A6"/>
    <w:rsid w:val="00793A95"/>
    <w:rsid w:val="00794AD2"/>
    <w:rsid w:val="0079638A"/>
    <w:rsid w:val="00796AA4"/>
    <w:rsid w:val="007A36A2"/>
    <w:rsid w:val="007A5136"/>
    <w:rsid w:val="007A63DD"/>
    <w:rsid w:val="007A6567"/>
    <w:rsid w:val="007B07A1"/>
    <w:rsid w:val="007B1E3E"/>
    <w:rsid w:val="007B4401"/>
    <w:rsid w:val="007B4776"/>
    <w:rsid w:val="007B5B38"/>
    <w:rsid w:val="007B5C7A"/>
    <w:rsid w:val="007B5FD3"/>
    <w:rsid w:val="007B6628"/>
    <w:rsid w:val="007B7ADD"/>
    <w:rsid w:val="007C0697"/>
    <w:rsid w:val="007C3D13"/>
    <w:rsid w:val="007C40DF"/>
    <w:rsid w:val="007C4B3E"/>
    <w:rsid w:val="007C4D7A"/>
    <w:rsid w:val="007C586B"/>
    <w:rsid w:val="007C5CD8"/>
    <w:rsid w:val="007C60BA"/>
    <w:rsid w:val="007D018C"/>
    <w:rsid w:val="007D07B6"/>
    <w:rsid w:val="007D09FE"/>
    <w:rsid w:val="007D32E4"/>
    <w:rsid w:val="007D507C"/>
    <w:rsid w:val="007D5FB0"/>
    <w:rsid w:val="007D64F2"/>
    <w:rsid w:val="007D6616"/>
    <w:rsid w:val="007D7A86"/>
    <w:rsid w:val="007D7F7B"/>
    <w:rsid w:val="007E0505"/>
    <w:rsid w:val="007E22F3"/>
    <w:rsid w:val="007E338B"/>
    <w:rsid w:val="007E3E26"/>
    <w:rsid w:val="007E6CA8"/>
    <w:rsid w:val="007E6FC1"/>
    <w:rsid w:val="007E7528"/>
    <w:rsid w:val="007E76C1"/>
    <w:rsid w:val="007F0B4B"/>
    <w:rsid w:val="007F3C1F"/>
    <w:rsid w:val="007F44D6"/>
    <w:rsid w:val="007F5889"/>
    <w:rsid w:val="007F6AD6"/>
    <w:rsid w:val="007F7748"/>
    <w:rsid w:val="0080110F"/>
    <w:rsid w:val="00802BA2"/>
    <w:rsid w:val="00802D8A"/>
    <w:rsid w:val="008033CD"/>
    <w:rsid w:val="008053D8"/>
    <w:rsid w:val="00805C86"/>
    <w:rsid w:val="008066DC"/>
    <w:rsid w:val="0080761D"/>
    <w:rsid w:val="0080769C"/>
    <w:rsid w:val="00807AF8"/>
    <w:rsid w:val="00807D35"/>
    <w:rsid w:val="00807DB8"/>
    <w:rsid w:val="008110CF"/>
    <w:rsid w:val="00814742"/>
    <w:rsid w:val="00815F59"/>
    <w:rsid w:val="0082095C"/>
    <w:rsid w:val="00820FFD"/>
    <w:rsid w:val="008217BF"/>
    <w:rsid w:val="008217D8"/>
    <w:rsid w:val="00823F8B"/>
    <w:rsid w:val="00826B88"/>
    <w:rsid w:val="00832CF5"/>
    <w:rsid w:val="00832FB8"/>
    <w:rsid w:val="0083421B"/>
    <w:rsid w:val="00834871"/>
    <w:rsid w:val="0083506A"/>
    <w:rsid w:val="00835645"/>
    <w:rsid w:val="008377E2"/>
    <w:rsid w:val="008423FF"/>
    <w:rsid w:val="0084589F"/>
    <w:rsid w:val="00846D75"/>
    <w:rsid w:val="0085007A"/>
    <w:rsid w:val="0085365A"/>
    <w:rsid w:val="00853707"/>
    <w:rsid w:val="00857788"/>
    <w:rsid w:val="00861E1C"/>
    <w:rsid w:val="00862338"/>
    <w:rsid w:val="00865390"/>
    <w:rsid w:val="008657EF"/>
    <w:rsid w:val="00866727"/>
    <w:rsid w:val="008671D4"/>
    <w:rsid w:val="00867D1C"/>
    <w:rsid w:val="00870329"/>
    <w:rsid w:val="00871133"/>
    <w:rsid w:val="00873D4D"/>
    <w:rsid w:val="008751E0"/>
    <w:rsid w:val="008756E5"/>
    <w:rsid w:val="00875848"/>
    <w:rsid w:val="008760CE"/>
    <w:rsid w:val="00876341"/>
    <w:rsid w:val="00877F11"/>
    <w:rsid w:val="0088159C"/>
    <w:rsid w:val="00882605"/>
    <w:rsid w:val="00882D8F"/>
    <w:rsid w:val="00882F48"/>
    <w:rsid w:val="0088313E"/>
    <w:rsid w:val="008833E3"/>
    <w:rsid w:val="00883551"/>
    <w:rsid w:val="008836A8"/>
    <w:rsid w:val="0088435B"/>
    <w:rsid w:val="00884385"/>
    <w:rsid w:val="0088483A"/>
    <w:rsid w:val="008861CF"/>
    <w:rsid w:val="00887834"/>
    <w:rsid w:val="0089031C"/>
    <w:rsid w:val="008919D3"/>
    <w:rsid w:val="00893008"/>
    <w:rsid w:val="0089352D"/>
    <w:rsid w:val="008937CC"/>
    <w:rsid w:val="00895FEE"/>
    <w:rsid w:val="00896411"/>
    <w:rsid w:val="00897985"/>
    <w:rsid w:val="008A037B"/>
    <w:rsid w:val="008A1369"/>
    <w:rsid w:val="008A208E"/>
    <w:rsid w:val="008A6114"/>
    <w:rsid w:val="008A721E"/>
    <w:rsid w:val="008A7509"/>
    <w:rsid w:val="008A76E9"/>
    <w:rsid w:val="008B1CFA"/>
    <w:rsid w:val="008B2DC1"/>
    <w:rsid w:val="008B659F"/>
    <w:rsid w:val="008C04F0"/>
    <w:rsid w:val="008C119D"/>
    <w:rsid w:val="008C271C"/>
    <w:rsid w:val="008C2903"/>
    <w:rsid w:val="008C32B5"/>
    <w:rsid w:val="008C3DF9"/>
    <w:rsid w:val="008C3DFB"/>
    <w:rsid w:val="008C418B"/>
    <w:rsid w:val="008C4412"/>
    <w:rsid w:val="008C48F5"/>
    <w:rsid w:val="008C5D65"/>
    <w:rsid w:val="008D1D1B"/>
    <w:rsid w:val="008D3EA6"/>
    <w:rsid w:val="008D4035"/>
    <w:rsid w:val="008D4C8B"/>
    <w:rsid w:val="008D5EC8"/>
    <w:rsid w:val="008E1B52"/>
    <w:rsid w:val="008E59A2"/>
    <w:rsid w:val="008F04F9"/>
    <w:rsid w:val="008F3514"/>
    <w:rsid w:val="008F38F7"/>
    <w:rsid w:val="008F442B"/>
    <w:rsid w:val="008F7103"/>
    <w:rsid w:val="008F7471"/>
    <w:rsid w:val="008F7D51"/>
    <w:rsid w:val="009006E2"/>
    <w:rsid w:val="00900D71"/>
    <w:rsid w:val="00902407"/>
    <w:rsid w:val="009037BA"/>
    <w:rsid w:val="009041CA"/>
    <w:rsid w:val="00904429"/>
    <w:rsid w:val="00904896"/>
    <w:rsid w:val="00905010"/>
    <w:rsid w:val="009052A9"/>
    <w:rsid w:val="00906D2C"/>
    <w:rsid w:val="00907774"/>
    <w:rsid w:val="00910E5D"/>
    <w:rsid w:val="009133E6"/>
    <w:rsid w:val="00913788"/>
    <w:rsid w:val="00914DDC"/>
    <w:rsid w:val="0091555F"/>
    <w:rsid w:val="0091615B"/>
    <w:rsid w:val="00916FFE"/>
    <w:rsid w:val="00920087"/>
    <w:rsid w:val="009201FA"/>
    <w:rsid w:val="00920DA9"/>
    <w:rsid w:val="0092227C"/>
    <w:rsid w:val="00922ADF"/>
    <w:rsid w:val="009249D5"/>
    <w:rsid w:val="0092694A"/>
    <w:rsid w:val="0092694E"/>
    <w:rsid w:val="00927D53"/>
    <w:rsid w:val="00930CA9"/>
    <w:rsid w:val="009311DC"/>
    <w:rsid w:val="009314D3"/>
    <w:rsid w:val="00931EB2"/>
    <w:rsid w:val="00932EC2"/>
    <w:rsid w:val="00933BCE"/>
    <w:rsid w:val="009345AF"/>
    <w:rsid w:val="00934FA4"/>
    <w:rsid w:val="009377B6"/>
    <w:rsid w:val="009404AC"/>
    <w:rsid w:val="00941187"/>
    <w:rsid w:val="00942298"/>
    <w:rsid w:val="0094339F"/>
    <w:rsid w:val="00943CE3"/>
    <w:rsid w:val="009461E1"/>
    <w:rsid w:val="00947FE6"/>
    <w:rsid w:val="00950096"/>
    <w:rsid w:val="009520D9"/>
    <w:rsid w:val="00952ADA"/>
    <w:rsid w:val="009533B7"/>
    <w:rsid w:val="00953AFA"/>
    <w:rsid w:val="00956D04"/>
    <w:rsid w:val="00956DB7"/>
    <w:rsid w:val="00961AF8"/>
    <w:rsid w:val="00962969"/>
    <w:rsid w:val="009633C5"/>
    <w:rsid w:val="00963826"/>
    <w:rsid w:val="00965227"/>
    <w:rsid w:val="009676BE"/>
    <w:rsid w:val="0097182D"/>
    <w:rsid w:val="009720AE"/>
    <w:rsid w:val="00974B2E"/>
    <w:rsid w:val="00974C82"/>
    <w:rsid w:val="00974F33"/>
    <w:rsid w:val="00982F8C"/>
    <w:rsid w:val="00983551"/>
    <w:rsid w:val="00983620"/>
    <w:rsid w:val="009842A9"/>
    <w:rsid w:val="009848FA"/>
    <w:rsid w:val="00985117"/>
    <w:rsid w:val="0099199E"/>
    <w:rsid w:val="00991B8A"/>
    <w:rsid w:val="009929CB"/>
    <w:rsid w:val="00993C01"/>
    <w:rsid w:val="00994EE5"/>
    <w:rsid w:val="00995D53"/>
    <w:rsid w:val="009963EE"/>
    <w:rsid w:val="00997516"/>
    <w:rsid w:val="00997BCE"/>
    <w:rsid w:val="009A067D"/>
    <w:rsid w:val="009A1EF4"/>
    <w:rsid w:val="009A2576"/>
    <w:rsid w:val="009A3EEA"/>
    <w:rsid w:val="009A476F"/>
    <w:rsid w:val="009A5F56"/>
    <w:rsid w:val="009B2ADA"/>
    <w:rsid w:val="009B3F17"/>
    <w:rsid w:val="009B5F38"/>
    <w:rsid w:val="009B63F7"/>
    <w:rsid w:val="009B6AC0"/>
    <w:rsid w:val="009B6CD3"/>
    <w:rsid w:val="009B7F08"/>
    <w:rsid w:val="009C3268"/>
    <w:rsid w:val="009C398D"/>
    <w:rsid w:val="009C4C35"/>
    <w:rsid w:val="009C50AF"/>
    <w:rsid w:val="009C571D"/>
    <w:rsid w:val="009C6A13"/>
    <w:rsid w:val="009D1B8F"/>
    <w:rsid w:val="009D6644"/>
    <w:rsid w:val="009D6B96"/>
    <w:rsid w:val="009D6BE4"/>
    <w:rsid w:val="009D6FBD"/>
    <w:rsid w:val="009D7BCE"/>
    <w:rsid w:val="009E0317"/>
    <w:rsid w:val="009E17C6"/>
    <w:rsid w:val="009E3F96"/>
    <w:rsid w:val="009E42B6"/>
    <w:rsid w:val="009E47DC"/>
    <w:rsid w:val="009E6304"/>
    <w:rsid w:val="009F138C"/>
    <w:rsid w:val="009F2E53"/>
    <w:rsid w:val="009F3CF9"/>
    <w:rsid w:val="009F40DA"/>
    <w:rsid w:val="009F669E"/>
    <w:rsid w:val="009F6F92"/>
    <w:rsid w:val="009F7396"/>
    <w:rsid w:val="009F7EED"/>
    <w:rsid w:val="00A01E3D"/>
    <w:rsid w:val="00A02C16"/>
    <w:rsid w:val="00A031F3"/>
    <w:rsid w:val="00A051B0"/>
    <w:rsid w:val="00A05875"/>
    <w:rsid w:val="00A06B02"/>
    <w:rsid w:val="00A076BE"/>
    <w:rsid w:val="00A105E5"/>
    <w:rsid w:val="00A11F06"/>
    <w:rsid w:val="00A12F42"/>
    <w:rsid w:val="00A16694"/>
    <w:rsid w:val="00A17C04"/>
    <w:rsid w:val="00A2008D"/>
    <w:rsid w:val="00A209A2"/>
    <w:rsid w:val="00A21A74"/>
    <w:rsid w:val="00A21BE4"/>
    <w:rsid w:val="00A23460"/>
    <w:rsid w:val="00A24D96"/>
    <w:rsid w:val="00A26CC6"/>
    <w:rsid w:val="00A27A2C"/>
    <w:rsid w:val="00A30298"/>
    <w:rsid w:val="00A30351"/>
    <w:rsid w:val="00A30B19"/>
    <w:rsid w:val="00A30C85"/>
    <w:rsid w:val="00A3112A"/>
    <w:rsid w:val="00A33BC2"/>
    <w:rsid w:val="00A358E7"/>
    <w:rsid w:val="00A40370"/>
    <w:rsid w:val="00A4041D"/>
    <w:rsid w:val="00A40AB1"/>
    <w:rsid w:val="00A4151F"/>
    <w:rsid w:val="00A4157A"/>
    <w:rsid w:val="00A41CCE"/>
    <w:rsid w:val="00A42CFB"/>
    <w:rsid w:val="00A43728"/>
    <w:rsid w:val="00A43766"/>
    <w:rsid w:val="00A45DF3"/>
    <w:rsid w:val="00A46378"/>
    <w:rsid w:val="00A46772"/>
    <w:rsid w:val="00A46F41"/>
    <w:rsid w:val="00A5002B"/>
    <w:rsid w:val="00A505BB"/>
    <w:rsid w:val="00A507B5"/>
    <w:rsid w:val="00A516DA"/>
    <w:rsid w:val="00A53E14"/>
    <w:rsid w:val="00A54AC9"/>
    <w:rsid w:val="00A55BA4"/>
    <w:rsid w:val="00A5674D"/>
    <w:rsid w:val="00A601AB"/>
    <w:rsid w:val="00A60CEA"/>
    <w:rsid w:val="00A63266"/>
    <w:rsid w:val="00A654D1"/>
    <w:rsid w:val="00A65B62"/>
    <w:rsid w:val="00A668CA"/>
    <w:rsid w:val="00A71686"/>
    <w:rsid w:val="00A7433F"/>
    <w:rsid w:val="00A74566"/>
    <w:rsid w:val="00A758CA"/>
    <w:rsid w:val="00A76444"/>
    <w:rsid w:val="00A77136"/>
    <w:rsid w:val="00A803DA"/>
    <w:rsid w:val="00A8201D"/>
    <w:rsid w:val="00A821AB"/>
    <w:rsid w:val="00A82723"/>
    <w:rsid w:val="00A84015"/>
    <w:rsid w:val="00A8476A"/>
    <w:rsid w:val="00A84E9C"/>
    <w:rsid w:val="00A91A5F"/>
    <w:rsid w:val="00A9210D"/>
    <w:rsid w:val="00A9647C"/>
    <w:rsid w:val="00AA12BC"/>
    <w:rsid w:val="00AA1F58"/>
    <w:rsid w:val="00AA5C6B"/>
    <w:rsid w:val="00AA75B4"/>
    <w:rsid w:val="00AB1901"/>
    <w:rsid w:val="00AB1BA9"/>
    <w:rsid w:val="00AB21A9"/>
    <w:rsid w:val="00AB69D9"/>
    <w:rsid w:val="00AB6B32"/>
    <w:rsid w:val="00AB7587"/>
    <w:rsid w:val="00AB772C"/>
    <w:rsid w:val="00AB793E"/>
    <w:rsid w:val="00AC160B"/>
    <w:rsid w:val="00AC164D"/>
    <w:rsid w:val="00AC2A66"/>
    <w:rsid w:val="00AC617C"/>
    <w:rsid w:val="00AC7130"/>
    <w:rsid w:val="00AC7B4E"/>
    <w:rsid w:val="00AD21B2"/>
    <w:rsid w:val="00AD34B9"/>
    <w:rsid w:val="00AD3DD9"/>
    <w:rsid w:val="00AD45FC"/>
    <w:rsid w:val="00AD4812"/>
    <w:rsid w:val="00AD57A0"/>
    <w:rsid w:val="00AD62AA"/>
    <w:rsid w:val="00AD73EC"/>
    <w:rsid w:val="00AD761E"/>
    <w:rsid w:val="00AE099B"/>
    <w:rsid w:val="00AE20D1"/>
    <w:rsid w:val="00AE2F7B"/>
    <w:rsid w:val="00AE7333"/>
    <w:rsid w:val="00AF0051"/>
    <w:rsid w:val="00AF0BE6"/>
    <w:rsid w:val="00AF1E89"/>
    <w:rsid w:val="00AF236A"/>
    <w:rsid w:val="00AF3DDB"/>
    <w:rsid w:val="00AF7EDE"/>
    <w:rsid w:val="00B0116A"/>
    <w:rsid w:val="00B01617"/>
    <w:rsid w:val="00B01AD7"/>
    <w:rsid w:val="00B02550"/>
    <w:rsid w:val="00B02BFF"/>
    <w:rsid w:val="00B047DA"/>
    <w:rsid w:val="00B06A4A"/>
    <w:rsid w:val="00B076F7"/>
    <w:rsid w:val="00B1271C"/>
    <w:rsid w:val="00B12A7C"/>
    <w:rsid w:val="00B14466"/>
    <w:rsid w:val="00B1479F"/>
    <w:rsid w:val="00B14E7D"/>
    <w:rsid w:val="00B17787"/>
    <w:rsid w:val="00B17A7E"/>
    <w:rsid w:val="00B216EB"/>
    <w:rsid w:val="00B251EF"/>
    <w:rsid w:val="00B2761D"/>
    <w:rsid w:val="00B3097F"/>
    <w:rsid w:val="00B30D4C"/>
    <w:rsid w:val="00B32E48"/>
    <w:rsid w:val="00B32EB8"/>
    <w:rsid w:val="00B33B44"/>
    <w:rsid w:val="00B34275"/>
    <w:rsid w:val="00B34DE5"/>
    <w:rsid w:val="00B3521F"/>
    <w:rsid w:val="00B35FB3"/>
    <w:rsid w:val="00B36C29"/>
    <w:rsid w:val="00B37B48"/>
    <w:rsid w:val="00B41126"/>
    <w:rsid w:val="00B41EE5"/>
    <w:rsid w:val="00B42D68"/>
    <w:rsid w:val="00B43152"/>
    <w:rsid w:val="00B44E0E"/>
    <w:rsid w:val="00B45BB0"/>
    <w:rsid w:val="00B500A0"/>
    <w:rsid w:val="00B50C24"/>
    <w:rsid w:val="00B51E84"/>
    <w:rsid w:val="00B52034"/>
    <w:rsid w:val="00B531BB"/>
    <w:rsid w:val="00B54006"/>
    <w:rsid w:val="00B558DA"/>
    <w:rsid w:val="00B57A85"/>
    <w:rsid w:val="00B6166B"/>
    <w:rsid w:val="00B61C24"/>
    <w:rsid w:val="00B6225A"/>
    <w:rsid w:val="00B627E0"/>
    <w:rsid w:val="00B6652E"/>
    <w:rsid w:val="00B67957"/>
    <w:rsid w:val="00B67B1B"/>
    <w:rsid w:val="00B7550F"/>
    <w:rsid w:val="00B769EB"/>
    <w:rsid w:val="00B80165"/>
    <w:rsid w:val="00B83CB8"/>
    <w:rsid w:val="00B844AE"/>
    <w:rsid w:val="00B84F12"/>
    <w:rsid w:val="00B84F1D"/>
    <w:rsid w:val="00B8506D"/>
    <w:rsid w:val="00B8718C"/>
    <w:rsid w:val="00B87774"/>
    <w:rsid w:val="00B9085C"/>
    <w:rsid w:val="00B91334"/>
    <w:rsid w:val="00B929F7"/>
    <w:rsid w:val="00B92FC2"/>
    <w:rsid w:val="00B93169"/>
    <w:rsid w:val="00B93CF5"/>
    <w:rsid w:val="00B968ED"/>
    <w:rsid w:val="00B96A9E"/>
    <w:rsid w:val="00B9721E"/>
    <w:rsid w:val="00BA0285"/>
    <w:rsid w:val="00BA153F"/>
    <w:rsid w:val="00BA2148"/>
    <w:rsid w:val="00BA28BD"/>
    <w:rsid w:val="00BB26A6"/>
    <w:rsid w:val="00BB2F40"/>
    <w:rsid w:val="00BB38B0"/>
    <w:rsid w:val="00BB3AA5"/>
    <w:rsid w:val="00BB5C73"/>
    <w:rsid w:val="00BB6164"/>
    <w:rsid w:val="00BB6B70"/>
    <w:rsid w:val="00BB7BA2"/>
    <w:rsid w:val="00BC1FB4"/>
    <w:rsid w:val="00BC3B34"/>
    <w:rsid w:val="00BC440D"/>
    <w:rsid w:val="00BC4FBD"/>
    <w:rsid w:val="00BC6B80"/>
    <w:rsid w:val="00BD168E"/>
    <w:rsid w:val="00BD1F82"/>
    <w:rsid w:val="00BD44A4"/>
    <w:rsid w:val="00BD4789"/>
    <w:rsid w:val="00BD49FC"/>
    <w:rsid w:val="00BD6382"/>
    <w:rsid w:val="00BD7758"/>
    <w:rsid w:val="00BE2108"/>
    <w:rsid w:val="00BE28AF"/>
    <w:rsid w:val="00BE37BC"/>
    <w:rsid w:val="00BE3E81"/>
    <w:rsid w:val="00BE6C6A"/>
    <w:rsid w:val="00BE7325"/>
    <w:rsid w:val="00BE7A89"/>
    <w:rsid w:val="00BF119F"/>
    <w:rsid w:val="00BF186A"/>
    <w:rsid w:val="00BF1DF3"/>
    <w:rsid w:val="00BF1EA7"/>
    <w:rsid w:val="00BF2EAA"/>
    <w:rsid w:val="00BF33CA"/>
    <w:rsid w:val="00BF3706"/>
    <w:rsid w:val="00BF69A5"/>
    <w:rsid w:val="00BF779C"/>
    <w:rsid w:val="00C0164F"/>
    <w:rsid w:val="00C01AE2"/>
    <w:rsid w:val="00C02087"/>
    <w:rsid w:val="00C02B1C"/>
    <w:rsid w:val="00C02FBA"/>
    <w:rsid w:val="00C045AE"/>
    <w:rsid w:val="00C046C7"/>
    <w:rsid w:val="00C0531F"/>
    <w:rsid w:val="00C05494"/>
    <w:rsid w:val="00C107D5"/>
    <w:rsid w:val="00C10A7F"/>
    <w:rsid w:val="00C1172A"/>
    <w:rsid w:val="00C14B58"/>
    <w:rsid w:val="00C200FB"/>
    <w:rsid w:val="00C20220"/>
    <w:rsid w:val="00C2022F"/>
    <w:rsid w:val="00C20528"/>
    <w:rsid w:val="00C2068D"/>
    <w:rsid w:val="00C20E7C"/>
    <w:rsid w:val="00C21242"/>
    <w:rsid w:val="00C21765"/>
    <w:rsid w:val="00C21CEC"/>
    <w:rsid w:val="00C2437E"/>
    <w:rsid w:val="00C26F12"/>
    <w:rsid w:val="00C274CA"/>
    <w:rsid w:val="00C313C5"/>
    <w:rsid w:val="00C3187C"/>
    <w:rsid w:val="00C3379A"/>
    <w:rsid w:val="00C34D67"/>
    <w:rsid w:val="00C352D5"/>
    <w:rsid w:val="00C3737A"/>
    <w:rsid w:val="00C377B1"/>
    <w:rsid w:val="00C41CFC"/>
    <w:rsid w:val="00C444AA"/>
    <w:rsid w:val="00C45771"/>
    <w:rsid w:val="00C45F1D"/>
    <w:rsid w:val="00C460BA"/>
    <w:rsid w:val="00C4782F"/>
    <w:rsid w:val="00C478DA"/>
    <w:rsid w:val="00C4794A"/>
    <w:rsid w:val="00C47A35"/>
    <w:rsid w:val="00C47E75"/>
    <w:rsid w:val="00C53C8A"/>
    <w:rsid w:val="00C53D84"/>
    <w:rsid w:val="00C53E99"/>
    <w:rsid w:val="00C54939"/>
    <w:rsid w:val="00C55A40"/>
    <w:rsid w:val="00C5760F"/>
    <w:rsid w:val="00C577C3"/>
    <w:rsid w:val="00C60F11"/>
    <w:rsid w:val="00C613D6"/>
    <w:rsid w:val="00C6156B"/>
    <w:rsid w:val="00C616EB"/>
    <w:rsid w:val="00C631E7"/>
    <w:rsid w:val="00C63222"/>
    <w:rsid w:val="00C71850"/>
    <w:rsid w:val="00C71B91"/>
    <w:rsid w:val="00C73E59"/>
    <w:rsid w:val="00C75E63"/>
    <w:rsid w:val="00C81C8C"/>
    <w:rsid w:val="00C8236C"/>
    <w:rsid w:val="00C82CB9"/>
    <w:rsid w:val="00C83E7D"/>
    <w:rsid w:val="00C844C2"/>
    <w:rsid w:val="00C84872"/>
    <w:rsid w:val="00C8578C"/>
    <w:rsid w:val="00C86221"/>
    <w:rsid w:val="00C90C17"/>
    <w:rsid w:val="00C912C5"/>
    <w:rsid w:val="00C91560"/>
    <w:rsid w:val="00C91B91"/>
    <w:rsid w:val="00C92233"/>
    <w:rsid w:val="00CA02F8"/>
    <w:rsid w:val="00CA091D"/>
    <w:rsid w:val="00CA1652"/>
    <w:rsid w:val="00CA1F94"/>
    <w:rsid w:val="00CA33AB"/>
    <w:rsid w:val="00CA47BF"/>
    <w:rsid w:val="00CA5262"/>
    <w:rsid w:val="00CA6619"/>
    <w:rsid w:val="00CA737E"/>
    <w:rsid w:val="00CB0483"/>
    <w:rsid w:val="00CB080E"/>
    <w:rsid w:val="00CB736C"/>
    <w:rsid w:val="00CC050E"/>
    <w:rsid w:val="00CC0691"/>
    <w:rsid w:val="00CC0776"/>
    <w:rsid w:val="00CC07A2"/>
    <w:rsid w:val="00CC0AB8"/>
    <w:rsid w:val="00CC0F3A"/>
    <w:rsid w:val="00CC2CCA"/>
    <w:rsid w:val="00CC2E88"/>
    <w:rsid w:val="00CC3A51"/>
    <w:rsid w:val="00CC5D91"/>
    <w:rsid w:val="00CC7E23"/>
    <w:rsid w:val="00CD01C4"/>
    <w:rsid w:val="00CD0DB4"/>
    <w:rsid w:val="00CD1209"/>
    <w:rsid w:val="00CD1620"/>
    <w:rsid w:val="00CD55DE"/>
    <w:rsid w:val="00CE076C"/>
    <w:rsid w:val="00CE3223"/>
    <w:rsid w:val="00CE328D"/>
    <w:rsid w:val="00CE365B"/>
    <w:rsid w:val="00CE4E63"/>
    <w:rsid w:val="00CE6D3B"/>
    <w:rsid w:val="00CE734F"/>
    <w:rsid w:val="00CE741B"/>
    <w:rsid w:val="00CF203D"/>
    <w:rsid w:val="00CF33D5"/>
    <w:rsid w:val="00CF4D45"/>
    <w:rsid w:val="00CF560F"/>
    <w:rsid w:val="00CF5D30"/>
    <w:rsid w:val="00CF7143"/>
    <w:rsid w:val="00CF7572"/>
    <w:rsid w:val="00D00120"/>
    <w:rsid w:val="00D02FF1"/>
    <w:rsid w:val="00D037E0"/>
    <w:rsid w:val="00D03E34"/>
    <w:rsid w:val="00D0433E"/>
    <w:rsid w:val="00D054FE"/>
    <w:rsid w:val="00D07B9E"/>
    <w:rsid w:val="00D11E02"/>
    <w:rsid w:val="00D12928"/>
    <w:rsid w:val="00D12C2D"/>
    <w:rsid w:val="00D144CE"/>
    <w:rsid w:val="00D1500A"/>
    <w:rsid w:val="00D15288"/>
    <w:rsid w:val="00D16798"/>
    <w:rsid w:val="00D20F65"/>
    <w:rsid w:val="00D233F4"/>
    <w:rsid w:val="00D236B4"/>
    <w:rsid w:val="00D24B98"/>
    <w:rsid w:val="00D25050"/>
    <w:rsid w:val="00D258F4"/>
    <w:rsid w:val="00D25AB5"/>
    <w:rsid w:val="00D25CBF"/>
    <w:rsid w:val="00D267AD"/>
    <w:rsid w:val="00D27276"/>
    <w:rsid w:val="00D3014F"/>
    <w:rsid w:val="00D3056F"/>
    <w:rsid w:val="00D30758"/>
    <w:rsid w:val="00D31087"/>
    <w:rsid w:val="00D3200F"/>
    <w:rsid w:val="00D34554"/>
    <w:rsid w:val="00D35A88"/>
    <w:rsid w:val="00D3614C"/>
    <w:rsid w:val="00D3624A"/>
    <w:rsid w:val="00D373DC"/>
    <w:rsid w:val="00D401CB"/>
    <w:rsid w:val="00D41835"/>
    <w:rsid w:val="00D419E6"/>
    <w:rsid w:val="00D44021"/>
    <w:rsid w:val="00D45D76"/>
    <w:rsid w:val="00D46400"/>
    <w:rsid w:val="00D5187A"/>
    <w:rsid w:val="00D522DF"/>
    <w:rsid w:val="00D53A50"/>
    <w:rsid w:val="00D540C6"/>
    <w:rsid w:val="00D55762"/>
    <w:rsid w:val="00D5775E"/>
    <w:rsid w:val="00D57C86"/>
    <w:rsid w:val="00D60F8F"/>
    <w:rsid w:val="00D62AF3"/>
    <w:rsid w:val="00D63059"/>
    <w:rsid w:val="00D6418D"/>
    <w:rsid w:val="00D65681"/>
    <w:rsid w:val="00D70451"/>
    <w:rsid w:val="00D72D4C"/>
    <w:rsid w:val="00D75ECC"/>
    <w:rsid w:val="00D770F9"/>
    <w:rsid w:val="00D77EF4"/>
    <w:rsid w:val="00D80286"/>
    <w:rsid w:val="00D804EB"/>
    <w:rsid w:val="00D8321B"/>
    <w:rsid w:val="00D83A22"/>
    <w:rsid w:val="00D84E63"/>
    <w:rsid w:val="00D84E64"/>
    <w:rsid w:val="00D84EFA"/>
    <w:rsid w:val="00D85B1B"/>
    <w:rsid w:val="00D87891"/>
    <w:rsid w:val="00D8797B"/>
    <w:rsid w:val="00D90E15"/>
    <w:rsid w:val="00D93360"/>
    <w:rsid w:val="00D93EC9"/>
    <w:rsid w:val="00D942B5"/>
    <w:rsid w:val="00D95A99"/>
    <w:rsid w:val="00D95DA9"/>
    <w:rsid w:val="00D9637F"/>
    <w:rsid w:val="00D96788"/>
    <w:rsid w:val="00DA0523"/>
    <w:rsid w:val="00DA0CFC"/>
    <w:rsid w:val="00DA14DC"/>
    <w:rsid w:val="00DA5839"/>
    <w:rsid w:val="00DA6C6B"/>
    <w:rsid w:val="00DA6DE4"/>
    <w:rsid w:val="00DB20D0"/>
    <w:rsid w:val="00DB365E"/>
    <w:rsid w:val="00DB4554"/>
    <w:rsid w:val="00DB4D96"/>
    <w:rsid w:val="00DB7109"/>
    <w:rsid w:val="00DC084E"/>
    <w:rsid w:val="00DC0987"/>
    <w:rsid w:val="00DC2BA4"/>
    <w:rsid w:val="00DC42F6"/>
    <w:rsid w:val="00DC6873"/>
    <w:rsid w:val="00DC797F"/>
    <w:rsid w:val="00DC7EA8"/>
    <w:rsid w:val="00DD199A"/>
    <w:rsid w:val="00DD1F50"/>
    <w:rsid w:val="00DD3E66"/>
    <w:rsid w:val="00DD6BD4"/>
    <w:rsid w:val="00DD7FB5"/>
    <w:rsid w:val="00DE0CE4"/>
    <w:rsid w:val="00DE18E7"/>
    <w:rsid w:val="00DE2634"/>
    <w:rsid w:val="00DE30A1"/>
    <w:rsid w:val="00DE33D2"/>
    <w:rsid w:val="00DE37F9"/>
    <w:rsid w:val="00DE41CB"/>
    <w:rsid w:val="00DE628E"/>
    <w:rsid w:val="00DF031F"/>
    <w:rsid w:val="00DF0347"/>
    <w:rsid w:val="00DF33B0"/>
    <w:rsid w:val="00DF70D3"/>
    <w:rsid w:val="00E03AF9"/>
    <w:rsid w:val="00E04410"/>
    <w:rsid w:val="00E04B01"/>
    <w:rsid w:val="00E05B25"/>
    <w:rsid w:val="00E06E27"/>
    <w:rsid w:val="00E12898"/>
    <w:rsid w:val="00E139B0"/>
    <w:rsid w:val="00E14523"/>
    <w:rsid w:val="00E154D8"/>
    <w:rsid w:val="00E15815"/>
    <w:rsid w:val="00E1600F"/>
    <w:rsid w:val="00E16FE5"/>
    <w:rsid w:val="00E17934"/>
    <w:rsid w:val="00E26292"/>
    <w:rsid w:val="00E26A14"/>
    <w:rsid w:val="00E26C37"/>
    <w:rsid w:val="00E27E0F"/>
    <w:rsid w:val="00E303C3"/>
    <w:rsid w:val="00E30EAA"/>
    <w:rsid w:val="00E332A5"/>
    <w:rsid w:val="00E33DBF"/>
    <w:rsid w:val="00E3459C"/>
    <w:rsid w:val="00E354D3"/>
    <w:rsid w:val="00E36CC6"/>
    <w:rsid w:val="00E40182"/>
    <w:rsid w:val="00E438CD"/>
    <w:rsid w:val="00E472A8"/>
    <w:rsid w:val="00E52D6B"/>
    <w:rsid w:val="00E53453"/>
    <w:rsid w:val="00E54B74"/>
    <w:rsid w:val="00E554B8"/>
    <w:rsid w:val="00E55D83"/>
    <w:rsid w:val="00E56316"/>
    <w:rsid w:val="00E56D64"/>
    <w:rsid w:val="00E57910"/>
    <w:rsid w:val="00E6159F"/>
    <w:rsid w:val="00E619ED"/>
    <w:rsid w:val="00E62D4E"/>
    <w:rsid w:val="00E651BE"/>
    <w:rsid w:val="00E66E18"/>
    <w:rsid w:val="00E67955"/>
    <w:rsid w:val="00E716A5"/>
    <w:rsid w:val="00E72BE7"/>
    <w:rsid w:val="00E753CA"/>
    <w:rsid w:val="00E76559"/>
    <w:rsid w:val="00E766E4"/>
    <w:rsid w:val="00E8013D"/>
    <w:rsid w:val="00E81E7A"/>
    <w:rsid w:val="00E82D65"/>
    <w:rsid w:val="00E82E7E"/>
    <w:rsid w:val="00E85F56"/>
    <w:rsid w:val="00E876DE"/>
    <w:rsid w:val="00E9218D"/>
    <w:rsid w:val="00E925D7"/>
    <w:rsid w:val="00E93663"/>
    <w:rsid w:val="00E939C8"/>
    <w:rsid w:val="00E945DF"/>
    <w:rsid w:val="00E94BC7"/>
    <w:rsid w:val="00E95770"/>
    <w:rsid w:val="00E96FE6"/>
    <w:rsid w:val="00EA029A"/>
    <w:rsid w:val="00EA39F0"/>
    <w:rsid w:val="00EA477C"/>
    <w:rsid w:val="00EA56AA"/>
    <w:rsid w:val="00EA604C"/>
    <w:rsid w:val="00EA61F2"/>
    <w:rsid w:val="00EA6884"/>
    <w:rsid w:val="00EA68A5"/>
    <w:rsid w:val="00EA7122"/>
    <w:rsid w:val="00EB362B"/>
    <w:rsid w:val="00EB3E18"/>
    <w:rsid w:val="00EB40F4"/>
    <w:rsid w:val="00EB71E2"/>
    <w:rsid w:val="00EC05F2"/>
    <w:rsid w:val="00EC0634"/>
    <w:rsid w:val="00EC15BE"/>
    <w:rsid w:val="00EC4501"/>
    <w:rsid w:val="00EC4A57"/>
    <w:rsid w:val="00EC4D5F"/>
    <w:rsid w:val="00EC5B97"/>
    <w:rsid w:val="00EC5C04"/>
    <w:rsid w:val="00EC6385"/>
    <w:rsid w:val="00EC6DA1"/>
    <w:rsid w:val="00EC72C5"/>
    <w:rsid w:val="00ED0115"/>
    <w:rsid w:val="00ED1C6E"/>
    <w:rsid w:val="00ED23B9"/>
    <w:rsid w:val="00ED2F05"/>
    <w:rsid w:val="00ED3C31"/>
    <w:rsid w:val="00ED4839"/>
    <w:rsid w:val="00ED5B51"/>
    <w:rsid w:val="00ED659B"/>
    <w:rsid w:val="00ED6D8C"/>
    <w:rsid w:val="00EE0025"/>
    <w:rsid w:val="00EE069C"/>
    <w:rsid w:val="00EE08CA"/>
    <w:rsid w:val="00EE22C3"/>
    <w:rsid w:val="00EE340D"/>
    <w:rsid w:val="00EE4B2D"/>
    <w:rsid w:val="00EF0E50"/>
    <w:rsid w:val="00EF10F3"/>
    <w:rsid w:val="00EF1D2B"/>
    <w:rsid w:val="00EF58C4"/>
    <w:rsid w:val="00EF5CDA"/>
    <w:rsid w:val="00EF68B9"/>
    <w:rsid w:val="00EF720E"/>
    <w:rsid w:val="00F001B9"/>
    <w:rsid w:val="00F00B6A"/>
    <w:rsid w:val="00F00EEC"/>
    <w:rsid w:val="00F013AE"/>
    <w:rsid w:val="00F021A3"/>
    <w:rsid w:val="00F03213"/>
    <w:rsid w:val="00F03E58"/>
    <w:rsid w:val="00F0440E"/>
    <w:rsid w:val="00F04A8A"/>
    <w:rsid w:val="00F04F54"/>
    <w:rsid w:val="00F06DAF"/>
    <w:rsid w:val="00F073C0"/>
    <w:rsid w:val="00F13004"/>
    <w:rsid w:val="00F15451"/>
    <w:rsid w:val="00F161D6"/>
    <w:rsid w:val="00F1753A"/>
    <w:rsid w:val="00F21535"/>
    <w:rsid w:val="00F21587"/>
    <w:rsid w:val="00F2223D"/>
    <w:rsid w:val="00F247CC"/>
    <w:rsid w:val="00F2581E"/>
    <w:rsid w:val="00F25C11"/>
    <w:rsid w:val="00F260B1"/>
    <w:rsid w:val="00F2635C"/>
    <w:rsid w:val="00F267D7"/>
    <w:rsid w:val="00F2693F"/>
    <w:rsid w:val="00F26B85"/>
    <w:rsid w:val="00F30289"/>
    <w:rsid w:val="00F305D2"/>
    <w:rsid w:val="00F31B39"/>
    <w:rsid w:val="00F321D4"/>
    <w:rsid w:val="00F332CD"/>
    <w:rsid w:val="00F33B97"/>
    <w:rsid w:val="00F34B93"/>
    <w:rsid w:val="00F34E24"/>
    <w:rsid w:val="00F3737A"/>
    <w:rsid w:val="00F373AA"/>
    <w:rsid w:val="00F377E5"/>
    <w:rsid w:val="00F37AA6"/>
    <w:rsid w:val="00F404EC"/>
    <w:rsid w:val="00F411B3"/>
    <w:rsid w:val="00F42711"/>
    <w:rsid w:val="00F429AD"/>
    <w:rsid w:val="00F43957"/>
    <w:rsid w:val="00F4500B"/>
    <w:rsid w:val="00F45B30"/>
    <w:rsid w:val="00F4671C"/>
    <w:rsid w:val="00F46B46"/>
    <w:rsid w:val="00F51612"/>
    <w:rsid w:val="00F516A9"/>
    <w:rsid w:val="00F53119"/>
    <w:rsid w:val="00F553AE"/>
    <w:rsid w:val="00F5751B"/>
    <w:rsid w:val="00F601F3"/>
    <w:rsid w:val="00F606EC"/>
    <w:rsid w:val="00F61984"/>
    <w:rsid w:val="00F61AD7"/>
    <w:rsid w:val="00F64A64"/>
    <w:rsid w:val="00F64F53"/>
    <w:rsid w:val="00F66572"/>
    <w:rsid w:val="00F678C5"/>
    <w:rsid w:val="00F709B2"/>
    <w:rsid w:val="00F70BF2"/>
    <w:rsid w:val="00F71196"/>
    <w:rsid w:val="00F71EE6"/>
    <w:rsid w:val="00F73D0A"/>
    <w:rsid w:val="00F74E7D"/>
    <w:rsid w:val="00F752BE"/>
    <w:rsid w:val="00F76982"/>
    <w:rsid w:val="00F77B1D"/>
    <w:rsid w:val="00F77C93"/>
    <w:rsid w:val="00F80F8F"/>
    <w:rsid w:val="00F81770"/>
    <w:rsid w:val="00F81B2F"/>
    <w:rsid w:val="00F825F0"/>
    <w:rsid w:val="00F825FE"/>
    <w:rsid w:val="00F833AC"/>
    <w:rsid w:val="00F853C4"/>
    <w:rsid w:val="00F85B23"/>
    <w:rsid w:val="00F85CBE"/>
    <w:rsid w:val="00F85EA8"/>
    <w:rsid w:val="00F9199D"/>
    <w:rsid w:val="00F92CB0"/>
    <w:rsid w:val="00F9308D"/>
    <w:rsid w:val="00F931BD"/>
    <w:rsid w:val="00F940A5"/>
    <w:rsid w:val="00F96988"/>
    <w:rsid w:val="00FA05C3"/>
    <w:rsid w:val="00FA115E"/>
    <w:rsid w:val="00FA1A96"/>
    <w:rsid w:val="00FA2747"/>
    <w:rsid w:val="00FA2CD4"/>
    <w:rsid w:val="00FA32C8"/>
    <w:rsid w:val="00FA499F"/>
    <w:rsid w:val="00FA53D8"/>
    <w:rsid w:val="00FA6283"/>
    <w:rsid w:val="00FA67A4"/>
    <w:rsid w:val="00FA6D3E"/>
    <w:rsid w:val="00FB108D"/>
    <w:rsid w:val="00FB140C"/>
    <w:rsid w:val="00FB2332"/>
    <w:rsid w:val="00FB47A2"/>
    <w:rsid w:val="00FB515D"/>
    <w:rsid w:val="00FC076C"/>
    <w:rsid w:val="00FC144B"/>
    <w:rsid w:val="00FC1B3F"/>
    <w:rsid w:val="00FC21AD"/>
    <w:rsid w:val="00FC34BA"/>
    <w:rsid w:val="00FC377C"/>
    <w:rsid w:val="00FC422E"/>
    <w:rsid w:val="00FC48B4"/>
    <w:rsid w:val="00FC5307"/>
    <w:rsid w:val="00FC7210"/>
    <w:rsid w:val="00FC76AF"/>
    <w:rsid w:val="00FC79B3"/>
    <w:rsid w:val="00FD0E39"/>
    <w:rsid w:val="00FD21D5"/>
    <w:rsid w:val="00FD23A8"/>
    <w:rsid w:val="00FD2B98"/>
    <w:rsid w:val="00FD3D24"/>
    <w:rsid w:val="00FD4B40"/>
    <w:rsid w:val="00FD686C"/>
    <w:rsid w:val="00FD7A42"/>
    <w:rsid w:val="00FE1E59"/>
    <w:rsid w:val="00FE22E1"/>
    <w:rsid w:val="00FE2DA0"/>
    <w:rsid w:val="00FE439F"/>
    <w:rsid w:val="00FE493C"/>
    <w:rsid w:val="00FE53DC"/>
    <w:rsid w:val="00FE73A3"/>
    <w:rsid w:val="00FF123C"/>
    <w:rsid w:val="00FF21DE"/>
    <w:rsid w:val="00FF286B"/>
    <w:rsid w:val="00FF2927"/>
    <w:rsid w:val="00FF4803"/>
    <w:rsid w:val="00FF53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64701"/>
  <w15:chartTrackingRefBased/>
  <w15:docId w15:val="{9827240E-D160-4ED5-9413-9AB5927AE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D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E26"/>
    <w:pPr>
      <w:ind w:left="720"/>
      <w:contextualSpacing/>
    </w:pPr>
  </w:style>
  <w:style w:type="paragraph" w:styleId="Header">
    <w:name w:val="header"/>
    <w:basedOn w:val="Normal"/>
    <w:link w:val="HeaderChar"/>
    <w:uiPriority w:val="99"/>
    <w:unhideWhenUsed/>
    <w:rsid w:val="002B0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1E0"/>
  </w:style>
  <w:style w:type="paragraph" w:styleId="Footer">
    <w:name w:val="footer"/>
    <w:basedOn w:val="Normal"/>
    <w:link w:val="FooterChar"/>
    <w:uiPriority w:val="99"/>
    <w:unhideWhenUsed/>
    <w:rsid w:val="002B0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F71F1-1AEC-44C7-9879-4A7EB5599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2451</Words>
  <Characters>1397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ào Hải Hoa</dc:creator>
  <cp:keywords/>
  <dc:description/>
  <cp:lastModifiedBy>Hanh Phap</cp:lastModifiedBy>
  <cp:revision>11</cp:revision>
  <dcterms:created xsi:type="dcterms:W3CDTF">2021-10-18T09:44:00Z</dcterms:created>
  <dcterms:modified xsi:type="dcterms:W3CDTF">2021-10-18T12:55:00Z</dcterms:modified>
</cp:coreProperties>
</file>